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55B91B14" w:rsidR="00B845FA" w:rsidRPr="00BD40F7" w:rsidRDefault="0068137F" w:rsidP="00D355BA">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Title: Anomaly Detection and Time Series Forecasting in the Irish Finance Market: Evaluating the Performance of the Prophet Model</w:t>
      </w:r>
    </w:p>
    <w:p w14:paraId="49B1212C" w14:textId="77777777" w:rsidR="000D4CCB" w:rsidRDefault="000D4CCB" w:rsidP="00D355BA">
      <w:pPr>
        <w:spacing w:line="360" w:lineRule="auto"/>
        <w:jc w:val="center"/>
        <w:rPr>
          <w:rFonts w:asciiTheme="minorHAnsi" w:hAnsiTheme="minorHAnsi" w:cstheme="minorHAnsi"/>
          <w:b/>
          <w:bCs/>
          <w:sz w:val="28"/>
          <w:szCs w:val="28"/>
        </w:rPr>
      </w:pPr>
    </w:p>
    <w:p w14:paraId="16A3A822" w14:textId="52F986B1"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01C77431" w14:textId="77777777" w:rsidR="00F35A73" w:rsidRDefault="00F35A73" w:rsidP="00D355BA">
      <w:pPr>
        <w:spacing w:line="360" w:lineRule="auto"/>
        <w:jc w:val="both"/>
        <w:rPr>
          <w:rFonts w:asciiTheme="minorHAnsi" w:hAnsiTheme="minorHAnsi" w:cstheme="minorHAnsi"/>
          <w:b/>
          <w:bCs/>
        </w:rPr>
      </w:pPr>
    </w:p>
    <w:p w14:paraId="2C286A6F" w14:textId="77777777" w:rsidR="00247118" w:rsidRDefault="00247118" w:rsidP="00D355BA">
      <w:pPr>
        <w:spacing w:line="360" w:lineRule="auto"/>
        <w:jc w:val="both"/>
        <w:rPr>
          <w:rFonts w:asciiTheme="minorHAnsi" w:hAnsiTheme="minorHAnsi" w:cstheme="minorHAnsi"/>
          <w:b/>
          <w:bCs/>
        </w:rPr>
      </w:pPr>
    </w:p>
    <w:p w14:paraId="25D2F0E3" w14:textId="77777777" w:rsidR="006D01B3" w:rsidRDefault="006D01B3" w:rsidP="00D355BA">
      <w:pPr>
        <w:spacing w:line="360" w:lineRule="auto"/>
        <w:jc w:val="both"/>
        <w:rPr>
          <w:rFonts w:asciiTheme="minorHAnsi" w:hAnsiTheme="minorHAnsi" w:cstheme="minorHAnsi"/>
          <w:b/>
          <w:bCs/>
          <w:color w:val="C45911" w:themeColor="accent2" w:themeShade="BF"/>
          <w:sz w:val="28"/>
          <w:szCs w:val="28"/>
        </w:rPr>
        <w:sectPr w:rsidR="006D01B3" w:rsidSect="002C658A">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0D181F4E" w14:textId="41BB7A97" w:rsidR="004437E0" w:rsidRPr="00C7183C" w:rsidRDefault="00D85B2E" w:rsidP="00D355BA">
      <w:pPr>
        <w:spacing w:line="360" w:lineRule="auto"/>
        <w:jc w:val="both"/>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lastRenderedPageBreak/>
        <w:t>Table of contents</w:t>
      </w:r>
    </w:p>
    <w:p w14:paraId="39DBDAAD" w14:textId="42E1EA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bstract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B8A60C" w14:textId="14EA458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1. Introduc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2C6D7F3" w14:textId="2816281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1 Background and Motiv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1576AF4" w14:textId="010F828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2 Research Objectiv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AEFF37" w14:textId="308E997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3 Scope and Limitation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44B711C"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2. Literature Review</w:t>
      </w:r>
    </w:p>
    <w:p w14:paraId="0D3F44B3" w14:textId="5BE08BA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 For Time Series Forecasting Techniqu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F3B2E84" w14:textId="59BD50C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744D3B" w14:textId="447D412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2 Statistical Time Series Model (ARIMA, SARIMA, GARCH)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4C38AA8" w14:textId="16A355E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3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CAB07AD"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 For Anomaly Detection Approaches</w:t>
      </w:r>
    </w:p>
    <w:p w14:paraId="28525DFA" w14:textId="67C9F8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EC0966" w14:textId="21DA901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2 Ensemble Anomaly Detection (Isolation Forest)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C317621" w14:textId="446CC4D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3 Support Vector Machine Anomaly Detection (One-Class SV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08DB55E" w14:textId="0D5EDB6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3.4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1B7E"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3. Data Collection and Preprocessing</w:t>
      </w:r>
    </w:p>
    <w:p w14:paraId="0B436C0C" w14:textId="67E0B2B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 Data Sourc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494AF79" w14:textId="30089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1 Index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1C87C1" w14:textId="4E401DE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2 Sourc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90C5F0"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 Exploratory Data Analysis</w:t>
      </w:r>
    </w:p>
    <w:p w14:paraId="52C44532" w14:textId="5BAD945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 Data Preprocessing Steps............................................................................................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569F287" w14:textId="261C94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1 Missing Valu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89E290" w14:textId="195767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2 Outlier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0C566A8" w14:textId="796F837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2 Basic statistic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0002BA6" w14:textId="130BEF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Data distribu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1975973" w14:textId="49243B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PLOT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7B3AFA9" w14:textId="7AFE3E7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4. Time Series Forecast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1366972D" w14:textId="038C1E5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1 Introduction to Time Series Forecasting Model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1C25656" w14:textId="2514094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1 Model Architecture and Configur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771BE6" w14:textId="7E457AF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2 Training Parameter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762DA8" w14:textId="33A2794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4.2.3 Modeling and Optimization (Hyperparameter Tuning)</w:t>
      </w:r>
      <w:r w:rsidR="00337645" w:rsidRPr="00CB02F7">
        <w:rPr>
          <w:rFonts w:asciiTheme="minorHAnsi" w:hAnsiTheme="minorHAnsi" w:cstheme="minorHAnsi"/>
          <w:sz w:val="23"/>
          <w:szCs w:val="23"/>
        </w:rPr>
        <w:t xml:space="preserve"> ………….…………………………</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3C25D79" w14:textId="19561E1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Bayesian optimization (Hyperparameter tuning)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8C3D3" w14:textId="4807F51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Prophet Model Forecast with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3CD3976" w14:textId="3EF26F5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 Decomposition and Smooth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3224C78" w14:textId="6F5125F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1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5DC60F3" w14:textId="4012F96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2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01D73" w14:textId="6A63939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3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F69014" w14:textId="210A626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 Performance Evalua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9023E29" w14:textId="6613D0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 Performance Evaluation Metric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6177E23" w14:textId="44E228D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1 Mean Absolute Error (MA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4EFD59" w14:textId="38D0C25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2 Mean Squared Error (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75A2A41" w14:textId="693B46A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3 Root Mean Squared Error (R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913E13F" w14:textId="31FE044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4 Mean Absolute Percentage Error (MAP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B4FB5D" w14:textId="7D5D48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5 R-squared (R²)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C1BF194" w14:textId="66CE2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2 Performance Evaluation Metrics Comparison (ISEQ20)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70FAFF4" w14:textId="36DA177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 Model Comparis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FDE00C8" w14:textId="1F75ABB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 Models compared to Prophet Model</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52D0A3AA" w14:textId="1F408C3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1 ARIMA (AutoRegressive Integrated Moving Averag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92394A4" w14:textId="510F0B6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2 SARIMA (Seasonal ARIMA)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50A0FEC" w14:textId="07B2E29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3 LSTM (Long Short-Term Memor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11C159" w14:textId="4CFF71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4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A3373C3" w14:textId="63564DA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5 GARCH (Generalized Autoregressive Conditional Heteroskedasticit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F9665DA" w14:textId="4567422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E43FA">
        <w:rPr>
          <w:rFonts w:asciiTheme="minorHAnsi" w:hAnsiTheme="minorHAnsi" w:cstheme="minorHAnsi"/>
          <w:sz w:val="23"/>
          <w:szCs w:val="23"/>
        </w:rPr>
        <w:t xml:space="preserve"> </w:t>
      </w: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Prophet Model vs.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CE49D1" w14:textId="3404415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3</w:t>
      </w:r>
      <w:r w:rsidRPr="00CB02F7">
        <w:rPr>
          <w:rFonts w:asciiTheme="minorHAnsi" w:hAnsiTheme="minorHAnsi" w:cstheme="minorHAnsi"/>
          <w:sz w:val="23"/>
          <w:szCs w:val="23"/>
        </w:rPr>
        <w:t xml:space="preserve"> Scatter plot comparing Prophet with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FF2A6E0" w14:textId="6CA2E0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6 Index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B1F3" w14:textId="0FBFCF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1 Basic Statistics European index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CF7133" w14:textId="01C0EF0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2 Missing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E3674AA" w14:textId="52F027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3 Outlier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266E01" w14:textId="1B0B3C4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4 Heatmap for performance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570ACF"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 Irish Vs German Index</w:t>
      </w:r>
    </w:p>
    <w:p w14:paraId="39467726" w14:textId="5D07E6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1 Scatter Plo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F55BF60" w14:textId="05008DF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2 Stacked Area Char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9BA628" w14:textId="582B72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4.7.5.3 Cumulative returns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C1FA127"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5. Anomaly Detection</w:t>
      </w:r>
    </w:p>
    <w:p w14:paraId="1476439E" w14:textId="44EE043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1 Introduc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80CADFD" w14:textId="1F6E61B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2. Types of Anomali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97B6F1E" w14:textId="12B20A7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3 Anomaly Detection Plot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F62B22E" w14:textId="6F19C66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3.1 Timeline with anomaly detec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85A7836" w14:textId="67C511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 Implementing Anomaly Detection Model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1C27FDD" w14:textId="27268C9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1 Isolation Fores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DB02FBA" w14:textId="5D1085F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2 One-Class SVM (Support Vector Machin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B23E8BB" w14:textId="4AF0EA5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3 Prophet Model: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BA43901" w14:textId="5467FDC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4 NeuralProphe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62BCAEE" w14:textId="7A67D8B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 Performance Evaluation Metrics for Anomaly Detec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1914F810" w14:textId="63EEBEF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1 Precision, Recall, and F1-Scor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47D2AFE" w14:textId="68357D1E" w:rsidR="001E5AFE"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2 Area Under the ROC Curve (AUC-ROC)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1E3F11D" w14:textId="5ED1E003" w:rsidR="002264A5" w:rsidRPr="00CB02F7" w:rsidRDefault="002264A5" w:rsidP="00F569E3">
      <w:pPr>
        <w:spacing w:line="240" w:lineRule="auto"/>
        <w:jc w:val="both"/>
        <w:rPr>
          <w:rFonts w:asciiTheme="minorHAnsi" w:hAnsiTheme="minorHAnsi" w:cstheme="minorHAnsi"/>
          <w:sz w:val="23"/>
          <w:szCs w:val="23"/>
        </w:rPr>
      </w:pPr>
      <w:r>
        <w:rPr>
          <w:rFonts w:asciiTheme="minorHAnsi" w:hAnsiTheme="minorHAnsi" w:cstheme="minorHAnsi"/>
          <w:sz w:val="23"/>
          <w:szCs w:val="23"/>
        </w:rPr>
        <w:t xml:space="preserve">      </w:t>
      </w:r>
      <w:r w:rsidRPr="002264A5">
        <w:rPr>
          <w:rFonts w:asciiTheme="minorHAnsi" w:hAnsiTheme="minorHAnsi" w:cstheme="minorHAnsi"/>
          <w:sz w:val="23"/>
          <w:szCs w:val="23"/>
        </w:rPr>
        <w:t>5.5.3 Precision-Recall Curve (AUC-PR)</w:t>
      </w:r>
      <w:r>
        <w:rPr>
          <w:rFonts w:asciiTheme="minorHAnsi" w:hAnsiTheme="minorHAnsi" w:cstheme="minorHAnsi"/>
          <w:sz w:val="23"/>
          <w:szCs w:val="23"/>
        </w:rPr>
        <w:t xml:space="preserve"> </w:t>
      </w:r>
      <w:r w:rsidRPr="00CB02F7">
        <w:rPr>
          <w:rFonts w:asciiTheme="minorHAnsi" w:hAnsiTheme="minorHAnsi" w:cstheme="minorHAnsi"/>
          <w:sz w:val="23"/>
          <w:szCs w:val="23"/>
        </w:rPr>
        <w:t>....................................</w:t>
      </w:r>
      <w:r>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E14B103" w14:textId="58B6BE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6. Results and Discuss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54BBEB7F" w14:textId="6A0A846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7. Integrated Analysi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84650EF" w14:textId="44D13AD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1 Forecasted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C9BCCF2" w14:textId="7A4A03B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2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0123DE1" w14:textId="467213C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3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6DC8BAD" w14:textId="7943E92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4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5E72264" w14:textId="7D5A9EE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5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F1F5F86" w14:textId="2FDD578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6 Anomalies Overview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1A061A3" w14:textId="63FF0B6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7 Anomaly Characteristic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9882E7B" w14:textId="78BECAB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8. Conclus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8F30F3A" w14:textId="74906405" w:rsidR="004437E0"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9. Referenc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A378512" w14:textId="77777777" w:rsidR="00247118" w:rsidRDefault="00247118" w:rsidP="00D355BA">
      <w:pPr>
        <w:spacing w:line="360" w:lineRule="auto"/>
        <w:jc w:val="both"/>
        <w:rPr>
          <w:rFonts w:asciiTheme="minorHAnsi" w:hAnsiTheme="minorHAnsi" w:cstheme="minorHAnsi"/>
          <w:b/>
          <w:bCs/>
          <w:color w:val="C45911" w:themeColor="accent2" w:themeShade="BF"/>
          <w:sz w:val="28"/>
          <w:szCs w:val="28"/>
        </w:rPr>
      </w:pPr>
      <w:bookmarkStart w:id="1" w:name="_Hlk145855369"/>
    </w:p>
    <w:p w14:paraId="4E0C1A2E" w14:textId="6B08D1B8" w:rsidR="007F7B29" w:rsidRPr="00C7183C" w:rsidRDefault="00D85B2E" w:rsidP="00D355BA">
      <w:pPr>
        <w:spacing w:line="360" w:lineRule="auto"/>
        <w:jc w:val="both"/>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t>Abstract</w:t>
      </w:r>
      <w:r w:rsidR="007C2784" w:rsidRPr="00C7183C">
        <w:rPr>
          <w:rFonts w:asciiTheme="minorHAnsi" w:hAnsiTheme="minorHAnsi" w:cstheme="minorHAnsi"/>
          <w:b/>
          <w:bCs/>
          <w:color w:val="C45911" w:themeColor="accent2" w:themeShade="BF"/>
          <w:sz w:val="28"/>
          <w:szCs w:val="28"/>
        </w:rPr>
        <w:fldChar w:fldCharType="begin"/>
      </w:r>
      <w:r w:rsidR="007C2784" w:rsidRPr="00C7183C">
        <w:rPr>
          <w:rFonts w:asciiTheme="minorHAnsi" w:hAnsiTheme="minorHAnsi" w:cstheme="minorHAnsi"/>
          <w:sz w:val="28"/>
          <w:szCs w:val="28"/>
        </w:rPr>
        <w:instrText xml:space="preserve"> XE "</w:instrText>
      </w:r>
      <w:r w:rsidR="007C2784" w:rsidRPr="00C7183C">
        <w:rPr>
          <w:rFonts w:asciiTheme="minorHAnsi" w:hAnsiTheme="minorHAnsi" w:cstheme="minorHAnsi"/>
          <w:b/>
          <w:bCs/>
          <w:color w:val="C45911" w:themeColor="accent2" w:themeShade="BF"/>
          <w:sz w:val="28"/>
          <w:szCs w:val="28"/>
        </w:rPr>
        <w:instrText>Abstract</w:instrText>
      </w:r>
      <w:r w:rsidR="007C2784" w:rsidRPr="00C7183C">
        <w:rPr>
          <w:rFonts w:asciiTheme="minorHAnsi" w:hAnsiTheme="minorHAnsi" w:cstheme="minorHAnsi"/>
          <w:sz w:val="28"/>
          <w:szCs w:val="28"/>
        </w:rPr>
        <w:instrText xml:space="preserve">" </w:instrText>
      </w:r>
      <w:r w:rsidR="007C2784" w:rsidRPr="00C7183C">
        <w:rPr>
          <w:rFonts w:asciiTheme="minorHAnsi" w:hAnsiTheme="minorHAnsi" w:cstheme="minorHAnsi"/>
          <w:b/>
          <w:bCs/>
          <w:color w:val="C45911" w:themeColor="accent2" w:themeShade="BF"/>
          <w:sz w:val="28"/>
          <w:szCs w:val="28"/>
        </w:rPr>
        <w:fldChar w:fldCharType="end"/>
      </w:r>
      <w:r w:rsidR="00C7183C" w:rsidRPr="00C7183C">
        <w:rPr>
          <w:rFonts w:asciiTheme="minorHAnsi" w:hAnsiTheme="minorHAnsi" w:cstheme="minorHAnsi"/>
          <w:b/>
          <w:bCs/>
          <w:color w:val="C45911" w:themeColor="accent2" w:themeShade="BF"/>
          <w:sz w:val="28"/>
          <w:szCs w:val="28"/>
        </w:rPr>
        <w:t xml:space="preserve"> </w:t>
      </w:r>
    </w:p>
    <w:bookmarkEnd w:id="1"/>
    <w:p w14:paraId="13F32774"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 xml:space="preserve">In financial markets, accurately identifying unusual patterns (anomalies) and predicting future trends (time series forecasting) is vital for making informed decisions and managing risks. However, this task is complex due to the volatile and ever-changing nature of financial data. This </w:t>
      </w:r>
      <w:r w:rsidRPr="00434EF7">
        <w:rPr>
          <w:rFonts w:asciiTheme="minorHAnsi" w:hAnsiTheme="minorHAnsi" w:cstheme="minorHAnsi"/>
          <w:sz w:val="23"/>
          <w:szCs w:val="23"/>
        </w:rPr>
        <w:lastRenderedPageBreak/>
        <w:t xml:space="preserve">paper delves into anomaly detection and time series forecasting within the Irish finance market, focusing specifically on stock prices and market trends. To tackle this challenge, we propose an approach that integrates Facebook's Prophet model with insights from existing research, particularly drawing from "Time Series Forecasting Using FB-Prophet" (Sharma et al., 2022) and "Integrating Navier-Stokes Equation and Neoteric </w:t>
      </w:r>
      <w:proofErr w:type="spellStart"/>
      <w:r w:rsidRPr="00434EF7">
        <w:rPr>
          <w:rFonts w:asciiTheme="minorHAnsi" w:hAnsiTheme="minorHAnsi" w:cstheme="minorHAnsi"/>
          <w:sz w:val="23"/>
          <w:szCs w:val="23"/>
        </w:rPr>
        <w:t>iForest</w:t>
      </w:r>
      <w:proofErr w:type="spellEnd"/>
      <w:r w:rsidRPr="00434EF7">
        <w:rPr>
          <w:rFonts w:asciiTheme="minorHAnsi" w:hAnsiTheme="minorHAnsi" w:cstheme="minorHAnsi"/>
          <w:sz w:val="23"/>
          <w:szCs w:val="23"/>
        </w:rPr>
        <w:t>-</w:t>
      </w:r>
      <w:proofErr w:type="spellStart"/>
      <w:r w:rsidRPr="00434EF7">
        <w:rPr>
          <w:rFonts w:asciiTheme="minorHAnsi" w:hAnsiTheme="minorHAnsi" w:cstheme="minorHAnsi"/>
          <w:sz w:val="23"/>
          <w:szCs w:val="23"/>
        </w:rPr>
        <w:t>BorutaShap</w:t>
      </w:r>
      <w:proofErr w:type="spellEnd"/>
      <w:r w:rsidRPr="00434EF7">
        <w:rPr>
          <w:rFonts w:asciiTheme="minorHAnsi" w:hAnsiTheme="minorHAnsi" w:cstheme="minorHAnsi"/>
          <w:sz w:val="23"/>
          <w:szCs w:val="23"/>
        </w:rPr>
        <w:t>-Facebook's Prophet Framework for Stock Market Prediction: An Application in Indian Context" (Ghosh and Chaudhuri, 2022).</w:t>
      </w:r>
    </w:p>
    <w:p w14:paraId="3600FB3F"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approach proves effective in identifying anomalies and enhancing the accuracy of time series forecasting in the Irish finance market. This is of great significance as it empowers market participants to make more informed decisions and mitigate their risk exposure. We validate our approach using a comprehensive dataset that encompasses historical financial records.</w:t>
      </w:r>
    </w:p>
    <w:p w14:paraId="27AA96BA" w14:textId="06EFF106"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 xml:space="preserve">The primary contributions of this paper encompass a thorough examination of anomaly detection and time series forecasting within the Irish finance market, specifically </w:t>
      </w:r>
      <w:r w:rsidR="00AC2C70">
        <w:rPr>
          <w:rFonts w:asciiTheme="minorHAnsi" w:hAnsiTheme="minorHAnsi" w:cstheme="minorHAnsi"/>
          <w:sz w:val="23"/>
          <w:szCs w:val="23"/>
        </w:rPr>
        <w:t>focusing</w:t>
      </w:r>
      <w:r w:rsidRPr="00434EF7">
        <w:rPr>
          <w:rFonts w:asciiTheme="minorHAnsi" w:hAnsiTheme="minorHAnsi" w:cstheme="minorHAnsi"/>
          <w:sz w:val="23"/>
          <w:szCs w:val="23"/>
        </w:rPr>
        <w:t xml:space="preserve"> on stock prices and market trends. We introduce an integrated approach that amalgamates Facebook's Prophet</w:t>
      </w:r>
      <w:r w:rsidR="004E7A30">
        <w:rPr>
          <w:rFonts w:asciiTheme="minorHAnsi" w:hAnsiTheme="minorHAnsi" w:cstheme="minorHAnsi"/>
          <w:sz w:val="23"/>
          <w:szCs w:val="23"/>
        </w:rPr>
        <w:t xml:space="preserve"> </w:t>
      </w:r>
      <w:r w:rsidRPr="00434EF7">
        <w:rPr>
          <w:rFonts w:asciiTheme="minorHAnsi" w:hAnsiTheme="minorHAnsi" w:cstheme="minorHAnsi"/>
          <w:sz w:val="23"/>
          <w:szCs w:val="23"/>
        </w:rPr>
        <w:t>model with insights from pertinent research papers. Furthermore, we rigorously evaluate our approach using an extensive dataset that includes historical financial records.</w:t>
      </w:r>
    </w:p>
    <w:p w14:paraId="18B68746" w14:textId="7EDB8490" w:rsid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results indicate that the proposed approach holds promise for effectively identifying anomalies and enhancing the accuracy of time series forecasting within the Irish finance market. This potential improvement can greatly benefit market participants by empowering them to make well-informed decisions and reduce their exposure to risks.</w:t>
      </w:r>
    </w:p>
    <w:p w14:paraId="07B3CC97" w14:textId="77777777" w:rsidR="00D05D8C" w:rsidRDefault="00D05D8C" w:rsidP="00434EF7">
      <w:pPr>
        <w:spacing w:line="360" w:lineRule="auto"/>
        <w:jc w:val="both"/>
        <w:rPr>
          <w:rFonts w:asciiTheme="minorHAnsi" w:hAnsiTheme="minorHAnsi" w:cstheme="minorHAnsi"/>
          <w:sz w:val="23"/>
          <w:szCs w:val="23"/>
        </w:rPr>
      </w:pPr>
    </w:p>
    <w:p w14:paraId="31BE4F1B" w14:textId="77777777" w:rsidR="00D05D8C" w:rsidRDefault="00D05D8C" w:rsidP="00434EF7">
      <w:pPr>
        <w:spacing w:line="360" w:lineRule="auto"/>
        <w:jc w:val="both"/>
        <w:rPr>
          <w:rFonts w:asciiTheme="minorHAnsi" w:hAnsiTheme="minorHAnsi" w:cstheme="minorHAnsi"/>
          <w:sz w:val="23"/>
          <w:szCs w:val="23"/>
        </w:rPr>
      </w:pPr>
    </w:p>
    <w:p w14:paraId="459438E0" w14:textId="77777777" w:rsidR="000D4CCB" w:rsidRDefault="000D4CCB" w:rsidP="00434EF7">
      <w:pPr>
        <w:spacing w:line="360" w:lineRule="auto"/>
        <w:jc w:val="both"/>
        <w:rPr>
          <w:rFonts w:asciiTheme="minorHAnsi" w:hAnsiTheme="minorHAnsi" w:cstheme="minorHAnsi"/>
          <w:sz w:val="23"/>
          <w:szCs w:val="23"/>
        </w:rPr>
      </w:pPr>
    </w:p>
    <w:p w14:paraId="3366DF5B" w14:textId="77777777" w:rsidR="000D4CCB" w:rsidRDefault="000D4CCB" w:rsidP="00434EF7">
      <w:pPr>
        <w:spacing w:line="360" w:lineRule="auto"/>
        <w:jc w:val="both"/>
        <w:rPr>
          <w:rFonts w:asciiTheme="minorHAnsi" w:hAnsiTheme="minorHAnsi" w:cstheme="minorHAnsi"/>
          <w:sz w:val="23"/>
          <w:szCs w:val="23"/>
        </w:rPr>
      </w:pPr>
    </w:p>
    <w:p w14:paraId="7084BB4E" w14:textId="77777777" w:rsidR="00D05D8C" w:rsidRDefault="00D05D8C" w:rsidP="00434EF7">
      <w:pPr>
        <w:spacing w:line="360" w:lineRule="auto"/>
        <w:jc w:val="both"/>
        <w:rPr>
          <w:rFonts w:asciiTheme="minorHAnsi" w:hAnsiTheme="minorHAnsi" w:cstheme="minorHAnsi"/>
          <w:sz w:val="23"/>
          <w:szCs w:val="23"/>
        </w:rPr>
      </w:pPr>
    </w:p>
    <w:p w14:paraId="74F2EBBE" w14:textId="77777777" w:rsidR="00D05D8C" w:rsidRDefault="00D05D8C" w:rsidP="00434EF7">
      <w:pPr>
        <w:spacing w:line="360" w:lineRule="auto"/>
        <w:jc w:val="both"/>
        <w:rPr>
          <w:rFonts w:asciiTheme="minorHAnsi" w:hAnsiTheme="minorHAnsi" w:cstheme="minorHAnsi"/>
          <w:sz w:val="23"/>
          <w:szCs w:val="23"/>
        </w:rPr>
      </w:pPr>
    </w:p>
    <w:p w14:paraId="7E6D5AD2" w14:textId="77777777" w:rsidR="00CE0A50" w:rsidRDefault="00CE0A50" w:rsidP="00434EF7">
      <w:pPr>
        <w:spacing w:line="360" w:lineRule="auto"/>
        <w:jc w:val="both"/>
        <w:rPr>
          <w:rFonts w:asciiTheme="minorHAnsi" w:hAnsiTheme="minorHAnsi" w:cstheme="minorHAnsi"/>
          <w:sz w:val="23"/>
          <w:szCs w:val="23"/>
        </w:rPr>
      </w:pPr>
    </w:p>
    <w:p w14:paraId="0EC72CF3" w14:textId="77777777" w:rsidR="000D4CCB" w:rsidRDefault="000D4CCB" w:rsidP="00434EF7">
      <w:pPr>
        <w:spacing w:line="360" w:lineRule="auto"/>
        <w:jc w:val="both"/>
        <w:rPr>
          <w:rFonts w:asciiTheme="minorHAnsi" w:hAnsiTheme="minorHAnsi" w:cstheme="minorHAnsi"/>
          <w:color w:val="C00000"/>
          <w:sz w:val="28"/>
          <w:szCs w:val="28"/>
        </w:rPr>
      </w:pPr>
    </w:p>
    <w:p w14:paraId="43FF3532" w14:textId="33899D87" w:rsidR="00D559A5" w:rsidRDefault="00D559A5" w:rsidP="00434EF7">
      <w:pPr>
        <w:spacing w:line="360" w:lineRule="auto"/>
        <w:jc w:val="both"/>
        <w:rPr>
          <w:rFonts w:asciiTheme="minorHAnsi" w:hAnsiTheme="minorHAnsi" w:cstheme="minorHAnsi"/>
          <w:color w:val="C00000"/>
          <w:sz w:val="28"/>
          <w:szCs w:val="28"/>
        </w:rPr>
      </w:pPr>
      <w:r w:rsidRPr="00D559A5">
        <w:rPr>
          <w:rFonts w:asciiTheme="minorHAnsi" w:hAnsiTheme="minorHAnsi" w:cstheme="minorHAnsi"/>
          <w:color w:val="C00000"/>
          <w:sz w:val="28"/>
          <w:szCs w:val="28"/>
        </w:rPr>
        <w:lastRenderedPageBreak/>
        <w:t xml:space="preserve">Acknowledgments </w:t>
      </w:r>
    </w:p>
    <w:p w14:paraId="410C5E0D" w14:textId="3EBFD780"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79929CB6"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084D26C7"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0E61CE88" w14:textId="1ED00929" w:rsidR="00264729"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To my friends and family, I offer my sincerest thanks for their unwavering support during the writing process.</w:t>
      </w:r>
    </w:p>
    <w:p w14:paraId="328897AB" w14:textId="77777777" w:rsidR="0079262B" w:rsidRDefault="0079262B">
      <w:pPr>
        <w:suppressAutoHyphens w:val="0"/>
        <w:rPr>
          <w:rFonts w:asciiTheme="minorHAnsi" w:hAnsiTheme="minorHAnsi" w:cstheme="minorHAnsi"/>
          <w:sz w:val="23"/>
          <w:szCs w:val="23"/>
        </w:rPr>
      </w:pPr>
      <w:r>
        <w:rPr>
          <w:rFonts w:asciiTheme="minorHAnsi" w:hAnsiTheme="minorHAnsi" w:cstheme="minorHAnsi"/>
          <w:sz w:val="23"/>
          <w:szCs w:val="23"/>
        </w:rPr>
        <w:br w:type="page"/>
      </w:r>
    </w:p>
    <w:p w14:paraId="13FE89E6" w14:textId="739E3DDF" w:rsidR="004A1014" w:rsidRPr="00C7183C" w:rsidRDefault="00D05D8C" w:rsidP="004D724A">
      <w:pPr>
        <w:suppressAutoHyphens w:val="0"/>
        <w:rPr>
          <w:rFonts w:asciiTheme="minorHAnsi" w:hAnsiTheme="minorHAnsi" w:cstheme="minorHAnsi"/>
          <w:b/>
          <w:bCs/>
          <w:color w:val="C45911" w:themeColor="accent2" w:themeShade="BF"/>
          <w:sz w:val="28"/>
          <w:szCs w:val="28"/>
        </w:rPr>
      </w:pPr>
      <w:r>
        <w:rPr>
          <w:rFonts w:asciiTheme="minorHAnsi" w:hAnsiTheme="minorHAnsi" w:cstheme="minorHAnsi"/>
          <w:sz w:val="23"/>
          <w:szCs w:val="23"/>
        </w:rPr>
        <w:lastRenderedPageBreak/>
        <w:br w:type="page"/>
      </w:r>
      <w:r w:rsidR="005C4A5E" w:rsidRPr="00C7183C">
        <w:rPr>
          <w:rFonts w:asciiTheme="minorHAnsi" w:hAnsiTheme="minorHAnsi" w:cstheme="minorHAnsi"/>
          <w:b/>
          <w:bCs/>
          <w:color w:val="C45911" w:themeColor="accent2" w:themeShade="BF"/>
          <w:sz w:val="28"/>
          <w:szCs w:val="28"/>
        </w:rPr>
        <w:lastRenderedPageBreak/>
        <w:t>1. Introduction</w:t>
      </w:r>
      <w:r w:rsidR="007C2784" w:rsidRPr="00C7183C">
        <w:rPr>
          <w:rFonts w:asciiTheme="minorHAnsi" w:hAnsiTheme="minorHAnsi" w:cstheme="minorHAnsi"/>
          <w:b/>
          <w:bCs/>
          <w:color w:val="C45911" w:themeColor="accent2" w:themeShade="BF"/>
          <w:sz w:val="28"/>
          <w:szCs w:val="28"/>
        </w:rPr>
        <w:fldChar w:fldCharType="begin"/>
      </w:r>
      <w:r w:rsidR="007C2784" w:rsidRPr="00C7183C">
        <w:rPr>
          <w:rFonts w:asciiTheme="minorHAnsi" w:hAnsiTheme="minorHAnsi" w:cstheme="minorHAnsi"/>
          <w:sz w:val="28"/>
          <w:szCs w:val="28"/>
        </w:rPr>
        <w:instrText xml:space="preserve"> XE "</w:instrText>
      </w:r>
      <w:r w:rsidR="007C2784" w:rsidRPr="00C7183C">
        <w:rPr>
          <w:rFonts w:asciiTheme="minorHAnsi" w:hAnsiTheme="minorHAnsi" w:cstheme="minorHAnsi"/>
          <w:b/>
          <w:bCs/>
          <w:color w:val="C45911" w:themeColor="accent2" w:themeShade="BF"/>
          <w:sz w:val="28"/>
          <w:szCs w:val="28"/>
        </w:rPr>
        <w:instrText>1. Introduction</w:instrText>
      </w:r>
      <w:r w:rsidR="007C2784" w:rsidRPr="00C7183C">
        <w:rPr>
          <w:rFonts w:asciiTheme="minorHAnsi" w:hAnsiTheme="minorHAnsi" w:cstheme="minorHAnsi"/>
          <w:sz w:val="28"/>
          <w:szCs w:val="28"/>
        </w:rPr>
        <w:instrText xml:space="preserve">" </w:instrText>
      </w:r>
      <w:r w:rsidR="007C2784" w:rsidRPr="00C7183C">
        <w:rPr>
          <w:rFonts w:asciiTheme="minorHAnsi" w:hAnsiTheme="minorHAnsi" w:cstheme="minorHAnsi"/>
          <w:b/>
          <w:bCs/>
          <w:color w:val="C45911" w:themeColor="accent2" w:themeShade="BF"/>
          <w:sz w:val="28"/>
          <w:szCs w:val="28"/>
        </w:rPr>
        <w:fldChar w:fldCharType="end"/>
      </w:r>
    </w:p>
    <w:p w14:paraId="63FE0374"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 ahead of the curve. Our thesis embarks on a journey through the Irish finance market, guided by the powerful Prophet model, to illuminate the path toward more accurate time series forecasting and robust anomaly detection.</w:t>
      </w:r>
    </w:p>
    <w:p w14:paraId="3C0CBC89"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385F8EE9" w14:textId="2DDEC224"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realm of financial markets, as demonstrated by Saiktishna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50B957E3" w14:textId="06D662D5"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inancial stability, a cornerstone of any thriving market, is explored through the lens of Hlongwane and Sheefeni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0F1E5F29" w14:textId="699A4A3C"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who del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679AAD38" w14:textId="16D09DE9"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w:t>
      </w:r>
      <w:r w:rsidRPr="003C700A">
        <w:rPr>
          <w:rFonts w:asciiTheme="minorHAnsi" w:hAnsiTheme="minorHAnsi" w:cstheme="minorHAnsi"/>
          <w:sz w:val="23"/>
          <w:szCs w:val="23"/>
        </w:rPr>
        <w:lastRenderedPageBreak/>
        <w:t xml:space="preserve">metapopulation differential co-evolution of trading strategies, we aim to uncover how anomalies influence trading </w:t>
      </w:r>
      <w:r w:rsidR="00AC54D8" w:rsidRPr="003C700A">
        <w:rPr>
          <w:rFonts w:asciiTheme="minorHAnsi" w:hAnsiTheme="minorHAnsi" w:cstheme="minorHAnsi"/>
          <w:sz w:val="23"/>
          <w:szCs w:val="23"/>
        </w:rPr>
        <w:t>behaviours</w:t>
      </w:r>
      <w:r w:rsidRPr="003C700A">
        <w:rPr>
          <w:rFonts w:asciiTheme="minorHAnsi" w:hAnsiTheme="minorHAnsi" w:cstheme="minorHAnsi"/>
          <w:sz w:val="23"/>
          <w:szCs w:val="23"/>
        </w:rPr>
        <w:t xml:space="preserve"> and, consequently, market dynamics.</w:t>
      </w:r>
    </w:p>
    <w:p w14:paraId="37F06350" w14:textId="5C46A70B"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ang et al. (2019), who 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4E4E78E" w14:textId="0477D5EF"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76B3ABD"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FAEB88F" w14:textId="624A4F1C" w:rsidR="00B86553"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26FD07A2" w14:textId="6031C064" w:rsidR="004A1014" w:rsidRPr="00CB02F7" w:rsidRDefault="004A1014" w:rsidP="00D355BA">
      <w:pPr>
        <w:spacing w:line="360" w:lineRule="auto"/>
        <w:rPr>
          <w:rFonts w:asciiTheme="minorHAnsi" w:hAnsiTheme="minorHAnsi" w:cstheme="minorHAnsi"/>
          <w:b/>
          <w:bCs/>
          <w:sz w:val="23"/>
          <w:szCs w:val="23"/>
        </w:rPr>
      </w:pPr>
      <w:bookmarkStart w:id="2" w:name="_Hlk145412979"/>
      <w:r w:rsidRPr="00CB02F7">
        <w:rPr>
          <w:rFonts w:asciiTheme="minorHAnsi" w:hAnsiTheme="minorHAnsi" w:cstheme="minorHAnsi"/>
          <w:b/>
          <w:bCs/>
          <w:sz w:val="23"/>
          <w:szCs w:val="23"/>
        </w:rPr>
        <w:t>1.1 Background and Motivation</w:t>
      </w:r>
    </w:p>
    <w:bookmarkEnd w:id="2"/>
    <w:p w14:paraId="541AABD7" w14:textId="77777777" w:rsidR="004A1014" w:rsidRDefault="004A1014"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2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20B39488" w14:textId="467690E1" w:rsidR="00595BE0" w:rsidRPr="00CB02F7" w:rsidRDefault="00595BE0" w:rsidP="00F25DC1">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0BF1D85F" w14:textId="0CBC8CA4"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3 Scope and Limitations</w:t>
      </w:r>
    </w:p>
    <w:p w14:paraId="057DFEF3"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Scope:</w:t>
      </w:r>
    </w:p>
    <w:p w14:paraId="4DAA6540"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w:t>
      </w:r>
      <w:proofErr w:type="spellStart"/>
      <w:r w:rsidRPr="00CB02F7">
        <w:rPr>
          <w:rFonts w:asciiTheme="minorHAnsi" w:hAnsiTheme="minorHAnsi" w:cstheme="minorHAnsi"/>
          <w:sz w:val="23"/>
          <w:szCs w:val="23"/>
        </w:rPr>
        <w:t>Finance.Yahoo</w:t>
      </w:r>
      <w:proofErr w:type="spellEnd"/>
      <w:r w:rsidRPr="00CB02F7">
        <w:rPr>
          <w:rFonts w:asciiTheme="minorHAnsi" w:hAnsiTheme="minorHAnsi" w:cstheme="minorHAnsi"/>
          <w:sz w:val="23"/>
          <w:szCs w:val="23"/>
        </w:rPr>
        <w:t xml:space="preserve">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Limitations:</w:t>
      </w:r>
    </w:p>
    <w:p w14:paraId="62B2D797" w14:textId="61E1CBF0"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3543F3">
      <w:pPr>
        <w:numPr>
          <w:ilvl w:val="0"/>
          <w:numId w:val="37"/>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3C5F7E">
      <w:pPr>
        <w:numPr>
          <w:ilvl w:val="0"/>
          <w:numId w:val="37"/>
        </w:numPr>
        <w:spacing w:after="0"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3D1EC080" w14:textId="47355BB6" w:rsidR="00B45005" w:rsidRPr="005C4A5E" w:rsidRDefault="00B45005" w:rsidP="00F25DC1">
      <w:pPr>
        <w:spacing w:line="360" w:lineRule="auto"/>
        <w:jc w:val="both"/>
        <w:rPr>
          <w:rFonts w:asciiTheme="minorHAnsi" w:hAnsiTheme="minorHAnsi" w:cstheme="minorHAnsi"/>
          <w:b/>
          <w:bCs/>
          <w:color w:val="C45911"/>
          <w:sz w:val="28"/>
          <w:szCs w:val="28"/>
        </w:rPr>
      </w:pPr>
      <w:r w:rsidRPr="005C4A5E">
        <w:rPr>
          <w:rFonts w:asciiTheme="minorHAnsi" w:hAnsiTheme="minorHAnsi" w:cstheme="minorHAnsi"/>
          <w:b/>
          <w:bCs/>
          <w:noProof/>
          <w:color w:val="C45911"/>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Pr="005C4A5E">
        <w:rPr>
          <w:rFonts w:asciiTheme="minorHAnsi" w:hAnsiTheme="minorHAnsi" w:cstheme="minorHAnsi"/>
          <w:b/>
          <w:bCs/>
          <w:color w:val="C45911"/>
          <w:sz w:val="28"/>
          <w:szCs w:val="28"/>
        </w:rPr>
        <w:t>2. Literature Review</w:t>
      </w:r>
    </w:p>
    <w:p w14:paraId="6939DF57" w14:textId="77777777" w:rsidR="002F5E31" w:rsidRDefault="002F5E31" w:rsidP="00F25DC1">
      <w:pPr>
        <w:spacing w:line="360" w:lineRule="auto"/>
        <w:jc w:val="both"/>
        <w:rPr>
          <w:rFonts w:asciiTheme="minorHAnsi" w:hAnsiTheme="minorHAnsi" w:cstheme="minorHAnsi"/>
          <w:sz w:val="23"/>
          <w:szCs w:val="23"/>
        </w:rPr>
        <w:sectPr w:rsidR="002F5E31" w:rsidSect="00193108">
          <w:pgSz w:w="11906" w:h="16838"/>
          <w:pgMar w:top="1440" w:right="1440" w:bottom="1440" w:left="1440" w:header="737" w:footer="567" w:gutter="0"/>
          <w:pgNumType w:start="1"/>
          <w:cols w:space="720"/>
          <w:titlePg/>
          <w:docGrid w:linePitch="299"/>
        </w:sectPr>
      </w:pPr>
    </w:p>
    <w:p w14:paraId="5FCBB5E8" w14:textId="7122FB9D"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2.1 </w:t>
      </w:r>
      <w:r w:rsidR="00337C09" w:rsidRPr="00AA43F2">
        <w:rPr>
          <w:rFonts w:asciiTheme="minorHAnsi" w:hAnsiTheme="minorHAnsi" w:cstheme="minorHAnsi"/>
          <w:sz w:val="23"/>
          <w:szCs w:val="23"/>
        </w:rPr>
        <w:t>Literature review (tabular form)</w:t>
      </w:r>
      <w:r w:rsidR="00337C09">
        <w:rPr>
          <w:rFonts w:asciiTheme="minorHAnsi" w:hAnsiTheme="minorHAnsi" w:cstheme="minorHAnsi"/>
          <w:sz w:val="23"/>
          <w:szCs w:val="23"/>
        </w:rPr>
        <w:t xml:space="preserve"> for </w:t>
      </w:r>
      <w:r w:rsidR="005D4387">
        <w:rPr>
          <w:rFonts w:asciiTheme="minorHAnsi" w:hAnsiTheme="minorHAnsi" w:cstheme="minorHAnsi"/>
          <w:sz w:val="23"/>
          <w:szCs w:val="23"/>
        </w:rPr>
        <w:t xml:space="preserve">Prophet Model </w:t>
      </w:r>
    </w:p>
    <w:p w14:paraId="4C204277" w14:textId="09527813" w:rsidR="00337C09" w:rsidRPr="00CB02F7" w:rsidRDefault="00A927CF" w:rsidP="00337C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2.1.1 </w:t>
      </w:r>
      <w:r w:rsidR="00337C09">
        <w:rPr>
          <w:rFonts w:asciiTheme="minorHAnsi" w:hAnsiTheme="minorHAnsi" w:cstheme="minorHAnsi"/>
          <w:sz w:val="23"/>
          <w:szCs w:val="23"/>
        </w:rPr>
        <w:t xml:space="preserve">Financial </w:t>
      </w:r>
      <w:r w:rsidR="00337C09" w:rsidRPr="00CB02F7">
        <w:rPr>
          <w:rFonts w:asciiTheme="minorHAnsi" w:hAnsiTheme="minorHAnsi" w:cstheme="minorHAnsi"/>
          <w:sz w:val="23"/>
          <w:szCs w:val="23"/>
        </w:rPr>
        <w:t xml:space="preserve">Time Series </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AA43F2" w:rsidRPr="004912AB" w14:paraId="5ACFD81C" w14:textId="77777777" w:rsidTr="00963B08">
        <w:tc>
          <w:tcPr>
            <w:tcW w:w="1803" w:type="dxa"/>
          </w:tcPr>
          <w:p w14:paraId="11439B9F" w14:textId="37C31F5F"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Author</w:t>
            </w:r>
          </w:p>
        </w:tc>
        <w:tc>
          <w:tcPr>
            <w:tcW w:w="2445" w:type="dxa"/>
          </w:tcPr>
          <w:p w14:paraId="69B5D81C" w14:textId="2174937A"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Problem Description</w:t>
            </w:r>
          </w:p>
        </w:tc>
        <w:tc>
          <w:tcPr>
            <w:tcW w:w="3118" w:type="dxa"/>
          </w:tcPr>
          <w:p w14:paraId="0030909A" w14:textId="6775EBA7"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Dataset</w:t>
            </w:r>
          </w:p>
        </w:tc>
        <w:tc>
          <w:tcPr>
            <w:tcW w:w="2977" w:type="dxa"/>
          </w:tcPr>
          <w:p w14:paraId="62282308" w14:textId="037C0263"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Methodology</w:t>
            </w:r>
          </w:p>
        </w:tc>
        <w:tc>
          <w:tcPr>
            <w:tcW w:w="4111" w:type="dxa"/>
          </w:tcPr>
          <w:p w14:paraId="38D4E7DD" w14:textId="5D160F69" w:rsidR="00AA43F2" w:rsidRPr="004912AB" w:rsidRDefault="006D38E5"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Performance metrics</w:t>
            </w:r>
          </w:p>
        </w:tc>
      </w:tr>
      <w:tr w:rsidR="0012183F" w14:paraId="4BF88012" w14:textId="77777777" w:rsidTr="00963B08">
        <w:tc>
          <w:tcPr>
            <w:tcW w:w="1803" w:type="dxa"/>
          </w:tcPr>
          <w:p w14:paraId="72A2874E" w14:textId="3828D112" w:rsidR="0012183F" w:rsidRDefault="0012183F" w:rsidP="0012183F">
            <w:pPr>
              <w:spacing w:line="360" w:lineRule="auto"/>
              <w:jc w:val="both"/>
              <w:rPr>
                <w:rFonts w:asciiTheme="minorHAnsi" w:hAnsiTheme="minorHAnsi" w:cstheme="minorHAnsi"/>
                <w:sz w:val="23"/>
                <w:szCs w:val="23"/>
              </w:rPr>
            </w:pPr>
            <w:r w:rsidRPr="00B254A1">
              <w:rPr>
                <w:rFonts w:asciiTheme="minorHAnsi" w:hAnsiTheme="minorHAnsi" w:cstheme="minorHAnsi"/>
                <w:sz w:val="23"/>
                <w:szCs w:val="23"/>
              </w:rPr>
              <w:t>Nguyen, T. H., &amp; Truong, H. V. (2023)</w:t>
            </w:r>
          </w:p>
        </w:tc>
        <w:tc>
          <w:tcPr>
            <w:tcW w:w="2445" w:type="dxa"/>
          </w:tcPr>
          <w:p w14:paraId="602DB312" w14:textId="425C2B9C" w:rsidR="0012183F" w:rsidRDefault="0012183F" w:rsidP="0012183F">
            <w:pPr>
              <w:spacing w:line="360" w:lineRule="auto"/>
              <w:jc w:val="both"/>
              <w:rPr>
                <w:rFonts w:asciiTheme="minorHAnsi" w:hAnsiTheme="minorHAnsi" w:cstheme="minorHAnsi"/>
                <w:sz w:val="23"/>
                <w:szCs w:val="23"/>
              </w:rPr>
            </w:pPr>
            <w:r w:rsidRPr="002F5E31">
              <w:rPr>
                <w:rFonts w:asciiTheme="minorHAnsi" w:hAnsiTheme="minorHAnsi" w:cstheme="minorHAnsi"/>
                <w:sz w:val="23"/>
                <w:szCs w:val="23"/>
              </w:rPr>
              <w:t>To develop a hybrid forecasting model that combines the Prophet and ARIMA models to improve the accuracy of stock market prediction.</w:t>
            </w:r>
          </w:p>
        </w:tc>
        <w:tc>
          <w:tcPr>
            <w:tcW w:w="3118" w:type="dxa"/>
          </w:tcPr>
          <w:p w14:paraId="543B9D91" w14:textId="620E7689" w:rsidR="0012183F" w:rsidRPr="002F5E31" w:rsidRDefault="0012183F" w:rsidP="0012183F">
            <w:pPr>
              <w:spacing w:line="360" w:lineRule="auto"/>
              <w:jc w:val="both"/>
              <w:rPr>
                <w:rFonts w:asciiTheme="minorHAnsi" w:hAnsiTheme="minorHAnsi" w:cstheme="minorHAnsi"/>
                <w:sz w:val="23"/>
                <w:szCs w:val="23"/>
              </w:rPr>
            </w:pPr>
            <w:r w:rsidRPr="00C56286">
              <w:rPr>
                <w:rFonts w:asciiTheme="minorHAnsi" w:eastAsia="Times New Roman" w:hAnsiTheme="minorHAnsi" w:cstheme="minorHAnsi"/>
                <w:color w:val="1F1F1F"/>
                <w:kern w:val="0"/>
                <w:sz w:val="23"/>
                <w:szCs w:val="23"/>
                <w:lang w:eastAsia="en-GB"/>
              </w:rPr>
              <w:t>Daily stock prices for the S&amp;P 500 index and the Dow Jones Industrial Average index, from January 1, 2018, to December 31, 2022.</w:t>
            </w:r>
          </w:p>
        </w:tc>
        <w:tc>
          <w:tcPr>
            <w:tcW w:w="2977" w:type="dxa"/>
            <w:vAlign w:val="center"/>
          </w:tcPr>
          <w:p w14:paraId="0E18B053" w14:textId="0434DC45" w:rsidR="0012183F" w:rsidRPr="0012183F" w:rsidRDefault="0012183F" w:rsidP="0012183F">
            <w:pPr>
              <w:spacing w:line="360" w:lineRule="auto"/>
              <w:jc w:val="both"/>
              <w:rPr>
                <w:rFonts w:asciiTheme="minorHAnsi" w:hAnsiTheme="minorHAnsi" w:cstheme="minorHAnsi"/>
                <w:sz w:val="23"/>
                <w:szCs w:val="23"/>
              </w:rPr>
            </w:pPr>
            <w:r w:rsidRPr="00C56286">
              <w:rPr>
                <w:rFonts w:asciiTheme="minorHAnsi" w:eastAsia="Times New Roman" w:hAnsiTheme="minorHAnsi" w:cstheme="minorHAnsi"/>
                <w:color w:val="1F1F1F"/>
                <w:kern w:val="0"/>
                <w:sz w:val="23"/>
                <w:szCs w:val="23"/>
                <w:lang w:eastAsia="en-GB"/>
              </w:rPr>
              <w:t>The hybrid model was developed by combining the Prophet and ARIMA models in a two-stage process. In the first stage, the Prophet model was used to forecast the trend and seasonality of the stock prices. In the second stage, the ARIMA model was used to forecast the residuals from the Prophet model.</w:t>
            </w:r>
          </w:p>
        </w:tc>
        <w:tc>
          <w:tcPr>
            <w:tcW w:w="4111" w:type="dxa"/>
          </w:tcPr>
          <w:p w14:paraId="6431222A" w14:textId="186A346D" w:rsidR="0012183F" w:rsidRPr="00206189" w:rsidRDefault="00206189" w:rsidP="0012183F">
            <w:pPr>
              <w:spacing w:line="360" w:lineRule="auto"/>
              <w:jc w:val="both"/>
              <w:rPr>
                <w:rFonts w:asciiTheme="minorHAnsi" w:hAnsiTheme="minorHAnsi" w:cstheme="minorHAnsi"/>
                <w:sz w:val="23"/>
                <w:szCs w:val="23"/>
              </w:rPr>
            </w:pPr>
            <w:r w:rsidRPr="00206189">
              <w:rPr>
                <w:rFonts w:asciiTheme="minorHAnsi" w:hAnsiTheme="minorHAnsi" w:cstheme="minorHAnsi"/>
                <w:sz w:val="23"/>
                <w:szCs w:val="23"/>
              </w:rPr>
              <w:t>The hybrid model outperformed the Prophet and ARIMA models on all four performance metrics: MAE, MSE, MedAE, and MedSE. The MAE, MSE, MedAE, and MedSE values for the hybrid model were 0.75, 1.28, 0.56, and 0.82, respectively.</w:t>
            </w:r>
          </w:p>
        </w:tc>
      </w:tr>
      <w:tr w:rsidR="0012183F" w14:paraId="326683B2" w14:textId="77777777" w:rsidTr="00963B08">
        <w:tc>
          <w:tcPr>
            <w:tcW w:w="1803" w:type="dxa"/>
          </w:tcPr>
          <w:p w14:paraId="17561213" w14:textId="3A954778" w:rsidR="0012183F" w:rsidRDefault="00CE7883" w:rsidP="0012183F">
            <w:pPr>
              <w:spacing w:line="360" w:lineRule="auto"/>
              <w:jc w:val="both"/>
              <w:rPr>
                <w:rFonts w:asciiTheme="minorHAnsi" w:hAnsiTheme="minorHAnsi" w:cstheme="minorHAnsi"/>
                <w:sz w:val="23"/>
                <w:szCs w:val="23"/>
              </w:rPr>
            </w:pPr>
            <w:r w:rsidRPr="00CE7883">
              <w:rPr>
                <w:rFonts w:asciiTheme="minorHAnsi" w:hAnsiTheme="minorHAnsi" w:cstheme="minorHAnsi"/>
                <w:sz w:val="23"/>
                <w:szCs w:val="23"/>
              </w:rPr>
              <w:t>Chen, Y., et al. (2023)</w:t>
            </w:r>
          </w:p>
        </w:tc>
        <w:tc>
          <w:tcPr>
            <w:tcW w:w="2445" w:type="dxa"/>
          </w:tcPr>
          <w:p w14:paraId="5C002D14" w14:textId="243E4494" w:rsidR="0012183F" w:rsidRDefault="00CE7883" w:rsidP="0012183F">
            <w:pPr>
              <w:spacing w:line="360" w:lineRule="auto"/>
              <w:jc w:val="both"/>
              <w:rPr>
                <w:rFonts w:asciiTheme="minorHAnsi" w:hAnsiTheme="minorHAnsi" w:cstheme="minorHAnsi"/>
                <w:sz w:val="23"/>
                <w:szCs w:val="23"/>
              </w:rPr>
            </w:pPr>
            <w:r w:rsidRPr="00CE7883">
              <w:rPr>
                <w:rFonts w:asciiTheme="minorHAnsi" w:hAnsiTheme="minorHAnsi" w:cstheme="minorHAnsi"/>
                <w:sz w:val="23"/>
                <w:szCs w:val="23"/>
              </w:rPr>
              <w:t>To compare the performance of the Prophet model and deep learning models for Bitcoin price forecasting.</w:t>
            </w:r>
          </w:p>
        </w:tc>
        <w:tc>
          <w:tcPr>
            <w:tcW w:w="3118" w:type="dxa"/>
          </w:tcPr>
          <w:p w14:paraId="0DCE51BA" w14:textId="5ED7D0A1" w:rsidR="0012183F" w:rsidRDefault="00CE7883" w:rsidP="0012183F">
            <w:pPr>
              <w:spacing w:line="360" w:lineRule="auto"/>
              <w:jc w:val="both"/>
              <w:rPr>
                <w:rFonts w:asciiTheme="minorHAnsi" w:hAnsiTheme="minorHAnsi" w:cstheme="minorHAnsi"/>
                <w:sz w:val="23"/>
                <w:szCs w:val="23"/>
              </w:rPr>
            </w:pPr>
            <w:r w:rsidRPr="00CE7883">
              <w:rPr>
                <w:rFonts w:asciiTheme="minorHAnsi" w:hAnsiTheme="minorHAnsi" w:cstheme="minorHAnsi"/>
                <w:sz w:val="23"/>
                <w:szCs w:val="23"/>
              </w:rPr>
              <w:t xml:space="preserve">Bitcoin price data from January 1, </w:t>
            </w:r>
            <w:r w:rsidR="00422054" w:rsidRPr="00CE7883">
              <w:rPr>
                <w:rFonts w:asciiTheme="minorHAnsi" w:hAnsiTheme="minorHAnsi" w:cstheme="minorHAnsi"/>
                <w:sz w:val="23"/>
                <w:szCs w:val="23"/>
              </w:rPr>
              <w:t>2017,</w:t>
            </w:r>
            <w:r w:rsidRPr="00CE7883">
              <w:rPr>
                <w:rFonts w:asciiTheme="minorHAnsi" w:hAnsiTheme="minorHAnsi" w:cstheme="minorHAnsi"/>
                <w:sz w:val="23"/>
                <w:szCs w:val="23"/>
              </w:rPr>
              <w:t xml:space="preserve"> to December 31, 2022.</w:t>
            </w:r>
          </w:p>
        </w:tc>
        <w:tc>
          <w:tcPr>
            <w:tcW w:w="2977" w:type="dxa"/>
          </w:tcPr>
          <w:p w14:paraId="3F2210E8" w14:textId="650C2164" w:rsidR="0012183F" w:rsidRDefault="003A6C25" w:rsidP="0012183F">
            <w:pPr>
              <w:spacing w:line="360" w:lineRule="auto"/>
              <w:jc w:val="both"/>
              <w:rPr>
                <w:rFonts w:asciiTheme="minorHAnsi" w:hAnsiTheme="minorHAnsi" w:cstheme="minorHAnsi"/>
                <w:sz w:val="23"/>
                <w:szCs w:val="23"/>
              </w:rPr>
            </w:pPr>
            <w:r w:rsidRPr="003A6C25">
              <w:rPr>
                <w:rFonts w:asciiTheme="minorHAnsi" w:hAnsiTheme="minorHAnsi" w:cstheme="minorHAnsi"/>
                <w:sz w:val="23"/>
                <w:szCs w:val="23"/>
              </w:rPr>
              <w:t xml:space="preserve">The following deep learning models were compared: Long Short-Term Memory (LSTM), Gated Recurrent Unit (GRU), and </w:t>
            </w:r>
            <w:r w:rsidR="00422054" w:rsidRPr="003A6C25">
              <w:rPr>
                <w:rFonts w:asciiTheme="minorHAnsi" w:hAnsiTheme="minorHAnsi" w:cstheme="minorHAnsi"/>
                <w:sz w:val="23"/>
                <w:szCs w:val="23"/>
              </w:rPr>
              <w:t>Convolutional</w:t>
            </w:r>
            <w:r w:rsidRPr="003A6C25">
              <w:rPr>
                <w:rFonts w:asciiTheme="minorHAnsi" w:hAnsiTheme="minorHAnsi" w:cstheme="minorHAnsi"/>
                <w:sz w:val="23"/>
                <w:szCs w:val="23"/>
              </w:rPr>
              <w:t xml:space="preserve"> Neural Network (CNN). The models </w:t>
            </w:r>
            <w:r w:rsidRPr="003A6C25">
              <w:rPr>
                <w:rFonts w:asciiTheme="minorHAnsi" w:hAnsiTheme="minorHAnsi" w:cstheme="minorHAnsi"/>
                <w:sz w:val="23"/>
                <w:szCs w:val="23"/>
              </w:rPr>
              <w:lastRenderedPageBreak/>
              <w:t>were evaluated using four performance metrics: MAE, MSE, MedAE, and MedSE.</w:t>
            </w:r>
          </w:p>
        </w:tc>
        <w:tc>
          <w:tcPr>
            <w:tcW w:w="4111" w:type="dxa"/>
          </w:tcPr>
          <w:p w14:paraId="18EF60F0" w14:textId="769FE04E" w:rsidR="0012183F" w:rsidRDefault="003A6C25" w:rsidP="0012183F">
            <w:pPr>
              <w:spacing w:line="360" w:lineRule="auto"/>
              <w:jc w:val="both"/>
              <w:rPr>
                <w:rFonts w:asciiTheme="minorHAnsi" w:hAnsiTheme="minorHAnsi" w:cstheme="minorHAnsi"/>
                <w:sz w:val="23"/>
                <w:szCs w:val="23"/>
              </w:rPr>
            </w:pPr>
            <w:r w:rsidRPr="003A6C25">
              <w:rPr>
                <w:rFonts w:asciiTheme="minorHAnsi" w:hAnsiTheme="minorHAnsi" w:cstheme="minorHAnsi"/>
                <w:sz w:val="23"/>
                <w:szCs w:val="23"/>
              </w:rPr>
              <w:lastRenderedPageBreak/>
              <w:t xml:space="preserve">The Prophet model outperformed the deep learning models on all </w:t>
            </w:r>
            <w:r w:rsidR="00062658" w:rsidRPr="003A6C25">
              <w:rPr>
                <w:rFonts w:asciiTheme="minorHAnsi" w:hAnsiTheme="minorHAnsi" w:cstheme="minorHAnsi"/>
                <w:sz w:val="23"/>
                <w:szCs w:val="23"/>
              </w:rPr>
              <w:t>four-performance</w:t>
            </w:r>
            <w:r w:rsidRPr="003A6C25">
              <w:rPr>
                <w:rFonts w:asciiTheme="minorHAnsi" w:hAnsiTheme="minorHAnsi" w:cstheme="minorHAnsi"/>
                <w:sz w:val="23"/>
                <w:szCs w:val="23"/>
              </w:rPr>
              <w:t xml:space="preserve"> metrics. The MAE, MSE, MedAE, and MedSE values for the Prophet model were 0.85, 1.52, 0.63, and 0.91, respectively.</w:t>
            </w:r>
          </w:p>
        </w:tc>
      </w:tr>
      <w:tr w:rsidR="0012183F" w14:paraId="344EA43A" w14:textId="77777777" w:rsidTr="00963B08">
        <w:tc>
          <w:tcPr>
            <w:tcW w:w="1803" w:type="dxa"/>
          </w:tcPr>
          <w:p w14:paraId="21D71976" w14:textId="3D1A8FBA" w:rsidR="0012183F" w:rsidRDefault="002E3B01" w:rsidP="0012183F">
            <w:pPr>
              <w:spacing w:line="360" w:lineRule="auto"/>
              <w:jc w:val="both"/>
              <w:rPr>
                <w:rFonts w:asciiTheme="minorHAnsi" w:hAnsiTheme="minorHAnsi" w:cstheme="minorHAnsi"/>
                <w:sz w:val="23"/>
                <w:szCs w:val="23"/>
              </w:rPr>
            </w:pPr>
            <w:r w:rsidRPr="007E15D8">
              <w:rPr>
                <w:rFonts w:asciiTheme="minorHAnsi" w:hAnsiTheme="minorHAnsi" w:cstheme="minorHAnsi"/>
                <w:sz w:val="23"/>
                <w:szCs w:val="23"/>
                <w:highlight w:val="yellow"/>
              </w:rPr>
              <w:t>Li, X., &amp; Zhang, J. (2023)</w:t>
            </w:r>
          </w:p>
        </w:tc>
        <w:tc>
          <w:tcPr>
            <w:tcW w:w="2445" w:type="dxa"/>
          </w:tcPr>
          <w:p w14:paraId="53F87685" w14:textId="4F226F50" w:rsidR="0012183F" w:rsidRDefault="00D37E35" w:rsidP="0012183F">
            <w:pPr>
              <w:spacing w:line="360" w:lineRule="auto"/>
              <w:jc w:val="both"/>
              <w:rPr>
                <w:rFonts w:asciiTheme="minorHAnsi" w:hAnsiTheme="minorHAnsi" w:cstheme="minorHAnsi"/>
                <w:sz w:val="23"/>
                <w:szCs w:val="23"/>
              </w:rPr>
            </w:pPr>
            <w:r w:rsidRPr="00D37E35">
              <w:rPr>
                <w:rFonts w:asciiTheme="minorHAnsi" w:hAnsiTheme="minorHAnsi" w:cstheme="minorHAnsi"/>
                <w:sz w:val="23"/>
                <w:szCs w:val="23"/>
              </w:rPr>
              <w:t>To develop a hybrid forecasting model that combines the Prophet model and ensemble learning to im-prove the accuracy of stock market prediction.</w:t>
            </w:r>
          </w:p>
        </w:tc>
        <w:tc>
          <w:tcPr>
            <w:tcW w:w="3118" w:type="dxa"/>
          </w:tcPr>
          <w:p w14:paraId="7DE79E0F" w14:textId="4DFB8AB4" w:rsidR="0012183F" w:rsidRDefault="003445CC" w:rsidP="0012183F">
            <w:pPr>
              <w:spacing w:line="360" w:lineRule="auto"/>
              <w:jc w:val="both"/>
              <w:rPr>
                <w:rFonts w:asciiTheme="minorHAnsi" w:hAnsiTheme="minorHAnsi" w:cstheme="minorHAnsi"/>
                <w:sz w:val="23"/>
                <w:szCs w:val="23"/>
              </w:rPr>
            </w:pPr>
            <w:r w:rsidRPr="003445CC">
              <w:rPr>
                <w:rFonts w:asciiTheme="minorHAnsi" w:hAnsiTheme="minorHAnsi" w:cstheme="minorHAnsi"/>
                <w:sz w:val="23"/>
                <w:szCs w:val="23"/>
              </w:rPr>
              <w:t xml:space="preserve">Daily stock prices for the S&amp;P 500 index and the Dow Jones Industrial Average index, from January 1, </w:t>
            </w:r>
            <w:r w:rsidR="001A348A" w:rsidRPr="003445CC">
              <w:rPr>
                <w:rFonts w:asciiTheme="minorHAnsi" w:hAnsiTheme="minorHAnsi" w:cstheme="minorHAnsi"/>
                <w:sz w:val="23"/>
                <w:szCs w:val="23"/>
              </w:rPr>
              <w:t>2018,</w:t>
            </w:r>
            <w:r w:rsidRPr="003445CC">
              <w:rPr>
                <w:rFonts w:asciiTheme="minorHAnsi" w:hAnsiTheme="minorHAnsi" w:cstheme="minorHAnsi"/>
                <w:sz w:val="23"/>
                <w:szCs w:val="23"/>
              </w:rPr>
              <w:t xml:space="preserve"> to December 31, 2022.</w:t>
            </w:r>
          </w:p>
        </w:tc>
        <w:tc>
          <w:tcPr>
            <w:tcW w:w="2977" w:type="dxa"/>
          </w:tcPr>
          <w:p w14:paraId="39A7AC2C" w14:textId="6E47CEEA" w:rsidR="0012183F" w:rsidRDefault="003445CC" w:rsidP="0012183F">
            <w:pPr>
              <w:spacing w:line="360" w:lineRule="auto"/>
              <w:jc w:val="both"/>
              <w:rPr>
                <w:rFonts w:asciiTheme="minorHAnsi" w:hAnsiTheme="minorHAnsi" w:cstheme="minorHAnsi"/>
                <w:sz w:val="23"/>
                <w:szCs w:val="23"/>
              </w:rPr>
            </w:pPr>
            <w:r w:rsidRPr="003445CC">
              <w:rPr>
                <w:rFonts w:asciiTheme="minorHAnsi" w:hAnsiTheme="minorHAnsi" w:cstheme="minorHAnsi"/>
                <w:sz w:val="23"/>
                <w:szCs w:val="23"/>
              </w:rPr>
              <w:t xml:space="preserve">The hybrid model was developed by combining the Prophet model and ensemble learning in a two-stage process. In the first stage, the Prophet model was used to forecast the trend and seasonality of the stock prices. In the second stage, ensemble learning was used to combine the </w:t>
            </w:r>
            <w:r w:rsidR="00D76A27" w:rsidRPr="003445CC">
              <w:rPr>
                <w:rFonts w:asciiTheme="minorHAnsi" w:hAnsiTheme="minorHAnsi" w:cstheme="minorHAnsi"/>
                <w:sz w:val="23"/>
                <w:szCs w:val="23"/>
              </w:rPr>
              <w:t>forecasts</w:t>
            </w:r>
            <w:r w:rsidRPr="003445CC">
              <w:rPr>
                <w:rFonts w:asciiTheme="minorHAnsi" w:hAnsiTheme="minorHAnsi" w:cstheme="minorHAnsi"/>
                <w:sz w:val="23"/>
                <w:szCs w:val="23"/>
              </w:rPr>
              <w:t xml:space="preserve"> from the Prophet model and other forecasting models.</w:t>
            </w:r>
          </w:p>
        </w:tc>
        <w:tc>
          <w:tcPr>
            <w:tcW w:w="4111" w:type="dxa"/>
          </w:tcPr>
          <w:p w14:paraId="7084DE3C" w14:textId="0937A90A" w:rsidR="0012183F" w:rsidRDefault="003445CC" w:rsidP="0012183F">
            <w:pPr>
              <w:spacing w:line="360" w:lineRule="auto"/>
              <w:jc w:val="both"/>
              <w:rPr>
                <w:rFonts w:asciiTheme="minorHAnsi" w:hAnsiTheme="minorHAnsi" w:cstheme="minorHAnsi"/>
                <w:sz w:val="23"/>
                <w:szCs w:val="23"/>
              </w:rPr>
            </w:pPr>
            <w:r w:rsidRPr="003445CC">
              <w:rPr>
                <w:rFonts w:asciiTheme="minorHAnsi" w:hAnsiTheme="minorHAnsi" w:cstheme="minorHAnsi"/>
                <w:sz w:val="23"/>
                <w:szCs w:val="23"/>
              </w:rPr>
              <w:t>The hybrid model out-performed the Prophet model and other fore-casting models on all four performance metrics: MAE, MSE, MedAE, and MedSE. The MAE, MSE, MedAE, and MedSE values for the hybrid model were 0.72, 1.24, 0.54, and 0.79, respectively.</w:t>
            </w:r>
          </w:p>
        </w:tc>
      </w:tr>
      <w:tr w:rsidR="0012183F" w14:paraId="62CBD285" w14:textId="77777777" w:rsidTr="00963B08">
        <w:tc>
          <w:tcPr>
            <w:tcW w:w="1803" w:type="dxa"/>
          </w:tcPr>
          <w:p w14:paraId="47FF056F" w14:textId="6A939B1F" w:rsidR="0012183F" w:rsidRDefault="00414020" w:rsidP="0012183F">
            <w:pPr>
              <w:spacing w:line="360" w:lineRule="auto"/>
              <w:jc w:val="both"/>
              <w:rPr>
                <w:rFonts w:asciiTheme="minorHAnsi" w:hAnsiTheme="minorHAnsi" w:cstheme="minorHAnsi"/>
                <w:sz w:val="23"/>
                <w:szCs w:val="23"/>
              </w:rPr>
            </w:pPr>
            <w:r w:rsidRPr="007E15D8">
              <w:rPr>
                <w:rFonts w:asciiTheme="minorHAnsi" w:hAnsiTheme="minorHAnsi" w:cstheme="minorHAnsi"/>
                <w:sz w:val="23"/>
                <w:szCs w:val="23"/>
                <w:highlight w:val="yellow"/>
              </w:rPr>
              <w:t>Zhao, Y., et al. (2023)</w:t>
            </w:r>
          </w:p>
        </w:tc>
        <w:tc>
          <w:tcPr>
            <w:tcW w:w="2445" w:type="dxa"/>
          </w:tcPr>
          <w:p w14:paraId="1D804E4A" w14:textId="677FC56D" w:rsidR="0012183F" w:rsidRDefault="00414020" w:rsidP="0012183F">
            <w:pPr>
              <w:spacing w:line="360" w:lineRule="auto"/>
              <w:jc w:val="both"/>
              <w:rPr>
                <w:rFonts w:asciiTheme="minorHAnsi" w:hAnsiTheme="minorHAnsi" w:cstheme="minorHAnsi"/>
                <w:sz w:val="23"/>
                <w:szCs w:val="23"/>
              </w:rPr>
            </w:pPr>
            <w:r w:rsidRPr="00414020">
              <w:rPr>
                <w:rFonts w:asciiTheme="minorHAnsi" w:hAnsiTheme="minorHAnsi" w:cstheme="minorHAnsi"/>
                <w:sz w:val="23"/>
                <w:szCs w:val="23"/>
              </w:rPr>
              <w:t xml:space="preserve">To develop a hybrid forecasting model that combines the Prophet model and attention mechanism to improve </w:t>
            </w:r>
            <w:r w:rsidRPr="00414020">
              <w:rPr>
                <w:rFonts w:asciiTheme="minorHAnsi" w:hAnsiTheme="minorHAnsi" w:cstheme="minorHAnsi"/>
                <w:sz w:val="23"/>
                <w:szCs w:val="23"/>
              </w:rPr>
              <w:lastRenderedPageBreak/>
              <w:t>the accuracy of stock market prediction.</w:t>
            </w:r>
          </w:p>
        </w:tc>
        <w:tc>
          <w:tcPr>
            <w:tcW w:w="3118" w:type="dxa"/>
          </w:tcPr>
          <w:p w14:paraId="5E4833FD" w14:textId="65A9E736" w:rsidR="0012183F" w:rsidRDefault="00DD291D" w:rsidP="0012183F">
            <w:pPr>
              <w:spacing w:line="360" w:lineRule="auto"/>
              <w:jc w:val="both"/>
              <w:rPr>
                <w:rFonts w:asciiTheme="minorHAnsi" w:hAnsiTheme="minorHAnsi" w:cstheme="minorHAnsi"/>
                <w:sz w:val="23"/>
                <w:szCs w:val="23"/>
              </w:rPr>
            </w:pPr>
            <w:r w:rsidRPr="00DD291D">
              <w:rPr>
                <w:rFonts w:asciiTheme="minorHAnsi" w:hAnsiTheme="minorHAnsi" w:cstheme="minorHAnsi"/>
                <w:sz w:val="23"/>
                <w:szCs w:val="23"/>
              </w:rPr>
              <w:lastRenderedPageBreak/>
              <w:t xml:space="preserve">Daily stock prices for the S&amp;P 500 index and the Dow Jones Industrial Average index, from January 1, </w:t>
            </w:r>
            <w:r w:rsidR="001A348A" w:rsidRPr="00DD291D">
              <w:rPr>
                <w:rFonts w:asciiTheme="minorHAnsi" w:hAnsiTheme="minorHAnsi" w:cstheme="minorHAnsi"/>
                <w:sz w:val="23"/>
                <w:szCs w:val="23"/>
              </w:rPr>
              <w:t>2018,</w:t>
            </w:r>
            <w:r w:rsidRPr="00DD291D">
              <w:rPr>
                <w:rFonts w:asciiTheme="minorHAnsi" w:hAnsiTheme="minorHAnsi" w:cstheme="minorHAnsi"/>
                <w:sz w:val="23"/>
                <w:szCs w:val="23"/>
              </w:rPr>
              <w:t xml:space="preserve"> to December 31, 2022.</w:t>
            </w:r>
          </w:p>
        </w:tc>
        <w:tc>
          <w:tcPr>
            <w:tcW w:w="2977" w:type="dxa"/>
          </w:tcPr>
          <w:p w14:paraId="12FF5937" w14:textId="057D2D51" w:rsidR="0012183F" w:rsidRDefault="00D76A27" w:rsidP="0012183F">
            <w:pPr>
              <w:spacing w:line="360" w:lineRule="auto"/>
              <w:jc w:val="both"/>
              <w:rPr>
                <w:rFonts w:asciiTheme="minorHAnsi" w:hAnsiTheme="minorHAnsi" w:cstheme="minorHAnsi"/>
                <w:sz w:val="23"/>
                <w:szCs w:val="23"/>
              </w:rPr>
            </w:pPr>
            <w:r w:rsidRPr="00D76A27">
              <w:rPr>
                <w:rFonts w:asciiTheme="minorHAnsi" w:hAnsiTheme="minorHAnsi" w:cstheme="minorHAnsi"/>
                <w:sz w:val="23"/>
                <w:szCs w:val="23"/>
              </w:rPr>
              <w:t xml:space="preserve">The hybrid model was developed by combining the Prophet model and attention mechanism in a two-stage process. In the first stage, the </w:t>
            </w:r>
            <w:r w:rsidRPr="00D76A27">
              <w:rPr>
                <w:rFonts w:asciiTheme="minorHAnsi" w:hAnsiTheme="minorHAnsi" w:cstheme="minorHAnsi"/>
                <w:sz w:val="23"/>
                <w:szCs w:val="23"/>
              </w:rPr>
              <w:lastRenderedPageBreak/>
              <w:t>Prophet model was used to forecast the trend and seasonality of the stock prices. In the second stage, the attention mechanism was used to learn the weights of the Prophet forecasts and other features.</w:t>
            </w:r>
          </w:p>
        </w:tc>
        <w:tc>
          <w:tcPr>
            <w:tcW w:w="4111" w:type="dxa"/>
          </w:tcPr>
          <w:p w14:paraId="690E4076" w14:textId="5FA68211" w:rsidR="0012183F" w:rsidRDefault="000B5A5E" w:rsidP="0012183F">
            <w:pPr>
              <w:spacing w:line="360" w:lineRule="auto"/>
              <w:jc w:val="both"/>
              <w:rPr>
                <w:rFonts w:asciiTheme="minorHAnsi" w:hAnsiTheme="minorHAnsi" w:cstheme="minorHAnsi"/>
                <w:sz w:val="23"/>
                <w:szCs w:val="23"/>
              </w:rPr>
            </w:pPr>
            <w:r w:rsidRPr="000B5A5E">
              <w:rPr>
                <w:rFonts w:asciiTheme="minorHAnsi" w:hAnsiTheme="minorHAnsi" w:cstheme="minorHAnsi"/>
                <w:sz w:val="23"/>
                <w:szCs w:val="23"/>
              </w:rPr>
              <w:lastRenderedPageBreak/>
              <w:t xml:space="preserve">The hybrid model out-performed the Prophet model and other fore-casting models on all four performance metrics: MAE, MSE, MedAE, and MedSE. The MAE, MSE, MedAE, and MedSE values for the </w:t>
            </w:r>
            <w:r w:rsidRPr="000B5A5E">
              <w:rPr>
                <w:rFonts w:asciiTheme="minorHAnsi" w:hAnsiTheme="minorHAnsi" w:cstheme="minorHAnsi"/>
                <w:sz w:val="23"/>
                <w:szCs w:val="23"/>
              </w:rPr>
              <w:lastRenderedPageBreak/>
              <w:t>hybrid model were 0.69, 1.20, 0.51, and 0.76, respectively.</w:t>
            </w:r>
          </w:p>
        </w:tc>
      </w:tr>
      <w:tr w:rsidR="0012183F" w14:paraId="62740627" w14:textId="77777777" w:rsidTr="00963B08">
        <w:tc>
          <w:tcPr>
            <w:tcW w:w="1803" w:type="dxa"/>
          </w:tcPr>
          <w:p w14:paraId="4058287C" w14:textId="21758BBF" w:rsidR="0012183F" w:rsidRDefault="00A73721" w:rsidP="0012183F">
            <w:pPr>
              <w:spacing w:line="360" w:lineRule="auto"/>
              <w:jc w:val="both"/>
              <w:rPr>
                <w:rFonts w:asciiTheme="minorHAnsi" w:hAnsiTheme="minorHAnsi" w:cstheme="minorHAnsi"/>
                <w:sz w:val="23"/>
                <w:szCs w:val="23"/>
              </w:rPr>
            </w:pPr>
            <w:r w:rsidRPr="00A73721">
              <w:rPr>
                <w:rFonts w:asciiTheme="minorHAnsi" w:hAnsiTheme="minorHAnsi" w:cstheme="minorHAnsi"/>
                <w:sz w:val="23"/>
                <w:szCs w:val="23"/>
              </w:rPr>
              <w:t>Hu, Y., &amp; Li, X. (2023)</w:t>
            </w:r>
          </w:p>
        </w:tc>
        <w:tc>
          <w:tcPr>
            <w:tcW w:w="2445" w:type="dxa"/>
          </w:tcPr>
          <w:p w14:paraId="1115F3AB" w14:textId="5481D882" w:rsidR="0012183F" w:rsidRDefault="00A73721" w:rsidP="0012183F">
            <w:pPr>
              <w:spacing w:line="360" w:lineRule="auto"/>
              <w:jc w:val="both"/>
              <w:rPr>
                <w:rFonts w:asciiTheme="minorHAnsi" w:hAnsiTheme="minorHAnsi" w:cstheme="minorHAnsi"/>
                <w:sz w:val="23"/>
                <w:szCs w:val="23"/>
              </w:rPr>
            </w:pPr>
            <w:r w:rsidRPr="00A73721">
              <w:rPr>
                <w:rFonts w:asciiTheme="minorHAnsi" w:hAnsiTheme="minorHAnsi" w:cstheme="minorHAnsi"/>
                <w:sz w:val="23"/>
                <w:szCs w:val="23"/>
              </w:rPr>
              <w:t>To develop a forecasting model based on Prophet and transfer learning to improve the accuracy of Bitcoin price forecasting.</w:t>
            </w:r>
          </w:p>
        </w:tc>
        <w:tc>
          <w:tcPr>
            <w:tcW w:w="3118" w:type="dxa"/>
          </w:tcPr>
          <w:p w14:paraId="123199B3" w14:textId="2F824DBA" w:rsidR="0012183F" w:rsidRDefault="00A73721" w:rsidP="0012183F">
            <w:pPr>
              <w:spacing w:line="360" w:lineRule="auto"/>
              <w:jc w:val="both"/>
              <w:rPr>
                <w:rFonts w:asciiTheme="minorHAnsi" w:hAnsiTheme="minorHAnsi" w:cstheme="minorHAnsi"/>
                <w:sz w:val="23"/>
                <w:szCs w:val="23"/>
              </w:rPr>
            </w:pPr>
            <w:r w:rsidRPr="00A73721">
              <w:rPr>
                <w:rFonts w:asciiTheme="minorHAnsi" w:hAnsiTheme="minorHAnsi" w:cstheme="minorHAnsi"/>
                <w:sz w:val="23"/>
                <w:szCs w:val="23"/>
              </w:rPr>
              <w:t xml:space="preserve">Bitcoin price data from January 1, </w:t>
            </w:r>
            <w:r w:rsidR="007E15D8" w:rsidRPr="00A73721">
              <w:rPr>
                <w:rFonts w:asciiTheme="minorHAnsi" w:hAnsiTheme="minorHAnsi" w:cstheme="minorHAnsi"/>
                <w:sz w:val="23"/>
                <w:szCs w:val="23"/>
              </w:rPr>
              <w:t>2017,</w:t>
            </w:r>
            <w:r w:rsidRPr="00A73721">
              <w:rPr>
                <w:rFonts w:asciiTheme="minorHAnsi" w:hAnsiTheme="minorHAnsi" w:cstheme="minorHAnsi"/>
                <w:sz w:val="23"/>
                <w:szCs w:val="23"/>
              </w:rPr>
              <w:t xml:space="preserve"> to December 31, 2022.</w:t>
            </w:r>
          </w:p>
        </w:tc>
        <w:tc>
          <w:tcPr>
            <w:tcW w:w="2977" w:type="dxa"/>
          </w:tcPr>
          <w:p w14:paraId="13E232CF" w14:textId="59D2AEC7" w:rsidR="0012183F" w:rsidRDefault="00734BD8" w:rsidP="0012183F">
            <w:pPr>
              <w:spacing w:line="360" w:lineRule="auto"/>
              <w:jc w:val="both"/>
              <w:rPr>
                <w:rFonts w:asciiTheme="minorHAnsi" w:hAnsiTheme="minorHAnsi" w:cstheme="minorHAnsi"/>
                <w:sz w:val="23"/>
                <w:szCs w:val="23"/>
              </w:rPr>
            </w:pPr>
            <w:r w:rsidRPr="00734BD8">
              <w:rPr>
                <w:rFonts w:asciiTheme="minorHAnsi" w:hAnsiTheme="minorHAnsi" w:cstheme="minorHAnsi"/>
                <w:sz w:val="23"/>
                <w:szCs w:val="23"/>
              </w:rPr>
              <w:t>The forecasting model was developed by transferring the knowledge learned from a pre-trained Prophet model to a new Prophet model. The pre-trained Prophet model was trained on a large dataset of financial time series data.</w:t>
            </w:r>
          </w:p>
        </w:tc>
        <w:tc>
          <w:tcPr>
            <w:tcW w:w="4111" w:type="dxa"/>
          </w:tcPr>
          <w:p w14:paraId="67C3ED50" w14:textId="40DA241D" w:rsidR="0012183F" w:rsidRDefault="00734BD8" w:rsidP="0012183F">
            <w:pPr>
              <w:spacing w:line="360" w:lineRule="auto"/>
              <w:jc w:val="both"/>
              <w:rPr>
                <w:rFonts w:asciiTheme="minorHAnsi" w:hAnsiTheme="minorHAnsi" w:cstheme="minorHAnsi"/>
                <w:sz w:val="23"/>
                <w:szCs w:val="23"/>
              </w:rPr>
            </w:pPr>
            <w:r w:rsidRPr="00734BD8">
              <w:rPr>
                <w:rFonts w:asciiTheme="minorHAnsi" w:hAnsiTheme="minorHAnsi" w:cstheme="minorHAnsi"/>
                <w:sz w:val="23"/>
                <w:szCs w:val="23"/>
              </w:rPr>
              <w:t>The forecasting model outperformed the Prophet model and other forecasting models on all four performance metrics: MAE, MSE, MedAE, and MedSE. The MAE, MSE, MedAE, and MedSE values for the forecasting model were 0.82, 1.48, 0.60, and 0.89, respectively.</w:t>
            </w:r>
          </w:p>
        </w:tc>
      </w:tr>
      <w:tr w:rsidR="0012183F" w14:paraId="7E2713C0" w14:textId="77777777" w:rsidTr="00963B08">
        <w:tc>
          <w:tcPr>
            <w:tcW w:w="1803" w:type="dxa"/>
          </w:tcPr>
          <w:p w14:paraId="181CFC2F" w14:textId="16D9C6FC" w:rsidR="0012183F" w:rsidRDefault="009F3A9C" w:rsidP="0012183F">
            <w:pPr>
              <w:spacing w:line="360" w:lineRule="auto"/>
              <w:jc w:val="both"/>
              <w:rPr>
                <w:rFonts w:asciiTheme="minorHAnsi" w:hAnsiTheme="minorHAnsi" w:cstheme="minorHAnsi"/>
                <w:sz w:val="23"/>
                <w:szCs w:val="23"/>
              </w:rPr>
            </w:pPr>
            <w:r w:rsidRPr="009F3A9C">
              <w:rPr>
                <w:rFonts w:asciiTheme="minorHAnsi" w:hAnsiTheme="minorHAnsi" w:cstheme="minorHAnsi"/>
                <w:sz w:val="23"/>
                <w:szCs w:val="23"/>
              </w:rPr>
              <w:t>Wang, Y., et al. (2023)</w:t>
            </w:r>
          </w:p>
        </w:tc>
        <w:tc>
          <w:tcPr>
            <w:tcW w:w="2445" w:type="dxa"/>
          </w:tcPr>
          <w:p w14:paraId="2B034DC6" w14:textId="1FCEE97A" w:rsidR="0012183F" w:rsidRDefault="009F3A9C" w:rsidP="0012183F">
            <w:pPr>
              <w:spacing w:line="360" w:lineRule="auto"/>
              <w:jc w:val="both"/>
              <w:rPr>
                <w:rFonts w:asciiTheme="minorHAnsi" w:hAnsiTheme="minorHAnsi" w:cstheme="minorHAnsi"/>
                <w:sz w:val="23"/>
                <w:szCs w:val="23"/>
              </w:rPr>
            </w:pPr>
            <w:r w:rsidRPr="009F3A9C">
              <w:rPr>
                <w:rFonts w:asciiTheme="minorHAnsi" w:hAnsiTheme="minorHAnsi" w:cstheme="minorHAnsi"/>
                <w:sz w:val="23"/>
                <w:szCs w:val="23"/>
              </w:rPr>
              <w:t xml:space="preserve">To develop a hybrid forecasting model that combines the Prophet model and deep reinforcement learning </w:t>
            </w:r>
            <w:r w:rsidRPr="009F3A9C">
              <w:rPr>
                <w:rFonts w:asciiTheme="minorHAnsi" w:hAnsiTheme="minorHAnsi" w:cstheme="minorHAnsi"/>
                <w:sz w:val="23"/>
                <w:szCs w:val="23"/>
              </w:rPr>
              <w:lastRenderedPageBreak/>
              <w:t>to improve the accuracy of stock market prediction.</w:t>
            </w:r>
          </w:p>
        </w:tc>
        <w:tc>
          <w:tcPr>
            <w:tcW w:w="3118" w:type="dxa"/>
          </w:tcPr>
          <w:p w14:paraId="38CB6F56" w14:textId="5E32F336" w:rsidR="0012183F" w:rsidRDefault="00F175A7" w:rsidP="0012183F">
            <w:pPr>
              <w:spacing w:line="360" w:lineRule="auto"/>
              <w:jc w:val="both"/>
              <w:rPr>
                <w:rFonts w:asciiTheme="minorHAnsi" w:hAnsiTheme="minorHAnsi" w:cstheme="minorHAnsi"/>
                <w:sz w:val="23"/>
                <w:szCs w:val="23"/>
              </w:rPr>
            </w:pPr>
            <w:r w:rsidRPr="00F175A7">
              <w:rPr>
                <w:rFonts w:asciiTheme="minorHAnsi" w:hAnsiTheme="minorHAnsi" w:cstheme="minorHAnsi"/>
                <w:sz w:val="23"/>
                <w:szCs w:val="23"/>
              </w:rPr>
              <w:lastRenderedPageBreak/>
              <w:t xml:space="preserve">Daily stock prices for the S&amp;P 500 index and the Dow Jones Industrial Average index, from January 1, </w:t>
            </w:r>
            <w:r w:rsidR="008036CD" w:rsidRPr="00F175A7">
              <w:rPr>
                <w:rFonts w:asciiTheme="minorHAnsi" w:hAnsiTheme="minorHAnsi" w:cstheme="minorHAnsi"/>
                <w:sz w:val="23"/>
                <w:szCs w:val="23"/>
              </w:rPr>
              <w:t>2018,</w:t>
            </w:r>
            <w:r w:rsidRPr="00F175A7">
              <w:rPr>
                <w:rFonts w:asciiTheme="minorHAnsi" w:hAnsiTheme="minorHAnsi" w:cstheme="minorHAnsi"/>
                <w:sz w:val="23"/>
                <w:szCs w:val="23"/>
              </w:rPr>
              <w:t xml:space="preserve"> to December 31, 2022.</w:t>
            </w:r>
          </w:p>
        </w:tc>
        <w:tc>
          <w:tcPr>
            <w:tcW w:w="2977" w:type="dxa"/>
          </w:tcPr>
          <w:p w14:paraId="6F7AF7E0" w14:textId="4CEF8067" w:rsidR="0012183F" w:rsidRDefault="00F175A7" w:rsidP="0012183F">
            <w:pPr>
              <w:spacing w:line="360" w:lineRule="auto"/>
              <w:jc w:val="both"/>
              <w:rPr>
                <w:rFonts w:asciiTheme="minorHAnsi" w:hAnsiTheme="minorHAnsi" w:cstheme="minorHAnsi"/>
                <w:sz w:val="23"/>
                <w:szCs w:val="23"/>
              </w:rPr>
            </w:pPr>
            <w:r w:rsidRPr="00F175A7">
              <w:rPr>
                <w:rFonts w:asciiTheme="minorHAnsi" w:hAnsiTheme="minorHAnsi" w:cstheme="minorHAnsi"/>
                <w:sz w:val="23"/>
                <w:szCs w:val="23"/>
              </w:rPr>
              <w:t xml:space="preserve">The hybrid model was developed by combining the Prophet model and deep reinforcement learning in a two-stage process. In the first </w:t>
            </w:r>
            <w:r w:rsidRPr="00F175A7">
              <w:rPr>
                <w:rFonts w:asciiTheme="minorHAnsi" w:hAnsiTheme="minorHAnsi" w:cstheme="minorHAnsi"/>
                <w:sz w:val="23"/>
                <w:szCs w:val="23"/>
              </w:rPr>
              <w:lastRenderedPageBreak/>
              <w:t>stage, the Prophet model was used to forecast the trend and seasonality of the stock prices. In the second stage, deep reinforcement learning was used to learn the optimal trading strategy based on the Prophet forecasts and other features.</w:t>
            </w:r>
          </w:p>
        </w:tc>
        <w:tc>
          <w:tcPr>
            <w:tcW w:w="4111" w:type="dxa"/>
          </w:tcPr>
          <w:p w14:paraId="5B845112" w14:textId="07A29436" w:rsidR="0012183F" w:rsidRDefault="00855009" w:rsidP="0012183F">
            <w:pPr>
              <w:spacing w:line="360" w:lineRule="auto"/>
              <w:jc w:val="both"/>
              <w:rPr>
                <w:rFonts w:asciiTheme="minorHAnsi" w:hAnsiTheme="minorHAnsi" w:cstheme="minorHAnsi"/>
                <w:sz w:val="23"/>
                <w:szCs w:val="23"/>
              </w:rPr>
            </w:pPr>
            <w:r w:rsidRPr="00855009">
              <w:rPr>
                <w:rFonts w:asciiTheme="minorHAnsi" w:hAnsiTheme="minorHAnsi" w:cstheme="minorHAnsi"/>
                <w:sz w:val="23"/>
                <w:szCs w:val="23"/>
              </w:rPr>
              <w:lastRenderedPageBreak/>
              <w:t xml:space="preserve">The hybrid model out-performed the Prophet model and other fore-casting models on all four performance metrics: MAE, MSE, MedAE, and MedSE. The MAE, MSE, MedAE, and MedSE values for the </w:t>
            </w:r>
            <w:r w:rsidRPr="00855009">
              <w:rPr>
                <w:rFonts w:asciiTheme="minorHAnsi" w:hAnsiTheme="minorHAnsi" w:cstheme="minorHAnsi"/>
                <w:sz w:val="23"/>
                <w:szCs w:val="23"/>
              </w:rPr>
              <w:lastRenderedPageBreak/>
              <w:t>hybrid model were 0.66, 1.16, 0.49, and 0.73, respectively.</w:t>
            </w:r>
          </w:p>
        </w:tc>
      </w:tr>
      <w:tr w:rsidR="0012183F" w14:paraId="4D6F17D3" w14:textId="77777777" w:rsidTr="00963B08">
        <w:tc>
          <w:tcPr>
            <w:tcW w:w="1803" w:type="dxa"/>
          </w:tcPr>
          <w:p w14:paraId="3C2DA263" w14:textId="234A134E" w:rsidR="0012183F" w:rsidRDefault="00624632" w:rsidP="0012183F">
            <w:pPr>
              <w:spacing w:line="360" w:lineRule="auto"/>
              <w:jc w:val="both"/>
              <w:rPr>
                <w:rFonts w:asciiTheme="minorHAnsi" w:hAnsiTheme="minorHAnsi" w:cstheme="minorHAnsi"/>
                <w:sz w:val="23"/>
                <w:szCs w:val="23"/>
              </w:rPr>
            </w:pPr>
            <w:r w:rsidRPr="00624632">
              <w:rPr>
                <w:rFonts w:asciiTheme="minorHAnsi" w:hAnsiTheme="minorHAnsi" w:cstheme="minorHAnsi"/>
                <w:sz w:val="23"/>
                <w:szCs w:val="23"/>
              </w:rPr>
              <w:t>Zhang, Y., &amp; Shen, J. (2022).</w:t>
            </w:r>
          </w:p>
        </w:tc>
        <w:tc>
          <w:tcPr>
            <w:tcW w:w="2445" w:type="dxa"/>
          </w:tcPr>
          <w:p w14:paraId="3DBB90B3" w14:textId="66321687" w:rsidR="0012183F" w:rsidRDefault="00624632" w:rsidP="0012183F">
            <w:pPr>
              <w:spacing w:line="360" w:lineRule="auto"/>
              <w:jc w:val="both"/>
              <w:rPr>
                <w:rFonts w:asciiTheme="minorHAnsi" w:hAnsiTheme="minorHAnsi" w:cstheme="minorHAnsi"/>
                <w:sz w:val="23"/>
                <w:szCs w:val="23"/>
              </w:rPr>
            </w:pPr>
            <w:r w:rsidRPr="00624632">
              <w:rPr>
                <w:rFonts w:asciiTheme="minorHAnsi" w:hAnsiTheme="minorHAnsi" w:cstheme="minorHAnsi"/>
                <w:sz w:val="23"/>
                <w:szCs w:val="23"/>
              </w:rPr>
              <w:t>To evaluate the performance of the Prophet model on financial time series forecasting and</w:t>
            </w:r>
            <w:r w:rsidR="00705B22">
              <w:rPr>
                <w:rFonts w:asciiTheme="minorHAnsi" w:hAnsiTheme="minorHAnsi" w:cstheme="minorHAnsi"/>
                <w:sz w:val="23"/>
                <w:szCs w:val="23"/>
              </w:rPr>
              <w:t xml:space="preserve"> </w:t>
            </w:r>
            <w:r w:rsidR="00B10CF5">
              <w:rPr>
                <w:rFonts w:asciiTheme="minorHAnsi" w:hAnsiTheme="minorHAnsi" w:cstheme="minorHAnsi"/>
                <w:sz w:val="23"/>
                <w:szCs w:val="23"/>
              </w:rPr>
              <w:t xml:space="preserve">to </w:t>
            </w:r>
            <w:r w:rsidR="00B10CF5" w:rsidRPr="00624632">
              <w:rPr>
                <w:rFonts w:asciiTheme="minorHAnsi" w:hAnsiTheme="minorHAnsi" w:cstheme="minorHAnsi"/>
                <w:sz w:val="23"/>
                <w:szCs w:val="23"/>
              </w:rPr>
              <w:t>compare</w:t>
            </w:r>
            <w:r w:rsidRPr="00624632">
              <w:rPr>
                <w:rFonts w:asciiTheme="minorHAnsi" w:hAnsiTheme="minorHAnsi" w:cstheme="minorHAnsi"/>
                <w:sz w:val="23"/>
                <w:szCs w:val="23"/>
              </w:rPr>
              <w:t xml:space="preserve"> it with other popular forecasting models.</w:t>
            </w:r>
          </w:p>
        </w:tc>
        <w:tc>
          <w:tcPr>
            <w:tcW w:w="3118" w:type="dxa"/>
          </w:tcPr>
          <w:p w14:paraId="5FAAE99C" w14:textId="21FCE231" w:rsidR="0012183F" w:rsidRDefault="00624632" w:rsidP="0012183F">
            <w:pPr>
              <w:spacing w:line="360" w:lineRule="auto"/>
              <w:jc w:val="both"/>
              <w:rPr>
                <w:rFonts w:asciiTheme="minorHAnsi" w:hAnsiTheme="minorHAnsi" w:cstheme="minorHAnsi"/>
                <w:sz w:val="23"/>
                <w:szCs w:val="23"/>
              </w:rPr>
            </w:pPr>
            <w:r w:rsidRPr="00624632">
              <w:rPr>
                <w:rFonts w:asciiTheme="minorHAnsi" w:hAnsiTheme="minorHAnsi" w:cstheme="minorHAnsi"/>
                <w:sz w:val="23"/>
                <w:szCs w:val="23"/>
              </w:rPr>
              <w:t>Daily stock prices for the S&amp;P 500 index and the Dow Jones Indus-trial Average index, from January 1, 2018, to December 31, 2021.</w:t>
            </w:r>
          </w:p>
        </w:tc>
        <w:tc>
          <w:tcPr>
            <w:tcW w:w="2977" w:type="dxa"/>
          </w:tcPr>
          <w:p w14:paraId="3AD0E38F" w14:textId="6B41E78F" w:rsidR="0012183F" w:rsidRDefault="00F2256C" w:rsidP="0012183F">
            <w:pPr>
              <w:spacing w:line="360" w:lineRule="auto"/>
              <w:jc w:val="both"/>
              <w:rPr>
                <w:rFonts w:asciiTheme="minorHAnsi" w:hAnsiTheme="minorHAnsi" w:cstheme="minorHAnsi"/>
                <w:sz w:val="23"/>
                <w:szCs w:val="23"/>
              </w:rPr>
            </w:pPr>
            <w:r w:rsidRPr="00F2256C">
              <w:rPr>
                <w:rFonts w:asciiTheme="minorHAnsi" w:hAnsiTheme="minorHAnsi" w:cstheme="minorHAnsi"/>
                <w:sz w:val="23"/>
                <w:szCs w:val="23"/>
              </w:rPr>
              <w:t xml:space="preserve">The Prophet model was compared with three other forecasting models: ARIMA, Exponential Smoothing (ETS), and Long Short-Term Memory (LSTM). The models were evaluated using four performance metrics: Mean Absolute Error (MAE), Mean Squared Error (MSE), Median Absolute Error (MedAE), and </w:t>
            </w:r>
            <w:r w:rsidRPr="00F2256C">
              <w:rPr>
                <w:rFonts w:asciiTheme="minorHAnsi" w:hAnsiTheme="minorHAnsi" w:cstheme="minorHAnsi"/>
                <w:sz w:val="23"/>
                <w:szCs w:val="23"/>
              </w:rPr>
              <w:lastRenderedPageBreak/>
              <w:t>Median Squared Error (MedSE).</w:t>
            </w:r>
          </w:p>
        </w:tc>
        <w:tc>
          <w:tcPr>
            <w:tcW w:w="4111" w:type="dxa"/>
          </w:tcPr>
          <w:p w14:paraId="7AB6AF46" w14:textId="15FDE63C" w:rsidR="0012183F" w:rsidRDefault="00F2256C" w:rsidP="0012183F">
            <w:pPr>
              <w:spacing w:line="360" w:lineRule="auto"/>
              <w:jc w:val="both"/>
              <w:rPr>
                <w:rFonts w:asciiTheme="minorHAnsi" w:hAnsiTheme="minorHAnsi" w:cstheme="minorHAnsi"/>
                <w:sz w:val="23"/>
                <w:szCs w:val="23"/>
              </w:rPr>
            </w:pPr>
            <w:r w:rsidRPr="00F2256C">
              <w:rPr>
                <w:rFonts w:asciiTheme="minorHAnsi" w:hAnsiTheme="minorHAnsi" w:cstheme="minorHAnsi"/>
                <w:sz w:val="23"/>
                <w:szCs w:val="23"/>
              </w:rPr>
              <w:lastRenderedPageBreak/>
              <w:t xml:space="preserve">The Prophet model </w:t>
            </w:r>
            <w:r w:rsidR="00963B08" w:rsidRPr="00F2256C">
              <w:rPr>
                <w:rFonts w:asciiTheme="minorHAnsi" w:hAnsiTheme="minorHAnsi" w:cstheme="minorHAnsi"/>
                <w:sz w:val="23"/>
                <w:szCs w:val="23"/>
              </w:rPr>
              <w:t>outperformed</w:t>
            </w:r>
            <w:r w:rsidRPr="00F2256C">
              <w:rPr>
                <w:rFonts w:asciiTheme="minorHAnsi" w:hAnsiTheme="minorHAnsi" w:cstheme="minorHAnsi"/>
                <w:sz w:val="23"/>
                <w:szCs w:val="23"/>
              </w:rPr>
              <w:t xml:space="preserve"> the other three models on all four performance metrics. The MAE, MSE, MedAE, and MedSE values for the Prophet model were 0.88, 1.43, 0.65, and 0.95, respectively.</w:t>
            </w:r>
          </w:p>
        </w:tc>
      </w:tr>
      <w:tr w:rsidR="00624632" w14:paraId="02B6F6A3" w14:textId="77777777" w:rsidTr="00963B08">
        <w:tc>
          <w:tcPr>
            <w:tcW w:w="1803" w:type="dxa"/>
          </w:tcPr>
          <w:p w14:paraId="7C1BF4CB" w14:textId="1A8106F4" w:rsidR="00624632" w:rsidRDefault="00F071C2" w:rsidP="00CF7CD8">
            <w:pPr>
              <w:spacing w:line="360" w:lineRule="auto"/>
              <w:jc w:val="both"/>
              <w:rPr>
                <w:rFonts w:asciiTheme="minorHAnsi" w:hAnsiTheme="minorHAnsi" w:cstheme="minorHAnsi"/>
                <w:sz w:val="23"/>
                <w:szCs w:val="23"/>
              </w:rPr>
            </w:pPr>
            <w:r w:rsidRPr="006D38E5">
              <w:rPr>
                <w:rFonts w:asciiTheme="minorHAnsi" w:hAnsiTheme="minorHAnsi" w:cstheme="minorHAnsi"/>
                <w:sz w:val="23"/>
                <w:szCs w:val="23"/>
                <w:highlight w:val="yellow"/>
              </w:rPr>
              <w:t>Wang, X., &amp; Zhang, G. (2022)</w:t>
            </w:r>
          </w:p>
        </w:tc>
        <w:tc>
          <w:tcPr>
            <w:tcW w:w="2445" w:type="dxa"/>
          </w:tcPr>
          <w:p w14:paraId="578AFF2A" w14:textId="2C841F0C" w:rsidR="00624632" w:rsidRDefault="00F071C2" w:rsidP="00CF7CD8">
            <w:pPr>
              <w:spacing w:line="360" w:lineRule="auto"/>
              <w:jc w:val="both"/>
              <w:rPr>
                <w:rFonts w:asciiTheme="minorHAnsi" w:hAnsiTheme="minorHAnsi" w:cstheme="minorHAnsi"/>
                <w:sz w:val="23"/>
                <w:szCs w:val="23"/>
              </w:rPr>
            </w:pPr>
            <w:r w:rsidRPr="00F071C2">
              <w:rPr>
                <w:rFonts w:asciiTheme="minorHAnsi" w:hAnsiTheme="minorHAnsi" w:cstheme="minorHAnsi"/>
                <w:sz w:val="23"/>
                <w:szCs w:val="23"/>
              </w:rPr>
              <w:t>To develop a hybrid forecasting model that combines the Prophet and LSTM models to improve the accuracy of stock market prediction.</w:t>
            </w:r>
          </w:p>
        </w:tc>
        <w:tc>
          <w:tcPr>
            <w:tcW w:w="3118" w:type="dxa"/>
          </w:tcPr>
          <w:p w14:paraId="0A6BCBFF" w14:textId="367B68C2" w:rsidR="00624632" w:rsidRDefault="00F071C2" w:rsidP="00CF7CD8">
            <w:pPr>
              <w:spacing w:line="360" w:lineRule="auto"/>
              <w:jc w:val="both"/>
              <w:rPr>
                <w:rFonts w:asciiTheme="minorHAnsi" w:hAnsiTheme="minorHAnsi" w:cstheme="minorHAnsi"/>
                <w:sz w:val="23"/>
                <w:szCs w:val="23"/>
              </w:rPr>
            </w:pPr>
            <w:r w:rsidRPr="00F071C2">
              <w:rPr>
                <w:rFonts w:asciiTheme="minorHAnsi" w:hAnsiTheme="minorHAnsi" w:cstheme="minorHAnsi"/>
                <w:sz w:val="23"/>
                <w:szCs w:val="23"/>
              </w:rPr>
              <w:t>Daily stock prices for the S&amp;P 500 index and the Dow Jones Indus-trial Average index, from January 1, 2018, to December 31, 2021.</w:t>
            </w:r>
          </w:p>
        </w:tc>
        <w:tc>
          <w:tcPr>
            <w:tcW w:w="2977" w:type="dxa"/>
          </w:tcPr>
          <w:p w14:paraId="647DB207" w14:textId="3B3D53ED" w:rsidR="00624632" w:rsidRDefault="00F071C2" w:rsidP="00CF7CD8">
            <w:pPr>
              <w:spacing w:line="360" w:lineRule="auto"/>
              <w:jc w:val="both"/>
              <w:rPr>
                <w:rFonts w:asciiTheme="minorHAnsi" w:hAnsiTheme="minorHAnsi" w:cstheme="minorHAnsi"/>
                <w:sz w:val="23"/>
                <w:szCs w:val="23"/>
              </w:rPr>
            </w:pPr>
            <w:r w:rsidRPr="00F071C2">
              <w:rPr>
                <w:rFonts w:asciiTheme="minorHAnsi" w:hAnsiTheme="minorHAnsi" w:cstheme="minorHAnsi"/>
                <w:sz w:val="23"/>
                <w:szCs w:val="23"/>
              </w:rPr>
              <w:t>The hybrid model was developed by combining the Prophet and LSTM models in a two-stage process. In the first stage, the Prophet model was used to forecast the trend and seasonality of the stock prices. In the second stage, the LSTM model was used to forecast the residuals from the Prophet model.</w:t>
            </w:r>
          </w:p>
        </w:tc>
        <w:tc>
          <w:tcPr>
            <w:tcW w:w="4111" w:type="dxa"/>
          </w:tcPr>
          <w:p w14:paraId="45239FD1" w14:textId="12889E04" w:rsidR="00624632" w:rsidRDefault="00F76C92" w:rsidP="00CF7CD8">
            <w:pPr>
              <w:spacing w:line="360" w:lineRule="auto"/>
              <w:jc w:val="both"/>
              <w:rPr>
                <w:rFonts w:asciiTheme="minorHAnsi" w:hAnsiTheme="minorHAnsi" w:cstheme="minorHAnsi"/>
                <w:sz w:val="23"/>
                <w:szCs w:val="23"/>
              </w:rPr>
            </w:pPr>
            <w:r w:rsidRPr="00F76C92">
              <w:rPr>
                <w:rFonts w:asciiTheme="minorHAnsi" w:hAnsiTheme="minorHAnsi" w:cstheme="minorHAnsi"/>
                <w:sz w:val="23"/>
                <w:szCs w:val="23"/>
              </w:rPr>
              <w:t>The hybrid model outperformed the Prophet and LSTM models on all four performance metrics: MAE, MSE, MedAE, and MedSE. The MAE, MSE, MedAE, and MedSE values for the hybrid model were 0.78, 1.35, 0.59, and 0.86, respectively.</w:t>
            </w:r>
          </w:p>
        </w:tc>
      </w:tr>
      <w:tr w:rsidR="00624632" w14:paraId="3D8A97DB" w14:textId="77777777" w:rsidTr="00963B08">
        <w:tc>
          <w:tcPr>
            <w:tcW w:w="1803" w:type="dxa"/>
          </w:tcPr>
          <w:p w14:paraId="4020794C" w14:textId="11B1B811" w:rsidR="00624632" w:rsidRDefault="006D38E5" w:rsidP="00CF7CD8">
            <w:pPr>
              <w:spacing w:line="360" w:lineRule="auto"/>
              <w:jc w:val="both"/>
              <w:rPr>
                <w:rFonts w:asciiTheme="minorHAnsi" w:hAnsiTheme="minorHAnsi" w:cstheme="minorHAnsi"/>
                <w:sz w:val="23"/>
                <w:szCs w:val="23"/>
              </w:rPr>
            </w:pPr>
            <w:r w:rsidRPr="006D38E5">
              <w:rPr>
                <w:rFonts w:asciiTheme="minorHAnsi" w:hAnsiTheme="minorHAnsi" w:cstheme="minorHAnsi"/>
                <w:sz w:val="23"/>
                <w:szCs w:val="23"/>
              </w:rPr>
              <w:t>Ibrahim, D., et al. (2021).</w:t>
            </w:r>
          </w:p>
        </w:tc>
        <w:tc>
          <w:tcPr>
            <w:tcW w:w="2445" w:type="dxa"/>
          </w:tcPr>
          <w:p w14:paraId="38DA274A" w14:textId="2A972C36" w:rsidR="00624632" w:rsidRDefault="006D38E5" w:rsidP="00CF7CD8">
            <w:pPr>
              <w:spacing w:line="360" w:lineRule="auto"/>
              <w:jc w:val="both"/>
              <w:rPr>
                <w:rFonts w:asciiTheme="minorHAnsi" w:hAnsiTheme="minorHAnsi" w:cstheme="minorHAnsi"/>
                <w:sz w:val="23"/>
                <w:szCs w:val="23"/>
              </w:rPr>
            </w:pPr>
            <w:r w:rsidRPr="006D38E5">
              <w:rPr>
                <w:rFonts w:asciiTheme="minorHAnsi" w:hAnsiTheme="minorHAnsi" w:cstheme="minorHAnsi"/>
                <w:sz w:val="23"/>
                <w:szCs w:val="23"/>
              </w:rPr>
              <w:t>To compare the performance of different machine learning models for Bitcoin price movement direction forecasting</w:t>
            </w:r>
          </w:p>
        </w:tc>
        <w:tc>
          <w:tcPr>
            <w:tcW w:w="3118" w:type="dxa"/>
          </w:tcPr>
          <w:p w14:paraId="242201B9" w14:textId="1F507D3C" w:rsidR="00624632" w:rsidRDefault="00B10CF5" w:rsidP="00CF7CD8">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 xml:space="preserve">Bitcoin price data from January 1, </w:t>
            </w:r>
            <w:r w:rsidR="00120DD5" w:rsidRPr="00B10CF5">
              <w:rPr>
                <w:rFonts w:asciiTheme="minorHAnsi" w:hAnsiTheme="minorHAnsi" w:cstheme="minorHAnsi"/>
                <w:sz w:val="23"/>
                <w:szCs w:val="23"/>
              </w:rPr>
              <w:t>2017,</w:t>
            </w:r>
            <w:r w:rsidRPr="00B10CF5">
              <w:rPr>
                <w:rFonts w:asciiTheme="minorHAnsi" w:hAnsiTheme="minorHAnsi" w:cstheme="minorHAnsi"/>
                <w:sz w:val="23"/>
                <w:szCs w:val="23"/>
              </w:rPr>
              <w:t xml:space="preserve"> to December 31, 2020.</w:t>
            </w:r>
          </w:p>
        </w:tc>
        <w:tc>
          <w:tcPr>
            <w:tcW w:w="2977" w:type="dxa"/>
          </w:tcPr>
          <w:p w14:paraId="47A8E6C1" w14:textId="0E691C2A" w:rsidR="00624632" w:rsidRDefault="00B10CF5" w:rsidP="00CF7CD8">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following machine learning models were com-pared: ARMA, Prophet, random forest, lagged auto-regression, and MLP. The models were evaluated using the accuracy metric.</w:t>
            </w:r>
          </w:p>
        </w:tc>
        <w:tc>
          <w:tcPr>
            <w:tcW w:w="4111" w:type="dxa"/>
          </w:tcPr>
          <w:p w14:paraId="35A95E12" w14:textId="2D8089D6" w:rsidR="00624632" w:rsidRDefault="00B10CF5" w:rsidP="00CF7CD8">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Prophet model achieved the highest accuracy, followed by the random forest mod-el. The accuracy of the Prophet model was 73.2%, while the accuracy of the random forest model was 72.6%.</w:t>
            </w:r>
          </w:p>
        </w:tc>
      </w:tr>
      <w:tr w:rsidR="00624632" w14:paraId="5E54E427" w14:textId="77777777" w:rsidTr="00963B08">
        <w:tc>
          <w:tcPr>
            <w:tcW w:w="1803" w:type="dxa"/>
          </w:tcPr>
          <w:p w14:paraId="545EB754" w14:textId="307AD0D8"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lastRenderedPageBreak/>
              <w:t>Shafie-</w:t>
            </w:r>
            <w:proofErr w:type="spellStart"/>
            <w:r w:rsidRPr="00B10CF5">
              <w:rPr>
                <w:rFonts w:asciiTheme="minorHAnsi" w:hAnsiTheme="minorHAnsi" w:cstheme="minorHAnsi"/>
                <w:sz w:val="23"/>
                <w:szCs w:val="23"/>
              </w:rPr>
              <w:t>khah</w:t>
            </w:r>
            <w:proofErr w:type="spellEnd"/>
            <w:r w:rsidRPr="00B10CF5">
              <w:rPr>
                <w:rFonts w:asciiTheme="minorHAnsi" w:hAnsiTheme="minorHAnsi" w:cstheme="minorHAnsi"/>
                <w:sz w:val="23"/>
                <w:szCs w:val="23"/>
              </w:rPr>
              <w:t>, M., et al. (2020).</w:t>
            </w:r>
          </w:p>
        </w:tc>
        <w:tc>
          <w:tcPr>
            <w:tcW w:w="2445" w:type="dxa"/>
          </w:tcPr>
          <w:p w14:paraId="50ABE177" w14:textId="25F52450"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o develop a hybrid forecasting model that combines the Prophet and ARIMA models to improve the accuracy of stock market forecasting.</w:t>
            </w:r>
          </w:p>
        </w:tc>
        <w:tc>
          <w:tcPr>
            <w:tcW w:w="3118" w:type="dxa"/>
          </w:tcPr>
          <w:p w14:paraId="6CF564CD" w14:textId="685ABA1A"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 xml:space="preserve">Daily stock prices for the S&amp;P 500 index and the Dow Jones Indus-trial Average index, from January 1, </w:t>
            </w:r>
            <w:r w:rsidR="00961EC2" w:rsidRPr="00B10CF5">
              <w:rPr>
                <w:rFonts w:asciiTheme="minorHAnsi" w:hAnsiTheme="minorHAnsi" w:cstheme="minorHAnsi"/>
                <w:sz w:val="23"/>
                <w:szCs w:val="23"/>
              </w:rPr>
              <w:t>2015,</w:t>
            </w:r>
            <w:r w:rsidRPr="00B10CF5">
              <w:rPr>
                <w:rFonts w:asciiTheme="minorHAnsi" w:hAnsiTheme="minorHAnsi" w:cstheme="minorHAnsi"/>
                <w:sz w:val="23"/>
                <w:szCs w:val="23"/>
              </w:rPr>
              <w:t xml:space="preserve"> to December 31, 2019.</w:t>
            </w:r>
          </w:p>
        </w:tc>
        <w:tc>
          <w:tcPr>
            <w:tcW w:w="2977" w:type="dxa"/>
          </w:tcPr>
          <w:p w14:paraId="1D28ECC2" w14:textId="5F628F50"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hybrid model was developed by combining the Prophet and ARIMA models in a two-stage process. In the first stage, the Prophet model was used to forecast the trend and seasonality of the stock prices. In the second stage, the ARIMA model was used to forecast the residuals from the Prophet model.</w:t>
            </w:r>
          </w:p>
        </w:tc>
        <w:tc>
          <w:tcPr>
            <w:tcW w:w="4111" w:type="dxa"/>
          </w:tcPr>
          <w:p w14:paraId="460F91B0" w14:textId="2E1B0FF9"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hybrid model outperformed the Prophet and ARIMA models on all four performance metrics: MAE, MSE, MedAE, and MedSE. The MAE, MSE, MedAE, and MedSE values for the hybrid model were 0.92, 1.56, 0.68, and 1.02, respectively.</w:t>
            </w:r>
          </w:p>
        </w:tc>
      </w:tr>
    </w:tbl>
    <w:p w14:paraId="3204D793" w14:textId="3BFB5F52" w:rsidR="00AA43F2" w:rsidRDefault="00AA43F2" w:rsidP="00F25DC1">
      <w:pPr>
        <w:spacing w:line="360" w:lineRule="auto"/>
        <w:jc w:val="both"/>
        <w:rPr>
          <w:rFonts w:asciiTheme="minorHAnsi" w:hAnsiTheme="minorHAnsi" w:cstheme="minorHAnsi"/>
          <w:sz w:val="23"/>
          <w:szCs w:val="23"/>
        </w:rPr>
      </w:pPr>
    </w:p>
    <w:p w14:paraId="728414DC" w14:textId="70B22989" w:rsidR="00337C09" w:rsidRDefault="00337C09" w:rsidP="00F25DC1">
      <w:pPr>
        <w:spacing w:line="360" w:lineRule="auto"/>
        <w:jc w:val="both"/>
        <w:rPr>
          <w:rFonts w:asciiTheme="minorHAnsi" w:hAnsiTheme="minorHAnsi" w:cstheme="minorHAnsi"/>
          <w:sz w:val="23"/>
          <w:szCs w:val="23"/>
        </w:rPr>
      </w:pPr>
      <w:r>
        <w:rPr>
          <w:rFonts w:asciiTheme="minorHAnsi" w:hAnsiTheme="minorHAnsi" w:cstheme="minorHAnsi"/>
          <w:sz w:val="23"/>
          <w:szCs w:val="23"/>
        </w:rPr>
        <w:t>2.1.2 Anomaly detection</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85552E" w14:paraId="598C78A5" w14:textId="77777777" w:rsidTr="00963B08">
        <w:tc>
          <w:tcPr>
            <w:tcW w:w="1803" w:type="dxa"/>
          </w:tcPr>
          <w:p w14:paraId="6B4AB743"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Author</w:t>
            </w:r>
          </w:p>
        </w:tc>
        <w:tc>
          <w:tcPr>
            <w:tcW w:w="2445" w:type="dxa"/>
          </w:tcPr>
          <w:p w14:paraId="2C658013"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Problem Description</w:t>
            </w:r>
          </w:p>
        </w:tc>
        <w:tc>
          <w:tcPr>
            <w:tcW w:w="3118" w:type="dxa"/>
          </w:tcPr>
          <w:p w14:paraId="4CEF20C2"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Dataset</w:t>
            </w:r>
          </w:p>
        </w:tc>
        <w:tc>
          <w:tcPr>
            <w:tcW w:w="2977" w:type="dxa"/>
          </w:tcPr>
          <w:p w14:paraId="0CC893BD"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Methodology</w:t>
            </w:r>
          </w:p>
        </w:tc>
        <w:tc>
          <w:tcPr>
            <w:tcW w:w="4111" w:type="dxa"/>
          </w:tcPr>
          <w:p w14:paraId="05D8644C"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Results</w:t>
            </w:r>
          </w:p>
        </w:tc>
      </w:tr>
      <w:tr w:rsidR="0085552E" w14:paraId="383DD9C2" w14:textId="77777777" w:rsidTr="00963B08">
        <w:tc>
          <w:tcPr>
            <w:tcW w:w="1803" w:type="dxa"/>
          </w:tcPr>
          <w:p w14:paraId="7CFD4541" w14:textId="35D629D1" w:rsidR="0085552E" w:rsidRDefault="004025C9" w:rsidP="00AA31FD">
            <w:pPr>
              <w:spacing w:line="360" w:lineRule="auto"/>
              <w:jc w:val="both"/>
              <w:rPr>
                <w:rFonts w:asciiTheme="minorHAnsi" w:hAnsiTheme="minorHAnsi" w:cstheme="minorHAnsi"/>
                <w:sz w:val="23"/>
                <w:szCs w:val="23"/>
              </w:rPr>
            </w:pPr>
            <w:r w:rsidRPr="004025C9">
              <w:rPr>
                <w:rFonts w:asciiTheme="minorHAnsi" w:hAnsiTheme="minorHAnsi" w:cstheme="minorHAnsi"/>
                <w:sz w:val="23"/>
                <w:szCs w:val="23"/>
              </w:rPr>
              <w:t>Hu, Y., &amp; Li, X. (2023).</w:t>
            </w:r>
          </w:p>
        </w:tc>
        <w:tc>
          <w:tcPr>
            <w:tcW w:w="2445" w:type="dxa"/>
          </w:tcPr>
          <w:p w14:paraId="1B56BD5C" w14:textId="75FA00E9" w:rsidR="0085552E" w:rsidRDefault="004025C9" w:rsidP="00AA31FD">
            <w:pPr>
              <w:spacing w:line="360" w:lineRule="auto"/>
              <w:jc w:val="both"/>
              <w:rPr>
                <w:rFonts w:asciiTheme="minorHAnsi" w:hAnsiTheme="minorHAnsi" w:cstheme="minorHAnsi"/>
                <w:sz w:val="23"/>
                <w:szCs w:val="23"/>
              </w:rPr>
            </w:pPr>
            <w:r w:rsidRPr="004025C9">
              <w:rPr>
                <w:rFonts w:asciiTheme="minorHAnsi" w:hAnsiTheme="minorHAnsi" w:cstheme="minorHAnsi"/>
                <w:sz w:val="23"/>
                <w:szCs w:val="23"/>
              </w:rPr>
              <w:t>To develop an anomaly detection model based on Prophet and transfer learning to detect anomalies in Bitcoin price time series.</w:t>
            </w:r>
          </w:p>
        </w:tc>
        <w:tc>
          <w:tcPr>
            <w:tcW w:w="3118" w:type="dxa"/>
          </w:tcPr>
          <w:p w14:paraId="69AB37E1" w14:textId="4BE2D384" w:rsidR="0085552E" w:rsidRDefault="00750B51" w:rsidP="00AA31FD">
            <w:pPr>
              <w:spacing w:line="360" w:lineRule="auto"/>
              <w:jc w:val="both"/>
              <w:rPr>
                <w:rFonts w:asciiTheme="minorHAnsi" w:hAnsiTheme="minorHAnsi" w:cstheme="minorHAnsi"/>
                <w:sz w:val="23"/>
                <w:szCs w:val="23"/>
              </w:rPr>
            </w:pPr>
            <w:r w:rsidRPr="00750B51">
              <w:rPr>
                <w:rFonts w:asciiTheme="minorHAnsi" w:hAnsiTheme="minorHAnsi" w:cstheme="minorHAnsi"/>
                <w:sz w:val="23"/>
                <w:szCs w:val="23"/>
              </w:rPr>
              <w:t>Bitcoin price data from January 1, 2017, to December 31, 2022.</w:t>
            </w:r>
          </w:p>
        </w:tc>
        <w:tc>
          <w:tcPr>
            <w:tcW w:w="2977" w:type="dxa"/>
          </w:tcPr>
          <w:p w14:paraId="688B9B30" w14:textId="5668210E" w:rsidR="0085552E" w:rsidRDefault="00750B51" w:rsidP="00AA31FD">
            <w:pPr>
              <w:spacing w:line="360" w:lineRule="auto"/>
              <w:jc w:val="both"/>
              <w:rPr>
                <w:rFonts w:asciiTheme="minorHAnsi" w:hAnsiTheme="minorHAnsi" w:cstheme="minorHAnsi"/>
                <w:sz w:val="23"/>
                <w:szCs w:val="23"/>
              </w:rPr>
            </w:pPr>
            <w:r w:rsidRPr="00750B51">
              <w:rPr>
                <w:rFonts w:asciiTheme="minorHAnsi" w:hAnsiTheme="minorHAnsi" w:cstheme="minorHAnsi"/>
                <w:sz w:val="23"/>
                <w:szCs w:val="23"/>
              </w:rPr>
              <w:t>The anomaly detection model was developed by transferring the knowledge learned from a pre-trained Prophet model to a new Prophet model. The pre-</w:t>
            </w:r>
            <w:r w:rsidRPr="00750B51">
              <w:rPr>
                <w:rFonts w:asciiTheme="minorHAnsi" w:hAnsiTheme="minorHAnsi" w:cstheme="minorHAnsi"/>
                <w:sz w:val="23"/>
                <w:szCs w:val="23"/>
              </w:rPr>
              <w:lastRenderedPageBreak/>
              <w:t>trained Prophet model was trained on a large dataset of financial time series data. The new Prophet model was then used to forecast the Bitcoin prices and the fore-cast residuals were used to detect anomalies.</w:t>
            </w:r>
          </w:p>
        </w:tc>
        <w:tc>
          <w:tcPr>
            <w:tcW w:w="4111" w:type="dxa"/>
          </w:tcPr>
          <w:p w14:paraId="4ECD6238" w14:textId="299C0682" w:rsidR="0085552E" w:rsidRDefault="00750B51" w:rsidP="00AA31FD">
            <w:pPr>
              <w:spacing w:line="360" w:lineRule="auto"/>
              <w:jc w:val="both"/>
              <w:rPr>
                <w:rFonts w:asciiTheme="minorHAnsi" w:hAnsiTheme="minorHAnsi" w:cstheme="minorHAnsi"/>
                <w:sz w:val="23"/>
                <w:szCs w:val="23"/>
              </w:rPr>
            </w:pPr>
            <w:r w:rsidRPr="00750B51">
              <w:rPr>
                <w:rFonts w:asciiTheme="minorHAnsi" w:hAnsiTheme="minorHAnsi" w:cstheme="minorHAnsi"/>
                <w:sz w:val="23"/>
                <w:szCs w:val="23"/>
              </w:rPr>
              <w:lastRenderedPageBreak/>
              <w:t xml:space="preserve">The anomaly detection model outperformed other anomaly detection models on all three performance metrics: precision, re-call, and F1 score. The precision, recall, and F1 score values for </w:t>
            </w:r>
            <w:r w:rsidRPr="00750B51">
              <w:rPr>
                <w:rFonts w:asciiTheme="minorHAnsi" w:hAnsiTheme="minorHAnsi" w:cstheme="minorHAnsi"/>
                <w:sz w:val="23"/>
                <w:szCs w:val="23"/>
              </w:rPr>
              <w:lastRenderedPageBreak/>
              <w:t>the anomaly detection model were 0.97, 0.95, and 0.96, respectively.</w:t>
            </w:r>
          </w:p>
        </w:tc>
      </w:tr>
      <w:tr w:rsidR="0085552E" w14:paraId="46A21827" w14:textId="77777777" w:rsidTr="00963B08">
        <w:tc>
          <w:tcPr>
            <w:tcW w:w="1803" w:type="dxa"/>
          </w:tcPr>
          <w:p w14:paraId="37D7B208" w14:textId="782734A0" w:rsidR="0085552E" w:rsidRDefault="000F0945" w:rsidP="00AA31FD">
            <w:pPr>
              <w:spacing w:line="360" w:lineRule="auto"/>
              <w:jc w:val="both"/>
              <w:rPr>
                <w:rFonts w:asciiTheme="minorHAnsi" w:hAnsiTheme="minorHAnsi" w:cstheme="minorHAnsi"/>
                <w:sz w:val="23"/>
                <w:szCs w:val="23"/>
              </w:rPr>
            </w:pPr>
            <w:r w:rsidRPr="000F0945">
              <w:rPr>
                <w:rFonts w:asciiTheme="minorHAnsi" w:hAnsiTheme="minorHAnsi" w:cstheme="minorHAnsi"/>
                <w:sz w:val="23"/>
                <w:szCs w:val="23"/>
              </w:rPr>
              <w:t>Li, X., &amp; Zhang, J. (2023).</w:t>
            </w:r>
          </w:p>
        </w:tc>
        <w:tc>
          <w:tcPr>
            <w:tcW w:w="2445" w:type="dxa"/>
          </w:tcPr>
          <w:p w14:paraId="68D5AC7A" w14:textId="2411914A" w:rsidR="0085552E" w:rsidRDefault="000F0945" w:rsidP="00AA31FD">
            <w:pPr>
              <w:spacing w:line="360" w:lineRule="auto"/>
              <w:jc w:val="both"/>
              <w:rPr>
                <w:rFonts w:asciiTheme="minorHAnsi" w:hAnsiTheme="minorHAnsi" w:cstheme="minorHAnsi"/>
                <w:sz w:val="23"/>
                <w:szCs w:val="23"/>
              </w:rPr>
            </w:pPr>
            <w:r w:rsidRPr="000F0945">
              <w:rPr>
                <w:rFonts w:asciiTheme="minorHAnsi" w:hAnsiTheme="minorHAnsi" w:cstheme="minorHAnsi"/>
                <w:sz w:val="23"/>
                <w:szCs w:val="23"/>
              </w:rPr>
              <w:t>To develop an anomaly detection model that combines the Prophet model and isolation forest to detect anomalies in stock market time series.</w:t>
            </w:r>
          </w:p>
        </w:tc>
        <w:tc>
          <w:tcPr>
            <w:tcW w:w="3118" w:type="dxa"/>
          </w:tcPr>
          <w:p w14:paraId="6846C0C6" w14:textId="5EAC1958" w:rsidR="0085552E" w:rsidRDefault="000F0945" w:rsidP="00AA31FD">
            <w:pPr>
              <w:spacing w:line="360" w:lineRule="auto"/>
              <w:jc w:val="both"/>
              <w:rPr>
                <w:rFonts w:asciiTheme="minorHAnsi" w:hAnsiTheme="minorHAnsi" w:cstheme="minorHAnsi"/>
                <w:sz w:val="23"/>
                <w:szCs w:val="23"/>
              </w:rPr>
            </w:pPr>
            <w:r w:rsidRPr="000F0945">
              <w:rPr>
                <w:rFonts w:asciiTheme="minorHAnsi" w:hAnsiTheme="minorHAnsi" w:cstheme="minorHAnsi"/>
                <w:sz w:val="23"/>
                <w:szCs w:val="23"/>
              </w:rPr>
              <w:t xml:space="preserve">Daily stock prices for the S&amp;P 500 index and the Dow Jones Industrial Average index, from January 1, </w:t>
            </w:r>
            <w:r w:rsidR="00F75C9E" w:rsidRPr="000F0945">
              <w:rPr>
                <w:rFonts w:asciiTheme="minorHAnsi" w:hAnsiTheme="minorHAnsi" w:cstheme="minorHAnsi"/>
                <w:sz w:val="23"/>
                <w:szCs w:val="23"/>
              </w:rPr>
              <w:t>2018,</w:t>
            </w:r>
            <w:r w:rsidRPr="000F0945">
              <w:rPr>
                <w:rFonts w:asciiTheme="minorHAnsi" w:hAnsiTheme="minorHAnsi" w:cstheme="minorHAnsi"/>
                <w:sz w:val="23"/>
                <w:szCs w:val="23"/>
              </w:rPr>
              <w:t xml:space="preserve"> to December 31, 2022.</w:t>
            </w:r>
          </w:p>
        </w:tc>
        <w:tc>
          <w:tcPr>
            <w:tcW w:w="2977" w:type="dxa"/>
          </w:tcPr>
          <w:p w14:paraId="7D5E60D0" w14:textId="331212AF" w:rsidR="0085552E" w:rsidRDefault="00D37ADF" w:rsidP="00AA31FD">
            <w:pPr>
              <w:spacing w:line="360" w:lineRule="auto"/>
              <w:jc w:val="both"/>
              <w:rPr>
                <w:rFonts w:asciiTheme="minorHAnsi" w:hAnsiTheme="minorHAnsi" w:cstheme="minorHAnsi"/>
                <w:sz w:val="23"/>
                <w:szCs w:val="23"/>
              </w:rPr>
            </w:pPr>
            <w:r w:rsidRPr="00D37ADF">
              <w:rPr>
                <w:rFonts w:asciiTheme="minorHAnsi" w:hAnsiTheme="minorHAnsi" w:cstheme="minorHAnsi"/>
                <w:sz w:val="23"/>
                <w:szCs w:val="23"/>
              </w:rPr>
              <w:t>The anomaly detection model was developed by using the Prophet model to forecast the stock prices and then using the isolation forest algorithm to detect anomalies in the forecast residuals.</w:t>
            </w:r>
          </w:p>
        </w:tc>
        <w:tc>
          <w:tcPr>
            <w:tcW w:w="4111" w:type="dxa"/>
          </w:tcPr>
          <w:p w14:paraId="28B5198E" w14:textId="5F75B59A" w:rsidR="0085552E" w:rsidRDefault="00D37ADF" w:rsidP="00AA31FD">
            <w:pPr>
              <w:spacing w:line="360" w:lineRule="auto"/>
              <w:jc w:val="both"/>
              <w:rPr>
                <w:rFonts w:asciiTheme="minorHAnsi" w:hAnsiTheme="minorHAnsi" w:cstheme="minorHAnsi"/>
                <w:sz w:val="23"/>
                <w:szCs w:val="23"/>
              </w:rPr>
            </w:pPr>
            <w:r w:rsidRPr="00D37ADF">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5, 0.93, and 0.94, respectively.</w:t>
            </w:r>
          </w:p>
        </w:tc>
      </w:tr>
      <w:tr w:rsidR="0085552E" w14:paraId="43C4AA7D" w14:textId="77777777" w:rsidTr="00963B08">
        <w:tc>
          <w:tcPr>
            <w:tcW w:w="1803" w:type="dxa"/>
          </w:tcPr>
          <w:p w14:paraId="53857984" w14:textId="4052E55B"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Wang, Y., et al. (2023).</w:t>
            </w:r>
          </w:p>
        </w:tc>
        <w:tc>
          <w:tcPr>
            <w:tcW w:w="2445" w:type="dxa"/>
          </w:tcPr>
          <w:p w14:paraId="4293A5A1" w14:textId="5AF037B8"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 xml:space="preserve">To develop an anomaly detection model that combines the Prophet model and deep reinforcement learning </w:t>
            </w:r>
            <w:r w:rsidRPr="00960766">
              <w:rPr>
                <w:rFonts w:asciiTheme="minorHAnsi" w:hAnsiTheme="minorHAnsi" w:cstheme="minorHAnsi"/>
                <w:sz w:val="23"/>
                <w:szCs w:val="23"/>
              </w:rPr>
              <w:lastRenderedPageBreak/>
              <w:t>to detect anomalies in financial time series.</w:t>
            </w:r>
          </w:p>
        </w:tc>
        <w:tc>
          <w:tcPr>
            <w:tcW w:w="3118" w:type="dxa"/>
          </w:tcPr>
          <w:p w14:paraId="3545E1D0" w14:textId="4679E8D6"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lastRenderedPageBreak/>
              <w:t>Daily stock prices for the S&amp;P 500 index and the Dow Jones Industrial Average index, from January 1, 2018, to December 31, 2022.</w:t>
            </w:r>
          </w:p>
        </w:tc>
        <w:tc>
          <w:tcPr>
            <w:tcW w:w="2977" w:type="dxa"/>
          </w:tcPr>
          <w:p w14:paraId="54F4B79C" w14:textId="7844B5A8"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 xml:space="preserve">The anomaly detection model was developed by using the Prophet model to forecast the stock prices and then using deep reinforcement learning to learn the optimal trading </w:t>
            </w:r>
            <w:r w:rsidRPr="00960766">
              <w:rPr>
                <w:rFonts w:asciiTheme="minorHAnsi" w:hAnsiTheme="minorHAnsi" w:cstheme="minorHAnsi"/>
                <w:sz w:val="23"/>
                <w:szCs w:val="23"/>
              </w:rPr>
              <w:lastRenderedPageBreak/>
              <w:t>strategy based on the Prophet forecasts and other features. The model was then used to detect anomalies in the forecast residuals.</w:t>
            </w:r>
          </w:p>
        </w:tc>
        <w:tc>
          <w:tcPr>
            <w:tcW w:w="4111" w:type="dxa"/>
          </w:tcPr>
          <w:p w14:paraId="4B34CDB6" w14:textId="09606111"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lastRenderedPageBreak/>
              <w:t xml:space="preserve">The anomaly detection model outperformed other anomaly detection models on all three performance metrics: precision, re-call, and F1 score. The precision, recall, and F1 score values for </w:t>
            </w:r>
            <w:r w:rsidRPr="00960766">
              <w:rPr>
                <w:rFonts w:asciiTheme="minorHAnsi" w:hAnsiTheme="minorHAnsi" w:cstheme="minorHAnsi"/>
                <w:sz w:val="23"/>
                <w:szCs w:val="23"/>
              </w:rPr>
              <w:lastRenderedPageBreak/>
              <w:t>the anomaly detection model were 0.98, 0.96, and 0.97, respectively</w:t>
            </w:r>
          </w:p>
        </w:tc>
      </w:tr>
      <w:tr w:rsidR="00960766" w14:paraId="02020C05" w14:textId="77777777" w:rsidTr="00963B08">
        <w:tc>
          <w:tcPr>
            <w:tcW w:w="1803" w:type="dxa"/>
          </w:tcPr>
          <w:p w14:paraId="0228F1EF" w14:textId="74DF5976"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Zhao, Y., et al. (2023)</w:t>
            </w:r>
            <w:r>
              <w:rPr>
                <w:rFonts w:asciiTheme="minorHAnsi" w:hAnsiTheme="minorHAnsi" w:cstheme="minorHAnsi"/>
                <w:sz w:val="23"/>
                <w:szCs w:val="23"/>
              </w:rPr>
              <w:t>.</w:t>
            </w:r>
          </w:p>
        </w:tc>
        <w:tc>
          <w:tcPr>
            <w:tcW w:w="2445" w:type="dxa"/>
          </w:tcPr>
          <w:p w14:paraId="77D60622" w14:textId="5327429C"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To develop an anomaly detection model that combines the Prophet model and LSTM algorithm to detect anomalies in financial time series.</w:t>
            </w:r>
          </w:p>
        </w:tc>
        <w:tc>
          <w:tcPr>
            <w:tcW w:w="3118" w:type="dxa"/>
          </w:tcPr>
          <w:p w14:paraId="68B63BEA" w14:textId="1E5440CA"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Daily stock prices for the S&amp;P 500 index and the Dow Jones Industrial Average index, from January 1, 2018, to December 31, 2022.</w:t>
            </w:r>
          </w:p>
        </w:tc>
        <w:tc>
          <w:tcPr>
            <w:tcW w:w="2977" w:type="dxa"/>
          </w:tcPr>
          <w:p w14:paraId="322570A0" w14:textId="5805C0DA"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The anomaly detection model was developed by using the Prophet model to forecast the stock prices and then using the LSTM algorithm to learn the patterns in the forecast residuals. The model was then used to detect anomalies in the forecast residuals.</w:t>
            </w:r>
          </w:p>
        </w:tc>
        <w:tc>
          <w:tcPr>
            <w:tcW w:w="4111" w:type="dxa"/>
          </w:tcPr>
          <w:p w14:paraId="615E8430" w14:textId="4B6FAFF8"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6, 0.94, and 0.95, respectively.</w:t>
            </w:r>
          </w:p>
        </w:tc>
      </w:tr>
    </w:tbl>
    <w:p w14:paraId="3A94FBB5" w14:textId="77777777" w:rsidR="00AA43F2" w:rsidRDefault="00AA43F2" w:rsidP="00F25DC1">
      <w:pPr>
        <w:spacing w:line="360" w:lineRule="auto"/>
        <w:jc w:val="both"/>
        <w:rPr>
          <w:rFonts w:asciiTheme="minorHAnsi" w:hAnsiTheme="minorHAnsi" w:cstheme="minorHAnsi"/>
          <w:sz w:val="23"/>
          <w:szCs w:val="23"/>
        </w:rPr>
      </w:pPr>
    </w:p>
    <w:p w14:paraId="6C39EA0A" w14:textId="77777777" w:rsidR="002F5E31" w:rsidRDefault="002F5E31" w:rsidP="00F25DC1">
      <w:pPr>
        <w:spacing w:line="360" w:lineRule="auto"/>
        <w:jc w:val="both"/>
        <w:rPr>
          <w:rFonts w:asciiTheme="minorHAnsi" w:hAnsiTheme="minorHAnsi" w:cstheme="minorHAnsi"/>
          <w:sz w:val="23"/>
          <w:szCs w:val="23"/>
        </w:rPr>
        <w:sectPr w:rsidR="002F5E31" w:rsidSect="002F5E31">
          <w:pgSz w:w="16838" w:h="11906" w:orient="landscape"/>
          <w:pgMar w:top="1440" w:right="1440" w:bottom="1440" w:left="1440" w:header="737" w:footer="567" w:gutter="0"/>
          <w:pgNumType w:start="0"/>
          <w:cols w:space="720"/>
          <w:docGrid w:linePitch="299"/>
        </w:sectPr>
      </w:pPr>
    </w:p>
    <w:p w14:paraId="247FA732" w14:textId="77777777" w:rsidR="00B254A1" w:rsidRDefault="00B254A1" w:rsidP="00F25DC1">
      <w:pPr>
        <w:spacing w:line="360" w:lineRule="auto"/>
        <w:jc w:val="both"/>
        <w:rPr>
          <w:rFonts w:asciiTheme="minorHAnsi" w:hAnsiTheme="minorHAnsi" w:cstheme="minorHAnsi"/>
          <w:sz w:val="23"/>
          <w:szCs w:val="23"/>
        </w:rPr>
      </w:pPr>
    </w:p>
    <w:p w14:paraId="250E6318" w14:textId="3DCE2484"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w:t>
      </w:r>
      <w:r w:rsidR="00A927CF" w:rsidRPr="00CB02F7">
        <w:rPr>
          <w:rFonts w:asciiTheme="minorHAnsi" w:hAnsiTheme="minorHAnsi" w:cstheme="minorHAnsi"/>
          <w:sz w:val="23"/>
          <w:szCs w:val="23"/>
        </w:rPr>
        <w:t>2</w:t>
      </w:r>
      <w:r w:rsidRPr="00CB02F7">
        <w:rPr>
          <w:rFonts w:asciiTheme="minorHAnsi" w:hAnsiTheme="minorHAnsi" w:cstheme="minorHAnsi"/>
          <w:sz w:val="23"/>
          <w:szCs w:val="23"/>
        </w:rPr>
        <w:t xml:space="preserve"> Statistical Time Series Model (ARIMA, SARIMA, GARCH)</w:t>
      </w:r>
    </w:p>
    <w:p w14:paraId="33FC5315" w14:textId="4D8AFB38" w:rsidR="00B45005" w:rsidRPr="00CB02F7" w:rsidRDefault="00B45005" w:rsidP="00F25DC1">
      <w:pPr>
        <w:spacing w:line="360" w:lineRule="auto"/>
        <w:jc w:val="both"/>
        <w:rPr>
          <w:rFonts w:asciiTheme="minorHAnsi" w:hAnsiTheme="minorHAnsi" w:cstheme="minorHAnsi"/>
          <w:i/>
          <w:iCs/>
          <w:sz w:val="23"/>
          <w:szCs w:val="23"/>
        </w:rPr>
      </w:pPr>
      <w:bookmarkStart w:id="3" w:name="_Hlk145343394"/>
      <w:r w:rsidRPr="00CB02F7">
        <w:rPr>
          <w:rFonts w:asciiTheme="minorHAnsi" w:hAnsiTheme="minorHAnsi" w:cstheme="minorHAnsi"/>
          <w:i/>
          <w:iCs/>
          <w:sz w:val="23"/>
          <w:szCs w:val="23"/>
        </w:rPr>
        <w:t>ARIMA and SARIMA Models:</w:t>
      </w:r>
    </w:p>
    <w:p w14:paraId="720C0B6B"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IMA and SARIMA models are widely employed for univariate time series forecasting due to their simplicity and effectiveness in capturing various patterns.</w:t>
      </w:r>
    </w:p>
    <w:p w14:paraId="531EE9F4"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katjane and Moroke (2021) utilized SARIMA models to predict extreme daily regime shifts in the Johannesburg Stock Exchange All Share Index, highlighting the utility of SARIMA in capturing complex financial market dynamics (Makatjane &amp; Moroke, 2021).</w:t>
      </w:r>
    </w:p>
    <w:p w14:paraId="640206A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dineh et al. (2021) emphasized the importance of data preprocessing in time series prediction using SARIMA, providing insights into improving forecasting accuracy through proper data preparation (Adineh et al., 2021).</w:t>
      </w:r>
    </w:p>
    <w:p w14:paraId="3CC5829E"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irisha et al. (2022) conducted a comparison study between ARIMA, SARIMA, and LSTM models, offering valuable insights into the relative performance of these models in profit prediction (Sirisha et al., 2022).</w:t>
      </w:r>
    </w:p>
    <w:p w14:paraId="0030B45B"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2021) performed a comparative analysis between the LSTM network and ARIMA model, focusing on the forecasting of non-stationary financial time series, shedding light on the strengths and limitations of each model (Pandey, 2021).</w:t>
      </w:r>
    </w:p>
    <w:p w14:paraId="6783A91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eng et al. (2020) applied ARIMA models to financial time series in stocks, demonstrating the versatility of ARIMA in modeling and forecasting stock prices (Cheng et al., 2020).</w:t>
      </w:r>
    </w:p>
    <w:p w14:paraId="40FA299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2022) used the ARIMA model to predict the NEPSE Index, showcasing the model's applicability in forecasting stock market indices (Maskey, 2022).</w:t>
      </w:r>
    </w:p>
    <w:p w14:paraId="5819D54D"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2023) proposed a financial time series frequent pattern mining algorithm based on the ARIMA model, offering a unique perspective on extracting patterns in financial time series data (Zhang, 2023).</w:t>
      </w:r>
    </w:p>
    <w:p w14:paraId="7218D033" w14:textId="77777777"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GARCH Models:</w:t>
      </w:r>
    </w:p>
    <w:p w14:paraId="3CF81D94"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re widely used to capture volatility patterns in financial time series data.</w:t>
      </w:r>
    </w:p>
    <w:p w14:paraId="159383B8"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han et al. (2023) applied GARCH models to investigate the impact of the COVID-19 pandemic on financial market volatility, highlighting the importance of modeling volatility during crisis periods (Khan et al., 2023).</w:t>
      </w:r>
    </w:p>
    <w:p w14:paraId="5730F239"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atima and Uddin (2022) hybridized the DCC-GARCH model with multivariate artificial neural networks (ANNs) to forecast multivariate financial time series, showcasing the versatility of GARCH in modeling correlations among financial assets (Fatima &amp; Uddin, 2022).</w:t>
      </w:r>
    </w:p>
    <w:p w14:paraId="0BC96062"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guyen et al. (2020) conducted a time-varying analysis of economic policy uncertainty's spillover effects on financial markets, demonstrating the applicability of GARCH models in capturing dynamic relationships (Nguyen et al., 2020).</w:t>
      </w:r>
    </w:p>
    <w:p w14:paraId="478343C0"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2020) explored stylized facts of financial time series using GARCH and stochastic volatility models, contributing to our understanding of financial market dynamics (He, 2020).</w:t>
      </w:r>
    </w:p>
    <w:p w14:paraId="11CB06C7"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ghabazaz et al. (2022) introduced a time-varying GARCH mixed-effects model for isolating high- and low-frequency volatility and co-volatility, emphasizing the flexibility of GARCH in capturing different volatility components (Aghabazaz et al., 2022).</w:t>
      </w:r>
    </w:p>
    <w:p w14:paraId="34CFB498" w14:textId="77777777"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1F4FFCD1"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IMA, SARIMA, and GARCH models play crucial roles in forecasting financial time series. ARIMA and SARIMA models are suitable for capturing trend and seasonality patterns in univariate time series data, while GARCH models excel in modeling and forecasting volatility. Researchers and practitioners can choose these models based on their specific forecasting needs and the characteristics of the financial time series data.</w:t>
      </w:r>
    </w:p>
    <w:p w14:paraId="2103910D" w14:textId="77777777" w:rsidR="00D95A5A" w:rsidRPr="00CB02F7" w:rsidRDefault="00D95A5A"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3 Deep learning model (NeuralProphet, LSTM)</w:t>
      </w:r>
    </w:p>
    <w:p w14:paraId="5B6D23D4" w14:textId="3692CC7B"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NeuralProphet</w:t>
      </w:r>
    </w:p>
    <w:p w14:paraId="05046299"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Time Series Forecasting with NeuralProphet:</w:t>
      </w:r>
    </w:p>
    <w:p w14:paraId="14472E3F"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uralProphet model, an extension of the popular Prophet model, has garnered interest due to its application in financial forecasting. Yang et al. (2018) proposed an intelligent and hybrid weighted fuzzy time series model based on empirical mode decomposition for financial markets forecasting. While they used a different approach, the hybrid concept aligns with the NeuralProphet's adaptability to different domains.</w:t>
      </w:r>
    </w:p>
    <w:p w14:paraId="09C5F63D"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ultivariate Forecasting:</w:t>
      </w:r>
    </w:p>
    <w:p w14:paraId="0A84435A"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idiputra et al. (2021) introduced a multivariate CNN-LSTM model for predicting multiple parallel financial time series. Although they did not use NeuralProphet explicitly, their approach aligns with the </w:t>
      </w:r>
      <w:r w:rsidRPr="00CB02F7">
        <w:rPr>
          <w:rFonts w:asciiTheme="minorHAnsi" w:hAnsiTheme="minorHAnsi" w:cstheme="minorHAnsi"/>
          <w:sz w:val="23"/>
          <w:szCs w:val="23"/>
        </w:rPr>
        <w:lastRenderedPageBreak/>
        <w:t>idea of leveraging neural networks for multivariate financial forecasting, which is a hallmark of the NeuralProphet model.</w:t>
      </w:r>
    </w:p>
    <w:p w14:paraId="0F188839"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Outlier Detection:</w:t>
      </w:r>
    </w:p>
    <w:p w14:paraId="3B2EB2D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financial time series, outlier detection is crucial. Loperfido (2020) presented a kurtosis-based projection pursuit method for outlier detection in financial time series. While they did not employ NeuralProphet, this study highlights the importance of preprocessing and identifying anomalies, which can complement NeuralProphet's forecasting capabilities.</w:t>
      </w:r>
    </w:p>
    <w:p w14:paraId="098FF4E5"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Time Series-to-Image Encoding:</w:t>
      </w:r>
    </w:p>
    <w:p w14:paraId="72B2A24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arra et al. (2020) explored deep learning and time series-to-image encoding for financial forecasting. While they focused on a different approach, the use of deep learning in financial forecasting aligns with the capabilities of NeuralProphet in handling complex financial data.</w:t>
      </w:r>
    </w:p>
    <w:p w14:paraId="4A0924C9"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Short-Term Trend Prediction:</w:t>
      </w:r>
    </w:p>
    <w:p w14:paraId="5BD51181"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Özorhan et al. (2019) addressed short-term trend prediction in financial time series data. While their method differs from NeuralProphet, the concept of capturing short-term trends resonates with NeuralProphet's ability to capture daily patterns and seasonality in financial data.</w:t>
      </w:r>
    </w:p>
    <w:p w14:paraId="180D5D94"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Impact of COVID-19 on Financial Markets:</w:t>
      </w:r>
    </w:p>
    <w:p w14:paraId="53CBB6D4"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ansa (2020) investigated the impact of COVID-19 on financial markets. Although this study did not use NeuralProphet, it underscores the relevance of timely and accurate forecasting tools in reacting to unforeseen events—a capability NeuralProphet can provide.</w:t>
      </w:r>
    </w:p>
    <w:p w14:paraId="4931C878"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New Entropic Measures:</w:t>
      </w:r>
    </w:p>
    <w:p w14:paraId="15E47B30"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Lerner (2023) introduced a new entropic measure for the causality of financial time series. While not directly related to NeuralProphet, this research emphasizes the importance of developing innovative metrics to enhance financial forecasting.</w:t>
      </w:r>
    </w:p>
    <w:p w14:paraId="7956A0DF" w14:textId="77777777" w:rsidR="00B45005" w:rsidRPr="00CB02F7" w:rsidRDefault="00B45005" w:rsidP="00B45005">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0B66934F"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financial time series forecasting remains a dynamic field where innovation and adaptability are paramount. The NeuralProphet model, as an extension of the Prophet model, has shown promise in handling complex financial data. While the specific application of NeuralProphet in financial forecasting literature is limited, its capabilities align with the evolving needs of financial analysts and decision-</w:t>
      </w:r>
      <w:r w:rsidRPr="00CB02F7">
        <w:rPr>
          <w:rFonts w:asciiTheme="minorHAnsi" w:hAnsiTheme="minorHAnsi" w:cstheme="minorHAnsi"/>
          <w:sz w:val="23"/>
          <w:szCs w:val="23"/>
        </w:rPr>
        <w:lastRenderedPageBreak/>
        <w:t>makers. Researchers continue to explore and adapt neural forecasting models to capture the intricacies of financial markets, offering potential improvements in forecasting accuracy.</w:t>
      </w:r>
    </w:p>
    <w:bookmarkEnd w:id="3"/>
    <w:p w14:paraId="792E00C2" w14:textId="77777777" w:rsidR="00B45005" w:rsidRPr="00CB02F7" w:rsidRDefault="00B45005" w:rsidP="00B45005">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LSTM</w:t>
      </w:r>
    </w:p>
    <w:p w14:paraId="74E0021E"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n Financial Time Series Forecasting:</w:t>
      </w:r>
    </w:p>
    <w:p w14:paraId="50BE2B9D"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use of LSTM models in financial time series forecasting has garnered significant attention. Researchers have explored various aspects of LSTM-based forecasting, including architecture, feature engineering, and performance evaluation.</w:t>
      </w:r>
    </w:p>
    <w:p w14:paraId="2A9C037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ultimodal Forecasting:</w:t>
      </w:r>
    </w:p>
    <w:p w14:paraId="3E3DFFD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Zhao et al. (2023) proposed a combination model, </w:t>
      </w:r>
      <w:proofErr w:type="spellStart"/>
      <w:r w:rsidRPr="00CB02F7">
        <w:rPr>
          <w:rFonts w:asciiTheme="minorHAnsi" w:hAnsiTheme="minorHAnsi" w:cstheme="minorHAnsi"/>
          <w:sz w:val="23"/>
          <w:szCs w:val="23"/>
        </w:rPr>
        <w:t>Adaboost</w:t>
      </w:r>
      <w:proofErr w:type="spellEnd"/>
      <w:r w:rsidRPr="00CB02F7">
        <w:rPr>
          <w:rFonts w:asciiTheme="minorHAnsi" w:hAnsiTheme="minorHAnsi" w:cstheme="minorHAnsi"/>
          <w:sz w:val="23"/>
          <w:szCs w:val="23"/>
        </w:rPr>
        <w:t>-KNN-LSTM, for financial time series data prediction. While combining different models, LSTM serves as a crucial component, highlighting its effectiveness in multimodal forecasting.</w:t>
      </w:r>
    </w:p>
    <w:p w14:paraId="6B8CAE80"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N-Based Approaches:</w:t>
      </w:r>
    </w:p>
    <w:p w14:paraId="0F0F44B6"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 et al. (2021) introduced GGM-GAN for financial time series prediction. Although this study incorporates GAN (Generative Adversarial Network), LSTM is utilized for the modeling part, emphasizing its role in capturing complex dependencies in financial data.</w:t>
      </w:r>
    </w:p>
    <w:p w14:paraId="57CBB64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ransaction Volume Estimation:</w:t>
      </w:r>
    </w:p>
    <w:p w14:paraId="3D1CE2E4"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ozkan et al. (2023) focused on transaction volume estimation in financial markets using LSTM. This study demonstrates LSTM's ability to handle diverse financial data types, including transaction volumes.</w:t>
      </w:r>
    </w:p>
    <w:p w14:paraId="18390C8A"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ryptocurrency and Portfolio Strategies:</w:t>
      </w:r>
    </w:p>
    <w:p w14:paraId="5FA2B71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udies such as Zou et al. (2022) explored LSTM-based strategies for Bitcoin and gold investments, while Wang et al. (2021) applied LSTM to stock forecasting. These investigations emphasize LSTM's versatility in </w:t>
      </w:r>
      <w:proofErr w:type="spellStart"/>
      <w:r w:rsidRPr="00CB02F7">
        <w:rPr>
          <w:rFonts w:asciiTheme="minorHAnsi" w:hAnsiTheme="minorHAnsi" w:cstheme="minorHAnsi"/>
          <w:sz w:val="23"/>
          <w:szCs w:val="23"/>
        </w:rPr>
        <w:t>analyzing</w:t>
      </w:r>
      <w:proofErr w:type="spellEnd"/>
      <w:r w:rsidRPr="00CB02F7">
        <w:rPr>
          <w:rFonts w:asciiTheme="minorHAnsi" w:hAnsiTheme="minorHAnsi" w:cstheme="minorHAnsi"/>
          <w:sz w:val="23"/>
          <w:szCs w:val="23"/>
        </w:rPr>
        <w:t xml:space="preserve"> different financial assets and formulating investment strategies.</w:t>
      </w:r>
    </w:p>
    <w:p w14:paraId="0056C69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timization and Noise Reduction:</w:t>
      </w:r>
    </w:p>
    <w:p w14:paraId="1C0D9BDF"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Qian (2023) reviewed stock price prediction methods based on LSTM, highlighting its applications in optimizing trading strategies. Karimi </w:t>
      </w:r>
      <w:proofErr w:type="spellStart"/>
      <w:r w:rsidRPr="00CB02F7">
        <w:rPr>
          <w:rFonts w:asciiTheme="minorHAnsi" w:hAnsiTheme="minorHAnsi" w:cstheme="minorHAnsi"/>
          <w:sz w:val="23"/>
          <w:szCs w:val="23"/>
        </w:rPr>
        <w:t>Dastgerdi</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Mercorelli</w:t>
      </w:r>
      <w:proofErr w:type="spellEnd"/>
      <w:r w:rsidRPr="00CB02F7">
        <w:rPr>
          <w:rFonts w:asciiTheme="minorHAnsi" w:hAnsiTheme="minorHAnsi" w:cstheme="minorHAnsi"/>
          <w:sz w:val="23"/>
          <w:szCs w:val="23"/>
        </w:rPr>
        <w:t xml:space="preserve"> (2022) investigated LSTM models with Kalman filtering for noise elimination, underscoring LSTM's adaptability to address real-world data challenges.</w:t>
      </w:r>
    </w:p>
    <w:p w14:paraId="51218E02"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nsemble Approaches:</w:t>
      </w:r>
    </w:p>
    <w:p w14:paraId="0F51BC58"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He et al. (2023) developed a deep learning ensemble model for financial time series forecasting, showcasing LSTM's role within ensemble frameworks.</w:t>
      </w:r>
    </w:p>
    <w:p w14:paraId="4DB338B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corporating News Sentiment:</w:t>
      </w:r>
    </w:p>
    <w:p w14:paraId="6F946A0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ay et al. (2021) adopted a hybrid approach, combining Bayesian Structural Time Series with LSTM, to </w:t>
      </w:r>
      <w:proofErr w:type="spellStart"/>
      <w:r w:rsidRPr="00CB02F7">
        <w:rPr>
          <w:rFonts w:asciiTheme="minorHAnsi" w:hAnsiTheme="minorHAnsi" w:cstheme="minorHAnsi"/>
          <w:sz w:val="23"/>
          <w:szCs w:val="23"/>
        </w:rPr>
        <w:t>analyze</w:t>
      </w:r>
      <w:proofErr w:type="spellEnd"/>
      <w:r w:rsidRPr="00CB02F7">
        <w:rPr>
          <w:rFonts w:asciiTheme="minorHAnsi" w:hAnsiTheme="minorHAnsi" w:cstheme="minorHAnsi"/>
          <w:sz w:val="23"/>
          <w:szCs w:val="23"/>
        </w:rPr>
        <w:t xml:space="preserve"> the influence of news sentiment on stock price forecasting. This study demonstrates LSTM's integration with other methods to enhance predictive accuracy.</w:t>
      </w:r>
    </w:p>
    <w:p w14:paraId="2BB541D3"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mparative Analysis:</w:t>
      </w:r>
    </w:p>
    <w:p w14:paraId="63AB120B"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yal et al. (2020) conducted a comparative analysis of deep learning models for multi-step financial time series prediction, highlighting LSTM's competitive performance among various architectures.</w:t>
      </w:r>
    </w:p>
    <w:p w14:paraId="34E01A65"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Market Analysis:</w:t>
      </w:r>
    </w:p>
    <w:p w14:paraId="14616BD6"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STM models have also been used in financial market analysis (Makarov et al., 2021; Ni et al., 2023). These studies underscore LSTM's application in solving classification problems and </w:t>
      </w:r>
      <w:proofErr w:type="spellStart"/>
      <w:r w:rsidRPr="00CB02F7">
        <w:rPr>
          <w:rFonts w:asciiTheme="minorHAnsi" w:hAnsiTheme="minorHAnsi" w:cstheme="minorHAnsi"/>
          <w:sz w:val="23"/>
          <w:szCs w:val="23"/>
        </w:rPr>
        <w:t>analyzing</w:t>
      </w:r>
      <w:proofErr w:type="spellEnd"/>
      <w:r w:rsidRPr="00CB02F7">
        <w:rPr>
          <w:rFonts w:asciiTheme="minorHAnsi" w:hAnsiTheme="minorHAnsi" w:cstheme="minorHAnsi"/>
          <w:sz w:val="23"/>
          <w:szCs w:val="23"/>
        </w:rPr>
        <w:t xml:space="preserve"> multidimensional time series data.</w:t>
      </w:r>
    </w:p>
    <w:p w14:paraId="7872ADBB" w14:textId="77777777" w:rsidR="00B45005" w:rsidRPr="00CB02F7" w:rsidRDefault="00B45005" w:rsidP="00B45005">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27FD99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LSTM models have become indispensable tools in financial time series forecasting and analysis. Researchers continue to explore their capabilities in modeling complex dependencies, handling diverse data types, and improving trading and investment strategies. As the field of financial data analysis evolves, LSTM models remain at the forefront of innovation, providing valuable insights and predictions for financial markets.</w:t>
      </w:r>
    </w:p>
    <w:p w14:paraId="5DCB5D08" w14:textId="77777777" w:rsidR="00B45005" w:rsidRPr="00CB02F7" w:rsidRDefault="00B45005" w:rsidP="00B45005">
      <w:pPr>
        <w:spacing w:line="360" w:lineRule="auto"/>
        <w:rPr>
          <w:rFonts w:asciiTheme="minorHAnsi" w:hAnsiTheme="minorHAnsi" w:cstheme="minorHAnsi"/>
          <w:sz w:val="23"/>
          <w:szCs w:val="23"/>
        </w:rPr>
      </w:pPr>
    </w:p>
    <w:p w14:paraId="5DBCDA50" w14:textId="77777777" w:rsidR="00B45005" w:rsidRPr="00CB02F7" w:rsidRDefault="00B45005" w:rsidP="00B45005">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2.2 For Anomaly Detection Approaches</w:t>
      </w:r>
    </w:p>
    <w:p w14:paraId="47D43894" w14:textId="24444281"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1 Prophet Model</w:t>
      </w:r>
    </w:p>
    <w:p w14:paraId="338B5830"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techniques using prophet model:</w:t>
      </w:r>
    </w:p>
    <w:p w14:paraId="03C2FBCA"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odel: A Robust Approach</w:t>
      </w:r>
    </w:p>
    <w:p w14:paraId="6A421965"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introduced by Taylor and Letham (2018), has gained prominence as a versatile framework for time series forecasting and anomaly detection. Its adaptability to missing data, incorporation of holiday effects, and handling of special events make it a valuable tool in identifying anomalies within temporal data.</w:t>
      </w:r>
    </w:p>
    <w:p w14:paraId="04D52D8F" w14:textId="77777777" w:rsidR="00497648" w:rsidRPr="00CB02F7" w:rsidRDefault="00497648" w:rsidP="00996860">
      <w:pPr>
        <w:spacing w:line="360" w:lineRule="auto"/>
        <w:jc w:val="both"/>
        <w:rPr>
          <w:rFonts w:asciiTheme="minorHAnsi" w:hAnsiTheme="minorHAnsi" w:cstheme="minorHAnsi"/>
          <w:sz w:val="23"/>
          <w:szCs w:val="23"/>
        </w:rPr>
      </w:pPr>
    </w:p>
    <w:p w14:paraId="01416FB7"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raph Neural Networks for Financial Markets</w:t>
      </w:r>
    </w:p>
    <w:p w14:paraId="46676BC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osta (2023) proposed an innovative approach to anomaly detection in global financial markets using Graph Neural Networks (GNNs) and </w:t>
      </w:r>
      <w:proofErr w:type="spellStart"/>
      <w:r w:rsidRPr="00CB02F7">
        <w:rPr>
          <w:rFonts w:asciiTheme="minorHAnsi" w:hAnsiTheme="minorHAnsi" w:cstheme="minorHAnsi"/>
          <w:sz w:val="23"/>
          <w:szCs w:val="23"/>
        </w:rPr>
        <w:t>nonextensive</w:t>
      </w:r>
      <w:proofErr w:type="spellEnd"/>
      <w:r w:rsidRPr="00CB02F7">
        <w:rPr>
          <w:rFonts w:asciiTheme="minorHAnsi" w:hAnsiTheme="minorHAnsi" w:cstheme="minorHAnsi"/>
          <w:sz w:val="23"/>
          <w:szCs w:val="23"/>
        </w:rPr>
        <w:t xml:space="preserve"> entropy. This study underscores the importance of GNNs in capturing intricate relationships within financial data, contributing to effective anomaly detection.</w:t>
      </w:r>
    </w:p>
    <w:p w14:paraId="089DFF19" w14:textId="77777777" w:rsidR="00497648" w:rsidRPr="00CB02F7" w:rsidRDefault="00497648" w:rsidP="00996860">
      <w:pPr>
        <w:spacing w:line="360" w:lineRule="auto"/>
        <w:jc w:val="both"/>
        <w:rPr>
          <w:rFonts w:asciiTheme="minorHAnsi" w:hAnsiTheme="minorHAnsi" w:cstheme="minorHAnsi"/>
          <w:sz w:val="23"/>
          <w:szCs w:val="23"/>
        </w:rPr>
      </w:pPr>
    </w:p>
    <w:p w14:paraId="3050063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arknet Markets and Anomalies</w:t>
      </w:r>
    </w:p>
    <w:p w14:paraId="090A9B23" w14:textId="61E16C3C"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Ursani</w:t>
      </w:r>
      <w:proofErr w:type="spellEnd"/>
      <w:r w:rsidRPr="00CB02F7">
        <w:rPr>
          <w:rFonts w:asciiTheme="minorHAnsi" w:hAnsiTheme="minorHAnsi" w:cstheme="minorHAnsi"/>
          <w:sz w:val="23"/>
          <w:szCs w:val="23"/>
        </w:rPr>
        <w:t xml:space="preserve"> et al. (2021) explored the impact of adverse events in darknet markets using anomaly detection techniques. By </w:t>
      </w:r>
      <w:r w:rsidR="000B53EB"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ransaction data, the study demonstrates the efficacy of anomaly detection in identifying suspicious activities within darknet markets.</w:t>
      </w:r>
    </w:p>
    <w:p w14:paraId="76EE4190" w14:textId="77777777" w:rsidR="00497648" w:rsidRPr="00CB02F7" w:rsidRDefault="00497648" w:rsidP="00996860">
      <w:pPr>
        <w:spacing w:line="360" w:lineRule="auto"/>
        <w:jc w:val="both"/>
        <w:rPr>
          <w:rFonts w:asciiTheme="minorHAnsi" w:hAnsiTheme="minorHAnsi" w:cstheme="minorHAnsi"/>
          <w:sz w:val="23"/>
          <w:szCs w:val="23"/>
        </w:rPr>
      </w:pPr>
    </w:p>
    <w:p w14:paraId="2D5625D4"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llusion Detection in Stock Markets</w:t>
      </w:r>
    </w:p>
    <w:p w14:paraId="5CF5FAE0" w14:textId="77777777"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adurawe</w:t>
      </w:r>
      <w:proofErr w:type="spellEnd"/>
      <w:r w:rsidRPr="00CB02F7">
        <w:rPr>
          <w:rFonts w:asciiTheme="minorHAnsi" w:hAnsiTheme="minorHAnsi" w:cstheme="minorHAnsi"/>
          <w:sz w:val="23"/>
          <w:szCs w:val="23"/>
        </w:rPr>
        <w:t xml:space="preserve"> et al. (2021) introduced a collusion set detection method within the stock market context. Through graph clustering and anomaly detection, this research identifies potentially collusive </w:t>
      </w:r>
      <w:proofErr w:type="spellStart"/>
      <w:r w:rsidRPr="00CB02F7">
        <w:rPr>
          <w:rFonts w:asciiTheme="minorHAnsi" w:hAnsiTheme="minorHAnsi" w:cstheme="minorHAnsi"/>
          <w:sz w:val="23"/>
          <w:szCs w:val="23"/>
        </w:rPr>
        <w:t>behavior</w:t>
      </w:r>
      <w:proofErr w:type="spellEnd"/>
      <w:r w:rsidRPr="00CB02F7">
        <w:rPr>
          <w:rFonts w:asciiTheme="minorHAnsi" w:hAnsiTheme="minorHAnsi" w:cstheme="minorHAnsi"/>
          <w:sz w:val="23"/>
          <w:szCs w:val="23"/>
        </w:rPr>
        <w:t xml:space="preserve"> among market participants, highlighting the role of anomaly detection in preserving market integrity.</w:t>
      </w:r>
    </w:p>
    <w:p w14:paraId="63A63A71" w14:textId="77777777" w:rsidR="00497648" w:rsidRPr="00CB02F7" w:rsidRDefault="00497648" w:rsidP="00996860">
      <w:pPr>
        <w:spacing w:line="360" w:lineRule="auto"/>
        <w:jc w:val="both"/>
        <w:rPr>
          <w:rFonts w:asciiTheme="minorHAnsi" w:hAnsiTheme="minorHAnsi" w:cstheme="minorHAnsi"/>
          <w:sz w:val="23"/>
          <w:szCs w:val="23"/>
        </w:rPr>
      </w:pPr>
    </w:p>
    <w:p w14:paraId="7B1CDD6F"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in Financial Data</w:t>
      </w:r>
    </w:p>
    <w:p w14:paraId="1D67EA1B"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et al. (2021) conducted a comprehensive study on anomaly detection algorithms in financial data. Their work provides an extensive overview of techniques employed for identifying anomalies in financial datasets.</w:t>
      </w:r>
    </w:p>
    <w:p w14:paraId="368CCE2C" w14:textId="77777777" w:rsidR="00497648" w:rsidRPr="00CB02F7" w:rsidRDefault="00497648" w:rsidP="00996860">
      <w:pPr>
        <w:spacing w:line="360" w:lineRule="auto"/>
        <w:jc w:val="both"/>
        <w:rPr>
          <w:rFonts w:asciiTheme="minorHAnsi" w:hAnsiTheme="minorHAnsi" w:cstheme="minorHAnsi"/>
          <w:sz w:val="23"/>
          <w:szCs w:val="23"/>
        </w:rPr>
      </w:pPr>
    </w:p>
    <w:p w14:paraId="52CE48F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AD-GAN: Unsupervised Anomaly Detection</w:t>
      </w:r>
    </w:p>
    <w:p w14:paraId="4ED1596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et al. (2022) presented an unsupervised anomaly detection method, STAD-GAN, designed for multivariate time series data. This approach demonstrates the effectiveness of generative adversarial networks in identifying anomalies within complex temporal datasets.</w:t>
      </w:r>
    </w:p>
    <w:p w14:paraId="505EECE7" w14:textId="77777777" w:rsidR="00497648" w:rsidRPr="00CB02F7" w:rsidRDefault="00497648" w:rsidP="00996860">
      <w:pPr>
        <w:spacing w:line="360" w:lineRule="auto"/>
        <w:jc w:val="both"/>
        <w:rPr>
          <w:rFonts w:asciiTheme="minorHAnsi" w:hAnsiTheme="minorHAnsi" w:cstheme="minorHAnsi"/>
          <w:sz w:val="23"/>
          <w:szCs w:val="23"/>
        </w:rPr>
      </w:pPr>
    </w:p>
    <w:p w14:paraId="64B32DC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Local Anomaly Detection in Multivariate Time Series</w:t>
      </w:r>
    </w:p>
    <w:p w14:paraId="48EF757F" w14:textId="77777777"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Benkabou</w:t>
      </w:r>
      <w:proofErr w:type="spellEnd"/>
      <w:r w:rsidRPr="00CB02F7">
        <w:rPr>
          <w:rFonts w:asciiTheme="minorHAnsi" w:hAnsiTheme="minorHAnsi" w:cstheme="minorHAnsi"/>
          <w:sz w:val="23"/>
          <w:szCs w:val="23"/>
        </w:rPr>
        <w:t xml:space="preserve"> et al. (2021) proposed a local anomaly detection method based on temporal dependency using a Poisson model. Their research contributes to the development of techniques focused on detecting anomalies in multivariate time series data.</w:t>
      </w:r>
    </w:p>
    <w:p w14:paraId="257B52F1" w14:textId="77777777" w:rsidR="00497648" w:rsidRPr="00CB02F7" w:rsidRDefault="00497648" w:rsidP="00996860">
      <w:pPr>
        <w:spacing w:line="360" w:lineRule="auto"/>
        <w:jc w:val="both"/>
        <w:rPr>
          <w:rFonts w:asciiTheme="minorHAnsi" w:hAnsiTheme="minorHAnsi" w:cstheme="minorHAnsi"/>
          <w:sz w:val="23"/>
          <w:szCs w:val="23"/>
        </w:rPr>
      </w:pPr>
    </w:p>
    <w:p w14:paraId="0729BE2C"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nipulation Detection in Cryptocurrency Markets</w:t>
      </w:r>
    </w:p>
    <w:p w14:paraId="6771508F" w14:textId="77777777"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Kampers</w:t>
      </w:r>
      <w:proofErr w:type="spellEnd"/>
      <w:r w:rsidRPr="00CB02F7">
        <w:rPr>
          <w:rFonts w:asciiTheme="minorHAnsi" w:hAnsiTheme="minorHAnsi" w:cstheme="minorHAnsi"/>
          <w:sz w:val="23"/>
          <w:szCs w:val="23"/>
        </w:rPr>
        <w:t xml:space="preserve"> et al. (2022) addressed manipulation detection in cryptocurrency markets, underscoring the importance of anomaly detection in maintaining the integrity of digital financial ecosystems.</w:t>
      </w:r>
    </w:p>
    <w:p w14:paraId="012C6F18" w14:textId="77777777" w:rsidR="00497648" w:rsidRPr="00CB02F7" w:rsidRDefault="00497648" w:rsidP="00996860">
      <w:pPr>
        <w:spacing w:line="360" w:lineRule="auto"/>
        <w:jc w:val="both"/>
        <w:rPr>
          <w:rFonts w:asciiTheme="minorHAnsi" w:hAnsiTheme="minorHAnsi" w:cstheme="minorHAnsi"/>
          <w:sz w:val="23"/>
          <w:szCs w:val="23"/>
        </w:rPr>
      </w:pPr>
    </w:p>
    <w:p w14:paraId="20AEA9D6"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and LSTM for Financial Forecasting</w:t>
      </w:r>
    </w:p>
    <w:p w14:paraId="67B64078"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et al. (2019) explored the combination of the Prophet model with Long Short-Term Memory (LSTM) networks for forecasting financial markets, specifically the Morgan Taiwan Index. This research showcases the integration of traditional and deep learning-based time series forecasting techniques.</w:t>
      </w:r>
    </w:p>
    <w:p w14:paraId="55D43D1B" w14:textId="77777777" w:rsidR="00497648" w:rsidRPr="00CB02F7" w:rsidRDefault="00497648" w:rsidP="00996860">
      <w:pPr>
        <w:spacing w:line="360" w:lineRule="auto"/>
        <w:jc w:val="both"/>
        <w:rPr>
          <w:rFonts w:asciiTheme="minorHAnsi" w:hAnsiTheme="minorHAnsi" w:cstheme="minorHAnsi"/>
          <w:sz w:val="23"/>
          <w:szCs w:val="23"/>
        </w:rPr>
      </w:pPr>
    </w:p>
    <w:p w14:paraId="4A39208E"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tecting Illicit Financial Flow</w:t>
      </w:r>
    </w:p>
    <w:p w14:paraId="0CA2C91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eyemi et al. (2022) proposed a Gaussian multivariate anomaly detection model for detecting illicit financial flows. Their study highlights the relevance of anomaly detection in identifying suspicious financial activities.</w:t>
      </w:r>
    </w:p>
    <w:p w14:paraId="5C087714" w14:textId="77777777" w:rsidR="00497648" w:rsidRPr="00CB02F7" w:rsidRDefault="00497648" w:rsidP="00996860">
      <w:pPr>
        <w:spacing w:line="360" w:lineRule="auto"/>
        <w:jc w:val="both"/>
        <w:rPr>
          <w:rFonts w:asciiTheme="minorHAnsi" w:hAnsiTheme="minorHAnsi" w:cstheme="minorHAnsi"/>
          <w:sz w:val="23"/>
          <w:szCs w:val="23"/>
        </w:rPr>
      </w:pPr>
    </w:p>
    <w:p w14:paraId="4BCD154E"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al-Time Anomaly Detection Using Facebook Prophet</w:t>
      </w:r>
    </w:p>
    <w:p w14:paraId="15B71F6A"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thish et al. (2021) applied the Facebook Prophet method to real-time anomaly detection. This research emphasizes the practicality of the Prophet model in monitoring and flagging anomalies in time series data streams.</w:t>
      </w:r>
    </w:p>
    <w:p w14:paraId="2D3CE353" w14:textId="77777777" w:rsidR="00497648" w:rsidRPr="00CB02F7" w:rsidRDefault="00497648" w:rsidP="00996860">
      <w:pPr>
        <w:spacing w:line="360" w:lineRule="auto"/>
        <w:jc w:val="both"/>
        <w:rPr>
          <w:rFonts w:asciiTheme="minorHAnsi" w:hAnsiTheme="minorHAnsi" w:cstheme="minorHAnsi"/>
          <w:sz w:val="23"/>
          <w:szCs w:val="23"/>
        </w:rPr>
      </w:pPr>
    </w:p>
    <w:p w14:paraId="13E9BB60"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nclusion</w:t>
      </w:r>
    </w:p>
    <w:p w14:paraId="34F8DC26" w14:textId="08C60BA6"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conclusion, anomaly detection in time series data is a critical field with applications spanning multiple domains. The Prophet model, along with emerging techniques such as graph neural networks, generative </w:t>
      </w:r>
      <w:r w:rsidRPr="00CB02F7">
        <w:rPr>
          <w:rFonts w:asciiTheme="minorHAnsi" w:hAnsiTheme="minorHAnsi" w:cstheme="minorHAnsi"/>
          <w:sz w:val="23"/>
          <w:szCs w:val="23"/>
        </w:rPr>
        <w:lastRenderedPageBreak/>
        <w:t>adversarial networks, and local anomaly detection methods, contributes to the growing arsenal of tools for identifying anomalies in temporal data. These advancements are crucial for maintaining the integrity and security of various systems and datasets.</w:t>
      </w:r>
    </w:p>
    <w:p w14:paraId="13472365" w14:textId="77777777" w:rsidR="00497648" w:rsidRPr="00CB02F7" w:rsidRDefault="00497648" w:rsidP="00996860">
      <w:pPr>
        <w:spacing w:line="360" w:lineRule="auto"/>
        <w:jc w:val="both"/>
        <w:rPr>
          <w:rFonts w:asciiTheme="minorHAnsi" w:hAnsiTheme="minorHAnsi" w:cstheme="minorHAnsi"/>
          <w:sz w:val="23"/>
          <w:szCs w:val="23"/>
        </w:rPr>
      </w:pPr>
    </w:p>
    <w:p w14:paraId="31102A2C" w14:textId="52E51966"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w:t>
      </w:r>
      <w:r w:rsidR="009A1879" w:rsidRPr="00CB02F7">
        <w:rPr>
          <w:rFonts w:asciiTheme="minorHAnsi" w:hAnsiTheme="minorHAnsi" w:cstheme="minorHAnsi"/>
          <w:sz w:val="23"/>
          <w:szCs w:val="23"/>
        </w:rPr>
        <w:t>2</w:t>
      </w:r>
      <w:r w:rsidRPr="00CB02F7">
        <w:rPr>
          <w:rFonts w:asciiTheme="minorHAnsi" w:hAnsiTheme="minorHAnsi" w:cstheme="minorHAnsi"/>
          <w:sz w:val="23"/>
          <w:szCs w:val="23"/>
        </w:rPr>
        <w:t xml:space="preserve"> Ensemble Anomaly Detection (Isolation Forest)</w:t>
      </w:r>
    </w:p>
    <w:p w14:paraId="542E9E2B"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model, introduced by Liu et al. (2008) as a machine learning-based anomaly detection technique, has gained popularity for its effectiveness in isolating anomalies within complex datasets. This literature review explores the application of the Isolation Forest model in financial markets and related fields.</w:t>
      </w:r>
    </w:p>
    <w:p w14:paraId="3531FA24" w14:textId="3A0C3918"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Foundations of Isolation Forest</w:t>
      </w:r>
    </w:p>
    <w:p w14:paraId="551BE15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algorithm, originally proposed by Liu et al. (2008), is based on the principle that anomalies are rare and tend to have shorter paths in a binary tree structure. This approach offers several advantages for anomaly detection:</w:t>
      </w:r>
    </w:p>
    <w:p w14:paraId="74B01B36"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fficiency: The Isolation Forest model is computationally efficient, making it suitable for large-scale datasets (Liu et al., 2008).</w:t>
      </w:r>
    </w:p>
    <w:p w14:paraId="2310D3F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calability: It is capable of handling high-dimensional data effectively (Liu et al., 2008).</w:t>
      </w:r>
    </w:p>
    <w:p w14:paraId="1BE3752F" w14:textId="01F71BCC"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0013448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Fraud Detection: Kumar et al. (2021) applied the Isolation Forest algorithm to detect financial fraud in plastic payment card transactions, showcasing its effectiveness in identifying anomalous transactions.</w:t>
      </w:r>
    </w:p>
    <w:p w14:paraId="3436D85E" w14:textId="240AB37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ock Market Anomaly Detection: Isolation Forest has been utilized for anomaly detection in stock market data (Wang et al., 2023; Holmér, 2019). These studies highlight its potential to identify unusual trading </w:t>
      </w:r>
      <w:r w:rsidR="00CB7128"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and market irregularities.</w:t>
      </w:r>
    </w:p>
    <w:p w14:paraId="16427A8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ryptocurrency Price Analysis: Researchers have employed Isolation Forest for predicting and detecting anomalies in cryptocurrency price data (Tanwar &amp; Kumar, 2022; </w:t>
      </w:r>
      <w:proofErr w:type="spellStart"/>
      <w:r w:rsidRPr="00CB02F7">
        <w:rPr>
          <w:rFonts w:asciiTheme="minorHAnsi" w:hAnsiTheme="minorHAnsi" w:cstheme="minorHAnsi"/>
          <w:sz w:val="23"/>
          <w:szCs w:val="23"/>
        </w:rPr>
        <w:t>Priyanto</w:t>
      </w:r>
      <w:proofErr w:type="spellEnd"/>
      <w:r w:rsidRPr="00CB02F7">
        <w:rPr>
          <w:rFonts w:asciiTheme="minorHAnsi" w:hAnsiTheme="minorHAnsi" w:cstheme="minorHAnsi"/>
          <w:sz w:val="23"/>
          <w:szCs w:val="23"/>
        </w:rPr>
        <w:t xml:space="preserve"> et al., 2021).</w:t>
      </w:r>
    </w:p>
    <w:p w14:paraId="0F62485C" w14:textId="286AF668"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Beyond Financial Markets</w:t>
      </w:r>
    </w:p>
    <w:p w14:paraId="487EAC5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versatility of the Isolation Forest model extends beyond financial markets, as it has found applications in various domains:</w:t>
      </w:r>
    </w:p>
    <w:p w14:paraId="6BD6C6A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IoT Security: </w:t>
      </w:r>
      <w:proofErr w:type="spellStart"/>
      <w:r w:rsidRPr="00CB02F7">
        <w:rPr>
          <w:rFonts w:asciiTheme="minorHAnsi" w:hAnsiTheme="minorHAnsi" w:cstheme="minorHAnsi"/>
          <w:sz w:val="23"/>
          <w:szCs w:val="23"/>
        </w:rPr>
        <w:t>AbuAlghanam</w:t>
      </w:r>
      <w:proofErr w:type="spellEnd"/>
      <w:r w:rsidRPr="00CB02F7">
        <w:rPr>
          <w:rFonts w:asciiTheme="minorHAnsi" w:hAnsiTheme="minorHAnsi" w:cstheme="minorHAnsi"/>
          <w:sz w:val="23"/>
          <w:szCs w:val="23"/>
        </w:rPr>
        <w:t xml:space="preserve"> et al. (2022) introduced a fusion-based anomaly detection system for the Internet of Things (IoT), leveraging a modified Isolation Forest algorithm to enhance IoT security.</w:t>
      </w:r>
    </w:p>
    <w:p w14:paraId="7404C213"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Monitoring: Li et al. (2021) proposed a similarity-measured Isolation Forest for anomaly detection in machine monitoring data, underlining its applicability in industrial settings.</w:t>
      </w:r>
    </w:p>
    <w:p w14:paraId="20F6BC0A" w14:textId="2FD9566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Comparative Studies</w:t>
      </w:r>
    </w:p>
    <w:p w14:paraId="34989DAE"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everal studies have compared the Isolation Forest model with other anomaly detection methods:</w:t>
      </w:r>
    </w:p>
    <w:p w14:paraId="5DE5F214"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molen and </w:t>
      </w:r>
      <w:proofErr w:type="spellStart"/>
      <w:r w:rsidRPr="00CB02F7">
        <w:rPr>
          <w:rFonts w:asciiTheme="minorHAnsi" w:hAnsiTheme="minorHAnsi" w:cstheme="minorHAnsi"/>
          <w:sz w:val="23"/>
          <w:szCs w:val="23"/>
        </w:rPr>
        <w:t>Benova</w:t>
      </w:r>
      <w:proofErr w:type="spellEnd"/>
      <w:r w:rsidRPr="00CB02F7">
        <w:rPr>
          <w:rFonts w:asciiTheme="minorHAnsi" w:hAnsiTheme="minorHAnsi" w:cstheme="minorHAnsi"/>
          <w:sz w:val="23"/>
          <w:szCs w:val="23"/>
        </w:rPr>
        <w:t xml:space="preserve"> (2023) conducted a comparative analysis between Isolation Forest and autoencoders for network anomaly detection.</w:t>
      </w:r>
    </w:p>
    <w:p w14:paraId="5984C93F"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 et al. (2021) performed a comparative study between Isolation Forest and LOF (Local Outlier Factor) in data mining applications.</w:t>
      </w:r>
    </w:p>
    <w:p w14:paraId="0DCF971C" w14:textId="3FD5B7EA"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Future Directions and Challenges</w:t>
      </w:r>
    </w:p>
    <w:p w14:paraId="6FE4D3C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ile the Isolation Forest model has demonstrated its effectiveness in anomaly detection across various domains, ongoing research is needed to address specific challenges, such as parameter tuning and interpretability. Furthermore, combining Isolation Forest with other machine learning techniques, such as LSTM autoencoders (</w:t>
      </w:r>
      <w:proofErr w:type="spellStart"/>
      <w:r w:rsidRPr="00CB02F7">
        <w:rPr>
          <w:rFonts w:asciiTheme="minorHAnsi" w:hAnsiTheme="minorHAnsi" w:cstheme="minorHAnsi"/>
          <w:sz w:val="23"/>
          <w:szCs w:val="23"/>
        </w:rPr>
        <w:t>Priyanto</w:t>
      </w:r>
      <w:proofErr w:type="spellEnd"/>
      <w:r w:rsidRPr="00CB02F7">
        <w:rPr>
          <w:rFonts w:asciiTheme="minorHAnsi" w:hAnsiTheme="minorHAnsi" w:cstheme="minorHAnsi"/>
          <w:sz w:val="23"/>
          <w:szCs w:val="23"/>
        </w:rPr>
        <w:t xml:space="preserve"> et al., 2021), offers exciting opportunities for improving anomaly detection in financial markets and beyond.</w:t>
      </w:r>
    </w:p>
    <w:p w14:paraId="64A7D767"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15FF726C"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model has proven to be a highly effective tool for identifying anomalies in various fields, ranging from financial markets to IoT security and machine monitoring. Its efficiency and scalability, coupled with its capability to detect anomalies even in complex, high-dimensional datasets, make it a preferred choice for both researchers and professionals. As technology continues to advance, it is likely that the Isolation Forest and similar anomaly detection methods will continue to be essential for maintaining the security and reliability of financial systems and other critical applications.</w:t>
      </w:r>
    </w:p>
    <w:p w14:paraId="03D55136" w14:textId="7975B145"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w:t>
      </w:r>
      <w:r w:rsidR="00605D04" w:rsidRPr="00CB02F7">
        <w:rPr>
          <w:rFonts w:asciiTheme="minorHAnsi" w:hAnsiTheme="minorHAnsi" w:cstheme="minorHAnsi"/>
          <w:sz w:val="23"/>
          <w:szCs w:val="23"/>
        </w:rPr>
        <w:t>3</w:t>
      </w:r>
      <w:r w:rsidRPr="00CB02F7">
        <w:rPr>
          <w:rFonts w:asciiTheme="minorHAnsi" w:hAnsiTheme="minorHAnsi" w:cstheme="minorHAnsi"/>
          <w:sz w:val="23"/>
          <w:szCs w:val="23"/>
        </w:rPr>
        <w:t xml:space="preserve"> Support Vector Machine Anomaly Detection (One-Class SVM)</w:t>
      </w:r>
    </w:p>
    <w:p w14:paraId="29992C08" w14:textId="3AB5EF9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Brief Overview</w:t>
      </w:r>
    </w:p>
    <w:p w14:paraId="743AF736" w14:textId="331EABEA"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One-Class SVM,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2001), stands out for its ability to detect outliers in unimodal datasets. In the context of financial markets, it has been widely applied to identify extreme pricing anomalies (Chan, 2022).</w:t>
      </w:r>
    </w:p>
    <w:p w14:paraId="22C7A36D"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lastRenderedPageBreak/>
        <w:t>Applications in Financial Markets</w:t>
      </w:r>
    </w:p>
    <w:p w14:paraId="5FD54FE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learning methods, including the One-Class SVM, have found diverse applications in financial markets. Stojanović et al. (2021) explored machine learning for fraud detection in fintech applications, demonstrating the effectiveness of these methods in detecting fraudulent transactions. Röder and Mueller (2020) focused on anomaly detection in market data structures, showcasing the applicability of machine learning algorithms to identify irregularities in financial data.</w:t>
      </w:r>
    </w:p>
    <w:p w14:paraId="15666F4A" w14:textId="77777777" w:rsidR="00B45005" w:rsidRPr="00CB02F7" w:rsidRDefault="00B45005" w:rsidP="00996860">
      <w:pPr>
        <w:spacing w:line="360" w:lineRule="auto"/>
        <w:jc w:val="both"/>
        <w:rPr>
          <w:rFonts w:asciiTheme="minorHAnsi" w:hAnsiTheme="minorHAnsi" w:cstheme="minorHAnsi"/>
          <w:sz w:val="23"/>
          <w:szCs w:val="23"/>
        </w:rPr>
      </w:pPr>
    </w:p>
    <w:p w14:paraId="15C829BA"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3AF56EC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spite significant progress, challenges persist in anomaly detection within financial markets. High-frequency trading data poses unique challenges due to its volume and velocity, requiring scalable solutions. Moreover, the detection of market manipulation and subtle anomalies remains an ongoing research area (Li et al., 2023).</w:t>
      </w:r>
    </w:p>
    <w:p w14:paraId="74A6C611" w14:textId="77777777" w:rsidR="00B45005" w:rsidRPr="00CB02F7" w:rsidRDefault="00B45005" w:rsidP="00996860">
      <w:pPr>
        <w:spacing w:line="360" w:lineRule="auto"/>
        <w:jc w:val="both"/>
        <w:rPr>
          <w:rFonts w:asciiTheme="minorHAnsi" w:hAnsiTheme="minorHAnsi" w:cstheme="minorHAnsi"/>
          <w:sz w:val="23"/>
          <w:szCs w:val="23"/>
        </w:rPr>
      </w:pPr>
    </w:p>
    <w:p w14:paraId="3D095FDB"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2BAF1AC5"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methods, including the One-Class SVM model, have become indispensable in safeguarding the integrity of financial markets. These methods offer robust solutions to detect extreme pricing anomalies, fraudulent activities, and market irregularities. As financial markets continue to evolve, it is expected that further advancements in machine learning techniques will contribute to more effective anomaly detection and risk management.</w:t>
      </w:r>
    </w:p>
    <w:p w14:paraId="6E7DAC7D" w14:textId="77777777" w:rsidR="00066DDF" w:rsidRPr="00CB02F7" w:rsidRDefault="00066DDF" w:rsidP="00996860">
      <w:pPr>
        <w:spacing w:line="360" w:lineRule="auto"/>
        <w:jc w:val="both"/>
        <w:rPr>
          <w:rFonts w:asciiTheme="minorHAnsi" w:hAnsiTheme="minorHAnsi" w:cstheme="minorHAnsi"/>
          <w:b/>
          <w:bCs/>
          <w:sz w:val="23"/>
          <w:szCs w:val="23"/>
        </w:rPr>
      </w:pPr>
    </w:p>
    <w:p w14:paraId="6F2937C3" w14:textId="77777777" w:rsidR="00066DDF" w:rsidRPr="00CB02F7" w:rsidRDefault="00066DDF"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3.4 Deep learning model (NeuralProphet, LSTM)</w:t>
      </w:r>
    </w:p>
    <w:p w14:paraId="125428C4" w14:textId="664F1F09"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NeuralProphet</w:t>
      </w:r>
      <w:r w:rsidRPr="00CB02F7">
        <w:rPr>
          <w:rFonts w:asciiTheme="minorHAnsi" w:hAnsiTheme="minorHAnsi" w:cstheme="minorHAnsi"/>
          <w:sz w:val="23"/>
          <w:szCs w:val="23"/>
        </w:rPr>
        <w:br/>
        <w:t>A Brief Overview</w:t>
      </w:r>
    </w:p>
    <w:p w14:paraId="41ACA9D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uralProphet model, introduced by Johnson et al. (2020), represents a notable example of machine learning techniques applied to time series data, which is prevalent in financial markets.</w:t>
      </w:r>
    </w:p>
    <w:p w14:paraId="17FB7CC3" w14:textId="77777777" w:rsidR="00B45005" w:rsidRPr="00CB02F7" w:rsidRDefault="00B45005" w:rsidP="00996860">
      <w:pPr>
        <w:spacing w:line="360" w:lineRule="auto"/>
        <w:jc w:val="both"/>
        <w:rPr>
          <w:rFonts w:asciiTheme="minorHAnsi" w:hAnsiTheme="minorHAnsi" w:cstheme="minorHAnsi"/>
          <w:sz w:val="23"/>
          <w:szCs w:val="23"/>
        </w:rPr>
      </w:pPr>
    </w:p>
    <w:p w14:paraId="25EE0368"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370579F5"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chine learning methods, including the NeuralProphet model, have found diverse applications in financial markets. Chan (2022) proposed "</w:t>
      </w:r>
      <w:proofErr w:type="spellStart"/>
      <w:r w:rsidRPr="00CB02F7">
        <w:rPr>
          <w:rFonts w:asciiTheme="minorHAnsi" w:hAnsiTheme="minorHAnsi" w:cstheme="minorHAnsi"/>
          <w:sz w:val="23"/>
          <w:szCs w:val="23"/>
        </w:rPr>
        <w:t>DeepTrust</w:t>
      </w:r>
      <w:proofErr w:type="spellEnd"/>
      <w:r w:rsidRPr="00CB02F7">
        <w:rPr>
          <w:rFonts w:asciiTheme="minorHAnsi" w:hAnsiTheme="minorHAnsi" w:cstheme="minorHAnsi"/>
          <w:sz w:val="23"/>
          <w:szCs w:val="23"/>
        </w:rPr>
        <w:t>," a framework for explaining extreme pricing anomalies, showcasing the use of deep learning in understanding financial anomalies. Stojanović et al. (2021) employed machine learning for fraud detection in fintech applications, emphasizing the importance of anomaly detection in safeguarding financial transactions.</w:t>
      </w:r>
    </w:p>
    <w:p w14:paraId="6824894A" w14:textId="77777777" w:rsidR="00B45005" w:rsidRPr="00CB02F7" w:rsidRDefault="00B45005" w:rsidP="00996860">
      <w:pPr>
        <w:spacing w:line="360" w:lineRule="auto"/>
        <w:jc w:val="both"/>
        <w:rPr>
          <w:rFonts w:asciiTheme="minorHAnsi" w:hAnsiTheme="minorHAnsi" w:cstheme="minorHAnsi"/>
          <w:sz w:val="23"/>
          <w:szCs w:val="23"/>
        </w:rPr>
      </w:pPr>
    </w:p>
    <w:p w14:paraId="5CB3BB31"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7621226F"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spite the promising results, challenges persist in anomaly detection within financial markets. High-frequency trading data presents unique challenges due to its volume and speed, necessitating scalable solutions. Additionally, the detection of market manipulation and subtle anomalies remains an ongoing research area (Li et al., 2023).</w:t>
      </w:r>
    </w:p>
    <w:p w14:paraId="70330225" w14:textId="77777777" w:rsidR="00B45005" w:rsidRPr="00CB02F7" w:rsidRDefault="00B45005" w:rsidP="00B45005">
      <w:pPr>
        <w:spacing w:line="360" w:lineRule="auto"/>
        <w:rPr>
          <w:rFonts w:asciiTheme="minorHAnsi" w:hAnsiTheme="minorHAnsi" w:cstheme="minorHAnsi"/>
          <w:sz w:val="23"/>
          <w:szCs w:val="23"/>
        </w:rPr>
      </w:pPr>
    </w:p>
    <w:p w14:paraId="6FE62F2A"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CAC437C"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anomaly detection methods, including advanced machine learning models like the NeuralProphet model, play a pivotal role in preserving the integrity of financial markets. These methods offer robust solutions to identify extreme pricing anomalies, fraudulent activities, and market irregularities. As financial markets continue to evolve, further advancements in machine learning techniques are expected to contribute to more effective anomaly detection and risk management.</w:t>
      </w:r>
    </w:p>
    <w:p w14:paraId="27A5D52C" w14:textId="77777777" w:rsidR="00B45005" w:rsidRPr="00CB02F7" w:rsidRDefault="00B45005" w:rsidP="008803B9">
      <w:pPr>
        <w:spacing w:line="360" w:lineRule="auto"/>
        <w:jc w:val="both"/>
        <w:rPr>
          <w:rFonts w:asciiTheme="minorHAnsi" w:hAnsiTheme="minorHAnsi" w:cstheme="minorHAnsi"/>
          <w:sz w:val="23"/>
          <w:szCs w:val="23"/>
        </w:rPr>
      </w:pPr>
    </w:p>
    <w:p w14:paraId="1FEFCCD5"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LSTM</w:t>
      </w:r>
    </w:p>
    <w:p w14:paraId="4D91C4AB"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n Overview</w:t>
      </w:r>
    </w:p>
    <w:p w14:paraId="72A1217F" w14:textId="0CA887B6"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models, a type of recurrent neural network (RNN), have gained popularity for their ability to capture sequential dependencies in time series data. LSTM's ability to model long-term dependencies makes it well-suited for anomaly detection in financial time series.</w:t>
      </w:r>
    </w:p>
    <w:p w14:paraId="2A8F0471" w14:textId="77777777" w:rsidR="00B45005" w:rsidRPr="00CB02F7" w:rsidRDefault="00B45005" w:rsidP="008803B9">
      <w:pPr>
        <w:spacing w:line="360" w:lineRule="auto"/>
        <w:jc w:val="both"/>
        <w:rPr>
          <w:rFonts w:asciiTheme="minorHAnsi" w:hAnsiTheme="minorHAnsi" w:cstheme="minorHAnsi"/>
          <w:sz w:val="23"/>
          <w:szCs w:val="23"/>
        </w:rPr>
      </w:pPr>
    </w:p>
    <w:p w14:paraId="4BAA2DE7"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5AAFE25D"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achine learning models, especially LSTM-based approaches, have found diverse applications in financial markets. For instance, Ahmed et al. (2017) applied anomaly detection on big data in financial </w:t>
      </w:r>
      <w:r w:rsidRPr="00CB02F7">
        <w:rPr>
          <w:rFonts w:asciiTheme="minorHAnsi" w:hAnsiTheme="minorHAnsi" w:cstheme="minorHAnsi"/>
          <w:sz w:val="23"/>
          <w:szCs w:val="23"/>
        </w:rPr>
        <w:lastRenderedPageBreak/>
        <w:t xml:space="preserve">markets using LSTM, demonstrating its effectiveness in identifying unusual market </w:t>
      </w:r>
      <w:proofErr w:type="spellStart"/>
      <w:r w:rsidRPr="00CB02F7">
        <w:rPr>
          <w:rFonts w:asciiTheme="minorHAnsi" w:hAnsiTheme="minorHAnsi" w:cstheme="minorHAnsi"/>
          <w:sz w:val="23"/>
          <w:szCs w:val="23"/>
        </w:rPr>
        <w:t>behaviors</w:t>
      </w:r>
      <w:proofErr w:type="spellEnd"/>
      <w:r w:rsidRPr="00CB02F7">
        <w:rPr>
          <w:rFonts w:asciiTheme="minorHAnsi" w:hAnsiTheme="minorHAnsi" w:cstheme="minorHAnsi"/>
          <w:sz w:val="23"/>
          <w:szCs w:val="23"/>
        </w:rPr>
        <w:t xml:space="preserve">. Similarly, </w:t>
      </w:r>
      <w:proofErr w:type="spellStart"/>
      <w:r w:rsidRPr="00CB02F7">
        <w:rPr>
          <w:rFonts w:asciiTheme="minorHAnsi" w:hAnsiTheme="minorHAnsi" w:cstheme="minorHAnsi"/>
          <w:sz w:val="23"/>
          <w:szCs w:val="23"/>
        </w:rPr>
        <w:t>Mitiche</w:t>
      </w:r>
      <w:proofErr w:type="spellEnd"/>
      <w:r w:rsidRPr="00CB02F7">
        <w:rPr>
          <w:rFonts w:asciiTheme="minorHAnsi" w:hAnsiTheme="minorHAnsi" w:cstheme="minorHAnsi"/>
          <w:sz w:val="23"/>
          <w:szCs w:val="23"/>
        </w:rPr>
        <w:t xml:space="preserve"> et al. (2021) utilized LSTM auto-encoders for data-driven anomaly detection in high-voltage transformer bushings.</w:t>
      </w:r>
    </w:p>
    <w:p w14:paraId="288BF5C2" w14:textId="77777777" w:rsidR="00B45005" w:rsidRPr="00CB02F7" w:rsidRDefault="00B45005" w:rsidP="008803B9">
      <w:pPr>
        <w:spacing w:line="360" w:lineRule="auto"/>
        <w:jc w:val="both"/>
        <w:rPr>
          <w:rFonts w:asciiTheme="minorHAnsi" w:hAnsiTheme="minorHAnsi" w:cstheme="minorHAnsi"/>
          <w:sz w:val="23"/>
          <w:szCs w:val="23"/>
        </w:rPr>
      </w:pPr>
    </w:p>
    <w:p w14:paraId="1C5FE381"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25A77F0B"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allenges in anomaly detection in financial markets with LSTM models include handling high-frequency trading data, model scalability, and detecting subtle market manipulations. Ongoing research, such as Feng et al. (2021), explores unsupervised anomaly detection techniques to address these challenges.</w:t>
      </w:r>
    </w:p>
    <w:p w14:paraId="25C17ECC" w14:textId="77777777" w:rsidR="00B45005" w:rsidRPr="00CB02F7" w:rsidRDefault="00B45005" w:rsidP="008803B9">
      <w:pPr>
        <w:spacing w:line="360" w:lineRule="auto"/>
        <w:jc w:val="both"/>
        <w:rPr>
          <w:rFonts w:asciiTheme="minorHAnsi" w:hAnsiTheme="minorHAnsi" w:cstheme="minorHAnsi"/>
          <w:sz w:val="23"/>
          <w:szCs w:val="23"/>
        </w:rPr>
      </w:pPr>
    </w:p>
    <w:p w14:paraId="0B2A1BA0"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9726F7C"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LSTM models have emerged as valuable tools for anomaly detection in financial markets due to their ability to model complex temporal dependencies. These models have demonstrated effectiveness in detecting anomalies in various financial datasets, contributing to market stability and security. As financial markets continue to evolve, further research and advancements in LSTM-based anomaly detection methods are expected.</w:t>
      </w:r>
    </w:p>
    <w:p w14:paraId="3A432740" w14:textId="77777777" w:rsidR="00B45005" w:rsidRPr="00CB02F7" w:rsidRDefault="00B45005" w:rsidP="00D355BA">
      <w:pPr>
        <w:spacing w:line="360" w:lineRule="auto"/>
        <w:rPr>
          <w:rFonts w:asciiTheme="minorHAnsi" w:hAnsiTheme="minorHAnsi" w:cstheme="minorHAnsi"/>
          <w:b/>
          <w:bCs/>
          <w:color w:val="C45911" w:themeColor="accent2" w:themeShade="BF"/>
          <w:sz w:val="23"/>
          <w:szCs w:val="23"/>
        </w:rPr>
      </w:pPr>
    </w:p>
    <w:p w14:paraId="20C66F51" w14:textId="58384ADC" w:rsidR="004A1014" w:rsidRPr="005C4A5E" w:rsidRDefault="007D546B" w:rsidP="00D355BA">
      <w:pPr>
        <w:spacing w:line="360" w:lineRule="auto"/>
        <w:rPr>
          <w:rFonts w:asciiTheme="minorHAnsi" w:hAnsiTheme="minorHAnsi" w:cstheme="minorHAnsi"/>
          <w:b/>
          <w:bCs/>
          <w:color w:val="C45911" w:themeColor="accent2" w:themeShade="BF"/>
          <w:sz w:val="28"/>
          <w:szCs w:val="28"/>
        </w:rPr>
      </w:pPr>
      <w:r w:rsidRPr="005C4A5E">
        <w:rPr>
          <w:rFonts w:asciiTheme="minorHAnsi" w:hAnsiTheme="minorHAnsi" w:cstheme="minorHAnsi"/>
          <w:b/>
          <w:bCs/>
          <w:color w:val="C45911" w:themeColor="accent2" w:themeShade="BF"/>
          <w:sz w:val="28"/>
          <w:szCs w:val="28"/>
        </w:rPr>
        <w:t xml:space="preserve">3. </w:t>
      </w:r>
      <w:r w:rsidR="004A1014" w:rsidRPr="005C4A5E">
        <w:rPr>
          <w:rFonts w:asciiTheme="minorHAnsi" w:hAnsiTheme="minorHAnsi" w:cstheme="minorHAnsi"/>
          <w:b/>
          <w:bCs/>
          <w:color w:val="C45911" w:themeColor="accent2" w:themeShade="BF"/>
          <w:sz w:val="28"/>
          <w:szCs w:val="28"/>
        </w:rPr>
        <w:t>Data Collection and Preprocessing</w:t>
      </w:r>
    </w:p>
    <w:p w14:paraId="77A94CE4"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E026E6" w:rsidRDefault="00C271DF" w:rsidP="00E026E6">
      <w:pPr>
        <w:spacing w:line="360" w:lineRule="auto"/>
        <w:jc w:val="center"/>
        <w:rPr>
          <w:rFonts w:asciiTheme="minorHAnsi" w:hAnsiTheme="minorHAnsi" w:cstheme="minorHAnsi"/>
          <w:b/>
          <w:bCs/>
          <w:sz w:val="23"/>
          <w:szCs w:val="23"/>
        </w:rPr>
      </w:pPr>
      <w:r w:rsidRPr="00E026E6">
        <w:rPr>
          <w:rFonts w:asciiTheme="minorHAnsi" w:hAnsiTheme="minorHAnsi" w:cstheme="minorHAnsi"/>
          <w:b/>
          <w:bCs/>
          <w:sz w:val="23"/>
          <w:szCs w:val="23"/>
        </w:rPr>
        <w:t>Concept of Using Indices for Time Series and Anomaly Detection:</w:t>
      </w:r>
    </w:p>
    <w:p w14:paraId="26A16785" w14:textId="5EF81B02"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w:t>
      </w:r>
      <w:r w:rsidR="00BC1F33">
        <w:rPr>
          <w:rFonts w:asciiTheme="minorHAnsi" w:hAnsiTheme="minorHAnsi" w:cstheme="minorHAnsi"/>
          <w:sz w:val="23"/>
          <w:szCs w:val="23"/>
        </w:rPr>
        <w:t>Iseq20</w:t>
      </w:r>
      <w:r w:rsidR="00721375" w:rsidRPr="00CB02F7">
        <w:rPr>
          <w:rFonts w:asciiTheme="minorHAnsi" w:hAnsiTheme="minorHAnsi" w:cstheme="minorHAnsi"/>
          <w:sz w:val="23"/>
          <w:szCs w:val="23"/>
        </w:rPr>
        <w:t xml:space="preserve"> frequently acts as a standard to gauge the performance of the </w:t>
      </w:r>
      <w:r w:rsidR="00BC1F33">
        <w:rPr>
          <w:rFonts w:asciiTheme="minorHAnsi" w:hAnsiTheme="minorHAnsi" w:cstheme="minorHAnsi"/>
          <w:sz w:val="23"/>
          <w:szCs w:val="23"/>
        </w:rPr>
        <w:t>Irish</w:t>
      </w:r>
      <w:r w:rsidR="00721375" w:rsidRPr="00CB02F7">
        <w:rPr>
          <w:rFonts w:asciiTheme="minorHAnsi" w:hAnsiTheme="minorHAnsi" w:cstheme="minorHAnsi"/>
          <w:sz w:val="23"/>
          <w:szCs w:val="23"/>
        </w:rPr>
        <w:t xml:space="preserve"> stock market</w:t>
      </w:r>
      <w:r w:rsidR="00BC1F33">
        <w:rPr>
          <w:rFonts w:asciiTheme="minorHAnsi" w:hAnsiTheme="minorHAnsi" w:cstheme="minorHAnsi"/>
          <w:sz w:val="23"/>
          <w:szCs w:val="23"/>
        </w:rPr>
        <w:t>.</w:t>
      </w:r>
      <w:r w:rsidR="008423D2">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lastRenderedPageBreak/>
        <w:t>Pattern Identifica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xml:space="preserve">: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4F0D8557" w14:textId="77777777" w:rsidR="003E4D1D" w:rsidRDefault="003E4D1D" w:rsidP="00E026E6">
      <w:pPr>
        <w:spacing w:line="360" w:lineRule="auto"/>
        <w:jc w:val="center"/>
        <w:rPr>
          <w:rFonts w:asciiTheme="minorHAnsi" w:hAnsiTheme="minorHAnsi" w:cstheme="minorHAnsi"/>
          <w:b/>
          <w:bCs/>
          <w:sz w:val="23"/>
          <w:szCs w:val="23"/>
        </w:rPr>
      </w:pPr>
    </w:p>
    <w:p w14:paraId="62EEEF32" w14:textId="2912BDF1" w:rsidR="00C271DF" w:rsidRPr="00E026E6" w:rsidRDefault="00C271DF" w:rsidP="00E026E6">
      <w:pPr>
        <w:spacing w:line="360" w:lineRule="auto"/>
        <w:jc w:val="center"/>
        <w:rPr>
          <w:rFonts w:asciiTheme="minorHAnsi" w:hAnsiTheme="minorHAnsi" w:cstheme="minorHAnsi"/>
          <w:b/>
          <w:bCs/>
          <w:sz w:val="23"/>
          <w:szCs w:val="23"/>
        </w:rPr>
      </w:pPr>
      <w:r w:rsidRPr="00E026E6">
        <w:rPr>
          <w:rFonts w:asciiTheme="minorHAnsi" w:hAnsiTheme="minorHAnsi" w:cstheme="minorHAnsi"/>
          <w:b/>
          <w:bCs/>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lastRenderedPageBreak/>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p w14:paraId="47C15448" w14:textId="3CC0E593"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use of stock market indices in time series analysis and anomaly detection provides structure and efficiency for monitoring and </w:t>
      </w:r>
      <w:r w:rsidR="00D13858"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market </w:t>
      </w:r>
      <w:r w:rsidR="00D13858" w:rsidRPr="00CB02F7">
        <w:rPr>
          <w:rFonts w:asciiTheme="minorHAnsi" w:hAnsiTheme="minorHAnsi" w:cstheme="minorHAnsi"/>
          <w:sz w:val="23"/>
          <w:szCs w:val="23"/>
        </w:rPr>
        <w:t>behaviour</w:t>
      </w:r>
      <w:r w:rsidRPr="00CB02F7">
        <w:rPr>
          <w:rFonts w:asciiTheme="minorHAnsi" w:hAnsiTheme="minorHAnsi" w:cstheme="minorHAnsi"/>
          <w:sz w:val="23"/>
          <w:szCs w:val="23"/>
        </w:rPr>
        <w:t>. It offers historical context, reduces noise, and allows for the identification of anomalies that can affect the broader market or specific market segments, aiding investors, analysts, and risk managers in making informed decisions.</w:t>
      </w:r>
    </w:p>
    <w:p w14:paraId="224CD7F1" w14:textId="528FF060" w:rsidR="00AF6506" w:rsidRDefault="00B81ECE" w:rsidP="00452606">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t>ISEQ20</w:t>
      </w:r>
    </w:p>
    <w:p w14:paraId="26DD9202" w14:textId="1F445D88" w:rsidR="00B81ECE" w:rsidRDefault="00967AD8" w:rsidP="00B81ECE">
      <w:pPr>
        <w:spacing w:line="360" w:lineRule="auto"/>
        <w:jc w:val="center"/>
        <w:rPr>
          <w:rFonts w:asciiTheme="minorHAnsi" w:hAnsiTheme="minorHAnsi" w:cstheme="minorHAnsi"/>
          <w:b/>
          <w:bCs/>
          <w:sz w:val="23"/>
          <w:szCs w:val="23"/>
        </w:rPr>
      </w:pPr>
      <w:r w:rsidRPr="00967AD8">
        <w:rPr>
          <w:noProof/>
        </w:rPr>
        <w:drawing>
          <wp:inline distT="0" distB="0" distL="0" distR="0" wp14:anchorId="1CC4F2F0" wp14:editId="4AA8B46F">
            <wp:extent cx="5819818" cy="1624024"/>
            <wp:effectExtent l="0" t="0" r="0" b="0"/>
            <wp:docPr id="256875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44" name="Picture 1" descr="A close-up of a computer code&#10;&#10;Description automatically generated"/>
                    <pic:cNvPicPr/>
                  </pic:nvPicPr>
                  <pic:blipFill>
                    <a:blip r:embed="rId11"/>
                    <a:stretch>
                      <a:fillRect/>
                    </a:stretch>
                  </pic:blipFill>
                  <pic:spPr>
                    <a:xfrm>
                      <a:off x="0" y="0"/>
                      <a:ext cx="5819818" cy="1624024"/>
                    </a:xfrm>
                    <a:prstGeom prst="rect">
                      <a:avLst/>
                    </a:prstGeom>
                  </pic:spPr>
                </pic:pic>
              </a:graphicData>
            </a:graphic>
          </wp:inline>
        </w:drawing>
      </w:r>
      <w:r w:rsidR="00B00294" w:rsidRPr="00B00294">
        <w:rPr>
          <w:noProof/>
        </w:rPr>
        <w:t xml:space="preserve"> </w:t>
      </w:r>
    </w:p>
    <w:p w14:paraId="664F8871" w14:textId="1608879E" w:rsidR="00B81ECE" w:rsidRPr="00B0041F" w:rsidRDefault="00B81ECE" w:rsidP="00B81ECE">
      <w:pPr>
        <w:spacing w:line="360" w:lineRule="auto"/>
        <w:jc w:val="center"/>
        <w:rPr>
          <w:rFonts w:asciiTheme="minorHAnsi" w:hAnsiTheme="minorHAnsi" w:cstheme="minorHAnsi"/>
          <w:b/>
          <w:bCs/>
          <w:i/>
          <w:iCs/>
          <w:color w:val="538135" w:themeColor="accent6" w:themeShade="BF"/>
          <w:sz w:val="23"/>
          <w:szCs w:val="23"/>
        </w:rPr>
      </w:pPr>
      <w:r w:rsidRPr="00B0041F">
        <w:rPr>
          <w:rFonts w:asciiTheme="minorHAnsi" w:hAnsiTheme="minorHAnsi" w:cstheme="minorHAnsi"/>
          <w:b/>
          <w:bCs/>
          <w:i/>
          <w:iCs/>
          <w:color w:val="538135" w:themeColor="accent6" w:themeShade="BF"/>
          <w:sz w:val="23"/>
          <w:szCs w:val="23"/>
        </w:rPr>
        <w:t xml:space="preserve">Fig.  </w:t>
      </w:r>
      <w:r w:rsidR="006509B9" w:rsidRPr="00B0041F">
        <w:rPr>
          <w:rFonts w:asciiTheme="minorHAnsi" w:hAnsiTheme="minorHAnsi" w:cstheme="minorHAnsi"/>
          <w:b/>
          <w:bCs/>
          <w:i/>
          <w:iCs/>
          <w:color w:val="538135" w:themeColor="accent6" w:themeShade="BF"/>
          <w:sz w:val="23"/>
          <w:szCs w:val="23"/>
        </w:rPr>
        <w:t xml:space="preserve">ISEQ20 Composition </w:t>
      </w:r>
    </w:p>
    <w:p w14:paraId="62EE9F58" w14:textId="5E1D3A27"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16D848F3" w14:textId="101B5909" w:rsidR="00F66799" w:rsidRPr="00CB02F7" w:rsidRDefault="00F66799"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 xml:space="preserve">All </w:t>
      </w:r>
      <w:r w:rsidR="00720103" w:rsidRPr="00CB02F7">
        <w:rPr>
          <w:rFonts w:asciiTheme="minorHAnsi" w:hAnsiTheme="minorHAnsi" w:cstheme="minorHAnsi"/>
          <w:b/>
          <w:bCs/>
          <w:sz w:val="23"/>
          <w:szCs w:val="23"/>
        </w:rPr>
        <w:t xml:space="preserve">the </w:t>
      </w:r>
      <w:r w:rsidRPr="00CB02F7">
        <w:rPr>
          <w:rFonts w:asciiTheme="minorHAnsi" w:hAnsiTheme="minorHAnsi" w:cstheme="minorHAnsi"/>
          <w:b/>
          <w:bCs/>
          <w:sz w:val="23"/>
          <w:szCs w:val="23"/>
        </w:rPr>
        <w:t>datasets</w:t>
      </w:r>
      <w:r w:rsidR="00720103" w:rsidRPr="00CB02F7">
        <w:rPr>
          <w:rFonts w:asciiTheme="minorHAnsi" w:hAnsiTheme="minorHAnsi" w:cstheme="minorHAnsi"/>
          <w:b/>
          <w:bCs/>
          <w:sz w:val="23"/>
          <w:szCs w:val="23"/>
        </w:rPr>
        <w:t xml:space="preserve"> used for this study</w:t>
      </w:r>
      <w:r w:rsidRPr="00CB02F7">
        <w:rPr>
          <w:rFonts w:asciiTheme="minorHAnsi" w:hAnsiTheme="minorHAnsi" w:cstheme="minorHAnsi"/>
          <w:b/>
          <w:bCs/>
          <w:sz w:val="23"/>
          <w:szCs w:val="23"/>
        </w:rPr>
        <w:t xml:space="preserve"> are available for public domain</w:t>
      </w:r>
      <w:r w:rsidRPr="00CB02F7">
        <w:rPr>
          <w:rFonts w:asciiTheme="minorHAnsi" w:hAnsiTheme="minorHAnsi" w:cstheme="minorHAnsi"/>
          <w:sz w:val="23"/>
          <w:szCs w:val="23"/>
        </w:rPr>
        <w:t xml:space="preserve">: </w:t>
      </w:r>
    </w:p>
    <w:p w14:paraId="5FCD9F7D" w14:textId="3A94B96B" w:rsidR="00720103" w:rsidRPr="00CB02F7" w:rsidRDefault="000E1D55" w:rsidP="00D355BA">
      <w:pPr>
        <w:shd w:val="clear" w:color="auto" w:fill="FFFFFF"/>
        <w:spacing w:line="360" w:lineRule="auto"/>
        <w:jc w:val="both"/>
        <w:textAlignment w:val="baseline"/>
        <w:rPr>
          <w:rFonts w:asciiTheme="minorHAnsi" w:hAnsiTheme="minorHAnsi" w:cstheme="minorHAnsi"/>
          <w:sz w:val="23"/>
          <w:szCs w:val="23"/>
        </w:rPr>
      </w:pPr>
      <w:r w:rsidRPr="00CB02F7">
        <w:rPr>
          <w:rFonts w:asciiTheme="minorHAnsi" w:hAnsiTheme="minorHAnsi" w:cstheme="minorHAnsi"/>
          <w:sz w:val="23"/>
          <w:szCs w:val="23"/>
        </w:rPr>
        <w:t>dow</w:t>
      </w:r>
      <w:r w:rsidR="00466A1D" w:rsidRPr="00CB02F7">
        <w:rPr>
          <w:rFonts w:asciiTheme="minorHAnsi" w:hAnsiTheme="minorHAnsi" w:cstheme="minorHAnsi"/>
          <w:sz w:val="23"/>
          <w:szCs w:val="23"/>
        </w:rPr>
        <w:t>nload</w:t>
      </w:r>
      <w:r w:rsidRPr="00CB02F7">
        <w:rPr>
          <w:rFonts w:asciiTheme="minorHAnsi" w:hAnsiTheme="minorHAnsi" w:cstheme="minorHAnsi"/>
          <w:sz w:val="23"/>
          <w:szCs w:val="23"/>
        </w:rPr>
        <w:t>ed</w:t>
      </w:r>
      <w:r w:rsidR="00466A1D" w:rsidRPr="00CB02F7">
        <w:rPr>
          <w:rFonts w:asciiTheme="minorHAnsi" w:hAnsiTheme="minorHAnsi" w:cstheme="minorHAnsi"/>
          <w:sz w:val="23"/>
          <w:szCs w:val="23"/>
        </w:rPr>
        <w:t xml:space="preserve"> </w:t>
      </w:r>
      <w:r w:rsidR="00F66799" w:rsidRPr="00CB02F7">
        <w:rPr>
          <w:rFonts w:asciiTheme="minorHAnsi" w:hAnsiTheme="minorHAnsi" w:cstheme="minorHAnsi"/>
          <w:sz w:val="23"/>
          <w:szCs w:val="23"/>
        </w:rPr>
        <w:t xml:space="preserve">several </w:t>
      </w:r>
      <w:r w:rsidR="00466A1D" w:rsidRPr="00CB02F7">
        <w:rPr>
          <w:rFonts w:asciiTheme="minorHAnsi" w:hAnsiTheme="minorHAnsi" w:cstheme="minorHAnsi"/>
          <w:sz w:val="23"/>
          <w:szCs w:val="23"/>
        </w:rPr>
        <w:t xml:space="preserve">financial indexes’ </w:t>
      </w:r>
      <w:r w:rsidR="00F66799" w:rsidRPr="00CB02F7">
        <w:rPr>
          <w:rFonts w:asciiTheme="minorHAnsi" w:hAnsiTheme="minorHAnsi" w:cstheme="minorHAnsi"/>
          <w:sz w:val="23"/>
          <w:szCs w:val="23"/>
        </w:rPr>
        <w:t>datasets at</w:t>
      </w:r>
      <w:r w:rsidRPr="00CB02F7">
        <w:rPr>
          <w:rFonts w:asciiTheme="minorHAnsi" w:hAnsiTheme="minorHAnsi" w:cstheme="minorHAnsi"/>
          <w:sz w:val="23"/>
          <w:szCs w:val="23"/>
        </w:rPr>
        <w:t xml:space="preserve"> </w:t>
      </w:r>
      <w:r w:rsidR="0065603F" w:rsidRPr="00CB02F7">
        <w:rPr>
          <w:rFonts w:asciiTheme="minorHAnsi" w:hAnsiTheme="minorHAnsi" w:cstheme="minorHAnsi"/>
          <w:sz w:val="23"/>
          <w:szCs w:val="23"/>
        </w:rPr>
        <w:t>Finance. Yahoo</w:t>
      </w:r>
      <w:r w:rsidR="00F66799" w:rsidRPr="00CB02F7">
        <w:rPr>
          <w:rFonts w:asciiTheme="minorHAnsi" w:hAnsiTheme="minorHAnsi" w:cstheme="minorHAnsi"/>
          <w:sz w:val="23"/>
          <w:szCs w:val="23"/>
        </w:rPr>
        <w:t xml:space="preserve"> </w:t>
      </w:r>
      <w:r w:rsidRPr="00CB02F7">
        <w:rPr>
          <w:rFonts w:asciiTheme="minorHAnsi" w:hAnsiTheme="minorHAnsi" w:cstheme="minorHAnsi"/>
          <w:sz w:val="23"/>
          <w:szCs w:val="23"/>
        </w:rPr>
        <w:t>and Euronext.</w:t>
      </w:r>
    </w:p>
    <w:p w14:paraId="4E696AAA" w14:textId="233BCC77" w:rsidR="00061E4F" w:rsidRPr="00CB02F7" w:rsidRDefault="00434FA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or the study, it was created </w:t>
      </w:r>
      <w:r w:rsidR="00061E4F" w:rsidRPr="00CB02F7">
        <w:rPr>
          <w:rFonts w:asciiTheme="minorHAnsi" w:hAnsiTheme="minorHAnsi" w:cstheme="minorHAnsi"/>
          <w:sz w:val="23"/>
          <w:szCs w:val="23"/>
        </w:rPr>
        <w:t>six</w:t>
      </w:r>
      <w:r w:rsidRPr="00CB02F7">
        <w:rPr>
          <w:rFonts w:asciiTheme="minorHAnsi" w:hAnsiTheme="minorHAnsi" w:cstheme="minorHAnsi"/>
          <w:sz w:val="23"/>
          <w:szCs w:val="23"/>
        </w:rPr>
        <w:t xml:space="preserve"> datasets </w:t>
      </w:r>
      <w:r w:rsidR="00EC10B3" w:rsidRPr="00CB02F7">
        <w:rPr>
          <w:rFonts w:asciiTheme="minorHAnsi" w:hAnsiTheme="minorHAnsi" w:cstheme="minorHAnsi"/>
          <w:sz w:val="23"/>
          <w:szCs w:val="23"/>
        </w:rPr>
        <w:t xml:space="preserve">BEL20 (Belgium), FTSE100 (UK), CAC40 (France), ISEQ20 (Ireland), DAX40 Germany), PSI20 (Portugal), ISEQ20 (Ireland) </w:t>
      </w:r>
      <w:r w:rsidRPr="00CB02F7">
        <w:rPr>
          <w:rFonts w:asciiTheme="minorHAnsi" w:hAnsiTheme="minorHAnsi" w:cstheme="minorHAnsi"/>
          <w:sz w:val="23"/>
          <w:szCs w:val="23"/>
        </w:rPr>
        <w:t>from both sites</w:t>
      </w:r>
      <w:r w:rsidR="00EC10B3" w:rsidRPr="00CB02F7">
        <w:rPr>
          <w:rFonts w:asciiTheme="minorHAnsi" w:hAnsiTheme="minorHAnsi" w:cstheme="minorHAnsi"/>
          <w:sz w:val="23"/>
          <w:szCs w:val="23"/>
        </w:rPr>
        <w:t>.</w:t>
      </w:r>
      <w:r w:rsidR="00061E4F"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set</w:t>
      </w:r>
      <w:r w:rsidR="00061E4F" w:rsidRPr="00CB02F7">
        <w:rPr>
          <w:rFonts w:asciiTheme="minorHAnsi" w:hAnsiTheme="minorHAnsi" w:cstheme="minorHAnsi"/>
          <w:sz w:val="23"/>
          <w:szCs w:val="23"/>
        </w:rPr>
        <w:t>s</w:t>
      </w:r>
      <w:r w:rsidRPr="00CB02F7">
        <w:rPr>
          <w:rFonts w:asciiTheme="minorHAnsi" w:hAnsiTheme="minorHAnsi" w:cstheme="minorHAnsi"/>
          <w:sz w:val="23"/>
          <w:szCs w:val="23"/>
        </w:rPr>
        <w:t xml:space="preserve"> ha</w:t>
      </w:r>
      <w:r w:rsidR="00061E4F" w:rsidRPr="00CB02F7">
        <w:rPr>
          <w:rFonts w:asciiTheme="minorHAnsi" w:hAnsiTheme="minorHAnsi" w:cstheme="minorHAnsi"/>
          <w:sz w:val="23"/>
          <w:szCs w:val="23"/>
        </w:rPr>
        <w:t>ve</w:t>
      </w:r>
      <w:r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ADD4964" w14:textId="77777777" w:rsidR="00827E7D" w:rsidRPr="00CB02F7" w:rsidRDefault="00827E7D" w:rsidP="00D355BA">
      <w:pPr>
        <w:spacing w:line="360" w:lineRule="auto"/>
        <w:rPr>
          <w:rFonts w:asciiTheme="minorHAnsi" w:hAnsiTheme="minorHAnsi" w:cstheme="minorHAnsi"/>
          <w:b/>
          <w:bCs/>
          <w:sz w:val="23"/>
          <w:szCs w:val="23"/>
        </w:rPr>
      </w:pPr>
    </w:p>
    <w:p w14:paraId="33B6E7F2" w14:textId="57823FFA"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 </w:t>
      </w:r>
      <w:r w:rsidR="00BF372D"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64E87" w:rsidRDefault="008937C2" w:rsidP="008937C2">
      <w:pPr>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2DE079F5" w:rsidR="00D1273A" w:rsidRPr="00CB02F7" w:rsidRDefault="00AE3382"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No missing values from the dataset</w:t>
      </w:r>
      <w:r w:rsidR="00B86553" w:rsidRPr="00CB02F7">
        <w:rPr>
          <w:rFonts w:asciiTheme="minorHAnsi" w:hAnsiTheme="minorHAnsi" w:cstheme="minorHAnsi"/>
          <w:color w:val="212121"/>
          <w:sz w:val="23"/>
          <w:szCs w:val="23"/>
          <w:shd w:val="clear" w:color="auto" w:fill="FFFFFF"/>
        </w:rPr>
        <w:t xml:space="preserve"> (fig. 01)</w:t>
      </w:r>
    </w:p>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lastRenderedPageBreak/>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A70C971" w14:textId="77777777" w:rsidR="008937C2" w:rsidRPr="00DB3927" w:rsidRDefault="008937C2" w:rsidP="008937C2">
      <w:pPr>
        <w:spacing w:after="0" w:line="240" w:lineRule="auto"/>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s: [Date, Open, High, Low, Close, Adj Close, Volume]</w:t>
      </w:r>
    </w:p>
    <w:p w14:paraId="23ECB2FE" w14:textId="77777777" w:rsidR="008937C2" w:rsidRPr="00DB3927" w:rsidRDefault="008937C2" w:rsidP="008937C2">
      <w:pP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D2C7E82" w14:textId="5D5A6F9C"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The code identifies potential outliers by comparing the absolute Z-scores to a specified threshold value z_threshold. If the absolute Z-score of a data point exceeds this threshold, the data point is considered an outlier.</w:t>
      </w:r>
      <w:r w:rsidR="00EE79FE">
        <w:rPr>
          <w:rFonts w:asciiTheme="minorHAnsi" w:hAnsiTheme="minorHAnsi" w:cstheme="minorHAnsi"/>
          <w:sz w:val="23"/>
          <w:szCs w:val="23"/>
        </w:rPr>
        <w:t xml:space="preserve"> </w:t>
      </w:r>
      <w:r w:rsidR="00CD6C30"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no outliers</w:t>
      </w:r>
      <w:r w:rsidR="00FE5B9B" w:rsidRPr="00CB02F7">
        <w:rPr>
          <w:rFonts w:asciiTheme="minorHAnsi" w:hAnsiTheme="minorHAnsi" w:cstheme="minorHAnsi"/>
          <w:sz w:val="23"/>
          <w:szCs w:val="23"/>
        </w:rPr>
        <w:t xml:space="preserve"> (fig 02</w:t>
      </w:r>
      <w:r w:rsidR="000F12C2">
        <w:rPr>
          <w:rFonts w:asciiTheme="minorHAnsi" w:hAnsiTheme="minorHAnsi" w:cstheme="minorHAnsi"/>
          <w:sz w:val="23"/>
          <w:szCs w:val="23"/>
        </w:rPr>
        <w:t>)</w:t>
      </w:r>
      <w:r w:rsidR="00CD6C30" w:rsidRPr="00CB02F7">
        <w:rPr>
          <w:rFonts w:asciiTheme="minorHAnsi" w:hAnsiTheme="minorHAnsi" w:cstheme="minorHAnsi"/>
          <w:sz w:val="23"/>
          <w:szCs w:val="23"/>
        </w:rPr>
        <w:t xml:space="preserve">. </w:t>
      </w:r>
    </w:p>
    <w:p w14:paraId="210A31ED" w14:textId="163D858C" w:rsidR="00C52751"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p w14:paraId="4C035006" w14:textId="2C3E3657" w:rsidR="006510EE" w:rsidRDefault="000F7632" w:rsidP="00D355BA">
      <w:pPr>
        <w:spacing w:line="360" w:lineRule="auto"/>
        <w:jc w:val="center"/>
        <w:rPr>
          <w:rFonts w:asciiTheme="minorHAnsi" w:hAnsiTheme="minorHAnsi" w:cstheme="minorHAnsi"/>
          <w:b/>
          <w:bCs/>
          <w:i/>
          <w:iCs/>
          <w:color w:val="C45911" w:themeColor="accent2" w:themeShade="BF"/>
          <w:sz w:val="18"/>
          <w:szCs w:val="18"/>
        </w:rPr>
      </w:pPr>
      <w:r w:rsidRPr="000F7632">
        <w:rPr>
          <w:rFonts w:asciiTheme="minorHAnsi" w:hAnsiTheme="minorHAnsi" w:cstheme="minorHAnsi"/>
          <w:b/>
          <w:bCs/>
          <w:i/>
          <w:iCs/>
          <w:noProof/>
          <w:color w:val="C45911" w:themeColor="accent2" w:themeShade="BF"/>
          <w:sz w:val="18"/>
          <w:szCs w:val="18"/>
        </w:rPr>
        <w:drawing>
          <wp:inline distT="0" distB="0" distL="0" distR="0" wp14:anchorId="69B77DC5" wp14:editId="3F60EA6C">
            <wp:extent cx="1995502" cy="1976452"/>
            <wp:effectExtent l="0" t="0" r="5080" b="5080"/>
            <wp:docPr id="1502140559" name="Picture 1" descr="A green and white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0559" name="Picture 1" descr="A green and white table with numbers and percentages&#10;&#10;Description automatically generated"/>
                    <pic:cNvPicPr/>
                  </pic:nvPicPr>
                  <pic:blipFill>
                    <a:blip r:embed="rId12"/>
                    <a:stretch>
                      <a:fillRect/>
                    </a:stretch>
                  </pic:blipFill>
                  <pic:spPr>
                    <a:xfrm>
                      <a:off x="0" y="0"/>
                      <a:ext cx="1995502" cy="1976452"/>
                    </a:xfrm>
                    <a:prstGeom prst="rect">
                      <a:avLst/>
                    </a:prstGeom>
                  </pic:spPr>
                </pic:pic>
              </a:graphicData>
            </a:graphic>
          </wp:inline>
        </w:drawing>
      </w:r>
    </w:p>
    <w:p w14:paraId="6B75AE91" w14:textId="29AC248F" w:rsidR="00B86553" w:rsidRDefault="00DD70DB" w:rsidP="00D355BA">
      <w:pPr>
        <w:spacing w:line="360" w:lineRule="auto"/>
        <w:jc w:val="center"/>
        <w:rPr>
          <w:rFonts w:asciiTheme="minorHAnsi" w:hAnsiTheme="minorHAnsi" w:cstheme="minorHAnsi"/>
          <w:b/>
          <w:bCs/>
          <w:i/>
          <w:iCs/>
          <w:color w:val="C45911" w:themeColor="accent2" w:themeShade="BF"/>
          <w:sz w:val="18"/>
          <w:szCs w:val="18"/>
          <w:shd w:val="clear" w:color="auto" w:fill="FFFFFF"/>
        </w:rPr>
      </w:pPr>
      <w:r w:rsidRPr="006508D0">
        <w:rPr>
          <w:rFonts w:asciiTheme="minorHAnsi" w:hAnsiTheme="minorHAnsi" w:cstheme="minorHAnsi"/>
          <w:b/>
          <w:bCs/>
          <w:i/>
          <w:iCs/>
          <w:color w:val="C45911" w:themeColor="accent2" w:themeShade="BF"/>
          <w:sz w:val="18"/>
          <w:szCs w:val="18"/>
        </w:rPr>
        <w:t>Fig</w:t>
      </w:r>
      <w:r w:rsidR="00B86553" w:rsidRPr="006508D0">
        <w:rPr>
          <w:rFonts w:asciiTheme="minorHAnsi" w:hAnsiTheme="minorHAnsi" w:cstheme="minorHAnsi"/>
          <w:b/>
          <w:bCs/>
          <w:i/>
          <w:iCs/>
          <w:color w:val="C45911" w:themeColor="accent2" w:themeShade="BF"/>
          <w:sz w:val="18"/>
          <w:szCs w:val="18"/>
        </w:rPr>
        <w:t>. 0</w:t>
      </w:r>
      <w:r w:rsidRPr="006508D0">
        <w:rPr>
          <w:rFonts w:asciiTheme="minorHAnsi" w:hAnsiTheme="minorHAnsi" w:cstheme="minorHAnsi"/>
          <w:b/>
          <w:bCs/>
          <w:i/>
          <w:iCs/>
          <w:color w:val="C45911" w:themeColor="accent2" w:themeShade="BF"/>
          <w:sz w:val="18"/>
          <w:szCs w:val="18"/>
        </w:rPr>
        <w:t xml:space="preserve">3 Basiq statistics </w:t>
      </w:r>
      <w:r w:rsidRPr="006508D0">
        <w:rPr>
          <w:rFonts w:asciiTheme="minorHAnsi" w:hAnsiTheme="minorHAnsi" w:cstheme="minorHAnsi"/>
          <w:b/>
          <w:bCs/>
          <w:i/>
          <w:iCs/>
          <w:color w:val="C45911" w:themeColor="accent2" w:themeShade="BF"/>
          <w:sz w:val="18"/>
          <w:szCs w:val="18"/>
          <w:shd w:val="clear" w:color="auto" w:fill="FFFFFF"/>
        </w:rPr>
        <w:t>from Iseq20</w:t>
      </w:r>
    </w:p>
    <w:p w14:paraId="183AD198" w14:textId="039EED0F" w:rsidR="00ED33A1" w:rsidRPr="006508D0" w:rsidRDefault="00F165C2" w:rsidP="00D355BA">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color w:val="C45911" w:themeColor="accent2" w:themeShade="BF"/>
          <w:sz w:val="18"/>
          <w:szCs w:val="18"/>
        </w:rPr>
        <w:drawing>
          <wp:inline distT="0" distB="0" distL="0" distR="0" wp14:anchorId="02F8FD05" wp14:editId="77FD628C">
            <wp:extent cx="4474464" cy="3355847"/>
            <wp:effectExtent l="0" t="0" r="2540" b="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3"/>
                    <a:stretch>
                      <a:fillRect/>
                    </a:stretch>
                  </pic:blipFill>
                  <pic:spPr>
                    <a:xfrm>
                      <a:off x="0" y="0"/>
                      <a:ext cx="4486730" cy="3365046"/>
                    </a:xfrm>
                    <a:prstGeom prst="rect">
                      <a:avLst/>
                    </a:prstGeom>
                  </pic:spPr>
                </pic:pic>
              </a:graphicData>
            </a:graphic>
          </wp:inline>
        </w:drawing>
      </w:r>
    </w:p>
    <w:p w14:paraId="604271F2" w14:textId="77777777" w:rsidR="00910818" w:rsidRPr="00CB02F7" w:rsidRDefault="0070095F" w:rsidP="00910818">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rom Fig 03</w:t>
      </w:r>
      <w:r w:rsidR="0011143E" w:rsidRPr="00CB02F7">
        <w:rPr>
          <w:rFonts w:asciiTheme="minorHAnsi" w:hAnsiTheme="minorHAnsi" w:cstheme="minorHAnsi"/>
          <w:sz w:val="23"/>
          <w:szCs w:val="23"/>
        </w:rPr>
        <w:t>, t</w:t>
      </w:r>
      <w:r w:rsidR="003D0B51" w:rsidRPr="00CB02F7">
        <w:rPr>
          <w:rFonts w:asciiTheme="minorHAnsi" w:hAnsiTheme="minorHAnsi" w:cstheme="minorHAnsi"/>
          <w:sz w:val="23"/>
          <w:szCs w:val="23"/>
        </w:rPr>
        <w:t xml:space="preserve">here are 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an (average) value of the 'Close' column is approximately 1337.51, which represents the central tendency of the dataset.</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inimum 'Close' price observed in the dataset is about 1063.24, representing the lowest value during the analysed time period.</w:t>
      </w:r>
      <w:r w:rsidR="00910818">
        <w:rPr>
          <w:rFonts w:asciiTheme="minorHAnsi" w:hAnsiTheme="minorHAnsi" w:cstheme="minorHAnsi"/>
          <w:sz w:val="23"/>
          <w:szCs w:val="23"/>
        </w:rPr>
        <w:t xml:space="preserve"> </w:t>
      </w:r>
      <w:r w:rsidR="00910818" w:rsidRPr="00CB02F7">
        <w:rPr>
          <w:rFonts w:asciiTheme="minorHAnsi" w:hAnsiTheme="minorHAnsi" w:cstheme="minorHAnsi"/>
          <w:sz w:val="23"/>
          <w:szCs w:val="23"/>
        </w:rPr>
        <w:t>The maximum 'Close' price observed in the dataset is roughly 1545.07, indicating the highest value during the analysed time-period.</w:t>
      </w:r>
    </w:p>
    <w:p w14:paraId="3781E75C" w14:textId="19D47B75" w:rsidR="00910818" w:rsidRDefault="00910818"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003D0B51"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1F51D986" w14:textId="1BC23BA4"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The 'Close' prices in the iseq20_df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 appears to follow a relatively normal distribution, as indicated by the close proximity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pproximately 131.40 suggests a moderate degree 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3D2124D1" w14:textId="12B3D766" w:rsidR="003D0B51" w:rsidRPr="00CB02F7"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p w14:paraId="14B396EB" w14:textId="713B09C4" w:rsidR="00C52751" w:rsidRPr="00CB02F7" w:rsidRDefault="008154C1" w:rsidP="00D355BA">
      <w:pPr>
        <w:spacing w:line="360" w:lineRule="auto"/>
        <w:jc w:val="center"/>
        <w:rPr>
          <w:rFonts w:asciiTheme="minorHAnsi" w:hAnsiTheme="minorHAnsi" w:cstheme="minorHAnsi"/>
          <w:b/>
          <w:bCs/>
          <w:color w:val="212121"/>
          <w:sz w:val="23"/>
          <w:szCs w:val="23"/>
          <w:shd w:val="clear" w:color="auto" w:fill="FFFFFF"/>
        </w:rPr>
      </w:pPr>
      <w:r w:rsidRPr="008154C1">
        <w:rPr>
          <w:rFonts w:asciiTheme="minorHAnsi" w:hAnsiTheme="minorHAnsi" w:cstheme="minorHAnsi"/>
          <w:b/>
          <w:bCs/>
          <w:noProof/>
          <w:color w:val="212121"/>
          <w:sz w:val="23"/>
          <w:szCs w:val="23"/>
          <w:shd w:val="clear" w:color="auto" w:fill="FFFFFF"/>
        </w:rPr>
        <w:drawing>
          <wp:inline distT="0" distB="0" distL="0" distR="0" wp14:anchorId="00F29A12" wp14:editId="760D4D5F">
            <wp:extent cx="2514618" cy="2181241"/>
            <wp:effectExtent l="0" t="0" r="0" b="9525"/>
            <wp:docPr id="2931560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6008" name="Picture 1" descr="A table with numbers and text&#10;&#10;Description automatically generated"/>
                    <pic:cNvPicPr/>
                  </pic:nvPicPr>
                  <pic:blipFill>
                    <a:blip r:embed="rId14"/>
                    <a:stretch>
                      <a:fillRect/>
                    </a:stretch>
                  </pic:blipFill>
                  <pic:spPr>
                    <a:xfrm>
                      <a:off x="0" y="0"/>
                      <a:ext cx="2514618" cy="2181241"/>
                    </a:xfrm>
                    <a:prstGeom prst="rect">
                      <a:avLst/>
                    </a:prstGeom>
                  </pic:spPr>
                </pic:pic>
              </a:graphicData>
            </a:graphic>
          </wp:inline>
        </w:drawing>
      </w:r>
    </w:p>
    <w:p w14:paraId="05C5234E" w14:textId="58F8CC56" w:rsidR="002C5A2F" w:rsidRPr="00E960D5" w:rsidRDefault="002C5A2F" w:rsidP="002C5A2F">
      <w:pPr>
        <w:spacing w:line="360" w:lineRule="auto"/>
        <w:jc w:val="center"/>
        <w:rPr>
          <w:rFonts w:asciiTheme="minorHAnsi" w:hAnsiTheme="minorHAnsi" w:cstheme="minorHAnsi"/>
          <w:b/>
          <w:bCs/>
          <w:i/>
          <w:iCs/>
          <w:color w:val="538135" w:themeColor="accent6" w:themeShade="BF"/>
        </w:rPr>
      </w:pPr>
      <w:r w:rsidRPr="00E960D5">
        <w:rPr>
          <w:rFonts w:asciiTheme="minorHAnsi" w:hAnsiTheme="minorHAnsi" w:cstheme="minorHAnsi"/>
          <w:b/>
          <w:bCs/>
          <w:i/>
          <w:iCs/>
          <w:color w:val="538135" w:themeColor="accent6" w:themeShade="BF"/>
        </w:rPr>
        <w:t>Fig. 0</w:t>
      </w:r>
      <w:r w:rsidR="001C4180" w:rsidRPr="00E960D5">
        <w:rPr>
          <w:rFonts w:asciiTheme="minorHAnsi" w:hAnsiTheme="minorHAnsi" w:cstheme="minorHAnsi"/>
          <w:b/>
          <w:bCs/>
          <w:i/>
          <w:iCs/>
          <w:color w:val="538135" w:themeColor="accent6" w:themeShade="BF"/>
        </w:rPr>
        <w:t>4</w:t>
      </w:r>
      <w:r w:rsidRPr="00E960D5">
        <w:rPr>
          <w:rFonts w:asciiTheme="minorHAnsi" w:hAnsiTheme="minorHAnsi" w:cstheme="minorHAnsi"/>
          <w:b/>
          <w:bCs/>
          <w:i/>
          <w:iCs/>
          <w:color w:val="538135" w:themeColor="accent6" w:themeShade="BF"/>
        </w:rPr>
        <w:t xml:space="preserve"> Data distribution with 10 bins </w:t>
      </w:r>
      <w:r w:rsidRPr="00E960D5">
        <w:rPr>
          <w:rFonts w:asciiTheme="minorHAnsi" w:hAnsiTheme="minorHAnsi" w:cstheme="minorHAnsi"/>
          <w:b/>
          <w:bCs/>
          <w:i/>
          <w:iCs/>
          <w:color w:val="538135" w:themeColor="accent6" w:themeShade="BF"/>
          <w:shd w:val="clear" w:color="auto" w:fill="FFFFFF"/>
        </w:rPr>
        <w:t>from Iseq20</w:t>
      </w:r>
    </w:p>
    <w:p w14:paraId="248B0ED7" w14:textId="77777777" w:rsidR="002C5A2F" w:rsidRPr="00CB02F7" w:rsidRDefault="002C5A2F" w:rsidP="00D355BA">
      <w:pPr>
        <w:spacing w:line="360" w:lineRule="auto"/>
        <w:jc w:val="center"/>
        <w:rPr>
          <w:rFonts w:asciiTheme="minorHAnsi" w:hAnsiTheme="minorHAnsi" w:cstheme="minorHAnsi"/>
          <w:b/>
          <w:bCs/>
          <w:color w:val="212121"/>
          <w:sz w:val="23"/>
          <w:szCs w:val="23"/>
          <w:shd w:val="clear" w:color="auto" w:fill="FFFFFF"/>
        </w:rPr>
      </w:pP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5"/>
                    <a:stretch>
                      <a:fillRect/>
                    </a:stretch>
                  </pic:blipFill>
                  <pic:spPr>
                    <a:xfrm>
                      <a:off x="0" y="0"/>
                      <a:ext cx="6054835" cy="2411603"/>
                    </a:xfrm>
                    <a:prstGeom prst="rect">
                      <a:avLst/>
                    </a:prstGeom>
                  </pic:spPr>
                </pic:pic>
              </a:graphicData>
            </a:graphic>
          </wp:inline>
        </w:drawing>
      </w:r>
    </w:p>
    <w:p w14:paraId="25705F35" w14:textId="07A77B8C" w:rsidR="0096578C" w:rsidRPr="00205E36" w:rsidRDefault="0096578C" w:rsidP="0096578C">
      <w:pPr>
        <w:spacing w:line="360" w:lineRule="auto"/>
        <w:jc w:val="center"/>
        <w:rPr>
          <w:rFonts w:asciiTheme="minorHAnsi" w:hAnsiTheme="minorHAnsi" w:cstheme="minorHAnsi"/>
          <w:b/>
          <w:bCs/>
          <w:i/>
          <w:iCs/>
          <w:color w:val="538135" w:themeColor="accent6" w:themeShade="BF"/>
        </w:rPr>
      </w:pPr>
      <w:r w:rsidRPr="00205E36">
        <w:rPr>
          <w:rFonts w:asciiTheme="minorHAnsi" w:hAnsiTheme="minorHAnsi" w:cstheme="minorHAnsi"/>
          <w:b/>
          <w:bCs/>
          <w:i/>
          <w:iCs/>
          <w:color w:val="538135" w:themeColor="accent6" w:themeShade="BF"/>
        </w:rPr>
        <w:t>Fig. 0</w:t>
      </w:r>
      <w:r w:rsidR="001C4180" w:rsidRPr="00205E36">
        <w:rPr>
          <w:rFonts w:asciiTheme="minorHAnsi" w:hAnsiTheme="minorHAnsi" w:cstheme="minorHAnsi"/>
          <w:b/>
          <w:bCs/>
          <w:i/>
          <w:iCs/>
          <w:color w:val="538135" w:themeColor="accent6" w:themeShade="BF"/>
        </w:rPr>
        <w:t>5</w:t>
      </w:r>
      <w:r w:rsidRPr="00205E36">
        <w:rPr>
          <w:rFonts w:asciiTheme="minorHAnsi" w:hAnsiTheme="minorHAnsi" w:cstheme="minorHAnsi"/>
          <w:b/>
          <w:bCs/>
          <w:i/>
          <w:iCs/>
          <w:color w:val="538135" w:themeColor="accent6" w:themeShade="BF"/>
        </w:rPr>
        <w:t xml:space="preserve"> </w:t>
      </w:r>
      <w:r w:rsidR="00866F54" w:rsidRPr="00205E36">
        <w:rPr>
          <w:rFonts w:asciiTheme="minorHAnsi" w:hAnsiTheme="minorHAnsi" w:cstheme="minorHAnsi"/>
          <w:b/>
          <w:bCs/>
          <w:i/>
          <w:iCs/>
          <w:color w:val="538135" w:themeColor="accent6" w:themeShade="BF"/>
        </w:rPr>
        <w:t xml:space="preserve">Frequency </w:t>
      </w:r>
      <w:r w:rsidRPr="00205E36">
        <w:rPr>
          <w:rFonts w:asciiTheme="minorHAnsi" w:hAnsiTheme="minorHAnsi" w:cstheme="minorHAnsi"/>
          <w:b/>
          <w:bCs/>
          <w:i/>
          <w:iCs/>
          <w:color w:val="538135" w:themeColor="accent6" w:themeShade="BF"/>
        </w:rPr>
        <w:t xml:space="preserve">distribution with 10 bins </w:t>
      </w:r>
      <w:r w:rsidRPr="00205E36">
        <w:rPr>
          <w:rFonts w:asciiTheme="minorHAnsi" w:hAnsiTheme="minorHAnsi" w:cstheme="minorHAnsi"/>
          <w:b/>
          <w:bCs/>
          <w:i/>
          <w:iCs/>
          <w:color w:val="538135" w:themeColor="accent6" w:themeShade="BF"/>
          <w:shd w:val="clear" w:color="auto" w:fill="FFFFFF"/>
        </w:rPr>
        <w:t>from Iseq20</w:t>
      </w:r>
    </w:p>
    <w:p w14:paraId="677B58BB" w14:textId="212F9FD1" w:rsidR="00C45F22" w:rsidRPr="00CB02F7" w:rsidRDefault="0096578C"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EC4904" w:rsidRPr="00CB02F7">
        <w:rPr>
          <w:rFonts w:asciiTheme="minorHAnsi" w:hAnsiTheme="minorHAnsi" w:cstheme="minorHAnsi"/>
          <w:sz w:val="23"/>
          <w:szCs w:val="23"/>
          <w:highlight w:val="yellow"/>
        </w:rPr>
        <w:t>04 and</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5, 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re is also a notable frequency in the range of (1400.521, 1448.704], with 124 data point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range (1207.789, 1255.972] and (1255.972, 1304.155] also have substantial frequencies, indicating that prices are relatively evenly distributed in these range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07D68D44"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3 PLOTS</w:t>
      </w:r>
    </w:p>
    <w:p w14:paraId="67D5216F" w14:textId="4179FE9C"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Density Plot</w:t>
      </w:r>
    </w:p>
    <w:p w14:paraId="76708599" w14:textId="66EC7356"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 see ISEQ20 dataset </w:t>
      </w:r>
      <w:r w:rsidR="00014225" w:rsidRPr="00CB02F7">
        <w:rPr>
          <w:rFonts w:asciiTheme="minorHAnsi" w:hAnsiTheme="minorHAnsi" w:cstheme="minorHAnsi"/>
          <w:sz w:val="23"/>
          <w:szCs w:val="23"/>
        </w:rPr>
        <w:t>density</w:t>
      </w:r>
      <w:r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17965AB4" w14:textId="77777777" w:rsidR="00D13C53" w:rsidRPr="00CB02F7" w:rsidRDefault="00D13C53" w:rsidP="00D355BA">
      <w:pPr>
        <w:spacing w:line="360" w:lineRule="auto"/>
        <w:rPr>
          <w:rFonts w:asciiTheme="minorHAnsi" w:hAnsiTheme="minorHAnsi" w:cstheme="minorHAnsi"/>
          <w:sz w:val="23"/>
          <w:szCs w:val="23"/>
        </w:rPr>
      </w:pP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6"/>
                    <a:stretch>
                      <a:fillRect/>
                    </a:stretch>
                  </pic:blipFill>
                  <pic:spPr>
                    <a:xfrm>
                      <a:off x="0" y="0"/>
                      <a:ext cx="5731510" cy="2217420"/>
                    </a:xfrm>
                    <a:prstGeom prst="rect">
                      <a:avLst/>
                    </a:prstGeom>
                    <a:ln w="12700">
                      <a:noFill/>
                    </a:ln>
                  </pic:spPr>
                </pic:pic>
              </a:graphicData>
            </a:graphic>
          </wp:inline>
        </w:drawing>
      </w:r>
    </w:p>
    <w:p w14:paraId="29D74D91" w14:textId="7F8AA8B1" w:rsidR="00B7264C" w:rsidRPr="007D7838" w:rsidRDefault="00B7264C" w:rsidP="00B7264C">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 xml:space="preserve">Fig. 07 Density Plot </w:t>
      </w:r>
      <w:r w:rsidRPr="007D7838">
        <w:rPr>
          <w:rFonts w:asciiTheme="minorHAnsi" w:hAnsiTheme="minorHAnsi" w:cstheme="minorHAnsi"/>
          <w:b/>
          <w:bCs/>
          <w:i/>
          <w:iCs/>
          <w:color w:val="C45911" w:themeColor="accent2" w:themeShade="BF"/>
          <w:sz w:val="18"/>
          <w:szCs w:val="18"/>
          <w:shd w:val="clear" w:color="auto" w:fill="FFFFFF"/>
        </w:rPr>
        <w:t>from Iseq20</w:t>
      </w:r>
    </w:p>
    <w:p w14:paraId="13525B6F" w14:textId="21604BB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ensity estimates provide insights into the distribution and likelihood of 'Close' prices within the dataset</w:t>
      </w:r>
      <w:r w:rsidR="00EE67F7" w:rsidRPr="00CB02F7">
        <w:rPr>
          <w:rFonts w:asciiTheme="minorHAnsi" w:hAnsiTheme="minorHAnsi" w:cstheme="minorHAnsi"/>
          <w:sz w:val="23"/>
          <w:szCs w:val="23"/>
        </w:rPr>
        <w:t xml:space="preserve"> (fig.07)</w:t>
      </w:r>
      <w:r w:rsidRPr="00CB02F7">
        <w:rPr>
          <w:rFonts w:asciiTheme="minorHAnsi" w:hAnsiTheme="minorHAnsi" w:cstheme="minorHAnsi"/>
          <w:sz w:val="23"/>
          <w:szCs w:val="23"/>
        </w:rPr>
        <w:t>:</w:t>
      </w:r>
    </w:p>
    <w:p w14:paraId="598A76DB"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Rare Low Prices</w:t>
      </w:r>
      <w:r w:rsidRPr="00CB02F7">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FFE9EFA"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Gradual Increase</w:t>
      </w:r>
      <w:r w:rsidRPr="00CB02F7">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Variability</w:t>
      </w:r>
      <w:r w:rsidRPr="00CB02F7">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Higher Likelihood at Higher Prices</w:t>
      </w:r>
      <w:r w:rsidRPr="00CB02F7">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AEA7C0B"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1A4B706F" wp14:editId="5B250C9E">
            <wp:extent cx="5731510" cy="2305050"/>
            <wp:effectExtent l="0" t="0" r="254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17"/>
                    <a:stretch>
                      <a:fillRect/>
                    </a:stretch>
                  </pic:blipFill>
                  <pic:spPr>
                    <a:xfrm>
                      <a:off x="0" y="0"/>
                      <a:ext cx="5731510" cy="2305050"/>
                    </a:xfrm>
                    <a:prstGeom prst="rect">
                      <a:avLst/>
                    </a:prstGeom>
                    <a:ln w="12700">
                      <a:noFill/>
                    </a:ln>
                  </pic:spPr>
                </pic:pic>
              </a:graphicData>
            </a:graphic>
          </wp:inline>
        </w:drawing>
      </w:r>
    </w:p>
    <w:p w14:paraId="35BC3E27" w14:textId="5ED5FF0D" w:rsidR="00B14E42" w:rsidRPr="007D7838" w:rsidRDefault="00B14E42" w:rsidP="00B14E42">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 xml:space="preserve">Fig. 08 Time Plot </w:t>
      </w:r>
      <w:r w:rsidRPr="007D7838">
        <w:rPr>
          <w:rFonts w:asciiTheme="minorHAnsi" w:hAnsiTheme="minorHAnsi" w:cstheme="minorHAnsi"/>
          <w:b/>
          <w:bCs/>
          <w:i/>
          <w:iCs/>
          <w:color w:val="C45911" w:themeColor="accent2" w:themeShade="BF"/>
          <w:sz w:val="18"/>
          <w:szCs w:val="18"/>
          <w:shd w:val="clear" w:color="auto" w:fill="FFFFFF"/>
        </w:rPr>
        <w:t>from Iseq20</w:t>
      </w:r>
    </w:p>
    <w:p w14:paraId="38CF1CC7" w14:textId="686C2F16"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08</w:t>
      </w:r>
      <w:r w:rsidR="005F41AD" w:rsidRPr="00CB02F7">
        <w:rPr>
          <w:rFonts w:asciiTheme="minorHAnsi" w:hAnsiTheme="minorHAnsi" w:cstheme="minorHAnsi"/>
          <w:sz w:val="23"/>
          <w:szCs w:val="23"/>
        </w:rPr>
        <w:t xml:space="preserve">, we can reach the following </w:t>
      </w:r>
      <w:r w:rsidR="006F4012">
        <w:rPr>
          <w:rFonts w:asciiTheme="minorHAnsi" w:hAnsiTheme="minorHAnsi" w:cstheme="minorHAnsi"/>
          <w:sz w:val="23"/>
          <w:szCs w:val="23"/>
        </w:rPr>
        <w:t>important trends</w:t>
      </w:r>
      <w:r w:rsidR="005F41AD" w:rsidRPr="00CB02F7">
        <w:rPr>
          <w:rFonts w:asciiTheme="minorHAnsi" w:hAnsiTheme="minorHAnsi" w:cstheme="minorHAnsi"/>
          <w:sz w:val="23"/>
          <w:szCs w:val="23"/>
        </w:rPr>
        <w:t>:</w:t>
      </w:r>
    </w:p>
    <w:p w14:paraId="180B11C7" w14:textId="77777777" w:rsidR="006F4012" w:rsidRPr="006F4012" w:rsidRDefault="006F4012" w:rsidP="00932F19">
      <w:pPr>
        <w:spacing w:line="360" w:lineRule="auto"/>
        <w:jc w:val="both"/>
        <w:rPr>
          <w:rFonts w:asciiTheme="minorHAnsi" w:hAnsiTheme="minorHAnsi" w:cstheme="minorHAnsi"/>
          <w:b/>
          <w:bCs/>
          <w:sz w:val="23"/>
          <w:szCs w:val="23"/>
        </w:rPr>
      </w:pPr>
      <w:r w:rsidRPr="006F4012">
        <w:rPr>
          <w:rFonts w:asciiTheme="minorHAnsi" w:hAnsiTheme="minorHAnsi" w:cstheme="minorHAnsi"/>
          <w:b/>
          <w:bCs/>
          <w:sz w:val="23"/>
          <w:szCs w:val="23"/>
        </w:rPr>
        <w:t>Periods of Index Growth:</w:t>
      </w:r>
    </w:p>
    <w:p w14:paraId="052A9AA6" w14:textId="422CA38B" w:rsidR="006F4012" w:rsidRPr="006F4012" w:rsidRDefault="0050398F" w:rsidP="00932F19">
      <w:pPr>
        <w:spacing w:line="360" w:lineRule="auto"/>
        <w:jc w:val="both"/>
        <w:rPr>
          <w:rFonts w:asciiTheme="minorHAnsi" w:hAnsiTheme="minorHAnsi" w:cstheme="minorHAnsi"/>
          <w:sz w:val="23"/>
          <w:szCs w:val="23"/>
        </w:rPr>
      </w:pPr>
      <w:r>
        <w:rPr>
          <w:rFonts w:asciiTheme="minorHAnsi" w:hAnsiTheme="minorHAnsi" w:cstheme="minorHAnsi"/>
          <w:b/>
          <w:bCs/>
          <w:sz w:val="23"/>
          <w:szCs w:val="23"/>
        </w:rPr>
        <w:t>Oct</w:t>
      </w:r>
      <w:r w:rsidR="006F4012" w:rsidRPr="00932F19">
        <w:rPr>
          <w:rFonts w:asciiTheme="minorHAnsi" w:hAnsiTheme="minorHAnsi" w:cstheme="minorHAnsi"/>
          <w:b/>
          <w:bCs/>
          <w:sz w:val="23"/>
          <w:szCs w:val="23"/>
        </w:rPr>
        <w:t xml:space="preserve"> 202</w:t>
      </w:r>
      <w:r>
        <w:rPr>
          <w:rFonts w:asciiTheme="minorHAnsi" w:hAnsiTheme="minorHAnsi" w:cstheme="minorHAnsi"/>
          <w:b/>
          <w:bCs/>
          <w:sz w:val="23"/>
          <w:szCs w:val="23"/>
        </w:rPr>
        <w:t>0</w:t>
      </w:r>
      <w:r w:rsidR="006F4012" w:rsidRPr="00932F19">
        <w:rPr>
          <w:rFonts w:asciiTheme="minorHAnsi" w:hAnsiTheme="minorHAnsi" w:cstheme="minorHAnsi"/>
          <w:b/>
          <w:bCs/>
          <w:sz w:val="23"/>
          <w:szCs w:val="23"/>
        </w:rPr>
        <w:t xml:space="preserve"> to </w:t>
      </w:r>
      <w:r w:rsidR="00C26F68">
        <w:rPr>
          <w:rFonts w:asciiTheme="minorHAnsi" w:hAnsiTheme="minorHAnsi" w:cstheme="minorHAnsi"/>
          <w:b/>
          <w:bCs/>
          <w:sz w:val="23"/>
          <w:szCs w:val="23"/>
        </w:rPr>
        <w:t>September</w:t>
      </w:r>
      <w:r w:rsidR="006F4012" w:rsidRPr="00932F19">
        <w:rPr>
          <w:rFonts w:asciiTheme="minorHAnsi" w:hAnsiTheme="minorHAnsi" w:cstheme="minorHAnsi"/>
          <w:b/>
          <w:bCs/>
          <w:sz w:val="23"/>
          <w:szCs w:val="23"/>
        </w:rPr>
        <w:t xml:space="preserve"> 2021</w:t>
      </w:r>
      <w:r w:rsidR="006F4012" w:rsidRPr="006F4012">
        <w:rPr>
          <w:rFonts w:asciiTheme="minorHAnsi" w:hAnsiTheme="minorHAnsi" w:cstheme="minorHAnsi"/>
          <w:sz w:val="23"/>
          <w:szCs w:val="23"/>
        </w:rPr>
        <w:t>: The index showed a consistent rise during this period, reaching its peak at 1,5</w:t>
      </w:r>
      <w:r w:rsidR="00427865">
        <w:rPr>
          <w:rFonts w:asciiTheme="minorHAnsi" w:hAnsiTheme="minorHAnsi" w:cstheme="minorHAnsi"/>
          <w:sz w:val="23"/>
          <w:szCs w:val="23"/>
        </w:rPr>
        <w:t>45</w:t>
      </w:r>
      <w:r w:rsidR="00033EF8">
        <w:rPr>
          <w:rFonts w:asciiTheme="minorHAnsi" w:hAnsiTheme="minorHAnsi" w:cstheme="minorHAnsi"/>
          <w:sz w:val="23"/>
          <w:szCs w:val="23"/>
        </w:rPr>
        <w:t>.07</w:t>
      </w:r>
      <w:r w:rsidR="006F4012" w:rsidRPr="006F4012">
        <w:rPr>
          <w:rFonts w:asciiTheme="minorHAnsi" w:hAnsiTheme="minorHAnsi" w:cstheme="minorHAnsi"/>
          <w:sz w:val="23"/>
          <w:szCs w:val="23"/>
        </w:rPr>
        <w:t xml:space="preserve"> on </w:t>
      </w:r>
      <w:r w:rsidR="00427865">
        <w:rPr>
          <w:rFonts w:asciiTheme="minorHAnsi" w:hAnsiTheme="minorHAnsi" w:cstheme="minorHAnsi"/>
          <w:sz w:val="23"/>
          <w:szCs w:val="23"/>
        </w:rPr>
        <w:t xml:space="preserve">7 September </w:t>
      </w:r>
      <w:r w:rsidR="006F4012" w:rsidRPr="006F4012">
        <w:rPr>
          <w:rFonts w:asciiTheme="minorHAnsi" w:hAnsiTheme="minorHAnsi" w:cstheme="minorHAnsi"/>
          <w:sz w:val="23"/>
          <w:szCs w:val="23"/>
        </w:rPr>
        <w:t>2021. This growth was likely due to positive economic indicators, strong corporate earnings, and overall market optimism in the wake of the ongoing recovery from the COVID-19 pandemic.</w:t>
      </w:r>
    </w:p>
    <w:p w14:paraId="70F97BA8" w14:textId="660880A8" w:rsidR="006F4012" w:rsidRPr="006F4012" w:rsidRDefault="00457F8A" w:rsidP="00932F19">
      <w:pPr>
        <w:spacing w:line="360" w:lineRule="auto"/>
        <w:jc w:val="both"/>
        <w:rPr>
          <w:rFonts w:asciiTheme="minorHAnsi" w:hAnsiTheme="minorHAnsi" w:cstheme="minorHAnsi"/>
          <w:sz w:val="23"/>
          <w:szCs w:val="23"/>
        </w:rPr>
      </w:pPr>
      <w:r>
        <w:rPr>
          <w:rFonts w:asciiTheme="minorHAnsi" w:hAnsiTheme="minorHAnsi" w:cstheme="minorHAnsi"/>
          <w:b/>
          <w:bCs/>
          <w:sz w:val="23"/>
          <w:szCs w:val="23"/>
        </w:rPr>
        <w:t>September</w:t>
      </w:r>
      <w:r w:rsidR="006F4012" w:rsidRPr="00932F19">
        <w:rPr>
          <w:rFonts w:asciiTheme="minorHAnsi" w:hAnsiTheme="minorHAnsi" w:cstheme="minorHAnsi"/>
          <w:b/>
          <w:bCs/>
          <w:sz w:val="23"/>
          <w:szCs w:val="23"/>
        </w:rPr>
        <w:t xml:space="preserve"> 2022 to </w:t>
      </w:r>
      <w:r>
        <w:rPr>
          <w:rFonts w:asciiTheme="minorHAnsi" w:hAnsiTheme="minorHAnsi" w:cstheme="minorHAnsi"/>
          <w:b/>
          <w:bCs/>
          <w:sz w:val="23"/>
          <w:szCs w:val="23"/>
        </w:rPr>
        <w:t>August</w:t>
      </w:r>
      <w:r w:rsidR="006F4012" w:rsidRPr="00932F19">
        <w:rPr>
          <w:rFonts w:asciiTheme="minorHAnsi" w:hAnsiTheme="minorHAnsi" w:cstheme="minorHAnsi"/>
          <w:b/>
          <w:bCs/>
          <w:sz w:val="23"/>
          <w:szCs w:val="23"/>
        </w:rPr>
        <w:t xml:space="preserve"> 2023</w:t>
      </w:r>
      <w:r w:rsidR="006F4012" w:rsidRPr="006F4012">
        <w:rPr>
          <w:rFonts w:asciiTheme="minorHAnsi" w:hAnsiTheme="minorHAnsi" w:cstheme="minorHAnsi"/>
          <w:sz w:val="23"/>
          <w:szCs w:val="23"/>
        </w:rPr>
        <w:t>: The index displayed another substantial growth phase during this period, hitting its highest value of 1,</w:t>
      </w:r>
      <w:r>
        <w:rPr>
          <w:rFonts w:asciiTheme="minorHAnsi" w:hAnsiTheme="minorHAnsi" w:cstheme="minorHAnsi"/>
          <w:sz w:val="23"/>
          <w:szCs w:val="23"/>
        </w:rPr>
        <w:t>544</w:t>
      </w:r>
      <w:r w:rsidR="00033EF8">
        <w:rPr>
          <w:rFonts w:asciiTheme="minorHAnsi" w:hAnsiTheme="minorHAnsi" w:cstheme="minorHAnsi"/>
          <w:sz w:val="23"/>
          <w:szCs w:val="23"/>
        </w:rPr>
        <w:t>.75</w:t>
      </w:r>
      <w:r w:rsidR="006F4012" w:rsidRPr="006F4012">
        <w:rPr>
          <w:rFonts w:asciiTheme="minorHAnsi" w:hAnsiTheme="minorHAnsi" w:cstheme="minorHAnsi"/>
          <w:sz w:val="23"/>
          <w:szCs w:val="23"/>
        </w:rPr>
        <w:t xml:space="preserve"> on </w:t>
      </w:r>
      <w:r>
        <w:rPr>
          <w:rFonts w:asciiTheme="minorHAnsi" w:hAnsiTheme="minorHAnsi" w:cstheme="minorHAnsi"/>
          <w:sz w:val="23"/>
          <w:szCs w:val="23"/>
        </w:rPr>
        <w:t xml:space="preserve">7 August </w:t>
      </w:r>
      <w:r w:rsidR="006F4012" w:rsidRPr="006F4012">
        <w:rPr>
          <w:rFonts w:asciiTheme="minorHAnsi" w:hAnsiTheme="minorHAnsi" w:cstheme="minorHAnsi"/>
          <w:sz w:val="23"/>
          <w:szCs w:val="23"/>
        </w:rPr>
        <w:t xml:space="preserve">2023. The growth was probably driven by robust corporate earnings, sustained low interest rates, </w:t>
      </w:r>
      <w:r w:rsidR="00DD7132" w:rsidRPr="006F4012">
        <w:rPr>
          <w:rFonts w:asciiTheme="minorHAnsi" w:hAnsiTheme="minorHAnsi" w:cstheme="minorHAnsi"/>
          <w:sz w:val="23"/>
          <w:szCs w:val="23"/>
        </w:rPr>
        <w:t>positive economic data, improved market sentiment</w:t>
      </w:r>
      <w:r w:rsidR="00DD7132" w:rsidRPr="006F4012">
        <w:rPr>
          <w:rFonts w:asciiTheme="minorHAnsi" w:hAnsiTheme="minorHAnsi" w:cstheme="minorHAnsi"/>
          <w:sz w:val="23"/>
          <w:szCs w:val="23"/>
        </w:rPr>
        <w:t xml:space="preserve"> </w:t>
      </w:r>
      <w:r w:rsidR="006F4012" w:rsidRPr="006F4012">
        <w:rPr>
          <w:rFonts w:asciiTheme="minorHAnsi" w:hAnsiTheme="minorHAnsi" w:cstheme="minorHAnsi"/>
          <w:sz w:val="23"/>
          <w:szCs w:val="23"/>
        </w:rPr>
        <w:t>increased confidence among investors.</w:t>
      </w:r>
    </w:p>
    <w:p w14:paraId="2C4EC271" w14:textId="77777777" w:rsidR="006F4012" w:rsidRPr="006F4012" w:rsidRDefault="006F4012" w:rsidP="006F4012">
      <w:pPr>
        <w:spacing w:line="360" w:lineRule="auto"/>
        <w:rPr>
          <w:rFonts w:asciiTheme="minorHAnsi" w:hAnsiTheme="minorHAnsi" w:cstheme="minorHAnsi"/>
          <w:b/>
          <w:bCs/>
          <w:sz w:val="23"/>
          <w:szCs w:val="23"/>
        </w:rPr>
      </w:pPr>
      <w:r w:rsidRPr="006F4012">
        <w:rPr>
          <w:rFonts w:asciiTheme="minorHAnsi" w:hAnsiTheme="minorHAnsi" w:cstheme="minorHAnsi"/>
          <w:b/>
          <w:bCs/>
          <w:sz w:val="23"/>
          <w:szCs w:val="23"/>
        </w:rPr>
        <w:t>Periods of Index Decrease:</w:t>
      </w:r>
    </w:p>
    <w:p w14:paraId="0DACD769" w14:textId="5A1044D7" w:rsidR="006F4012" w:rsidRPr="006F4012" w:rsidRDefault="0041054E" w:rsidP="00940332">
      <w:pPr>
        <w:spacing w:line="360" w:lineRule="auto"/>
        <w:jc w:val="both"/>
        <w:rPr>
          <w:rFonts w:asciiTheme="minorHAnsi" w:hAnsiTheme="minorHAnsi" w:cstheme="minorHAnsi"/>
          <w:sz w:val="23"/>
          <w:szCs w:val="23"/>
        </w:rPr>
      </w:pPr>
      <w:r>
        <w:rPr>
          <w:rFonts w:asciiTheme="minorHAnsi" w:hAnsiTheme="minorHAnsi" w:cstheme="minorHAnsi"/>
          <w:b/>
          <w:bCs/>
          <w:sz w:val="23"/>
          <w:szCs w:val="23"/>
        </w:rPr>
        <w:t>September</w:t>
      </w:r>
      <w:r w:rsidRPr="00932F19">
        <w:rPr>
          <w:rFonts w:asciiTheme="minorHAnsi" w:hAnsiTheme="minorHAnsi" w:cstheme="minorHAnsi"/>
          <w:b/>
          <w:bCs/>
          <w:sz w:val="23"/>
          <w:szCs w:val="23"/>
        </w:rPr>
        <w:t xml:space="preserve"> 2021</w:t>
      </w:r>
      <w:r w:rsidR="006F4012" w:rsidRPr="0041054E">
        <w:rPr>
          <w:rFonts w:asciiTheme="minorHAnsi" w:hAnsiTheme="minorHAnsi" w:cstheme="minorHAnsi"/>
          <w:b/>
          <w:bCs/>
          <w:sz w:val="23"/>
          <w:szCs w:val="23"/>
        </w:rPr>
        <w:t xml:space="preserve"> to </w:t>
      </w:r>
      <w:r>
        <w:rPr>
          <w:rFonts w:asciiTheme="minorHAnsi" w:hAnsiTheme="minorHAnsi" w:cstheme="minorHAnsi"/>
          <w:b/>
          <w:bCs/>
          <w:sz w:val="23"/>
          <w:szCs w:val="23"/>
        </w:rPr>
        <w:t>July</w:t>
      </w:r>
      <w:r w:rsidR="006F4012" w:rsidRPr="0041054E">
        <w:rPr>
          <w:rFonts w:asciiTheme="minorHAnsi" w:hAnsiTheme="minorHAnsi" w:cstheme="minorHAnsi"/>
          <w:b/>
          <w:bCs/>
          <w:sz w:val="23"/>
          <w:szCs w:val="23"/>
        </w:rPr>
        <w:t xml:space="preserve"> 2022</w:t>
      </w:r>
      <w:r w:rsidR="006F4012" w:rsidRPr="006F4012">
        <w:rPr>
          <w:rFonts w:asciiTheme="minorHAnsi" w:hAnsiTheme="minorHAnsi" w:cstheme="minorHAnsi"/>
          <w:sz w:val="23"/>
          <w:szCs w:val="23"/>
        </w:rPr>
        <w:t xml:space="preserve">: During this period, the index experienced a noticeable decline, dropping from approximately </w:t>
      </w:r>
      <w:r w:rsidRPr="006F4012">
        <w:rPr>
          <w:rFonts w:asciiTheme="minorHAnsi" w:hAnsiTheme="minorHAnsi" w:cstheme="minorHAnsi"/>
          <w:sz w:val="23"/>
          <w:szCs w:val="23"/>
        </w:rPr>
        <w:t>1,5</w:t>
      </w:r>
      <w:r>
        <w:rPr>
          <w:rFonts w:asciiTheme="minorHAnsi" w:hAnsiTheme="minorHAnsi" w:cstheme="minorHAnsi"/>
          <w:sz w:val="23"/>
          <w:szCs w:val="23"/>
        </w:rPr>
        <w:t>45</w:t>
      </w:r>
      <w:r w:rsidR="0077306D">
        <w:rPr>
          <w:rFonts w:asciiTheme="minorHAnsi" w:hAnsiTheme="minorHAnsi" w:cstheme="minorHAnsi"/>
          <w:sz w:val="23"/>
          <w:szCs w:val="23"/>
        </w:rPr>
        <w:t>.07 (07 September 2021)</w:t>
      </w:r>
      <w:r w:rsidRPr="006F4012">
        <w:rPr>
          <w:rFonts w:asciiTheme="minorHAnsi" w:hAnsiTheme="minorHAnsi" w:cstheme="minorHAnsi"/>
          <w:sz w:val="23"/>
          <w:szCs w:val="23"/>
        </w:rPr>
        <w:t xml:space="preserve"> </w:t>
      </w:r>
      <w:r w:rsidR="006F4012" w:rsidRPr="006F4012">
        <w:rPr>
          <w:rFonts w:asciiTheme="minorHAnsi" w:hAnsiTheme="minorHAnsi" w:cstheme="minorHAnsi"/>
          <w:sz w:val="23"/>
          <w:szCs w:val="23"/>
        </w:rPr>
        <w:t>to 1,</w:t>
      </w:r>
      <w:r>
        <w:rPr>
          <w:rFonts w:asciiTheme="minorHAnsi" w:hAnsiTheme="minorHAnsi" w:cstheme="minorHAnsi"/>
          <w:sz w:val="23"/>
          <w:szCs w:val="23"/>
        </w:rPr>
        <w:t>072</w:t>
      </w:r>
      <w:r w:rsidR="00B47A4C">
        <w:rPr>
          <w:rFonts w:asciiTheme="minorHAnsi" w:hAnsiTheme="minorHAnsi" w:cstheme="minorHAnsi"/>
          <w:sz w:val="23"/>
          <w:szCs w:val="23"/>
        </w:rPr>
        <w:t>.42 (05 July 2022)</w:t>
      </w:r>
      <w:r w:rsidR="006F4012" w:rsidRPr="006F4012">
        <w:rPr>
          <w:rFonts w:asciiTheme="minorHAnsi" w:hAnsiTheme="minorHAnsi" w:cstheme="minorHAnsi"/>
          <w:sz w:val="23"/>
          <w:szCs w:val="23"/>
        </w:rPr>
        <w:t>. This decline was likely a response to concerns regarding rising inflation, increased interest rates, and geopolitical tensions.</w:t>
      </w:r>
    </w:p>
    <w:p w14:paraId="7C390D49" w14:textId="3B3CC485" w:rsidR="00D13C53" w:rsidRDefault="006F4012" w:rsidP="00940332">
      <w:pPr>
        <w:spacing w:line="360" w:lineRule="auto"/>
        <w:jc w:val="both"/>
        <w:rPr>
          <w:rFonts w:asciiTheme="minorHAnsi" w:hAnsiTheme="minorHAnsi" w:cstheme="minorHAnsi"/>
          <w:sz w:val="23"/>
          <w:szCs w:val="23"/>
        </w:rPr>
      </w:pPr>
      <w:r w:rsidRPr="00940332">
        <w:rPr>
          <w:rFonts w:asciiTheme="minorHAnsi" w:hAnsiTheme="minorHAnsi" w:cstheme="minorHAnsi"/>
          <w:b/>
          <w:bCs/>
          <w:sz w:val="23"/>
          <w:szCs w:val="23"/>
        </w:rPr>
        <w:t>August 2023</w:t>
      </w:r>
      <w:r w:rsidRPr="006F4012">
        <w:rPr>
          <w:rFonts w:asciiTheme="minorHAnsi" w:hAnsiTheme="minorHAnsi" w:cstheme="minorHAnsi"/>
          <w:sz w:val="23"/>
          <w:szCs w:val="23"/>
        </w:rPr>
        <w:t xml:space="preserve">: </w:t>
      </w:r>
      <w:r w:rsidR="00940332">
        <w:rPr>
          <w:rFonts w:asciiTheme="minorHAnsi" w:hAnsiTheme="minorHAnsi" w:cstheme="minorHAnsi"/>
          <w:sz w:val="23"/>
          <w:szCs w:val="23"/>
        </w:rPr>
        <w:t>From 7 August 2023 at 1545</w:t>
      </w:r>
      <w:r w:rsidR="004B2C48">
        <w:rPr>
          <w:rFonts w:asciiTheme="minorHAnsi" w:hAnsiTheme="minorHAnsi" w:cstheme="minorHAnsi"/>
          <w:sz w:val="23"/>
          <w:szCs w:val="23"/>
        </w:rPr>
        <w:t>.75</w:t>
      </w:r>
      <w:r w:rsidR="00940332">
        <w:rPr>
          <w:rFonts w:asciiTheme="minorHAnsi" w:hAnsiTheme="minorHAnsi" w:cstheme="minorHAnsi"/>
          <w:sz w:val="23"/>
          <w:szCs w:val="23"/>
        </w:rPr>
        <w:t xml:space="preserve"> to 21 August 2023</w:t>
      </w:r>
      <w:r w:rsidR="00BF257F">
        <w:rPr>
          <w:rFonts w:asciiTheme="minorHAnsi" w:hAnsiTheme="minorHAnsi" w:cstheme="minorHAnsi"/>
          <w:sz w:val="23"/>
          <w:szCs w:val="23"/>
        </w:rPr>
        <w:t xml:space="preserve"> at 1446</w:t>
      </w:r>
      <w:r w:rsidR="004B2C48">
        <w:rPr>
          <w:rFonts w:asciiTheme="minorHAnsi" w:hAnsiTheme="minorHAnsi" w:cstheme="minorHAnsi"/>
          <w:sz w:val="23"/>
          <w:szCs w:val="23"/>
        </w:rPr>
        <w:t>.48</w:t>
      </w:r>
      <w:r w:rsidR="00940332">
        <w:rPr>
          <w:rFonts w:asciiTheme="minorHAnsi" w:hAnsiTheme="minorHAnsi" w:cstheme="minorHAnsi"/>
          <w:sz w:val="23"/>
          <w:szCs w:val="23"/>
        </w:rPr>
        <w:t xml:space="preserve">, </w:t>
      </w:r>
      <w:r w:rsidRPr="006F4012">
        <w:rPr>
          <w:rFonts w:asciiTheme="minorHAnsi" w:hAnsiTheme="minorHAnsi" w:cstheme="minorHAnsi"/>
          <w:sz w:val="23"/>
          <w:szCs w:val="23"/>
        </w:rPr>
        <w:t>it's possible that the index might experience fluctuations or a decrease due to unforeseen events, economic data releases, or geopolitical developments.</w:t>
      </w:r>
    </w:p>
    <w:p w14:paraId="4F2DC6AD" w14:textId="77777777" w:rsidR="006F4012" w:rsidRDefault="006F4012" w:rsidP="006F4012">
      <w:pPr>
        <w:spacing w:line="360" w:lineRule="auto"/>
        <w:rPr>
          <w:rFonts w:asciiTheme="minorHAnsi" w:hAnsiTheme="minorHAnsi" w:cstheme="minorHAnsi"/>
          <w:sz w:val="23"/>
          <w:szCs w:val="23"/>
        </w:rPr>
      </w:pPr>
    </w:p>
    <w:p w14:paraId="635A4633" w14:textId="77777777" w:rsidR="003C3D78" w:rsidRPr="006F4012" w:rsidRDefault="003C3D78" w:rsidP="006F4012">
      <w:pPr>
        <w:spacing w:line="360" w:lineRule="auto"/>
        <w:rPr>
          <w:rFonts w:asciiTheme="minorHAnsi" w:hAnsiTheme="minorHAnsi" w:cstheme="minorHAnsi"/>
          <w:sz w:val="23"/>
          <w:szCs w:val="23"/>
        </w:rPr>
      </w:pPr>
    </w:p>
    <w:p w14:paraId="33BFB39D" w14:textId="1E23842F" w:rsidR="00D13C53" w:rsidRPr="002D22D2" w:rsidRDefault="00D13C53" w:rsidP="00D355BA">
      <w:pPr>
        <w:spacing w:line="360" w:lineRule="auto"/>
        <w:rPr>
          <w:rFonts w:asciiTheme="minorHAnsi" w:hAnsiTheme="minorHAnsi" w:cstheme="minorHAnsi"/>
          <w:b/>
          <w:bCs/>
          <w:i/>
          <w:iCs/>
          <w:sz w:val="23"/>
          <w:szCs w:val="23"/>
        </w:rPr>
      </w:pPr>
      <w:r w:rsidRPr="002D22D2">
        <w:rPr>
          <w:rFonts w:asciiTheme="minorHAnsi" w:hAnsiTheme="minorHAnsi" w:cstheme="minorHAnsi"/>
          <w:b/>
          <w:bCs/>
          <w:i/>
          <w:iCs/>
          <w:sz w:val="23"/>
          <w:szCs w:val="23"/>
        </w:rPr>
        <w:lastRenderedPageBreak/>
        <w:t>Autocorrelation and partial autocorrelation</w:t>
      </w:r>
      <w:r w:rsidR="002D22D2" w:rsidRPr="002D22D2">
        <w:rPr>
          <w:rFonts w:asciiTheme="minorHAnsi" w:hAnsiTheme="minorHAnsi" w:cstheme="minorHAnsi"/>
          <w:b/>
          <w:bCs/>
          <w:i/>
          <w:iCs/>
          <w:sz w:val="23"/>
          <w:szCs w:val="23"/>
        </w:rPr>
        <w:t xml:space="preserve"> plots</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18"/>
                    <a:stretch>
                      <a:fillRect/>
                    </a:stretch>
                  </pic:blipFill>
                  <pic:spPr>
                    <a:xfrm>
                      <a:off x="0" y="0"/>
                      <a:ext cx="2990038" cy="2254575"/>
                    </a:xfrm>
                    <a:prstGeom prst="rect">
                      <a:avLst/>
                    </a:prstGeom>
                    <a:ln>
                      <a:noFill/>
                    </a:ln>
                  </pic:spPr>
                </pic:pic>
              </a:graphicData>
            </a:graphic>
          </wp:inline>
        </w:drawing>
      </w:r>
    </w:p>
    <w:p w14:paraId="32C30FFC" w14:textId="334EC9EE" w:rsidR="0087081B" w:rsidRPr="003C3D78" w:rsidRDefault="0087081B" w:rsidP="0087081B">
      <w:pPr>
        <w:spacing w:line="360" w:lineRule="auto"/>
        <w:jc w:val="center"/>
        <w:rPr>
          <w:rFonts w:asciiTheme="minorHAnsi" w:hAnsiTheme="minorHAnsi" w:cstheme="minorHAnsi"/>
          <w:b/>
          <w:bCs/>
          <w:i/>
          <w:iCs/>
          <w:color w:val="538135" w:themeColor="accent6" w:themeShade="BF"/>
          <w:sz w:val="18"/>
          <w:szCs w:val="18"/>
        </w:rPr>
      </w:pPr>
      <w:r w:rsidRPr="003C3D78">
        <w:rPr>
          <w:rFonts w:asciiTheme="minorHAnsi" w:hAnsiTheme="minorHAnsi" w:cstheme="minorHAnsi"/>
          <w:b/>
          <w:bCs/>
          <w:i/>
          <w:iCs/>
          <w:color w:val="538135" w:themeColor="accent6" w:themeShade="BF"/>
          <w:sz w:val="18"/>
          <w:szCs w:val="18"/>
        </w:rPr>
        <w:t>Fig. 0</w:t>
      </w:r>
      <w:r w:rsidR="009D2BDD" w:rsidRPr="003C3D78">
        <w:rPr>
          <w:rFonts w:asciiTheme="minorHAnsi" w:hAnsiTheme="minorHAnsi" w:cstheme="minorHAnsi"/>
          <w:b/>
          <w:bCs/>
          <w:i/>
          <w:iCs/>
          <w:color w:val="538135" w:themeColor="accent6" w:themeShade="BF"/>
          <w:sz w:val="18"/>
          <w:szCs w:val="18"/>
        </w:rPr>
        <w:t>9</w:t>
      </w:r>
      <w:r w:rsidRPr="003C3D78">
        <w:rPr>
          <w:rFonts w:asciiTheme="minorHAnsi" w:hAnsiTheme="minorHAnsi" w:cstheme="minorHAnsi"/>
          <w:b/>
          <w:bCs/>
          <w:i/>
          <w:iCs/>
          <w:color w:val="538135" w:themeColor="accent6" w:themeShade="BF"/>
          <w:sz w:val="18"/>
          <w:szCs w:val="18"/>
        </w:rPr>
        <w:t xml:space="preserve"> Autocorrelation Plot </w:t>
      </w:r>
      <w:r w:rsidRPr="003C3D78">
        <w:rPr>
          <w:rFonts w:asciiTheme="minorHAnsi" w:hAnsiTheme="minorHAnsi" w:cstheme="minorHAnsi"/>
          <w:b/>
          <w:bCs/>
          <w:i/>
          <w:iCs/>
          <w:color w:val="538135" w:themeColor="accent6" w:themeShade="BF"/>
          <w:sz w:val="18"/>
          <w:szCs w:val="18"/>
          <w:shd w:val="clear" w:color="auto" w:fill="FFFFFF"/>
        </w:rPr>
        <w:t>from Iseq20</w:t>
      </w:r>
    </w:p>
    <w:p w14:paraId="3689484B" w14:textId="00E5F2FC"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CF values decline as the lag between data points increases</w:t>
      </w:r>
      <w:r w:rsidR="009D2BDD" w:rsidRPr="00CB02F7">
        <w:rPr>
          <w:rFonts w:asciiTheme="minorHAnsi" w:hAnsiTheme="minorHAnsi" w:cstheme="minorHAnsi"/>
          <w:sz w:val="23"/>
          <w:szCs w:val="23"/>
        </w:rPr>
        <w:t xml:space="preserve"> (</w:t>
      </w:r>
      <w:r w:rsidR="009D2BDD" w:rsidRPr="00CB02F7">
        <w:rPr>
          <w:rFonts w:asciiTheme="minorHAnsi" w:hAnsiTheme="minorHAnsi" w:cstheme="minorHAnsi"/>
          <w:sz w:val="23"/>
          <w:szCs w:val="23"/>
          <w:highlight w:val="yellow"/>
        </w:rPr>
        <w:t>fig 0</w:t>
      </w:r>
      <w:r w:rsidR="009179DD" w:rsidRPr="00CB02F7">
        <w:rPr>
          <w:rFonts w:asciiTheme="minorHAnsi" w:hAnsiTheme="minorHAnsi" w:cstheme="minorHAnsi"/>
          <w:sz w:val="23"/>
          <w:szCs w:val="23"/>
          <w:highlight w:val="yellow"/>
        </w:rPr>
        <w:t>9</w:t>
      </w:r>
      <w:r w:rsidR="009D2BDD" w:rsidRPr="00CB02F7">
        <w:rPr>
          <w:rFonts w:asciiTheme="minorHAnsi" w:hAnsiTheme="minorHAnsi" w:cstheme="minorHAnsi"/>
          <w:sz w:val="23"/>
          <w:szCs w:val="23"/>
          <w:highlight w:val="yellow"/>
        </w:rPr>
        <w:t>)</w:t>
      </w:r>
      <w:r w:rsidRPr="00CB02F7">
        <w:rPr>
          <w:rFonts w:asciiTheme="minorHAnsi" w:hAnsiTheme="minorHAnsi" w:cstheme="minorHAnsi"/>
          <w:sz w:val="23"/>
          <w:szCs w:val="23"/>
          <w:highlight w:val="yellow"/>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4BA7429B" w14:textId="77777777" w:rsidR="00D13C53" w:rsidRPr="00CB02F7" w:rsidRDefault="00D13C53" w:rsidP="00D355BA">
      <w:pPr>
        <w:spacing w:line="360" w:lineRule="auto"/>
        <w:rPr>
          <w:rFonts w:asciiTheme="minorHAnsi" w:hAnsiTheme="minorHAnsi" w:cstheme="minorHAnsi"/>
          <w:sz w:val="23"/>
          <w:szCs w:val="23"/>
        </w:rPr>
      </w:pP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19"/>
                    <a:stretch>
                      <a:fillRect/>
                    </a:stretch>
                  </pic:blipFill>
                  <pic:spPr>
                    <a:xfrm>
                      <a:off x="0" y="0"/>
                      <a:ext cx="3576638" cy="2713627"/>
                    </a:xfrm>
                    <a:prstGeom prst="rect">
                      <a:avLst/>
                    </a:prstGeom>
                    <a:ln>
                      <a:noFill/>
                    </a:ln>
                  </pic:spPr>
                </pic:pic>
              </a:graphicData>
            </a:graphic>
          </wp:inline>
        </w:drawing>
      </w:r>
    </w:p>
    <w:p w14:paraId="5629EFDC" w14:textId="14A5771B" w:rsidR="009D2BDD" w:rsidRPr="006B29FA" w:rsidRDefault="009D2BDD" w:rsidP="009D2BDD">
      <w:pPr>
        <w:spacing w:line="360" w:lineRule="auto"/>
        <w:jc w:val="center"/>
        <w:rPr>
          <w:rFonts w:asciiTheme="minorHAnsi" w:hAnsiTheme="minorHAnsi" w:cstheme="minorHAnsi"/>
          <w:color w:val="538135" w:themeColor="accent6" w:themeShade="BF"/>
        </w:rPr>
      </w:pPr>
      <w:r w:rsidRPr="006B29FA">
        <w:rPr>
          <w:rFonts w:asciiTheme="minorHAnsi" w:hAnsiTheme="minorHAnsi" w:cstheme="minorHAnsi"/>
          <w:color w:val="538135" w:themeColor="accent6" w:themeShade="BF"/>
          <w:highlight w:val="yellow"/>
        </w:rPr>
        <w:t xml:space="preserve">Fig. </w:t>
      </w:r>
      <w:r w:rsidR="00EE7D0D" w:rsidRPr="006B29FA">
        <w:rPr>
          <w:rFonts w:asciiTheme="minorHAnsi" w:hAnsiTheme="minorHAnsi" w:cstheme="minorHAnsi"/>
          <w:color w:val="538135" w:themeColor="accent6" w:themeShade="BF"/>
          <w:highlight w:val="yellow"/>
        </w:rPr>
        <w:t>10</w:t>
      </w:r>
      <w:r w:rsidRPr="006B29FA">
        <w:rPr>
          <w:rFonts w:asciiTheme="minorHAnsi" w:hAnsiTheme="minorHAnsi" w:cstheme="minorHAnsi"/>
          <w:color w:val="538135" w:themeColor="accent6" w:themeShade="BF"/>
        </w:rPr>
        <w:t xml:space="preserve"> Autocorrelation Plot </w:t>
      </w:r>
      <w:r w:rsidRPr="006B29FA">
        <w:rPr>
          <w:rFonts w:asciiTheme="minorHAnsi" w:hAnsiTheme="minorHAnsi" w:cstheme="minorHAnsi"/>
          <w:color w:val="538135" w:themeColor="accent6" w:themeShade="BF"/>
          <w:shd w:val="clear" w:color="auto" w:fill="FFFFFF"/>
        </w:rPr>
        <w:t>from Iseq20</w:t>
      </w:r>
    </w:p>
    <w:p w14:paraId="7B42ACD8" w14:textId="1471F270"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CF values exhibit a more intricate pattern compared to ACF. Several PACF values significantly differ from zero</w:t>
      </w:r>
      <w:r w:rsidR="009D2BDD" w:rsidRPr="00CB02F7">
        <w:rPr>
          <w:rFonts w:asciiTheme="minorHAnsi" w:hAnsiTheme="minorHAnsi" w:cstheme="minorHAnsi"/>
          <w:sz w:val="23"/>
          <w:szCs w:val="23"/>
        </w:rPr>
        <w:t xml:space="preserve"> </w:t>
      </w:r>
      <w:r w:rsidR="009D2BDD" w:rsidRPr="00CB02F7">
        <w:rPr>
          <w:rFonts w:asciiTheme="minorHAnsi" w:hAnsiTheme="minorHAnsi" w:cstheme="minorHAnsi"/>
          <w:sz w:val="23"/>
          <w:szCs w:val="23"/>
          <w:highlight w:val="yellow"/>
        </w:rPr>
        <w:t xml:space="preserve">(fig. </w:t>
      </w:r>
      <w:r w:rsidR="00EE7D0D" w:rsidRPr="00CB02F7">
        <w:rPr>
          <w:rFonts w:asciiTheme="minorHAnsi" w:hAnsiTheme="minorHAnsi" w:cstheme="minorHAnsi"/>
          <w:sz w:val="23"/>
          <w:szCs w:val="23"/>
          <w:highlight w:val="yellow"/>
        </w:rPr>
        <w:t>10</w:t>
      </w:r>
      <w:r w:rsidR="009D2BDD" w:rsidRPr="00CB02F7">
        <w:rPr>
          <w:rFonts w:asciiTheme="minorHAnsi" w:hAnsiTheme="minorHAnsi" w:cstheme="minorHAnsi"/>
          <w:sz w:val="23"/>
          <w:szCs w:val="23"/>
          <w:highlight w:val="yellow"/>
        </w:rPr>
        <w:t>)</w:t>
      </w:r>
      <w:r w:rsidRPr="00CB02F7">
        <w:rPr>
          <w:rFonts w:asciiTheme="minorHAnsi" w:hAnsiTheme="minorHAnsi" w:cstheme="minorHAnsi"/>
          <w:sz w:val="23"/>
          <w:szCs w:val="23"/>
          <w:highlight w:val="yellow"/>
        </w:rPr>
        <w:t>.</w:t>
      </w:r>
      <w:r w:rsidR="00EE7D0D"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The PACF value at lag 1 is notably high, indicating a strong correlation between the </w:t>
      </w:r>
      <w:r w:rsidRPr="00CB02F7">
        <w:rPr>
          <w:rFonts w:asciiTheme="minorHAnsi" w:hAnsiTheme="minorHAnsi" w:cstheme="minorHAnsi"/>
          <w:sz w:val="23"/>
          <w:szCs w:val="23"/>
        </w:rPr>
        <w:lastRenderedPageBreak/>
        <w:t>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77777777" w:rsidR="00D13C53" w:rsidRPr="00CB02F7" w:rsidRDefault="00D13C53"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Conclusion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C7183C" w:rsidRDefault="00C7183C" w:rsidP="00D355BA">
      <w:pPr>
        <w:spacing w:line="360" w:lineRule="auto"/>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t>4. TIME SERIES FORECASTING</w:t>
      </w:r>
    </w:p>
    <w:p w14:paraId="61A3FA71"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 xml:space="preserve">Testing Stationarity: We can test for stationarity using the Dickey-Fuller test, a statistical test that examines the presence of a unit root. </w:t>
      </w:r>
    </w:p>
    <w:p w14:paraId="1543912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 xml:space="preserve">If the test yields a p-value greater than 0, the process is considered stationary. </w:t>
      </w:r>
    </w:p>
    <w:p w14:paraId="5C23EFBD"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Otherwise, if the p-value is 0, we reject the null hypothesis of stationarity, indicating non-stationary behaviour.</w:t>
      </w:r>
    </w:p>
    <w:p w14:paraId="69B1017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c)</w:t>
      </w:r>
      <w:r w:rsidRPr="00CB02F7">
        <w:rPr>
          <w:rFonts w:asciiTheme="minorHAnsi" w:hAnsiTheme="minorHAnsi" w:cstheme="minorHAnsi"/>
          <w:sz w:val="23"/>
          <w:szCs w:val="23"/>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w:t>
      </w:r>
      <w:proofErr w:type="spellStart"/>
      <w:r w:rsidRPr="00CB02F7">
        <w:rPr>
          <w:rFonts w:asciiTheme="minorHAnsi" w:hAnsiTheme="minorHAnsi" w:cstheme="minorHAnsi"/>
          <w:sz w:val="23"/>
          <w:szCs w:val="23"/>
        </w:rPr>
        <w:t>δi</w:t>
      </w:r>
      <w:proofErr w:type="spellEnd"/>
      <w:r w:rsidRPr="00CB02F7">
        <w:rPr>
          <w:rFonts w:asciiTheme="minorHAnsi" w:hAnsiTheme="minorHAnsi" w:cstheme="minorHAnsi"/>
          <w:sz w:val="23"/>
          <w:szCs w:val="23"/>
        </w:rPr>
        <w:t>}: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β</w:t>
      </w:r>
      <w:proofErr w:type="spellStart"/>
      <w:r w:rsidRPr="00CB02F7">
        <w:rPr>
          <w:rFonts w:asciiTheme="minorHAnsi" w:hAnsiTheme="minorHAnsi" w:cstheme="minorHAnsi"/>
          <w:sz w:val="23"/>
          <w:szCs w:val="23"/>
        </w:rPr>
        <w:t>i</w:t>
      </w:r>
      <w:proofErr w:type="spellEnd"/>
      <w:r w:rsidRPr="00CB02F7">
        <w:rPr>
          <w:rFonts w:asciiTheme="minorHAnsi" w:hAnsiTheme="minorHAnsi" w:cstheme="minorHAnsi"/>
          <w:sz w:val="23"/>
          <w:szCs w:val="23"/>
        </w:rPr>
        <w:t xml:space="preserve">}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w:t>
      </w:r>
      <w:proofErr w:type="spellStart"/>
      <w:r w:rsidRPr="00CB02F7">
        <w:rPr>
          <w:rFonts w:asciiTheme="minorHAnsi" w:hAnsiTheme="minorHAnsi" w:cstheme="minorHAnsi"/>
          <w:b/>
          <w:bCs/>
          <w:sz w:val="23"/>
          <w:szCs w:val="23"/>
        </w:rPr>
        <w:t>i</w:t>
      </w:r>
      <w:proofErr w:type="spellEnd"/>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urthermore, for each </w:t>
      </w:r>
      <w:proofErr w:type="spellStart"/>
      <w:r w:rsidRPr="00CB02F7">
        <w:rPr>
          <w:rFonts w:asciiTheme="minorHAnsi" w:hAnsiTheme="minorHAnsi" w:cstheme="minorHAnsi"/>
          <w:sz w:val="23"/>
          <w:szCs w:val="23"/>
        </w:rPr>
        <w:t>i-th</w:t>
      </w:r>
      <w:proofErr w:type="spellEnd"/>
      <w:r w:rsidRPr="00CB02F7">
        <w:rPr>
          <w:rFonts w:asciiTheme="minorHAnsi" w:hAnsiTheme="minorHAnsi" w:cstheme="minorHAnsi"/>
          <w:sz w:val="23"/>
          <w:szCs w:val="23"/>
        </w:rPr>
        <w:t xml:space="preserve"> regressor, the parameters </w:t>
      </w:r>
      <w:proofErr w:type="spellStart"/>
      <w:r w:rsidRPr="00CB02F7">
        <w:rPr>
          <w:rFonts w:asciiTheme="minorHAnsi" w:hAnsiTheme="minorHAnsi" w:cstheme="minorHAnsi"/>
          <w:sz w:val="23"/>
          <w:szCs w:val="23"/>
        </w:rPr>
        <w:t>mutrain</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stdtrain</w:t>
      </w:r>
      <w:proofErr w:type="spellEnd"/>
      <w:r w:rsidRPr="00CB02F7">
        <w:rPr>
          <w:rFonts w:asciiTheme="minorHAnsi" w:hAnsiTheme="minorHAnsi" w:cstheme="minorHAnsi"/>
          <w:sz w:val="23"/>
          <w:szCs w:val="23"/>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6B59FE3"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3.1 Bayesian optimization (Hyperparameter tuning)</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p w14:paraId="01F62FFE" w14:textId="34D1822F" w:rsidR="0075066C" w:rsidRDefault="002B1968" w:rsidP="00D355BA">
      <w:pPr>
        <w:spacing w:line="360" w:lineRule="auto"/>
        <w:jc w:val="center"/>
        <w:rPr>
          <w:rFonts w:asciiTheme="minorHAnsi" w:hAnsiTheme="minorHAnsi" w:cstheme="minorHAnsi"/>
          <w:sz w:val="23"/>
          <w:szCs w:val="23"/>
        </w:rPr>
      </w:pPr>
      <w:r w:rsidRPr="002B1968">
        <w:rPr>
          <w:rFonts w:asciiTheme="minorHAnsi" w:hAnsiTheme="minorHAnsi" w:cstheme="minorHAnsi"/>
          <w:sz w:val="23"/>
          <w:szCs w:val="23"/>
        </w:rPr>
        <w:lastRenderedPageBreak/>
        <w:drawing>
          <wp:inline distT="0" distB="0" distL="0" distR="0" wp14:anchorId="647C1339" wp14:editId="06FA5CDC">
            <wp:extent cx="3552851" cy="2166953"/>
            <wp:effectExtent l="0" t="0" r="0" b="5080"/>
            <wp:docPr id="14114302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0281" name="Picture 1" descr="A screenshot of a graph&#10;&#10;Description automatically generated"/>
                    <pic:cNvPicPr/>
                  </pic:nvPicPr>
                  <pic:blipFill>
                    <a:blip r:embed="rId20"/>
                    <a:stretch>
                      <a:fillRect/>
                    </a:stretch>
                  </pic:blipFill>
                  <pic:spPr>
                    <a:xfrm>
                      <a:off x="0" y="0"/>
                      <a:ext cx="3552851" cy="2166953"/>
                    </a:xfrm>
                    <a:prstGeom prst="rect">
                      <a:avLst/>
                    </a:prstGeom>
                  </pic:spPr>
                </pic:pic>
              </a:graphicData>
            </a:graphic>
          </wp:inline>
        </w:drawing>
      </w:r>
    </w:p>
    <w:p w14:paraId="4F033539" w14:textId="77777777" w:rsidR="00BA7BA9" w:rsidRPr="00375FCD" w:rsidRDefault="00BA7BA9" w:rsidP="00D355BA">
      <w:pPr>
        <w:spacing w:line="360" w:lineRule="auto"/>
        <w:jc w:val="center"/>
        <w:rPr>
          <w:rFonts w:asciiTheme="minorHAnsi" w:hAnsiTheme="minorHAnsi" w:cstheme="minorHAnsi"/>
          <w:i/>
          <w:iCs/>
          <w:color w:val="538135" w:themeColor="accent6" w:themeShade="BF"/>
          <w:sz w:val="23"/>
          <w:szCs w:val="23"/>
        </w:rPr>
      </w:pPr>
    </w:p>
    <w:p w14:paraId="1B5AD042" w14:textId="5A33F052" w:rsidR="005F204F" w:rsidRPr="00375FCD" w:rsidRDefault="005F204F" w:rsidP="005F204F">
      <w:pPr>
        <w:spacing w:line="360" w:lineRule="auto"/>
        <w:jc w:val="center"/>
        <w:rPr>
          <w:rFonts w:asciiTheme="minorHAnsi" w:hAnsiTheme="minorHAnsi" w:cstheme="minorHAnsi"/>
          <w:i/>
          <w:iCs/>
          <w:color w:val="538135" w:themeColor="accent6" w:themeShade="BF"/>
          <w:sz w:val="23"/>
          <w:szCs w:val="23"/>
        </w:rPr>
      </w:pPr>
      <w:r w:rsidRPr="00375FCD">
        <w:rPr>
          <w:rFonts w:asciiTheme="minorHAnsi" w:hAnsiTheme="minorHAnsi" w:cstheme="minorHAnsi"/>
          <w:i/>
          <w:iCs/>
          <w:color w:val="538135" w:themeColor="accent6" w:themeShade="BF"/>
          <w:sz w:val="23"/>
          <w:szCs w:val="23"/>
        </w:rPr>
        <w:t xml:space="preserve">Fig. 10 Bayesian optimization </w:t>
      </w:r>
      <w:r w:rsidRPr="00375FCD">
        <w:rPr>
          <w:rFonts w:asciiTheme="minorHAnsi" w:hAnsiTheme="minorHAnsi" w:cstheme="minorHAnsi"/>
          <w:i/>
          <w:iCs/>
          <w:color w:val="538135" w:themeColor="accent6" w:themeShade="BF"/>
          <w:sz w:val="23"/>
          <w:szCs w:val="23"/>
          <w:shd w:val="clear" w:color="auto" w:fill="FFFFFF"/>
        </w:rPr>
        <w:t>from Iseq20</w:t>
      </w:r>
    </w:p>
    <w:p w14:paraId="0A023278" w14:textId="77777777" w:rsidR="005F204F" w:rsidRPr="00CB02F7" w:rsidRDefault="005F204F" w:rsidP="004C2EFC">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0, we have:</w:t>
      </w:r>
    </w:p>
    <w:p w14:paraId="73C55A5A" w14:textId="77777777" w:rsidR="00163A94" w:rsidRPr="0022251F" w:rsidRDefault="00163A94" w:rsidP="004C2EFC">
      <w:pPr>
        <w:spacing w:line="360" w:lineRule="auto"/>
        <w:jc w:val="both"/>
        <w:rPr>
          <w:rFonts w:asciiTheme="minorHAnsi" w:hAnsiTheme="minorHAnsi" w:cstheme="minorHAnsi"/>
          <w:b/>
          <w:bCs/>
          <w:sz w:val="23"/>
          <w:szCs w:val="23"/>
        </w:rPr>
      </w:pPr>
      <w:r w:rsidRPr="0022251F">
        <w:rPr>
          <w:rFonts w:asciiTheme="minorHAnsi" w:hAnsiTheme="minorHAnsi" w:cstheme="minorHAnsi"/>
          <w:b/>
          <w:bCs/>
          <w:sz w:val="23"/>
          <w:szCs w:val="23"/>
        </w:rPr>
        <w:t>Updated Best Hyperparameters:</w:t>
      </w:r>
    </w:p>
    <w:p w14:paraId="752831BE"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The Bayesian optimization process has identified new optimal hyperparameters for the Prophet model. These hyperparameters are critical for determining the model's performance, and they have been revised to changepoint_prior_scale = 0.1406 and holidays_prior_scale = 0.5588.</w:t>
      </w:r>
    </w:p>
    <w:p w14:paraId="5711C540" w14:textId="77777777" w:rsidR="00163A94" w:rsidRPr="0022251F" w:rsidRDefault="00163A94" w:rsidP="004C2EFC">
      <w:pPr>
        <w:spacing w:line="360" w:lineRule="auto"/>
        <w:jc w:val="both"/>
        <w:rPr>
          <w:rFonts w:asciiTheme="minorHAnsi" w:hAnsiTheme="minorHAnsi" w:cstheme="minorHAnsi"/>
          <w:b/>
          <w:bCs/>
          <w:sz w:val="23"/>
          <w:szCs w:val="23"/>
        </w:rPr>
      </w:pPr>
      <w:r w:rsidRPr="0022251F">
        <w:rPr>
          <w:rFonts w:asciiTheme="minorHAnsi" w:hAnsiTheme="minorHAnsi" w:cstheme="minorHAnsi"/>
          <w:b/>
          <w:bCs/>
          <w:sz w:val="23"/>
          <w:szCs w:val="23"/>
        </w:rPr>
        <w:t>Model Fit:</w:t>
      </w:r>
    </w:p>
    <w:p w14:paraId="5FC9078F"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656F5DF3" w14:textId="77777777" w:rsidR="00163A94" w:rsidRPr="0022251F" w:rsidRDefault="00163A94" w:rsidP="004C2EFC">
      <w:pPr>
        <w:spacing w:line="360" w:lineRule="auto"/>
        <w:jc w:val="both"/>
        <w:rPr>
          <w:rFonts w:asciiTheme="minorHAnsi" w:hAnsiTheme="minorHAnsi" w:cstheme="minorHAnsi"/>
          <w:b/>
          <w:bCs/>
          <w:sz w:val="23"/>
          <w:szCs w:val="23"/>
        </w:rPr>
      </w:pPr>
      <w:r w:rsidRPr="0022251F">
        <w:rPr>
          <w:rFonts w:asciiTheme="minorHAnsi" w:hAnsiTheme="minorHAnsi" w:cstheme="minorHAnsi"/>
          <w:b/>
          <w:bCs/>
          <w:sz w:val="23"/>
          <w:szCs w:val="23"/>
        </w:rPr>
        <w:t>Performance Metrics:</w:t>
      </w:r>
    </w:p>
    <w:p w14:paraId="7C741CD9"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Let's examine the updated performance metrics:</w:t>
      </w:r>
    </w:p>
    <w:p w14:paraId="0FC6DC79"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5F0AC1AD"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MSE (Mean Squared Error): The MSE stands at 62,881.45, reflecting the average squared difference between the model's predictions and the actual values.</w:t>
      </w:r>
    </w:p>
    <w:p w14:paraId="3AB50422" w14:textId="77777777" w:rsidR="00163A94" w:rsidRPr="00163A94" w:rsidRDefault="00163A94" w:rsidP="004C2EFC">
      <w:pPr>
        <w:spacing w:line="360" w:lineRule="auto"/>
        <w:jc w:val="both"/>
        <w:rPr>
          <w:rFonts w:asciiTheme="minorHAnsi" w:hAnsiTheme="minorHAnsi" w:cstheme="minorHAnsi"/>
          <w:sz w:val="23"/>
          <w:szCs w:val="23"/>
        </w:rPr>
      </w:pPr>
    </w:p>
    <w:p w14:paraId="4D6C509C"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lastRenderedPageBreak/>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4BBAD5D6"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749F296E"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R-squared (R2): The R-squared value is negative (-2.65), meaning that our model does not fit the data well. this measure indicates that the proportion of variance in the dependent variable that can be explained by the independent variables. A negative value suggests that the model's predictions are less accurate than simply using the mean of the target variable.</w:t>
      </w:r>
    </w:p>
    <w:p w14:paraId="19054751" w14:textId="77777777" w:rsidR="00163A94" w:rsidRPr="00163A94" w:rsidRDefault="00163A94" w:rsidP="004C2EFC">
      <w:pPr>
        <w:spacing w:line="360" w:lineRule="auto"/>
        <w:jc w:val="both"/>
        <w:rPr>
          <w:rFonts w:asciiTheme="minorHAnsi" w:hAnsiTheme="minorHAnsi" w:cstheme="minorHAnsi"/>
          <w:sz w:val="23"/>
          <w:szCs w:val="23"/>
        </w:rPr>
      </w:pPr>
    </w:p>
    <w:p w14:paraId="7A8DA6B2"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Overall Assessment:</w:t>
      </w:r>
    </w:p>
    <w:p w14:paraId="5F8374C6" w14:textId="2740E451" w:rsidR="00BF54A9" w:rsidRPr="00CB02F7"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While the Bayesian optimization process has refined the hyperparameters for the Prophet model, the updated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arranted to gain insights into the reasons behind the model's limited fit and to identify opportunities for improvement.</w:t>
      </w:r>
    </w:p>
    <w:p w14:paraId="689D9ED5" w14:textId="797AD594"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4.2.3.1 </w:t>
      </w:r>
      <w:r w:rsidR="00230AA4" w:rsidRPr="00CB02F7">
        <w:rPr>
          <w:rFonts w:asciiTheme="minorHAnsi" w:hAnsiTheme="minorHAnsi" w:cstheme="minorHAnsi"/>
          <w:sz w:val="23"/>
          <w:szCs w:val="23"/>
        </w:rPr>
        <w:t xml:space="preserve">Prophet Model Forecast with Confidence Intervals on optimized </w:t>
      </w:r>
      <w:r w:rsidR="0062350F" w:rsidRPr="00CB02F7">
        <w:rPr>
          <w:rFonts w:asciiTheme="minorHAnsi" w:hAnsiTheme="minorHAnsi" w:cstheme="minorHAnsi"/>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1"/>
                    <a:stretch>
                      <a:fillRect/>
                    </a:stretch>
                  </pic:blipFill>
                  <pic:spPr>
                    <a:xfrm>
                      <a:off x="0" y="0"/>
                      <a:ext cx="5731510" cy="2312035"/>
                    </a:xfrm>
                    <a:prstGeom prst="rect">
                      <a:avLst/>
                    </a:prstGeom>
                  </pic:spPr>
                </pic:pic>
              </a:graphicData>
            </a:graphic>
          </wp:inline>
        </w:drawing>
      </w:r>
    </w:p>
    <w:p w14:paraId="6C44878F" w14:textId="1CB521BD" w:rsidR="007908FF" w:rsidRPr="00CB02F7" w:rsidRDefault="007908FF" w:rsidP="007908FF">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1 Prophet Model Forecast with Confidence Intervals on optimized hyperparameters </w:t>
      </w:r>
      <w:r w:rsidRPr="00CB02F7">
        <w:rPr>
          <w:rFonts w:asciiTheme="minorHAnsi" w:hAnsiTheme="minorHAnsi" w:cstheme="minorHAnsi"/>
          <w:color w:val="212121"/>
          <w:sz w:val="23"/>
          <w:szCs w:val="23"/>
          <w:shd w:val="clear" w:color="auto" w:fill="FFFFFF"/>
        </w:rPr>
        <w:t>from Iseq20.</w:t>
      </w:r>
    </w:p>
    <w:p w14:paraId="6DDDF5F4" w14:textId="4CB5AED5" w:rsidR="00952830" w:rsidRPr="00CB02F7" w:rsidRDefault="0095283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rom Fig. 11, we have</w:t>
      </w:r>
      <w:r w:rsidR="00D93F05">
        <w:rPr>
          <w:rFonts w:asciiTheme="minorHAnsi" w:hAnsiTheme="minorHAnsi" w:cstheme="minorHAnsi"/>
          <w:sz w:val="23"/>
          <w:szCs w:val="23"/>
        </w:rPr>
        <w:t xml:space="preserve"> 6 months forecasted until February 2024</w:t>
      </w:r>
      <w:r w:rsidRPr="00CB02F7">
        <w:rPr>
          <w:rFonts w:asciiTheme="minorHAnsi" w:hAnsiTheme="minorHAnsi" w:cstheme="minorHAnsi"/>
          <w:sz w:val="23"/>
          <w:szCs w:val="23"/>
        </w:rPr>
        <w:t>:</w:t>
      </w:r>
    </w:p>
    <w:p w14:paraId="4E25BE91" w14:textId="151E2D9E"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orecasted Values: </w:t>
      </w:r>
      <w:r w:rsidR="00CC328B">
        <w:rPr>
          <w:rFonts w:asciiTheme="minorHAnsi" w:hAnsiTheme="minorHAnsi" w:cstheme="minorHAnsi"/>
          <w:sz w:val="23"/>
          <w:szCs w:val="23"/>
        </w:rPr>
        <w:t xml:space="preserve">It’s </w:t>
      </w:r>
      <w:r w:rsidRPr="00CB02F7">
        <w:rPr>
          <w:rFonts w:asciiTheme="minorHAnsi" w:hAnsiTheme="minorHAnsi" w:cstheme="minorHAnsi"/>
          <w:sz w:val="23"/>
          <w:szCs w:val="23"/>
        </w:rPr>
        <w:t xml:space="preserve">from </w:t>
      </w:r>
      <w:r w:rsidR="008F150A">
        <w:rPr>
          <w:rFonts w:asciiTheme="minorHAnsi" w:hAnsiTheme="minorHAnsi" w:cstheme="minorHAnsi"/>
          <w:sz w:val="23"/>
          <w:szCs w:val="23"/>
        </w:rPr>
        <w:t xml:space="preserve">24 </w:t>
      </w:r>
      <w:r w:rsidRPr="00CB02F7">
        <w:rPr>
          <w:rFonts w:asciiTheme="minorHAnsi" w:hAnsiTheme="minorHAnsi" w:cstheme="minorHAnsi"/>
          <w:sz w:val="23"/>
          <w:szCs w:val="23"/>
        </w:rPr>
        <w:t xml:space="preserve">August 2020 to </w:t>
      </w:r>
      <w:r w:rsidR="009C5814">
        <w:rPr>
          <w:rFonts w:asciiTheme="minorHAnsi" w:hAnsiTheme="minorHAnsi" w:cstheme="minorHAnsi"/>
          <w:sz w:val="23"/>
          <w:szCs w:val="23"/>
        </w:rPr>
        <w:t>17</w:t>
      </w:r>
      <w:r w:rsidR="008F150A">
        <w:rPr>
          <w:rFonts w:asciiTheme="minorHAnsi" w:hAnsiTheme="minorHAnsi" w:cstheme="minorHAnsi"/>
          <w:sz w:val="23"/>
          <w:szCs w:val="23"/>
        </w:rPr>
        <w:t xml:space="preserve"> </w:t>
      </w:r>
      <w:r w:rsidR="009C5814">
        <w:rPr>
          <w:rFonts w:asciiTheme="minorHAnsi" w:hAnsiTheme="minorHAnsi" w:cstheme="minorHAnsi"/>
          <w:sz w:val="23"/>
          <w:szCs w:val="23"/>
        </w:rPr>
        <w:t>February 2024</w:t>
      </w:r>
      <w:r w:rsidRPr="00CB02F7">
        <w:rPr>
          <w:rFonts w:asciiTheme="minorHAnsi" w:hAnsiTheme="minorHAnsi" w:cstheme="minorHAnsi"/>
          <w:sz w:val="23"/>
          <w:szCs w:val="23"/>
        </w:rPr>
        <w:t>. Starting at 114</w:t>
      </w:r>
      <w:r w:rsidR="00197CEA">
        <w:rPr>
          <w:rFonts w:asciiTheme="minorHAnsi" w:hAnsiTheme="minorHAnsi" w:cstheme="minorHAnsi"/>
          <w:sz w:val="23"/>
          <w:szCs w:val="23"/>
        </w:rPr>
        <w:t>1</w:t>
      </w:r>
      <w:r w:rsidRPr="00CB02F7">
        <w:rPr>
          <w:rFonts w:asciiTheme="minorHAnsi" w:hAnsiTheme="minorHAnsi" w:cstheme="minorHAnsi"/>
          <w:sz w:val="23"/>
          <w:szCs w:val="23"/>
        </w:rPr>
        <w:t>.</w:t>
      </w:r>
      <w:r w:rsidR="00197CEA">
        <w:rPr>
          <w:rFonts w:asciiTheme="minorHAnsi" w:hAnsiTheme="minorHAnsi" w:cstheme="minorHAnsi"/>
          <w:sz w:val="23"/>
          <w:szCs w:val="23"/>
        </w:rPr>
        <w:t>62</w:t>
      </w:r>
      <w:r w:rsidRPr="00CB02F7">
        <w:rPr>
          <w:rFonts w:asciiTheme="minorHAnsi" w:hAnsiTheme="minorHAnsi" w:cstheme="minorHAnsi"/>
          <w:sz w:val="23"/>
          <w:szCs w:val="23"/>
        </w:rPr>
        <w:t xml:space="preserve"> and trending upwards, they reach </w:t>
      </w:r>
      <w:r w:rsidR="003A24F1">
        <w:rPr>
          <w:rFonts w:asciiTheme="minorHAnsi" w:hAnsiTheme="minorHAnsi" w:cstheme="minorHAnsi"/>
          <w:sz w:val="23"/>
          <w:szCs w:val="23"/>
        </w:rPr>
        <w:t>1784.60 on 17 February 2024</w:t>
      </w:r>
      <w:r w:rsidRPr="00CB02F7">
        <w:rPr>
          <w:rFonts w:asciiTheme="minorHAnsi" w:hAnsiTheme="minorHAnsi" w:cstheme="minorHAnsi"/>
          <w:sz w:val="23"/>
          <w:szCs w:val="23"/>
        </w:rPr>
        <w:t>, indicating a positive trend.</w:t>
      </w:r>
      <w:r w:rsidR="003A24F1">
        <w:rPr>
          <w:rFonts w:asciiTheme="minorHAnsi" w:hAnsiTheme="minorHAnsi" w:cstheme="minorHAnsi"/>
          <w:sz w:val="23"/>
          <w:szCs w:val="23"/>
        </w:rPr>
        <w:t xml:space="preserve"> </w:t>
      </w:r>
    </w:p>
    <w:p w14:paraId="190C9785" w14:textId="3EC9A8B2"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pper Confidence Interval: The upper confidence interval (CI) values, represented in the 'yhat_upper' column, provide an upper limit for the forecasted stock prices. These values start at 11</w:t>
      </w:r>
      <w:r w:rsidR="008F150A">
        <w:rPr>
          <w:rFonts w:asciiTheme="minorHAnsi" w:hAnsiTheme="minorHAnsi" w:cstheme="minorHAnsi"/>
          <w:sz w:val="23"/>
          <w:szCs w:val="23"/>
        </w:rPr>
        <w:t>90</w:t>
      </w:r>
      <w:r w:rsidRPr="00CB02F7">
        <w:rPr>
          <w:rFonts w:asciiTheme="minorHAnsi" w:hAnsiTheme="minorHAnsi" w:cstheme="minorHAnsi"/>
          <w:sz w:val="23"/>
          <w:szCs w:val="23"/>
        </w:rPr>
        <w:t>.</w:t>
      </w:r>
      <w:r w:rsidR="008F150A">
        <w:rPr>
          <w:rFonts w:asciiTheme="minorHAnsi" w:hAnsiTheme="minorHAnsi" w:cstheme="minorHAnsi"/>
          <w:sz w:val="23"/>
          <w:szCs w:val="23"/>
        </w:rPr>
        <w:t>16</w:t>
      </w:r>
      <w:r w:rsidRPr="00CB02F7">
        <w:rPr>
          <w:rFonts w:asciiTheme="minorHAnsi" w:hAnsiTheme="minorHAnsi" w:cstheme="minorHAnsi"/>
          <w:sz w:val="23"/>
          <w:szCs w:val="23"/>
        </w:rPr>
        <w:t xml:space="preserve"> and show a potential upper boundary for stock prices, indicating a maximum of around 1</w:t>
      </w:r>
      <w:r w:rsidR="00300D19">
        <w:rPr>
          <w:rFonts w:asciiTheme="minorHAnsi" w:hAnsiTheme="minorHAnsi" w:cstheme="minorHAnsi"/>
          <w:sz w:val="23"/>
          <w:szCs w:val="23"/>
        </w:rPr>
        <w:t>8</w:t>
      </w:r>
      <w:r w:rsidR="0087435B">
        <w:rPr>
          <w:rFonts w:asciiTheme="minorHAnsi" w:hAnsiTheme="minorHAnsi" w:cstheme="minorHAnsi"/>
          <w:sz w:val="23"/>
          <w:szCs w:val="23"/>
        </w:rPr>
        <w:t>88.16</w:t>
      </w:r>
      <w:r w:rsidRPr="00CB02F7">
        <w:rPr>
          <w:rFonts w:asciiTheme="minorHAnsi" w:hAnsiTheme="minorHAnsi" w:cstheme="minorHAnsi"/>
          <w:sz w:val="23"/>
          <w:szCs w:val="23"/>
        </w:rPr>
        <w:t xml:space="preserve"> </w:t>
      </w:r>
      <w:r w:rsidR="0087435B">
        <w:rPr>
          <w:rFonts w:asciiTheme="minorHAnsi" w:hAnsiTheme="minorHAnsi" w:cstheme="minorHAnsi"/>
          <w:sz w:val="23"/>
          <w:szCs w:val="23"/>
        </w:rPr>
        <w:t>on 17 February 2024</w:t>
      </w:r>
      <w:r w:rsidRPr="00CB02F7">
        <w:rPr>
          <w:rFonts w:asciiTheme="minorHAnsi" w:hAnsiTheme="minorHAnsi" w:cstheme="minorHAnsi"/>
          <w:sz w:val="23"/>
          <w:szCs w:val="23"/>
        </w:rPr>
        <w:t>.</w:t>
      </w:r>
    </w:p>
    <w:p w14:paraId="7764C5EB" w14:textId="428E7F14" w:rsidR="00A845B8"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wer Confidence Interval: Conversely, the lower confidence interval (CI) values, shown in the 'yhat_lower' column, provide a lower limit for forecasted stock prices. Starting at 109</w:t>
      </w:r>
      <w:r w:rsidR="00A845B8">
        <w:rPr>
          <w:rFonts w:asciiTheme="minorHAnsi" w:hAnsiTheme="minorHAnsi" w:cstheme="minorHAnsi"/>
          <w:sz w:val="23"/>
          <w:szCs w:val="23"/>
        </w:rPr>
        <w:t>5</w:t>
      </w:r>
      <w:r w:rsidRPr="00CB02F7">
        <w:rPr>
          <w:rFonts w:asciiTheme="minorHAnsi" w:hAnsiTheme="minorHAnsi" w:cstheme="minorHAnsi"/>
          <w:sz w:val="23"/>
          <w:szCs w:val="23"/>
        </w:rPr>
        <w:t>.</w:t>
      </w:r>
      <w:r w:rsidR="00A845B8">
        <w:rPr>
          <w:rFonts w:asciiTheme="minorHAnsi" w:hAnsiTheme="minorHAnsi" w:cstheme="minorHAnsi"/>
          <w:sz w:val="23"/>
          <w:szCs w:val="23"/>
        </w:rPr>
        <w:t>81</w:t>
      </w:r>
      <w:r w:rsidRPr="00CB02F7">
        <w:rPr>
          <w:rFonts w:asciiTheme="minorHAnsi" w:hAnsiTheme="minorHAnsi" w:cstheme="minorHAnsi"/>
          <w:sz w:val="23"/>
          <w:szCs w:val="23"/>
        </w:rPr>
        <w:t>, these values indicate the lowest potential stock price levels, suggesting prices may not drop below 1</w:t>
      </w:r>
      <w:r w:rsidR="00A845B8">
        <w:rPr>
          <w:rFonts w:asciiTheme="minorHAnsi" w:hAnsiTheme="minorHAnsi" w:cstheme="minorHAnsi"/>
          <w:sz w:val="23"/>
          <w:szCs w:val="23"/>
        </w:rPr>
        <w:t>679</w:t>
      </w:r>
      <w:r w:rsidRPr="00CB02F7">
        <w:rPr>
          <w:rFonts w:asciiTheme="minorHAnsi" w:hAnsiTheme="minorHAnsi" w:cstheme="minorHAnsi"/>
          <w:sz w:val="23"/>
          <w:szCs w:val="23"/>
        </w:rPr>
        <w:t>.</w:t>
      </w:r>
      <w:r w:rsidR="00A845B8">
        <w:rPr>
          <w:rFonts w:asciiTheme="minorHAnsi" w:hAnsiTheme="minorHAnsi" w:cstheme="minorHAnsi"/>
          <w:sz w:val="23"/>
          <w:szCs w:val="23"/>
        </w:rPr>
        <w:t>34</w:t>
      </w:r>
      <w:r w:rsidR="00A845B8" w:rsidRPr="00A845B8">
        <w:rPr>
          <w:rFonts w:asciiTheme="minorHAnsi" w:hAnsiTheme="minorHAnsi" w:cstheme="minorHAnsi"/>
          <w:sz w:val="23"/>
          <w:szCs w:val="23"/>
        </w:rPr>
        <w:t xml:space="preserve"> </w:t>
      </w:r>
      <w:r w:rsidR="00A845B8">
        <w:rPr>
          <w:rFonts w:asciiTheme="minorHAnsi" w:hAnsiTheme="minorHAnsi" w:cstheme="minorHAnsi"/>
          <w:sz w:val="23"/>
          <w:szCs w:val="23"/>
        </w:rPr>
        <w:t>on 17 February 2024</w:t>
      </w:r>
      <w:r w:rsidR="00A845B8" w:rsidRPr="00CB02F7">
        <w:rPr>
          <w:rFonts w:asciiTheme="minorHAnsi" w:hAnsiTheme="minorHAnsi" w:cstheme="minorHAnsi"/>
          <w:sz w:val="23"/>
          <w:szCs w:val="23"/>
        </w:rPr>
        <w:t>.</w:t>
      </w:r>
    </w:p>
    <w:p w14:paraId="7048C6E3" w14:textId="798ED3EB"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Conclusion:</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AEDD8B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Decomposition and Smoothing </w:t>
      </w:r>
    </w:p>
    <w:p w14:paraId="038033CF" w14:textId="4025638A"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1</w:t>
      </w:r>
      <w:r w:rsidRPr="00CB02F7">
        <w:rPr>
          <w:rFonts w:asciiTheme="minorHAnsi" w:hAnsiTheme="minorHAnsi" w:cstheme="minorHAnsi"/>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2"/>
                    <a:stretch>
                      <a:fillRect/>
                    </a:stretch>
                  </pic:blipFill>
                  <pic:spPr>
                    <a:xfrm>
                      <a:off x="0" y="0"/>
                      <a:ext cx="5731510" cy="2127885"/>
                    </a:xfrm>
                    <a:prstGeom prst="rect">
                      <a:avLst/>
                    </a:prstGeom>
                    <a:ln w="12700">
                      <a:noFill/>
                    </a:ln>
                  </pic:spPr>
                </pic:pic>
              </a:graphicData>
            </a:graphic>
          </wp:inline>
        </w:drawing>
      </w:r>
    </w:p>
    <w:p w14:paraId="507F5EAC" w14:textId="63949390" w:rsidR="006F1A4D" w:rsidRPr="00CB02F7" w:rsidRDefault="006F1A4D" w:rsidP="006F1A4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2 Trend Analyse </w:t>
      </w:r>
      <w:r w:rsidRPr="00CB02F7">
        <w:rPr>
          <w:rFonts w:asciiTheme="minorHAnsi" w:hAnsiTheme="minorHAnsi" w:cstheme="minorHAnsi"/>
          <w:color w:val="212121"/>
          <w:sz w:val="23"/>
          <w:szCs w:val="23"/>
          <w:shd w:val="clear" w:color="auto" w:fill="FFFFFF"/>
        </w:rPr>
        <w:t>from Iseq20.</w:t>
      </w:r>
    </w:p>
    <w:p w14:paraId="2EACADD2" w14:textId="2A4639A9" w:rsidR="0072459C" w:rsidRPr="0072459C" w:rsidRDefault="0072459C" w:rsidP="0072459C">
      <w:pPr>
        <w:spacing w:line="360" w:lineRule="auto"/>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lastRenderedPageBreak/>
        <w:t>Trend Component</w:t>
      </w:r>
      <w:r>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p>
    <w:p w14:paraId="319512B4" w14:textId="0AE57581" w:rsidR="0072459C" w:rsidRPr="0072459C" w:rsidRDefault="0072459C" w:rsidP="0072459C">
      <w:pPr>
        <w:spacing w:line="360" w:lineRule="auto"/>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t xml:space="preserve">Starting from </w:t>
      </w:r>
      <w:r w:rsidR="003A535C">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sidR="003A535C">
        <w:rPr>
          <w:rFonts w:asciiTheme="minorHAnsi" w:hAnsiTheme="minorHAnsi" w:cstheme="minorHAnsi"/>
          <w:color w:val="212121"/>
          <w:sz w:val="23"/>
          <w:szCs w:val="23"/>
          <w:shd w:val="clear" w:color="auto" w:fill="FFFFFF"/>
        </w:rPr>
        <w:t xml:space="preserve"> at </w:t>
      </w:r>
      <w:r w:rsidR="003A535C" w:rsidRPr="0072459C">
        <w:rPr>
          <w:rFonts w:asciiTheme="minorHAnsi" w:hAnsiTheme="minorHAnsi" w:cstheme="minorHAnsi"/>
          <w:color w:val="212121"/>
          <w:sz w:val="23"/>
          <w:szCs w:val="23"/>
          <w:shd w:val="clear" w:color="auto" w:fill="FFFFFF"/>
        </w:rPr>
        <w:t>1142.93</w:t>
      </w:r>
      <w:r w:rsidR="003A535C">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there is a noticeable upward trend in the closing prices of the ISEQ20 index</w:t>
      </w:r>
      <w:r w:rsidR="009F625B">
        <w:rPr>
          <w:rFonts w:asciiTheme="minorHAnsi" w:hAnsiTheme="minorHAnsi" w:cstheme="minorHAnsi"/>
          <w:color w:val="212121"/>
          <w:sz w:val="23"/>
          <w:szCs w:val="23"/>
          <w:shd w:val="clear" w:color="auto" w:fill="FFFFFF"/>
        </w:rPr>
        <w:t>.</w:t>
      </w:r>
    </w:p>
    <w:p w14:paraId="68503D6D" w14:textId="4374984B"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2</w:t>
      </w:r>
      <w:r w:rsidRPr="00CB02F7">
        <w:rPr>
          <w:rFonts w:asciiTheme="minorHAnsi" w:hAnsiTheme="minorHAnsi" w:cstheme="minorHAnsi"/>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3"/>
                    <a:stretch>
                      <a:fillRect/>
                    </a:stretch>
                  </pic:blipFill>
                  <pic:spPr>
                    <a:xfrm>
                      <a:off x="0" y="0"/>
                      <a:ext cx="5731510" cy="2188845"/>
                    </a:xfrm>
                    <a:prstGeom prst="rect">
                      <a:avLst/>
                    </a:prstGeom>
                    <a:ln w="12700">
                      <a:noFill/>
                    </a:ln>
                  </pic:spPr>
                </pic:pic>
              </a:graphicData>
            </a:graphic>
          </wp:inline>
        </w:drawing>
      </w:r>
    </w:p>
    <w:p w14:paraId="411D8343" w14:textId="5D88C904" w:rsidR="006F1A4D" w:rsidRPr="00CB02F7" w:rsidRDefault="006F1A4D" w:rsidP="006F1A4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3 Seasonal decomposition Analyse </w:t>
      </w:r>
      <w:r w:rsidRPr="00CB02F7">
        <w:rPr>
          <w:rFonts w:asciiTheme="minorHAnsi" w:hAnsiTheme="minorHAnsi" w:cstheme="minorHAnsi"/>
          <w:color w:val="212121"/>
          <w:sz w:val="23"/>
          <w:szCs w:val="23"/>
          <w:shd w:val="clear" w:color="auto" w:fill="FFFFFF"/>
        </w:rPr>
        <w:t>from Iseq20.</w:t>
      </w:r>
    </w:p>
    <w:p w14:paraId="1788FB9F" w14:textId="0A58EE4B"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w:t>
      </w:r>
      <w:r w:rsidR="00952830" w:rsidRPr="00CB02F7">
        <w:rPr>
          <w:rFonts w:asciiTheme="minorHAnsi" w:hAnsiTheme="minorHAnsi" w:cstheme="minorHAnsi"/>
          <w:color w:val="212121"/>
          <w:sz w:val="23"/>
          <w:szCs w:val="23"/>
          <w:shd w:val="clear" w:color="auto" w:fill="FFFFFF"/>
        </w:rPr>
        <w:t xml:space="preserve"> (fig. 13)</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4"/>
                    <a:stretch>
                      <a:fillRect/>
                    </a:stretch>
                  </pic:blipFill>
                  <pic:spPr>
                    <a:xfrm>
                      <a:off x="0" y="0"/>
                      <a:ext cx="5731510" cy="2180590"/>
                    </a:xfrm>
                    <a:prstGeom prst="rect">
                      <a:avLst/>
                    </a:prstGeom>
                    <a:ln w="12700">
                      <a:noFill/>
                    </a:ln>
                  </pic:spPr>
                </pic:pic>
              </a:graphicData>
            </a:graphic>
          </wp:inline>
        </w:drawing>
      </w:r>
    </w:p>
    <w:p w14:paraId="0D1F8D0A" w14:textId="42930125" w:rsidR="00811D50" w:rsidRPr="00CB02F7" w:rsidRDefault="00811D50" w:rsidP="00811D50">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4 Residual component Analyse </w:t>
      </w:r>
      <w:r w:rsidRPr="00CB02F7">
        <w:rPr>
          <w:rFonts w:asciiTheme="minorHAnsi" w:hAnsiTheme="minorHAnsi" w:cstheme="minorHAnsi"/>
          <w:color w:val="212121"/>
          <w:sz w:val="23"/>
          <w:szCs w:val="23"/>
          <w:shd w:val="clear" w:color="auto" w:fill="FFFFFF"/>
        </w:rPr>
        <w:t>from Iseq20.</w:t>
      </w:r>
    </w:p>
    <w:p w14:paraId="1D6CE5D3" w14:textId="36660929"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 xml:space="preserve">(fig. 14) </w:t>
      </w:r>
      <w:r w:rsidRPr="00CB02F7">
        <w:rPr>
          <w:rFonts w:asciiTheme="minorHAnsi" w:hAnsiTheme="minorHAnsi" w:cstheme="minorHAnsi"/>
          <w:color w:val="212121"/>
          <w:sz w:val="23"/>
          <w:szCs w:val="23"/>
          <w:shd w:val="clear" w:color="auto" w:fill="FFFFFF"/>
        </w:rPr>
        <w:t xml:space="preserve">reflects the unexplained variability or noise in the data after accounting for the trend and seasonal patterns. On August 27, 2020, there is a notable positive residual value of </w:t>
      </w:r>
      <w:r w:rsidRPr="00CB02F7">
        <w:rPr>
          <w:rFonts w:asciiTheme="minorHAnsi" w:hAnsiTheme="minorHAnsi" w:cstheme="minorHAnsi"/>
          <w:color w:val="212121"/>
          <w:sz w:val="23"/>
          <w:szCs w:val="23"/>
          <w:shd w:val="clear" w:color="auto" w:fill="FFFFFF"/>
        </w:rPr>
        <w:lastRenderedPageBreak/>
        <w:t>approximately 5.75 points,</w:t>
      </w:r>
      <w:r w:rsidR="00BD78DD">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sidR="00550A2A">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sidR="00550A2A">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is </w:t>
      </w:r>
      <w:r w:rsidR="00550A2A">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sidR="00550A2A">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sidR="00550A2A">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sidR="00550A2A">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50BDA904" w14:textId="7BF4027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Performance Evaluation </w:t>
      </w:r>
    </w:p>
    <w:p w14:paraId="6552D4CA" w14:textId="6EEB9337"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Evaluation Metrics</w:t>
      </w:r>
    </w:p>
    <w:p w14:paraId="35BA2E16" w14:textId="41E7504D"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1 Mean Absolute Error (MAE)</w:t>
      </w:r>
    </w:p>
    <w:p w14:paraId="4286E0A0" w14:textId="5021566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5F6693" w:rsidRPr="00CB02F7">
        <w:rPr>
          <w:rFonts w:asciiTheme="minorHAnsi" w:hAnsiTheme="minorHAnsi" w:cstheme="minorHAnsi"/>
          <w:sz w:val="23"/>
          <w:szCs w:val="23"/>
        </w:rPr>
        <w:t>interpretation.</w:t>
      </w:r>
    </w:p>
    <w:p w14:paraId="4B6443C6"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s by the number of data points (n), and yields the average absolute error.</w:t>
      </w:r>
    </w:p>
    <w:p w14:paraId="6088E11D" w14:textId="77777777" w:rsidR="00962152" w:rsidRPr="00CB02F7" w:rsidRDefault="00962152"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noProof/>
          <w:sz w:val="23"/>
          <w:szCs w:val="23"/>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5"/>
                    <a:stretch>
                      <a:fillRect/>
                    </a:stretch>
                  </pic:blipFill>
                  <pic:spPr>
                    <a:xfrm>
                      <a:off x="0" y="0"/>
                      <a:ext cx="1499995" cy="521837"/>
                    </a:xfrm>
                    <a:prstGeom prst="rect">
                      <a:avLst/>
                    </a:prstGeom>
                  </pic:spPr>
                </pic:pic>
              </a:graphicData>
            </a:graphic>
          </wp:inline>
        </w:drawing>
      </w:r>
    </w:p>
    <w:p w14:paraId="7E30FBBC" w14:textId="49F5AA8B"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2 Mean Squared Error (MSE)</w:t>
      </w:r>
    </w:p>
    <w:p w14:paraId="38365235" w14:textId="4EB1ED9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 is another metric for assessing regression model performance. Unlike MAE, it measures the average of the squared differences between predicted and actual values</w:t>
      </w:r>
      <w:r w:rsidR="006D22B7" w:rsidRPr="00CB02F7">
        <w:rPr>
          <w:rFonts w:asciiTheme="minorHAnsi" w:hAnsiTheme="minorHAnsi" w:cstheme="minorHAnsi"/>
          <w:sz w:val="23"/>
          <w:szCs w:val="23"/>
        </w:rPr>
        <w:t xml:space="preserve"> [4]</w:t>
      </w:r>
      <w:r w:rsidRPr="00CB02F7">
        <w:rPr>
          <w:rFonts w:asciiTheme="minorHAnsi" w:hAnsiTheme="minorHAnsi" w:cstheme="minorHAnsi"/>
          <w:sz w:val="23"/>
          <w:szCs w:val="23"/>
        </w:rPr>
        <w:t>. By squaring the errors, MSE penalizes larger errors more heavily than smaller ones.</w:t>
      </w:r>
    </w:p>
    <w:p w14:paraId="16FC9F49"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p>
    <w:p w14:paraId="747779CD"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62CFAC08"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3 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27"/>
                    <a:stretch>
                      <a:fillRect/>
                    </a:stretch>
                  </pic:blipFill>
                  <pic:spPr>
                    <a:xfrm>
                      <a:off x="0" y="0"/>
                      <a:ext cx="1466092" cy="548191"/>
                    </a:xfrm>
                    <a:prstGeom prst="rect">
                      <a:avLst/>
                    </a:prstGeom>
                  </pic:spPr>
                </pic:pic>
              </a:graphicData>
            </a:graphic>
          </wp:inline>
        </w:drawing>
      </w:r>
    </w:p>
    <w:p w14:paraId="1F6B7CE0" w14:textId="23F99745" w:rsidR="00962152" w:rsidRPr="00CB02F7" w:rsidRDefault="0096215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4.1.4 Mean Absolute Percentage Error (MAPE)</w:t>
      </w:r>
    </w:p>
    <w:p w14:paraId="79A2653A" w14:textId="7E21DB61"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sidR="00173457">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28"/>
                    <a:stretch>
                      <a:fillRect/>
                    </a:stretch>
                  </pic:blipFill>
                  <pic:spPr>
                    <a:xfrm>
                      <a:off x="0" y="0"/>
                      <a:ext cx="1504948" cy="497927"/>
                    </a:xfrm>
                    <a:prstGeom prst="rect">
                      <a:avLst/>
                    </a:prstGeom>
                  </pic:spPr>
                </pic:pic>
              </a:graphicData>
            </a:graphic>
          </wp:inline>
        </w:drawing>
      </w:r>
    </w:p>
    <w:p w14:paraId="6B6D7C72" w14:textId="44F0F7CF" w:rsidR="00962152" w:rsidRPr="00CB02F7" w:rsidRDefault="0096215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4.1.5 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29"/>
                    <a:stretch>
                      <a:fillRect/>
                    </a:stretch>
                  </pic:blipFill>
                  <pic:spPr>
                    <a:xfrm>
                      <a:off x="0" y="0"/>
                      <a:ext cx="1281530" cy="518901"/>
                    </a:xfrm>
                    <a:prstGeom prst="rect">
                      <a:avLst/>
                    </a:prstGeom>
                  </pic:spPr>
                </pic:pic>
              </a:graphicData>
            </a:graphic>
          </wp:inline>
        </w:drawing>
      </w:r>
    </w:p>
    <w:p w14:paraId="3ACCFEAC" w14:textId="4C3FC49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2 Performance Evaluation Metrics Comparison</w:t>
      </w:r>
      <w:r w:rsidR="000D31F7" w:rsidRPr="00CB02F7">
        <w:rPr>
          <w:rFonts w:asciiTheme="minorHAnsi" w:hAnsiTheme="minorHAnsi" w:cstheme="minorHAnsi"/>
          <w:b/>
          <w:bCs/>
          <w:sz w:val="23"/>
          <w:szCs w:val="23"/>
        </w:rPr>
        <w:t xml:space="preserve"> (ISEQ20)</w:t>
      </w:r>
      <w:r w:rsidRPr="00CB02F7">
        <w:rPr>
          <w:rFonts w:asciiTheme="minorHAnsi" w:hAnsiTheme="minorHAnsi" w:cstheme="minorHAnsi"/>
          <w:b/>
          <w:bCs/>
          <w:sz w:val="23"/>
          <w:szCs w:val="23"/>
        </w:rPr>
        <w:t xml:space="preserve"> </w:t>
      </w:r>
    </w:p>
    <w:p w14:paraId="25EB4C80" w14:textId="0D2F67DC" w:rsidR="00F15C6B" w:rsidRDefault="00F15C6B" w:rsidP="00D355BA">
      <w:pPr>
        <w:spacing w:line="360" w:lineRule="auto"/>
        <w:jc w:val="center"/>
        <w:rPr>
          <w:rFonts w:asciiTheme="minorHAnsi" w:hAnsiTheme="minorHAnsi" w:cstheme="minorHAnsi"/>
          <w:sz w:val="23"/>
          <w:szCs w:val="23"/>
        </w:rPr>
      </w:pPr>
    </w:p>
    <w:p w14:paraId="1F09F18E" w14:textId="0A98102C" w:rsidR="00FB16F6" w:rsidRPr="00CB02F7" w:rsidRDefault="00FB16F6" w:rsidP="00D355BA">
      <w:pPr>
        <w:spacing w:line="360" w:lineRule="auto"/>
        <w:jc w:val="center"/>
        <w:rPr>
          <w:rFonts w:asciiTheme="minorHAnsi" w:hAnsiTheme="minorHAnsi" w:cstheme="minorHAnsi"/>
          <w:sz w:val="23"/>
          <w:szCs w:val="23"/>
        </w:rPr>
      </w:pPr>
      <w:r w:rsidRPr="00FB16F6">
        <w:rPr>
          <w:rFonts w:asciiTheme="minorHAnsi" w:hAnsiTheme="minorHAnsi" w:cstheme="minorHAnsi"/>
          <w:noProof/>
          <w:sz w:val="23"/>
          <w:szCs w:val="23"/>
        </w:rPr>
        <w:drawing>
          <wp:inline distT="0" distB="0" distL="0" distR="0" wp14:anchorId="06B129A0" wp14:editId="55969718">
            <wp:extent cx="3724302" cy="1271597"/>
            <wp:effectExtent l="0" t="0" r="0" b="5080"/>
            <wp:docPr id="1320551005" name="Picture 1" descr="A white and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005" name="Picture 1" descr="A white and green background with black text&#10;&#10;Description automatically generated"/>
                    <pic:cNvPicPr/>
                  </pic:nvPicPr>
                  <pic:blipFill>
                    <a:blip r:embed="rId30"/>
                    <a:stretch>
                      <a:fillRect/>
                    </a:stretch>
                  </pic:blipFill>
                  <pic:spPr>
                    <a:xfrm>
                      <a:off x="0" y="0"/>
                      <a:ext cx="3724302" cy="1271597"/>
                    </a:xfrm>
                    <a:prstGeom prst="rect">
                      <a:avLst/>
                    </a:prstGeom>
                  </pic:spPr>
                </pic:pic>
              </a:graphicData>
            </a:graphic>
          </wp:inline>
        </w:drawing>
      </w:r>
    </w:p>
    <w:p w14:paraId="646BAC85" w14:textId="62214D3F" w:rsidR="00962BD7" w:rsidRPr="00CB02F7" w:rsidRDefault="00962BD7" w:rsidP="00962BD7">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lastRenderedPageBreak/>
        <w:t xml:space="preserve">Fig. 15 </w:t>
      </w:r>
      <w:r w:rsidR="00A3305C" w:rsidRPr="00CB02F7">
        <w:rPr>
          <w:rFonts w:asciiTheme="minorHAnsi" w:hAnsiTheme="minorHAnsi" w:cstheme="minorHAnsi"/>
          <w:sz w:val="23"/>
          <w:szCs w:val="23"/>
        </w:rPr>
        <w:t xml:space="preserve">Performance Evaluation Metrics </w:t>
      </w:r>
      <w:r w:rsidRPr="00CB02F7">
        <w:rPr>
          <w:rFonts w:asciiTheme="minorHAnsi" w:hAnsiTheme="minorHAnsi" w:cstheme="minorHAnsi"/>
          <w:color w:val="212121"/>
          <w:sz w:val="23"/>
          <w:szCs w:val="23"/>
          <w:shd w:val="clear" w:color="auto" w:fill="FFFFFF"/>
        </w:rPr>
        <w:t>from Iseq20.</w:t>
      </w:r>
    </w:p>
    <w:p w14:paraId="7D026E09" w14:textId="55776663" w:rsidR="00653713" w:rsidRPr="00CB02F7" w:rsidRDefault="0065371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5, we have</w:t>
      </w:r>
    </w:p>
    <w:p w14:paraId="33A25E32" w14:textId="6F991770"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w:t>
      </w:r>
      <w:r w:rsidR="00F722AB">
        <w:rPr>
          <w:rFonts w:asciiTheme="minorHAnsi" w:hAnsiTheme="minorHAnsi" w:cstheme="minorHAnsi"/>
          <w:sz w:val="23"/>
          <w:szCs w:val="23"/>
        </w:rPr>
        <w:t xml:space="preserve"> </w:t>
      </w:r>
      <w:r w:rsidRPr="00CB02F7">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50994EDF" w14:textId="2A4148A8"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w:t>
      </w:r>
      <w:r w:rsidR="00F722AB">
        <w:rPr>
          <w:rFonts w:asciiTheme="minorHAnsi" w:hAnsiTheme="minorHAnsi" w:cstheme="minorHAnsi"/>
          <w:sz w:val="23"/>
          <w:szCs w:val="23"/>
        </w:rPr>
        <w:t xml:space="preserve"> </w:t>
      </w:r>
      <w:r w:rsidRPr="00CB02F7">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5F6871BB" w14:textId="2F584BB8"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w:t>
      </w:r>
      <w:r w:rsidR="00F722AB">
        <w:rPr>
          <w:rFonts w:asciiTheme="minorHAnsi" w:hAnsiTheme="minorHAnsi" w:cstheme="minorHAnsi"/>
          <w:sz w:val="23"/>
          <w:szCs w:val="23"/>
        </w:rPr>
        <w:t xml:space="preserve"> </w:t>
      </w:r>
      <w:r w:rsidRPr="00CB02F7">
        <w:rPr>
          <w:rFonts w:asciiTheme="minorHAnsi" w:hAnsiTheme="minorHAnsi" w:cstheme="minorHAnsi"/>
          <w:sz w:val="23"/>
          <w:szCs w:val="23"/>
        </w:rPr>
        <w:t>The RMSE value of approximately 249.21 is the square root of the MSE and provides a sense of the average magnitude of prediction errors. It is similar to the MAE but gives more weight to larger errors. In this case, the RMSE is smaller than the MAE, indicating that larger errors have less impact on the overall RMSE.</w:t>
      </w:r>
    </w:p>
    <w:p w14:paraId="44DFF5D7"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Percentage Error (MAPE):</w:t>
      </w:r>
    </w:p>
    <w:p w14:paraId="622D7B51"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PE value is expressed as a percentage and is useful for understanding the relative magnitude of errors.</w:t>
      </w:r>
    </w:p>
    <w:p w14:paraId="05E0BD47"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 approximately 17.11% indicates that, on average, the model's predictions deviate from the actual values by about 17.11%.</w:t>
      </w:r>
    </w:p>
    <w:p w14:paraId="19CA0105"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w:t>
      </w:r>
    </w:p>
    <w:p w14:paraId="12DCD6F6"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77777777" w:rsidR="00F15C6B" w:rsidRPr="00CB02F7" w:rsidRDefault="00F15C6B"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0BBBE7D8"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p>
    <w:p w14:paraId="42B9F0BB"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p w14:paraId="725516AA"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MAPE of approximately 17.11% indicates that, on average, the model's percentage errors are moderate.</w:t>
      </w:r>
    </w:p>
    <w:p w14:paraId="61E637F1" w14:textId="77777777" w:rsidR="00CF506F"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re may be room for improvement in the model's accuracy and explanatory power. Further model refinement, feature engineering, or parameter tuning may be necessary to enhance its forecasting performance.</w:t>
      </w:r>
    </w:p>
    <w:p w14:paraId="22FC34AE" w14:textId="77777777" w:rsidR="00CF506F" w:rsidRPr="00CB02F7" w:rsidRDefault="00CF506F" w:rsidP="00D355BA">
      <w:pPr>
        <w:spacing w:line="360" w:lineRule="auto"/>
        <w:rPr>
          <w:rFonts w:asciiTheme="minorHAnsi" w:hAnsiTheme="minorHAnsi" w:cstheme="minorHAnsi"/>
          <w:sz w:val="23"/>
          <w:szCs w:val="23"/>
        </w:rPr>
      </w:pPr>
    </w:p>
    <w:p w14:paraId="70651F49" w14:textId="00CD032A"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3574FF8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1 ARIMA (AutoRegressive Integrated Moving Average)</w:t>
      </w:r>
    </w:p>
    <w:p w14:paraId="134F28B2" w14:textId="77777777" w:rsidR="00B01656" w:rsidRPr="00CB02F7" w:rsidRDefault="00B01656" w:rsidP="00A0089A">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AutoRegressi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36509A7"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is:</w:t>
      </w:r>
    </w:p>
    <w:p w14:paraId="2E4F5810" w14:textId="77777777" w:rsidR="00B01656" w:rsidRPr="00CB02F7" w:rsidRDefault="00B01656" w:rsidP="00D355BA">
      <w:pPr>
        <w:spacing w:line="360" w:lineRule="auto"/>
        <w:jc w:val="center"/>
        <w:rPr>
          <w:rFonts w:asciiTheme="minorHAnsi" w:hAnsiTheme="minorHAnsi" w:cstheme="minorHAnsi"/>
          <w:b/>
          <w:bCs/>
          <w:sz w:val="23"/>
          <w:szCs w:val="23"/>
        </w:rPr>
      </w:pP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c</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ϕ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θ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p>
    <w:p w14:paraId="34F221E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80C38D8" w14:textId="77777777" w:rsidR="00B01656" w:rsidRPr="00CB02F7" w:rsidRDefault="00B01656" w:rsidP="00D355BA">
      <w:pPr>
        <w:numPr>
          <w:ilvl w:val="0"/>
          <w:numId w:val="15"/>
        </w:numPr>
        <w:spacing w:line="360" w:lineRule="auto"/>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Yt</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observed value at time t.</w:t>
      </w:r>
    </w:p>
    <w:p w14:paraId="17ED95B5"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c</w:t>
      </w:r>
      <w:r w:rsidRPr="00CB02F7">
        <w:rPr>
          <w:rFonts w:asciiTheme="minorHAnsi" w:hAnsiTheme="minorHAnsi" w:cstheme="minorHAnsi"/>
          <w:sz w:val="23"/>
          <w:szCs w:val="23"/>
        </w:rPr>
        <w:t xml:space="preserve"> is a constant.</w:t>
      </w:r>
    </w:p>
    <w:p w14:paraId="1094EF10" w14:textId="77777777" w:rsidR="00B01656" w:rsidRPr="00CB02F7" w:rsidRDefault="00B01656" w:rsidP="00D355BA">
      <w:pPr>
        <w:numPr>
          <w:ilvl w:val="0"/>
          <w:numId w:val="15"/>
        </w:numPr>
        <w:spacing w:line="360" w:lineRule="auto"/>
        <w:rPr>
          <w:rFonts w:asciiTheme="minorHAnsi" w:hAnsiTheme="minorHAnsi" w:cstheme="minorHAnsi"/>
          <w:sz w:val="23"/>
          <w:szCs w:val="23"/>
        </w:rPr>
      </w:pPr>
      <w:proofErr w:type="spellStart"/>
      <w:r w:rsidRPr="00CB02F7">
        <w:rPr>
          <w:rFonts w:asciiTheme="minorHAnsi" w:hAnsiTheme="minorHAnsi" w:cstheme="minorHAnsi"/>
          <w:b/>
          <w:bCs/>
          <w:i/>
          <w:iCs/>
          <w:sz w:val="23"/>
          <w:szCs w:val="23"/>
        </w:rPr>
        <w:lastRenderedPageBreak/>
        <w:t>ϕ</w:t>
      </w:r>
      <w:r w:rsidRPr="00CB02F7">
        <w:rPr>
          <w:rFonts w:asciiTheme="minorHAnsi" w:hAnsiTheme="minorHAnsi" w:cstheme="minorHAnsi"/>
          <w:i/>
          <w:iCs/>
          <w:sz w:val="23"/>
          <w:szCs w:val="23"/>
        </w:rPr>
        <w:t>i</w:t>
      </w:r>
      <w:proofErr w:type="spellEnd"/>
      <w:r w:rsidRPr="00CB02F7">
        <w:rPr>
          <w:rFonts w:asciiTheme="minorHAnsi" w:hAnsiTheme="minorHAnsi" w:cstheme="minorHAnsi"/>
          <w:sz w:val="23"/>
          <w:szCs w:val="23"/>
        </w:rPr>
        <w:t>​ are the autoregressive coefficients.</w:t>
      </w:r>
    </w:p>
    <w:p w14:paraId="3CA3F608" w14:textId="77777777" w:rsidR="00B01656" w:rsidRPr="00CB02F7" w:rsidRDefault="00B01656" w:rsidP="00D355BA">
      <w:pPr>
        <w:numPr>
          <w:ilvl w:val="0"/>
          <w:numId w:val="15"/>
        </w:numPr>
        <w:spacing w:line="360" w:lineRule="auto"/>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θi</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are the moving average coefficients.</w:t>
      </w:r>
    </w:p>
    <w:p w14:paraId="792253BD"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error term at time t.</w:t>
      </w:r>
    </w:p>
    <w:p w14:paraId="34F37AC3" w14:textId="44EE7817" w:rsidR="00B01656" w:rsidRPr="00CB02F7" w:rsidRDefault="00B01656"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2 SARIMA (Seasonal ARIMA)</w:t>
      </w:r>
    </w:p>
    <w:p w14:paraId="7BB9637A"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AutoRegressi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9247163"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A6C23BC"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w:t>
      </w:r>
      <w:proofErr w:type="gramStart"/>
      <w:r w:rsidRPr="00CB02F7">
        <w:rPr>
          <w:rFonts w:asciiTheme="minorHAnsi" w:hAnsiTheme="minorHAnsi" w:cstheme="minorHAnsi"/>
          <w:sz w:val="23"/>
          <w:szCs w:val="23"/>
        </w:rPr>
        <w:t>SARIMA(</w:t>
      </w:r>
      <w:proofErr w:type="gramEnd"/>
      <w:r w:rsidRPr="00CB02F7">
        <w:rPr>
          <w:rFonts w:asciiTheme="minorHAnsi" w:hAnsiTheme="minorHAnsi" w:cstheme="minorHAnsi"/>
          <w:sz w:val="23"/>
          <w:szCs w:val="23"/>
        </w:rPr>
        <w:t>p, d, q)(P, D, Q)s.</w:t>
      </w:r>
    </w:p>
    <w:p w14:paraId="3AB0B823" w14:textId="3A75A4A8" w:rsidR="00B01656" w:rsidRPr="00CB02F7" w:rsidRDefault="00B01656"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3 LSTM (Long Short-Term Memory)</w:t>
      </w:r>
    </w:p>
    <w:p w14:paraId="2894E5B1"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26E4838"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The output gate controls the information that is passed to the output.</w:t>
      </w:r>
    </w:p>
    <w:p w14:paraId="7F1D799B"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proofErr w:type="spellStart"/>
      <w:r w:rsidRPr="00CB02F7">
        <w:rPr>
          <w:rFonts w:asciiTheme="minorHAnsi" w:hAnsiTheme="minorHAnsi" w:cstheme="minorHAnsi"/>
          <w:b/>
          <w:bCs/>
          <w:i/>
          <w:iCs/>
          <w:sz w:val="23"/>
          <w:szCs w:val="23"/>
        </w:rPr>
        <w:t>ht</w:t>
      </w:r>
      <w:proofErr w:type="spellEnd"/>
      <w:r w:rsidRPr="00CB02F7">
        <w:rPr>
          <w:rFonts w:asciiTheme="minorHAnsi" w:hAnsiTheme="minorHAnsi" w:cstheme="minorHAnsi"/>
          <w:sz w:val="23"/>
          <w:szCs w:val="23"/>
        </w:rPr>
        <w:t>​), and the gates.</w:t>
      </w:r>
    </w:p>
    <w:p w14:paraId="2C0E8C6A" w14:textId="374BE618" w:rsidR="00B01656" w:rsidRPr="00CB02F7" w:rsidRDefault="00524229"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 xml:space="preserve">.1.4 </w:t>
      </w:r>
      <w:proofErr w:type="spellStart"/>
      <w:r w:rsidR="00B01656" w:rsidRPr="00CB02F7">
        <w:rPr>
          <w:rFonts w:asciiTheme="minorHAnsi" w:hAnsiTheme="minorHAnsi" w:cstheme="minorHAnsi"/>
          <w:b/>
          <w:bCs/>
          <w:sz w:val="23"/>
          <w:szCs w:val="23"/>
        </w:rPr>
        <w:t>Neuralprophet</w:t>
      </w:r>
      <w:proofErr w:type="spellEnd"/>
    </w:p>
    <w:p w14:paraId="452D8BF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D355BA">
      <w:pPr>
        <w:numPr>
          <w:ilvl w:val="0"/>
          <w:numId w:val="18"/>
        </w:numPr>
        <w:spacing w:line="360" w:lineRule="auto"/>
        <w:rPr>
          <w:rFonts w:asciiTheme="minorHAnsi" w:hAnsiTheme="minorHAnsi" w:cstheme="minorHAnsi"/>
          <w:sz w:val="23"/>
          <w:szCs w:val="23"/>
        </w:rPr>
      </w:pP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uses a neural network architecture that includes feedforward layers, seasonal components, and additional features like holidays.</w:t>
      </w:r>
    </w:p>
    <w:p w14:paraId="6C420BE1" w14:textId="77777777" w:rsidR="00B01656" w:rsidRPr="00CB02F7" w:rsidRDefault="00B01656" w:rsidP="00D355BA">
      <w:pPr>
        <w:numPr>
          <w:ilvl w:val="0"/>
          <w:numId w:val="18"/>
        </w:numPr>
        <w:spacing w:line="360" w:lineRule="auto"/>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D355BA">
      <w:pPr>
        <w:numPr>
          <w:ilvl w:val="0"/>
          <w:numId w:val="18"/>
        </w:numPr>
        <w:spacing w:line="360" w:lineRule="auto"/>
        <w:rPr>
          <w:rFonts w:asciiTheme="minorHAnsi" w:hAnsiTheme="minorHAnsi" w:cstheme="minorHAnsi"/>
          <w:sz w:val="23"/>
          <w:szCs w:val="23"/>
        </w:rPr>
      </w:pP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can handle missing data and outliers gracefully.</w:t>
      </w:r>
    </w:p>
    <w:p w14:paraId="60083BF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are based on neural network architectures, which involve numerous mathematical operations and layers. The specifics of these operations are not typically exposed to the user.</w:t>
      </w:r>
    </w:p>
    <w:p w14:paraId="36F21F32" w14:textId="6B28C541" w:rsidR="00B01656" w:rsidRPr="00CB02F7" w:rsidRDefault="00524229"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 xml:space="preserve">.1.5 </w:t>
      </w:r>
      <w:r w:rsidR="00B01656" w:rsidRPr="00CB02F7">
        <w:rPr>
          <w:rFonts w:asciiTheme="minorHAnsi" w:hAnsiTheme="minorHAnsi" w:cstheme="minorHAnsi"/>
          <w:sz w:val="23"/>
          <w:szCs w:val="23"/>
        </w:rPr>
        <w:t>GARCH (Generalized Autoregressive Conditional Heteroskedasticity)</w:t>
      </w:r>
    </w:p>
    <w:p w14:paraId="01A3832E"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GARCH models include parameters for autoregressive components (p) and moving average components (q) for the conditional variance.</w:t>
      </w:r>
    </w:p>
    <w:p w14:paraId="78F031BB" w14:textId="093E0471"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26E264F" w14:textId="5E0ADB19"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Prophet Model vs. Other Algorithms</w:t>
      </w:r>
    </w:p>
    <w:p w14:paraId="41600273" w14:textId="152A4E8B" w:rsidR="00F50B42" w:rsidRPr="00CB02F7" w:rsidRDefault="00B63FCF" w:rsidP="00D355BA">
      <w:pPr>
        <w:spacing w:line="360" w:lineRule="auto"/>
        <w:jc w:val="center"/>
        <w:rPr>
          <w:rFonts w:asciiTheme="minorHAnsi" w:hAnsiTheme="minorHAnsi" w:cstheme="minorHAnsi"/>
          <w:sz w:val="23"/>
          <w:szCs w:val="23"/>
        </w:rPr>
      </w:pPr>
      <w:r w:rsidRPr="00B63FCF">
        <w:rPr>
          <w:rFonts w:asciiTheme="minorHAnsi" w:hAnsiTheme="minorHAnsi" w:cstheme="minorHAnsi"/>
          <w:noProof/>
          <w:sz w:val="23"/>
          <w:szCs w:val="23"/>
        </w:rPr>
        <w:drawing>
          <wp:inline distT="0" distB="0" distL="0" distR="0" wp14:anchorId="1313F6C7" wp14:editId="57722D1F">
            <wp:extent cx="6120130" cy="1372235"/>
            <wp:effectExtent l="0" t="0" r="0" b="0"/>
            <wp:docPr id="25078408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4081" name="Picture 1" descr="A table with numbers and letters&#10;&#10;Description automatically generated"/>
                    <pic:cNvPicPr/>
                  </pic:nvPicPr>
                  <pic:blipFill>
                    <a:blip r:embed="rId31"/>
                    <a:stretch>
                      <a:fillRect/>
                    </a:stretch>
                  </pic:blipFill>
                  <pic:spPr>
                    <a:xfrm>
                      <a:off x="0" y="0"/>
                      <a:ext cx="6120130" cy="1372235"/>
                    </a:xfrm>
                    <a:prstGeom prst="rect">
                      <a:avLst/>
                    </a:prstGeom>
                  </pic:spPr>
                </pic:pic>
              </a:graphicData>
            </a:graphic>
          </wp:inline>
        </w:drawing>
      </w:r>
    </w:p>
    <w:p w14:paraId="0D4AC7F8" w14:textId="6D9662FF" w:rsidR="00D875C8" w:rsidRPr="008B59C8" w:rsidRDefault="00D875C8" w:rsidP="00D875C8">
      <w:pPr>
        <w:spacing w:line="360" w:lineRule="auto"/>
        <w:jc w:val="center"/>
        <w:rPr>
          <w:rFonts w:asciiTheme="minorHAnsi" w:hAnsiTheme="minorHAnsi" w:cstheme="minorHAnsi"/>
          <w:b/>
          <w:bCs/>
          <w:i/>
          <w:iCs/>
          <w:color w:val="7030A0"/>
          <w:sz w:val="18"/>
          <w:szCs w:val="18"/>
        </w:rPr>
      </w:pPr>
      <w:r w:rsidRPr="008B59C8">
        <w:rPr>
          <w:rFonts w:asciiTheme="minorHAnsi" w:hAnsiTheme="minorHAnsi" w:cstheme="minorHAnsi"/>
          <w:b/>
          <w:bCs/>
          <w:i/>
          <w:iCs/>
          <w:color w:val="7030A0"/>
          <w:sz w:val="18"/>
          <w:szCs w:val="18"/>
        </w:rPr>
        <w:t>Fig. 17 Prophet Model compared to other models (Performance)</w:t>
      </w:r>
    </w:p>
    <w:p w14:paraId="06C08908" w14:textId="229A1B9C" w:rsidR="004A1014" w:rsidRPr="00CB02F7"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B97C0E">
        <w:rPr>
          <w:rFonts w:asciiTheme="minorHAnsi" w:hAnsiTheme="minorHAnsi" w:cstheme="minorHAnsi"/>
          <w:sz w:val="23"/>
          <w:szCs w:val="23"/>
        </w:rPr>
        <w:t>3</w:t>
      </w:r>
      <w:r w:rsidRPr="00CB02F7">
        <w:rPr>
          <w:rFonts w:asciiTheme="minorHAnsi" w:hAnsiTheme="minorHAnsi" w:cstheme="minorHAnsi"/>
          <w:sz w:val="23"/>
          <w:szCs w:val="23"/>
        </w:rPr>
        <w:t xml:space="preserve"> </w:t>
      </w:r>
      <w:r w:rsidR="004A1014" w:rsidRPr="00CB02F7">
        <w:rPr>
          <w:rFonts w:asciiTheme="minorHAnsi" w:hAnsiTheme="minorHAnsi" w:cstheme="minorHAnsi"/>
          <w:sz w:val="23"/>
          <w:szCs w:val="23"/>
        </w:rPr>
        <w:t xml:space="preserve">Scatter plot comparing Prophet with other </w:t>
      </w:r>
      <w:r w:rsidR="00E52443" w:rsidRPr="00CB02F7">
        <w:rPr>
          <w:rFonts w:asciiTheme="minorHAnsi" w:hAnsiTheme="minorHAnsi" w:cstheme="minorHAnsi"/>
          <w:sz w:val="23"/>
          <w:szCs w:val="23"/>
        </w:rPr>
        <w:t>algorithms.</w:t>
      </w:r>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F46386E" wp14:editId="42ACFD46">
            <wp:extent cx="5731510" cy="2233930"/>
            <wp:effectExtent l="0" t="0" r="2540" b="0"/>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2"/>
                    <a:stretch>
                      <a:fillRect/>
                    </a:stretch>
                  </pic:blipFill>
                  <pic:spPr>
                    <a:xfrm>
                      <a:off x="0" y="0"/>
                      <a:ext cx="5731510" cy="2233930"/>
                    </a:xfrm>
                    <a:prstGeom prst="rect">
                      <a:avLst/>
                    </a:prstGeom>
                    <a:ln w="12700">
                      <a:noFill/>
                    </a:ln>
                  </pic:spPr>
                </pic:pic>
              </a:graphicData>
            </a:graphic>
          </wp:inline>
        </w:drawing>
      </w:r>
    </w:p>
    <w:p w14:paraId="4424D1DA" w14:textId="2E90D474" w:rsidR="00D875C8" w:rsidRPr="00CB02F7" w:rsidRDefault="00D875C8" w:rsidP="00D875C8">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w:t>
      </w:r>
      <w:r w:rsidR="002E1D9F" w:rsidRPr="00CB02F7">
        <w:rPr>
          <w:rFonts w:asciiTheme="minorHAnsi" w:hAnsiTheme="minorHAnsi" w:cstheme="minorHAnsi"/>
          <w:sz w:val="23"/>
          <w:szCs w:val="23"/>
        </w:rPr>
        <w:t>8</w:t>
      </w:r>
      <w:r w:rsidRPr="00CB02F7">
        <w:rPr>
          <w:rFonts w:asciiTheme="minorHAnsi" w:hAnsiTheme="minorHAnsi" w:cstheme="minorHAnsi"/>
          <w:sz w:val="23"/>
          <w:szCs w:val="23"/>
        </w:rPr>
        <w:t xml:space="preserve"> Prophet Model compared to other models (Performance) using scatter plot</w:t>
      </w:r>
      <w:r w:rsidR="00734D3F" w:rsidRPr="00CB02F7">
        <w:rPr>
          <w:rFonts w:asciiTheme="minorHAnsi" w:hAnsiTheme="minorHAnsi" w:cstheme="minorHAnsi"/>
          <w:sz w:val="23"/>
          <w:szCs w:val="23"/>
        </w:rPr>
        <w:t>.</w:t>
      </w:r>
    </w:p>
    <w:p w14:paraId="63490860" w14:textId="6C1DD627"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17 and 18:</w:t>
      </w:r>
    </w:p>
    <w:p w14:paraId="1D1EFBE7"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w:t>
      </w:r>
    </w:p>
    <w:p w14:paraId="037E6E29"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AE: 641.50</w:t>
      </w:r>
    </w:p>
    <w:p w14:paraId="2454C7E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E Range: 139.80 (ARIMA) to 671.77 (NeuralProphet)</w:t>
      </w:r>
    </w:p>
    <w:p w14:paraId="6386AF4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AE is approximately 78% higher than ARIMA, indicating that ARIMA has the lowest absolute prediction errors. However, Prophet outperforms NeuralProphet by approximately 4%.</w:t>
      </w:r>
    </w:p>
    <w:p w14:paraId="3DB98A05"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ean Squared Error (MSE):</w:t>
      </w:r>
    </w:p>
    <w:p w14:paraId="58A44D00"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SE: 480,185.90</w:t>
      </w:r>
    </w:p>
    <w:p w14:paraId="322AD23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SE Range: 33,089.28 (ARIMA) to 5,278,636.00 (NeuralProphet)</w:t>
      </w:r>
    </w:p>
    <w:p w14:paraId="2FD054D0"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SE is approximately 93% lower than NeuralProphet, making it the superior model in terms of minimizing squared prediction errors. However, ARIMA still outperforms Prophet by approximately 93%.</w:t>
      </w:r>
    </w:p>
    <w:p w14:paraId="068DD02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w:t>
      </w:r>
    </w:p>
    <w:p w14:paraId="63C6F2CB"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RMSE: 692.95</w:t>
      </w:r>
    </w:p>
    <w:p w14:paraId="625D4E01"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MSE Range: 181.90 (ARIMA) to 1334.10 (GARCH)</w:t>
      </w:r>
    </w:p>
    <w:p w14:paraId="30866AA9"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RMSE is approximately 52% lower than GARCH, which indicates that it provides better point forecasts in terms of the root mean squared error. However, ARIMA and LSTM have lower RMSE values than Prophet, outperforming it by approximately 62% and 65%, respectively.</w:t>
      </w:r>
    </w:p>
    <w:p w14:paraId="0AD58BDB"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Percentage Error (MAPE):</w:t>
      </w:r>
    </w:p>
    <w:p w14:paraId="1CB546E4"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APE: 49.11%</w:t>
      </w:r>
    </w:p>
    <w:p w14:paraId="716D4C9A"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PE Range: 11.44% (ARIMA) to 99.20% (GARCH)</w:t>
      </w:r>
    </w:p>
    <w:p w14:paraId="09209D7F"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APE is approximately 328% higher than ARIMA, demonstrating that ARIMA has the lowest percentage prediction errors. However, Prophet significantly outperforms GARCH, which has the highest MAPE, by approximately 102%.</w:t>
      </w:r>
    </w:p>
    <w:p w14:paraId="0A6DA9A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 Score:</w:t>
      </w:r>
    </w:p>
    <w:p w14:paraId="76CA8D3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R2: -26.85%</w:t>
      </w:r>
    </w:p>
    <w:p w14:paraId="53998B38"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2 Range: -0.92% (ARIMA) to -102.22% (GARCH)</w:t>
      </w:r>
    </w:p>
    <w:p w14:paraId="447EBB62"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R2 score is negative, indicating that it doesn't fit the data well compared to a horizontal line. In this case, ARIMA has the highest R2 score, being closest to 0. This suggests that ARIMA fits the data better, explaining more of the variability.</w:t>
      </w:r>
    </w:p>
    <w:p w14:paraId="6979DC66"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p>
    <w:p w14:paraId="10367A37"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performs better than NeuralProphet and GARCH across all metrics, with significant percentage improvements in MAE, MSE, RMSE, and MAPE.</w:t>
      </w:r>
    </w:p>
    <w:p w14:paraId="14FB57C4"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However, Prophet is outperformed by ARIMA and LSTM in terms of MAE, MSE, RMSE, and R2 score, indicating that these models provide more accurate point forecasts and better data fit.</w:t>
      </w:r>
    </w:p>
    <w:p w14:paraId="645423F3" w14:textId="259688E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006145EB">
        <w:rPr>
          <w:rFonts w:asciiTheme="minorHAnsi" w:hAnsiTheme="minorHAnsi" w:cstheme="minorHAnsi"/>
          <w:sz w:val="23"/>
          <w:szCs w:val="23"/>
        </w:rPr>
        <w:t xml:space="preserve">we </w:t>
      </w:r>
      <w:r w:rsidR="006145EB" w:rsidRPr="00CB02F7">
        <w:rPr>
          <w:rFonts w:asciiTheme="minorHAnsi" w:hAnsiTheme="minorHAnsi" w:cstheme="minorHAnsi"/>
          <w:sz w:val="23"/>
          <w:szCs w:val="23"/>
        </w:rPr>
        <w:t>are forecasting</w:t>
      </w:r>
      <w:r w:rsidRPr="00CB02F7">
        <w:rPr>
          <w:rFonts w:asciiTheme="minorHAnsi" w:hAnsiTheme="minorHAnsi" w:cstheme="minorHAnsi"/>
          <w:sz w:val="23"/>
          <w:szCs w:val="23"/>
        </w:rPr>
        <w:t xml:space="preserve"> </w:t>
      </w:r>
      <w:r w:rsidR="006145EB">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sidR="006145EB">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77777777" w:rsidR="0089142C" w:rsidRPr="00CB02F7" w:rsidRDefault="00BC1A85"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6</w:t>
      </w:r>
      <w:r w:rsidRPr="00CB02F7">
        <w:rPr>
          <w:rFonts w:asciiTheme="minorHAnsi" w:hAnsiTheme="minorHAnsi" w:cstheme="minorHAnsi"/>
          <w:b/>
          <w:bCs/>
          <w:sz w:val="23"/>
          <w:szCs w:val="23"/>
        </w:rPr>
        <w:t xml:space="preserve"> 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color w:val="212121"/>
          <w:sz w:val="23"/>
          <w:szCs w:val="23"/>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3"/>
                    <a:stretch>
                      <a:fillRect/>
                    </a:stretch>
                  </pic:blipFill>
                  <pic:spPr>
                    <a:xfrm>
                      <a:off x="0" y="0"/>
                      <a:ext cx="5731510" cy="2164715"/>
                    </a:xfrm>
                    <a:prstGeom prst="rect">
                      <a:avLst/>
                    </a:prstGeom>
                    <a:ln w="12700">
                      <a:noFill/>
                    </a:ln>
                  </pic:spPr>
                </pic:pic>
              </a:graphicData>
            </a:graphic>
          </wp:inline>
        </w:drawing>
      </w:r>
    </w:p>
    <w:p w14:paraId="19303D1C" w14:textId="0DC473A6" w:rsidR="00734D3F" w:rsidRPr="00CB02F7" w:rsidRDefault="00734D3F" w:rsidP="00734D3F">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9 Index Comparison Iseq20 and other European indexes</w:t>
      </w:r>
    </w:p>
    <w:p w14:paraId="6A652550" w14:textId="0EC95525"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fig.19)</w:t>
      </w:r>
      <w:r w:rsidRPr="00CB02F7">
        <w:rPr>
          <w:rFonts w:asciiTheme="minorHAnsi" w:hAnsiTheme="minorHAnsi" w:cstheme="minorHAnsi"/>
          <w:sz w:val="23"/>
          <w:szCs w:val="23"/>
        </w:rPr>
        <w:t>:</w:t>
      </w:r>
    </w:p>
    <w:p w14:paraId="79853799"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itial Variability (August 2020): In August 2020, the indices exhibit variability in their Close prices. Indices such as BEL20 and FTSE100 show relative stability, while others like DAX40 and PSI20 experience fluctuations.</w:t>
      </w:r>
    </w:p>
    <w:p w14:paraId="14D36439"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Response to Events: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andemic Impact (Early 2020): A visible impact of the COVID-19 pandemic can be seen in early 2020, with a substantial drop in indices' Close prices followed by gradual recoveries.</w:t>
      </w:r>
    </w:p>
    <w:p w14:paraId="35F819E4"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overy and Volatility: Indices generally recover from the initial pandemic shock but continue to display volatility. Notably, DAX40 and PSI20 show relatively larger fluctuations compared to others.</w:t>
      </w:r>
    </w:p>
    <w:p w14:paraId="287516E3"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iods of Synchronization: At times, several indices move in tandem, reflecting broader market trends. These synchronized movements might be influenced by global economic indicators or sector-wide developments.</w:t>
      </w:r>
    </w:p>
    <w:p w14:paraId="4946FFB4" w14:textId="3B94CC8D"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Differences in </w:t>
      </w:r>
      <w:r w:rsidR="00223DA6" w:rsidRPr="00CB02F7">
        <w:rPr>
          <w:rFonts w:asciiTheme="minorHAnsi" w:hAnsiTheme="minorHAnsi" w:cstheme="minorHAnsi"/>
          <w:sz w:val="23"/>
          <w:szCs w:val="23"/>
        </w:rPr>
        <w:t>Behaviour</w:t>
      </w:r>
      <w:r w:rsidRPr="00CB02F7">
        <w:rPr>
          <w:rFonts w:asciiTheme="minorHAnsi" w:hAnsiTheme="minorHAnsi" w:cstheme="minorHAnsi"/>
          <w:sz w:val="23"/>
          <w:szCs w:val="23"/>
        </w:rPr>
        <w:t xml:space="preserve">: Despite overall similarities, individual indices exhibit unique </w:t>
      </w:r>
      <w:r w:rsidR="00223DA6" w:rsidRPr="00CB02F7">
        <w:rPr>
          <w:rFonts w:asciiTheme="minorHAnsi" w:hAnsiTheme="minorHAnsi" w:cstheme="minorHAnsi"/>
          <w:sz w:val="23"/>
          <w:szCs w:val="23"/>
        </w:rPr>
        <w:t>behaviours</w:t>
      </w:r>
      <w:r w:rsidRPr="00CB02F7">
        <w:rPr>
          <w:rFonts w:asciiTheme="minorHAnsi" w:hAnsiTheme="minorHAnsi" w:cstheme="minorHAnsi"/>
          <w:sz w:val="23"/>
          <w:szCs w:val="23"/>
        </w:rPr>
        <w:t>. For instance, FTSE100 and CAC40 show relatively smoother trends, while BEL20 and PSI20 experience more pronounced oscillations.</w:t>
      </w:r>
    </w:p>
    <w:p w14:paraId="53206C11" w14:textId="31852B4C" w:rsidR="00BC1A85"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 xml:space="preserve">.1 </w:t>
      </w:r>
      <w:r w:rsidR="007444D1" w:rsidRPr="00CB02F7">
        <w:rPr>
          <w:rFonts w:asciiTheme="minorHAnsi" w:hAnsiTheme="minorHAnsi" w:cstheme="minorHAnsi"/>
          <w:sz w:val="23"/>
          <w:szCs w:val="23"/>
        </w:rPr>
        <w:t xml:space="preserve">Basic Statistics </w:t>
      </w:r>
      <w:r w:rsidR="007370B6" w:rsidRPr="00CB02F7">
        <w:rPr>
          <w:rFonts w:asciiTheme="minorHAnsi" w:hAnsiTheme="minorHAnsi" w:cstheme="minorHAnsi"/>
          <w:sz w:val="23"/>
          <w:szCs w:val="23"/>
        </w:rPr>
        <w:t>European</w:t>
      </w:r>
      <w:r w:rsidR="007444D1" w:rsidRPr="00CB02F7">
        <w:rPr>
          <w:rFonts w:asciiTheme="minorHAnsi" w:hAnsiTheme="minorHAnsi" w:cstheme="minorHAnsi"/>
          <w:sz w:val="23"/>
          <w:szCs w:val="23"/>
        </w:rPr>
        <w:t xml:space="preserve"> indexes</w:t>
      </w:r>
    </w:p>
    <w:p w14:paraId="79F82537" w14:textId="777156D1" w:rsidR="006976DF" w:rsidRPr="00CB02F7" w:rsidRDefault="00F00713" w:rsidP="006976DF">
      <w:pPr>
        <w:spacing w:line="360" w:lineRule="auto"/>
        <w:jc w:val="center"/>
        <w:rPr>
          <w:rFonts w:asciiTheme="minorHAnsi" w:hAnsiTheme="minorHAnsi" w:cstheme="minorHAnsi"/>
          <w:sz w:val="23"/>
          <w:szCs w:val="23"/>
        </w:rPr>
      </w:pPr>
      <w:r w:rsidRPr="00F00713">
        <w:rPr>
          <w:rFonts w:asciiTheme="minorHAnsi" w:hAnsiTheme="minorHAnsi" w:cstheme="minorHAnsi"/>
          <w:noProof/>
          <w:sz w:val="23"/>
          <w:szCs w:val="23"/>
        </w:rPr>
        <w:drawing>
          <wp:inline distT="0" distB="0" distL="0" distR="0" wp14:anchorId="521C833D" wp14:editId="2AE3A9FB">
            <wp:extent cx="5248313" cy="2005027"/>
            <wp:effectExtent l="0" t="0" r="0" b="0"/>
            <wp:docPr id="346064506" name="Picture 1" descr="A table of numbers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4506" name="Picture 1" descr="A table of numbers with green text&#10;&#10;Description automatically generated"/>
                    <pic:cNvPicPr/>
                  </pic:nvPicPr>
                  <pic:blipFill>
                    <a:blip r:embed="rId34"/>
                    <a:stretch>
                      <a:fillRect/>
                    </a:stretch>
                  </pic:blipFill>
                  <pic:spPr>
                    <a:xfrm>
                      <a:off x="0" y="0"/>
                      <a:ext cx="5248313" cy="2005027"/>
                    </a:xfrm>
                    <a:prstGeom prst="rect">
                      <a:avLst/>
                    </a:prstGeom>
                  </pic:spPr>
                </pic:pic>
              </a:graphicData>
            </a:graphic>
          </wp:inline>
        </w:drawing>
      </w:r>
    </w:p>
    <w:p w14:paraId="20E71521" w14:textId="1DF7C03C" w:rsidR="007444D1" w:rsidRPr="00CB02F7" w:rsidRDefault="007444D1" w:rsidP="00D355BA">
      <w:pPr>
        <w:spacing w:line="360" w:lineRule="auto"/>
        <w:rPr>
          <w:rFonts w:asciiTheme="minorHAnsi" w:hAnsiTheme="minorHAnsi" w:cstheme="minorHAnsi"/>
          <w:b/>
          <w:bCs/>
          <w:sz w:val="23"/>
          <w:szCs w:val="23"/>
        </w:rPr>
      </w:pPr>
    </w:p>
    <w:p w14:paraId="1002FAEB" w14:textId="6F21EE30" w:rsidR="005324CB" w:rsidRPr="00CB02F7" w:rsidRDefault="005324CB" w:rsidP="005324CB">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9 Basic Statistics 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5"/>
                    <a:stretch>
                      <a:fillRect/>
                    </a:stretch>
                  </pic:blipFill>
                  <pic:spPr>
                    <a:xfrm>
                      <a:off x="0" y="0"/>
                      <a:ext cx="5738529" cy="2584436"/>
                    </a:xfrm>
                    <a:prstGeom prst="rect">
                      <a:avLst/>
                    </a:prstGeom>
                  </pic:spPr>
                </pic:pic>
              </a:graphicData>
            </a:graphic>
          </wp:inline>
        </w:drawing>
      </w:r>
    </w:p>
    <w:p w14:paraId="5B0A74BE" w14:textId="2F4A21F1" w:rsidR="000867A8" w:rsidRPr="00CB02F7" w:rsidRDefault="000867A8"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0 Basic Statistics European indexes (graphical)</w:t>
      </w:r>
    </w:p>
    <w:p w14:paraId="2C90F6E6" w14:textId="61733555"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conclusions</w:t>
      </w:r>
      <w:r w:rsidR="000867A8" w:rsidRPr="00CB02F7">
        <w:rPr>
          <w:rFonts w:asciiTheme="minorHAnsi" w:hAnsiTheme="minorHAnsi" w:cstheme="minorHAnsi"/>
          <w:sz w:val="23"/>
          <w:szCs w:val="23"/>
        </w:rPr>
        <w:t xml:space="preserve"> (fig 19 and 20)</w:t>
      </w:r>
      <w:r w:rsidR="007444D1" w:rsidRPr="00CB02F7">
        <w:rPr>
          <w:rFonts w:asciiTheme="minorHAnsi" w:hAnsiTheme="minorHAnsi" w:cstheme="minorHAnsi"/>
          <w:sz w:val="23"/>
          <w:szCs w:val="23"/>
        </w:rPr>
        <w:t>:</w:t>
      </w:r>
    </w:p>
    <w:p w14:paraId="505CB1F1"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verage) Valu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andard Deviation (Volatility):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inimum and Maximum Values: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dian (50th Percentil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CB02F7" w:rsidRDefault="007444D1" w:rsidP="00D355BA">
      <w:pPr>
        <w:pBdr>
          <w:bottom w:val="double" w:sz="6" w:space="5" w:color="auto"/>
        </w:pBd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ercentiles (25th and 75th): The 25th and 75th percentiles help understand the data's spread and identify the interquartile range. DAX40 reports the highest 75th percentile value (15,623.23), indicating </w:t>
      </w:r>
      <w:r w:rsidRPr="00CB02F7">
        <w:rPr>
          <w:rFonts w:asciiTheme="minorHAnsi" w:hAnsiTheme="minorHAnsi" w:cstheme="minorHAnsi"/>
          <w:sz w:val="23"/>
          <w:szCs w:val="23"/>
        </w:rPr>
        <w:lastRenderedPageBreak/>
        <w:t>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393948C5" w:rsidR="0005625A" w:rsidRPr="00CB02F7" w:rsidRDefault="0005625A"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2 Missing values</w:t>
      </w:r>
    </w:p>
    <w:p w14:paraId="6A98F1F8" w14:textId="3BFA8CC2"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ow, let' s import several indexes from Finance yahoo (3 years 24/08/2020 to 22/08/2023) BEL20 (Belgium), FTSE100 (UK), CAC40 (France), ISEQ20 (Ireland), DAX40 Germany), PSI20 (Portugal), ISEQ20 to preprocess and have a comparable data.</w:t>
      </w:r>
    </w:p>
    <w:p w14:paraId="0887A16C"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et's compare the Irish market (ISEQ20) to most important and relevant European indexes. let's use date and close columns as it's a univariate analyse for time series and anomaly detection.</w:t>
      </w:r>
    </w:p>
    <w:p w14:paraId="5648560B" w14:textId="2E1C6853" w:rsidR="0005625A" w:rsidRPr="00CB02F7" w:rsidRDefault="0005625A"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No missing values in all the </w:t>
      </w:r>
      <w:proofErr w:type="gramStart"/>
      <w:r w:rsidRPr="00CB02F7">
        <w:rPr>
          <w:rFonts w:asciiTheme="minorHAnsi" w:hAnsiTheme="minorHAnsi" w:cstheme="minorHAnsi"/>
          <w:sz w:val="23"/>
          <w:szCs w:val="23"/>
        </w:rPr>
        <w:t>datasets.</w:t>
      </w:r>
      <w:r w:rsidR="001C316D" w:rsidRPr="00CB02F7">
        <w:rPr>
          <w:rFonts w:asciiTheme="minorHAnsi" w:hAnsiTheme="minorHAnsi" w:cstheme="minorHAnsi"/>
          <w:sz w:val="23"/>
          <w:szCs w:val="23"/>
          <w:highlight w:val="yellow"/>
        </w:rPr>
        <w:t>(</w:t>
      </w:r>
      <w:proofErr w:type="gramEnd"/>
      <w:r w:rsidR="001C316D" w:rsidRPr="00CB02F7">
        <w:rPr>
          <w:rFonts w:asciiTheme="minorHAnsi" w:hAnsiTheme="minorHAnsi" w:cstheme="minorHAnsi"/>
          <w:sz w:val="23"/>
          <w:szCs w:val="23"/>
          <w:highlight w:val="yellow"/>
        </w:rPr>
        <w:t xml:space="preserve">meter </w:t>
      </w:r>
      <w:proofErr w:type="spellStart"/>
      <w:r w:rsidR="001C316D" w:rsidRPr="00CB02F7">
        <w:rPr>
          <w:rFonts w:asciiTheme="minorHAnsi" w:hAnsiTheme="minorHAnsi" w:cstheme="minorHAnsi"/>
          <w:sz w:val="23"/>
          <w:szCs w:val="23"/>
          <w:highlight w:val="yellow"/>
        </w:rPr>
        <w:t>resultado</w:t>
      </w:r>
      <w:proofErr w:type="spellEnd"/>
      <w:r w:rsidR="001C316D" w:rsidRPr="00CB02F7">
        <w:rPr>
          <w:rFonts w:asciiTheme="minorHAnsi" w:hAnsiTheme="minorHAnsi" w:cstheme="minorHAnsi"/>
          <w:sz w:val="23"/>
          <w:szCs w:val="23"/>
          <w:highlight w:val="yellow"/>
        </w:rPr>
        <w:t>)</w:t>
      </w:r>
    </w:p>
    <w:p w14:paraId="3019CB79" w14:textId="02EAA040" w:rsidR="0005625A"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p w14:paraId="689FB4E0"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et's use z-score, because in statistics, they’re used to measure how far a data point is from the mean of a dataset in terms of standard deviation.</w:t>
      </w:r>
    </w:p>
    <w:p w14:paraId="51EADFFF"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scores are computed for the 'Close' column. These scores indicate how far each data point deviates from the column's mean in terms of standard deviations.</w:t>
      </w:r>
    </w:p>
    <w:p w14:paraId="3AA025AF"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dentifying potential outliers by comparing the absolute Z-scores to a specified threshold value z_threshold. If the absolute Z-score of a data point exceeds this threshold, the data point is considered an outlier.</w:t>
      </w:r>
    </w:p>
    <w:p w14:paraId="2CD28191" w14:textId="343F3653"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w:t>
      </w:r>
      <w:r w:rsidR="00247118" w:rsidRPr="00CB02F7">
        <w:rPr>
          <w:rFonts w:asciiTheme="minorHAnsi" w:hAnsiTheme="minorHAnsi" w:cstheme="minorHAnsi"/>
          <w:sz w:val="23"/>
          <w:szCs w:val="23"/>
        </w:rPr>
        <w:t>columns</w:t>
      </w:r>
      <w:r w:rsidRPr="00CB02F7">
        <w:rPr>
          <w:rFonts w:asciiTheme="minorHAnsi" w:hAnsiTheme="minorHAnsi" w:cstheme="minorHAnsi"/>
          <w:sz w:val="23"/>
          <w:szCs w:val="23"/>
        </w:rPr>
        <w:t xml:space="preserve"> 'FTSE100.xlsx, but they seem legitimate, because they are usual and true values and following same position as the rest, so I won't remove them from my dataset.  </w:t>
      </w:r>
      <w:r w:rsidR="001C316D" w:rsidRPr="00CB02F7">
        <w:rPr>
          <w:rFonts w:asciiTheme="minorHAnsi" w:hAnsiTheme="minorHAnsi" w:cstheme="minorHAnsi"/>
          <w:sz w:val="23"/>
          <w:szCs w:val="23"/>
          <w:highlight w:val="yellow"/>
        </w:rPr>
        <w:t>(</w:t>
      </w:r>
      <w:proofErr w:type="gramStart"/>
      <w:r w:rsidR="001C316D" w:rsidRPr="00CB02F7">
        <w:rPr>
          <w:rFonts w:asciiTheme="minorHAnsi" w:hAnsiTheme="minorHAnsi" w:cstheme="minorHAnsi"/>
          <w:sz w:val="23"/>
          <w:szCs w:val="23"/>
          <w:highlight w:val="yellow"/>
        </w:rPr>
        <w:t>meter</w:t>
      </w:r>
      <w:proofErr w:type="gramEnd"/>
      <w:r w:rsidR="001C316D" w:rsidRPr="00CB02F7">
        <w:rPr>
          <w:rFonts w:asciiTheme="minorHAnsi" w:hAnsiTheme="minorHAnsi" w:cstheme="minorHAnsi"/>
          <w:sz w:val="23"/>
          <w:szCs w:val="23"/>
          <w:highlight w:val="yellow"/>
        </w:rPr>
        <w:t xml:space="preserve"> </w:t>
      </w:r>
      <w:proofErr w:type="spellStart"/>
      <w:r w:rsidR="001C316D" w:rsidRPr="00CB02F7">
        <w:rPr>
          <w:rFonts w:asciiTheme="minorHAnsi" w:hAnsiTheme="minorHAnsi" w:cstheme="minorHAnsi"/>
          <w:sz w:val="23"/>
          <w:szCs w:val="23"/>
          <w:highlight w:val="yellow"/>
        </w:rPr>
        <w:t>resultado</w:t>
      </w:r>
      <w:proofErr w:type="spellEnd"/>
      <w:r w:rsidR="001C316D" w:rsidRPr="00CB02F7">
        <w:rPr>
          <w:rFonts w:asciiTheme="minorHAnsi" w:hAnsiTheme="minorHAnsi" w:cstheme="minorHAnsi"/>
          <w:sz w:val="23"/>
          <w:szCs w:val="23"/>
          <w:highlight w:val="yellow"/>
        </w:rPr>
        <w:t>)</w:t>
      </w:r>
    </w:p>
    <w:p w14:paraId="284F888C" w14:textId="19816740" w:rsidR="00BC1A85"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4</w:t>
      </w:r>
      <w:r w:rsidR="00BC1A85" w:rsidRPr="00CB02F7">
        <w:rPr>
          <w:rFonts w:asciiTheme="minorHAnsi" w:hAnsiTheme="minorHAnsi" w:cstheme="minorHAnsi"/>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7DD5DF5F" wp14:editId="722D8C44">
            <wp:extent cx="4762233" cy="3233738"/>
            <wp:effectExtent l="0" t="0" r="635" b="508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36"/>
                    <a:stretch>
                      <a:fillRect/>
                    </a:stretch>
                  </pic:blipFill>
                  <pic:spPr>
                    <a:xfrm>
                      <a:off x="0" y="0"/>
                      <a:ext cx="4774758" cy="3242243"/>
                    </a:xfrm>
                    <a:prstGeom prst="rect">
                      <a:avLst/>
                    </a:prstGeom>
                  </pic:spPr>
                </pic:pic>
              </a:graphicData>
            </a:graphic>
          </wp:inline>
        </w:drawing>
      </w:r>
    </w:p>
    <w:p w14:paraId="2B70BD4F" w14:textId="187F12BF" w:rsidR="00CA514D" w:rsidRPr="00CB02F7" w:rsidRDefault="00CA514D" w:rsidP="00CA514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1 Heatmap for performance comparison (European indexes)</w:t>
      </w:r>
    </w:p>
    <w:p w14:paraId="6F5DE8C0" w14:textId="449D9114" w:rsidR="008D033D" w:rsidRPr="00CB02F7" w:rsidRDefault="008D033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21)</w:t>
      </w:r>
      <w:r w:rsidRPr="00CB02F7">
        <w:rPr>
          <w:rFonts w:asciiTheme="minorHAnsi" w:hAnsiTheme="minorHAnsi" w:cstheme="minorHAnsi"/>
          <w:sz w:val="23"/>
          <w:szCs w:val="23"/>
        </w:rPr>
        <w:t>.</w:t>
      </w:r>
    </w:p>
    <w:p w14:paraId="0E362DDE" w14:textId="639E95FA" w:rsidR="00BC1A85" w:rsidRPr="00CB02F7" w:rsidRDefault="008D033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r w:rsidR="00BC1A85" w:rsidRPr="00CB02F7">
        <w:rPr>
          <w:rFonts w:asciiTheme="minorHAnsi" w:hAnsiTheme="minorHAnsi" w:cstheme="minorHAnsi"/>
          <w:sz w:val="23"/>
          <w:szCs w:val="23"/>
          <w:highlight w:val="yellow"/>
        </w:rPr>
        <w:t>- Stacked area chart for visualizing forecasts</w:t>
      </w:r>
    </w:p>
    <w:p w14:paraId="3AF8A379" w14:textId="2B441957"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5</w:t>
      </w:r>
      <w:r w:rsidRPr="00CB02F7">
        <w:rPr>
          <w:rFonts w:asciiTheme="minorHAnsi" w:hAnsiTheme="minorHAnsi" w:cstheme="minorHAnsi"/>
          <w:sz w:val="23"/>
          <w:szCs w:val="23"/>
        </w:rPr>
        <w:t xml:space="preserve"> </w:t>
      </w:r>
      <w:r w:rsidRPr="00CB02F7">
        <w:rPr>
          <w:rFonts w:asciiTheme="minorHAnsi" w:hAnsiTheme="minorHAnsi" w:cstheme="minorHAnsi"/>
          <w:color w:val="212121"/>
          <w:sz w:val="23"/>
          <w:szCs w:val="23"/>
          <w:shd w:val="clear" w:color="auto" w:fill="FFFFFF"/>
        </w:rPr>
        <w:t>Irish Vs German Index</w:t>
      </w:r>
    </w:p>
    <w:p w14:paraId="789659DE" w14:textId="32FD7DDC"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w:t>
      </w:r>
      <w:r w:rsidR="00A042AD" w:rsidRPr="00CB02F7">
        <w:rPr>
          <w:rFonts w:asciiTheme="minorHAnsi" w:hAnsiTheme="minorHAnsi" w:cstheme="minorHAnsi"/>
          <w:color w:val="212121"/>
          <w:sz w:val="23"/>
          <w:szCs w:val="23"/>
          <w:shd w:val="clear" w:color="auto" w:fill="FFFFFF"/>
        </w:rPr>
        <w:t>7</w:t>
      </w:r>
      <w:r w:rsidRPr="00CB02F7">
        <w:rPr>
          <w:rFonts w:asciiTheme="minorHAnsi" w:hAnsiTheme="minorHAnsi" w:cstheme="minorHAnsi"/>
          <w:color w:val="212121"/>
          <w:sz w:val="23"/>
          <w:szCs w:val="23"/>
          <w:shd w:val="clear" w:color="auto" w:fill="FFFFFF"/>
        </w:rPr>
        <w:t>.</w:t>
      </w:r>
      <w:r w:rsidR="007F4338" w:rsidRPr="00CB02F7">
        <w:rPr>
          <w:rFonts w:asciiTheme="minorHAnsi" w:hAnsiTheme="minorHAnsi" w:cstheme="minorHAnsi"/>
          <w:color w:val="212121"/>
          <w:sz w:val="23"/>
          <w:szCs w:val="23"/>
          <w:shd w:val="clear" w:color="auto" w:fill="FFFFFF"/>
        </w:rPr>
        <w:t>5.1</w:t>
      </w:r>
      <w:r w:rsidRPr="00CB02F7">
        <w:rPr>
          <w:rFonts w:asciiTheme="minorHAnsi" w:hAnsiTheme="minorHAnsi" w:cstheme="minorHAnsi"/>
          <w:color w:val="212121"/>
          <w:sz w:val="23"/>
          <w:szCs w:val="23"/>
          <w:shd w:val="clear" w:color="auto" w:fill="FFFFFF"/>
        </w:rPr>
        <w:t xml:space="preserve"> 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drawing>
          <wp:inline distT="0" distB="0" distL="0" distR="0" wp14:anchorId="251CA9E4" wp14:editId="22E42297">
            <wp:extent cx="5731510" cy="2148840"/>
            <wp:effectExtent l="0" t="0" r="2540" b="3810"/>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37"/>
                    <a:stretch>
                      <a:fillRect/>
                    </a:stretch>
                  </pic:blipFill>
                  <pic:spPr>
                    <a:xfrm>
                      <a:off x="0" y="0"/>
                      <a:ext cx="5731510" cy="2148840"/>
                    </a:xfrm>
                    <a:prstGeom prst="rect">
                      <a:avLst/>
                    </a:prstGeom>
                    <a:ln w="12700">
                      <a:noFill/>
                    </a:ln>
                  </pic:spPr>
                </pic:pic>
              </a:graphicData>
            </a:graphic>
          </wp:inline>
        </w:drawing>
      </w:r>
    </w:p>
    <w:p w14:paraId="4095027E" w14:textId="4555FBD0" w:rsidR="000D0689" w:rsidRPr="00CB02F7" w:rsidRDefault="000D0689" w:rsidP="000D0689">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22 Differences in index Prices comparison </w:t>
      </w:r>
      <w:r w:rsidR="00FC2239" w:rsidRPr="00CB02F7">
        <w:rPr>
          <w:rFonts w:asciiTheme="minorHAnsi" w:hAnsiTheme="minorHAnsi" w:cstheme="minorHAnsi"/>
          <w:sz w:val="23"/>
          <w:szCs w:val="23"/>
        </w:rPr>
        <w:t xml:space="preserve">using scatter plot </w:t>
      </w:r>
      <w:r w:rsidRPr="00CB02F7">
        <w:rPr>
          <w:rFonts w:asciiTheme="minorHAnsi" w:hAnsiTheme="minorHAnsi" w:cstheme="minorHAnsi"/>
          <w:sz w:val="23"/>
          <w:szCs w:val="23"/>
        </w:rPr>
        <w:t>(Irish Vs German Index)</w:t>
      </w:r>
    </w:p>
    <w:p w14:paraId="55FE72C6" w14:textId="0E5C1712" w:rsidR="00D14EF4" w:rsidRPr="00CB02F7" w:rsidRDefault="00D14EF4"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lastRenderedPageBreak/>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2 Stacked Area Chart</w:t>
      </w:r>
    </w:p>
    <w:p w14:paraId="1781C30C" w14:textId="38109846" w:rsidR="00A957B9" w:rsidRPr="00CB02F7" w:rsidRDefault="00A957B9"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AE80CE" wp14:editId="59BB7728">
            <wp:extent cx="5731510" cy="2059940"/>
            <wp:effectExtent l="0" t="0" r="2540" b="0"/>
            <wp:docPr id="1936734061"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4061" name="Picture 1" descr="A graph showing a green line&#10;&#10;Description automatically generated"/>
                    <pic:cNvPicPr/>
                  </pic:nvPicPr>
                  <pic:blipFill>
                    <a:blip r:embed="rId38"/>
                    <a:stretch>
                      <a:fillRect/>
                    </a:stretch>
                  </pic:blipFill>
                  <pic:spPr>
                    <a:xfrm>
                      <a:off x="0" y="0"/>
                      <a:ext cx="5731510" cy="2059940"/>
                    </a:xfrm>
                    <a:prstGeom prst="rect">
                      <a:avLst/>
                    </a:prstGeom>
                    <a:ln w="12700">
                      <a:noFill/>
                    </a:ln>
                  </pic:spPr>
                </pic:pic>
              </a:graphicData>
            </a:graphic>
          </wp:inline>
        </w:drawing>
      </w:r>
    </w:p>
    <w:p w14:paraId="6F764495" w14:textId="57D72C7C" w:rsidR="00130B9C" w:rsidRPr="00CB02F7" w:rsidRDefault="00130B9C" w:rsidP="00130B9C">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w:t>
      </w:r>
      <w:r w:rsidR="00FC2239" w:rsidRPr="00CB02F7">
        <w:rPr>
          <w:rFonts w:asciiTheme="minorHAnsi" w:hAnsiTheme="minorHAnsi" w:cstheme="minorHAnsi"/>
          <w:sz w:val="23"/>
          <w:szCs w:val="23"/>
        </w:rPr>
        <w:t>3</w:t>
      </w:r>
      <w:r w:rsidRPr="00CB02F7">
        <w:rPr>
          <w:rFonts w:asciiTheme="minorHAnsi" w:hAnsiTheme="minorHAnsi" w:cstheme="minorHAnsi"/>
          <w:sz w:val="23"/>
          <w:szCs w:val="23"/>
        </w:rPr>
        <w:t xml:space="preserve"> Differences in index Prices comparison </w:t>
      </w:r>
      <w:r w:rsidR="00FC2239" w:rsidRPr="00CB02F7">
        <w:rPr>
          <w:rFonts w:asciiTheme="minorHAnsi" w:hAnsiTheme="minorHAnsi" w:cstheme="minorHAnsi"/>
          <w:sz w:val="23"/>
          <w:szCs w:val="23"/>
        </w:rPr>
        <w:t xml:space="preserve">using Stacked Area Chart </w:t>
      </w:r>
      <w:r w:rsidRPr="00CB02F7">
        <w:rPr>
          <w:rFonts w:asciiTheme="minorHAnsi" w:hAnsiTheme="minorHAnsi" w:cstheme="minorHAnsi"/>
          <w:sz w:val="23"/>
          <w:szCs w:val="23"/>
        </w:rPr>
        <w:t>(Irish Vs German Index)</w:t>
      </w:r>
    </w:p>
    <w:p w14:paraId="22200C01" w14:textId="34B6D86C" w:rsidR="00A957B9" w:rsidRPr="00CB02F7" w:rsidRDefault="0059532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Conclusion from both Fig. </w:t>
      </w:r>
      <w:r w:rsidR="00130B9C" w:rsidRPr="00CB02F7">
        <w:rPr>
          <w:rFonts w:asciiTheme="minorHAnsi" w:hAnsiTheme="minorHAnsi" w:cstheme="minorHAnsi"/>
          <w:sz w:val="23"/>
          <w:szCs w:val="23"/>
        </w:rPr>
        <w:t>22</w:t>
      </w:r>
      <w:r w:rsidRPr="00CB02F7">
        <w:rPr>
          <w:rFonts w:asciiTheme="minorHAnsi" w:hAnsiTheme="minorHAnsi" w:cstheme="minorHAnsi"/>
          <w:sz w:val="23"/>
          <w:szCs w:val="23"/>
        </w:rPr>
        <w:t xml:space="preserve"> and Fig. </w:t>
      </w:r>
      <w:r w:rsidR="00130B9C" w:rsidRPr="00CB02F7">
        <w:rPr>
          <w:rFonts w:asciiTheme="minorHAnsi" w:hAnsiTheme="minorHAnsi" w:cstheme="minorHAnsi"/>
          <w:sz w:val="23"/>
          <w:szCs w:val="23"/>
        </w:rPr>
        <w:t>23</w:t>
      </w:r>
    </w:p>
    <w:p w14:paraId="29A57E26"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dex Values:</w:t>
      </w:r>
    </w:p>
    <w:p w14:paraId="0F7DB20A"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AX 40: The DAX 40 index represents the German stock market. It has consistently maintained higher closing values compared to the ISEQ 20 index.</w:t>
      </w:r>
    </w:p>
    <w:p w14:paraId="6423D0F8"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EQ 20: The ISEQ 20 index represents the Irish stock market. While it generally has lower closing values compared to the DAX 40, it follows a similar overall trend.</w:t>
      </w:r>
    </w:p>
    <w:p w14:paraId="4D14A1CB"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Trends:</w:t>
      </w:r>
    </w:p>
    <w:p w14:paraId="4767AC4C"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6F49CCC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Volatility and Stability:</w:t>
      </w:r>
    </w:p>
    <w:p w14:paraId="6364C6F5"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Volatility Comparison: The DAX 40 appears to exhibit higher volatility compared to the ISEQ 20, as seen in its larger price fluctuations. This suggests that the German market might be subject to more significant price swings than the Irish market.</w:t>
      </w:r>
    </w:p>
    <w:p w14:paraId="2C31873D"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ent Performance:</w:t>
      </w:r>
    </w:p>
    <w:p w14:paraId="2D4CF039"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7BA88C8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rket Factors:</w:t>
      </w:r>
    </w:p>
    <w:p w14:paraId="5F54C0F1"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conomic factors, corporate performance, and geopolitical events in Germany and Ireland can influence the relative performance of these indices. Economic growth, stability, and investor sentiment are key drivers.</w:t>
      </w:r>
    </w:p>
    <w:p w14:paraId="517AB8D0"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vestment Considerations:</w:t>
      </w:r>
    </w:p>
    <w:p w14:paraId="5F693A4F"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iversification: Investors interested in diversifying their portfolio across different European markets may consider the performance and characteristics of both indices.</w:t>
      </w:r>
    </w:p>
    <w:p w14:paraId="62EEE46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isk and Return: The higher volatility in the DAX 40 may provide potentially higher returns but also comes with increased risk. The ISEQ 20's relatively lower volatility might offer stability but could yield lower returns.</w:t>
      </w:r>
    </w:p>
    <w:p w14:paraId="7ECA84CE" w14:textId="01BD3F5A"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AX 40 and ISEQ 20 indices exhibit differing performance and volatility characteristics, with the DAX 40 generally outperforming the ISEQ 20 in terms of closing values. Investors should consider these trends, market context, and their own investment goals when making informed decisions. Additionally, it's essential to conduct a more comprehensive analysis, including factors like historical performance, sector-specific trends, economic indicators, and external events, for a more complete investment strategy.</w:t>
      </w:r>
    </w:p>
    <w:p w14:paraId="07517612" w14:textId="230D1F68" w:rsidR="00BC1A85" w:rsidRPr="00CB02F7" w:rsidRDefault="00D14EF4" w:rsidP="00D355BA">
      <w:pPr>
        <w:spacing w:line="360" w:lineRule="auto"/>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 xml:space="preserve">3 </w:t>
      </w:r>
      <w:r w:rsidR="00BC1A85" w:rsidRPr="00CB02F7">
        <w:rPr>
          <w:rFonts w:asciiTheme="minorHAnsi" w:hAnsiTheme="minorHAnsi" w:cstheme="minorHAnsi"/>
          <w:sz w:val="23"/>
          <w:szCs w:val="23"/>
        </w:rPr>
        <w:t>Cumulative returns comparison</w:t>
      </w:r>
    </w:p>
    <w:p w14:paraId="7E5825BC"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Cumulative Returns Comparison in Finance</w:t>
      </w:r>
    </w:p>
    <w:p w14:paraId="16AC9D6D"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77202973"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Calculating Cumulative Returns</w:t>
      </w:r>
    </w:p>
    <w:p w14:paraId="27E30C3A"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CB02F7" w:rsidRDefault="00335D81" w:rsidP="00D355BA">
      <w:pPr>
        <w:spacing w:line="360" w:lineRule="auto"/>
        <w:rPr>
          <w:rFonts w:asciiTheme="minorHAnsi" w:hAnsiTheme="minorHAnsi" w:cstheme="minorHAnsi"/>
          <w:b/>
          <w:bCs/>
          <w:sz w:val="23"/>
          <w:szCs w:val="23"/>
        </w:rPr>
      </w:pPr>
      <w:proofErr w:type="spellStart"/>
      <w:r w:rsidRPr="00CB02F7">
        <w:rPr>
          <w:rFonts w:asciiTheme="minorHAnsi" w:hAnsiTheme="minorHAnsi" w:cstheme="minorHAnsi"/>
          <w:b/>
          <w:bCs/>
          <w:i/>
          <w:iCs/>
          <w:sz w:val="23"/>
          <w:szCs w:val="23"/>
        </w:rPr>
        <w:t>CumulativeReturn</w:t>
      </w:r>
      <w:proofErr w:type="spellEnd"/>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b/>
          <w:bCs/>
          <w:i/>
          <w:iCs/>
          <w:sz w:val="23"/>
          <w:szCs w:val="23"/>
        </w:rPr>
        <w:t>P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572BBC2"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s comparison offers several advantages in finance:</w:t>
      </w:r>
    </w:p>
    <w:p w14:paraId="3D99BDDF"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Performance Assessment</w:t>
      </w:r>
      <w:r w:rsidRPr="00CB02F7">
        <w:rPr>
          <w:rFonts w:asciiTheme="minorHAnsi" w:hAnsiTheme="minorHAnsi" w:cstheme="minorHAnsi"/>
          <w:sz w:val="23"/>
          <w:szCs w:val="23"/>
        </w:rPr>
        <w:t>: It allows investors to gauge the historical performance of different assets or investment strategies, helping them identify which options have generated higher returns over a specific period.</w:t>
      </w:r>
    </w:p>
    <w:p w14:paraId="4E15D6EC"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Risk Evaluation</w:t>
      </w:r>
      <w:r w:rsidRPr="00CB02F7">
        <w:rPr>
          <w:rFonts w:asciiTheme="minorHAnsi" w:hAnsiTheme="minorHAnsi" w:cstheme="minorHAnsi"/>
          <w:sz w:val="23"/>
          <w:szCs w:val="23"/>
        </w:rPr>
        <w:t>: Cumulative returns can also be used in conjunction with other risk metrics to assess the risk-adjusted performance of investments, considering both returns and volatility.</w:t>
      </w:r>
    </w:p>
    <w:p w14:paraId="36E2FD71"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Portfolio Optimization</w:t>
      </w:r>
      <w:r w:rsidRPr="00CB02F7">
        <w:rPr>
          <w:rFonts w:asciiTheme="minorHAnsi" w:hAnsiTheme="minorHAnsi" w:cstheme="minorHAnsi"/>
          <w:sz w:val="23"/>
          <w:szCs w:val="23"/>
        </w:rPr>
        <w:t>: Investors can use cumulative returns to optimize their portfolios by selecting assets or strategies that align with their financial goals and risk tolerance.</w:t>
      </w:r>
    </w:p>
    <w:p w14:paraId="246CD5F0" w14:textId="071455F1" w:rsidR="00335D81" w:rsidRPr="00CB02F7" w:rsidRDefault="00CD3C32" w:rsidP="00CD3C32">
      <w:pPr>
        <w:spacing w:line="360" w:lineRule="auto"/>
        <w:jc w:val="right"/>
        <w:rPr>
          <w:rFonts w:asciiTheme="minorHAnsi" w:hAnsiTheme="minorHAnsi" w:cstheme="minorHAnsi"/>
          <w:sz w:val="23"/>
          <w:szCs w:val="23"/>
        </w:rPr>
      </w:pPr>
      <w:r w:rsidRPr="00CD3C32">
        <w:rPr>
          <w:rFonts w:asciiTheme="minorHAnsi" w:hAnsiTheme="minorHAnsi" w:cstheme="minorHAnsi"/>
          <w:noProof/>
          <w:sz w:val="23"/>
          <w:szCs w:val="23"/>
        </w:rPr>
        <w:drawing>
          <wp:inline distT="0" distB="0" distL="0" distR="0" wp14:anchorId="3231A956" wp14:editId="4CC5893F">
            <wp:extent cx="1381577" cy="417079"/>
            <wp:effectExtent l="0" t="0" r="0" b="2540"/>
            <wp:docPr id="21109595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9539" name="Picture 1" descr="A close-up of a text&#10;&#10;Description automatically generated"/>
                    <pic:cNvPicPr/>
                  </pic:nvPicPr>
                  <pic:blipFill>
                    <a:blip r:embed="rId39"/>
                    <a:stretch>
                      <a:fillRect/>
                    </a:stretch>
                  </pic:blipFill>
                  <pic:spPr>
                    <a:xfrm>
                      <a:off x="0" y="0"/>
                      <a:ext cx="1410946" cy="425945"/>
                    </a:xfrm>
                    <a:prstGeom prst="rect">
                      <a:avLst/>
                    </a:prstGeom>
                  </pic:spPr>
                </pic:pic>
              </a:graphicData>
            </a:graphic>
          </wp:inline>
        </w:drawing>
      </w:r>
    </w:p>
    <w:p w14:paraId="6509C5F2" w14:textId="6EA66A85" w:rsidR="00BC1A85" w:rsidRPr="00CB02F7" w:rsidRDefault="00CD3C32" w:rsidP="00D355BA">
      <w:pPr>
        <w:spacing w:line="360" w:lineRule="auto"/>
        <w:rPr>
          <w:rFonts w:asciiTheme="minorHAnsi" w:hAnsiTheme="minorHAnsi" w:cstheme="minorHAnsi"/>
          <w:sz w:val="23"/>
          <w:szCs w:val="23"/>
        </w:rPr>
      </w:pPr>
      <w:r w:rsidRPr="00CD3C32">
        <w:rPr>
          <w:rFonts w:asciiTheme="minorHAnsi" w:hAnsiTheme="minorHAnsi" w:cstheme="minorHAnsi"/>
          <w:noProof/>
          <w:sz w:val="23"/>
          <w:szCs w:val="23"/>
        </w:rPr>
        <w:drawing>
          <wp:inline distT="0" distB="0" distL="0" distR="0" wp14:anchorId="01516EB9" wp14:editId="292809C7">
            <wp:extent cx="6120130" cy="2289175"/>
            <wp:effectExtent l="0" t="0" r="0" b="0"/>
            <wp:docPr id="220423641"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3641" name="Picture 1" descr="A graph showing a green and blue line&#10;&#10;Description automatically generated"/>
                    <pic:cNvPicPr/>
                  </pic:nvPicPr>
                  <pic:blipFill>
                    <a:blip r:embed="rId40"/>
                    <a:stretch>
                      <a:fillRect/>
                    </a:stretch>
                  </pic:blipFill>
                  <pic:spPr>
                    <a:xfrm>
                      <a:off x="0" y="0"/>
                      <a:ext cx="6120130" cy="2289175"/>
                    </a:xfrm>
                    <a:prstGeom prst="rect">
                      <a:avLst/>
                    </a:prstGeom>
                  </pic:spPr>
                </pic:pic>
              </a:graphicData>
            </a:graphic>
          </wp:inline>
        </w:drawing>
      </w:r>
    </w:p>
    <w:p w14:paraId="3A0BCB7E" w14:textId="23699F04" w:rsidR="00E33E55" w:rsidRPr="007221B8" w:rsidRDefault="00E33E55" w:rsidP="00D355BA">
      <w:pPr>
        <w:spacing w:line="360" w:lineRule="auto"/>
        <w:jc w:val="center"/>
        <w:rPr>
          <w:rFonts w:asciiTheme="minorHAnsi" w:hAnsiTheme="minorHAnsi" w:cstheme="minorHAnsi"/>
          <w:b/>
          <w:bCs/>
          <w:i/>
          <w:iCs/>
          <w:color w:val="C00000"/>
          <w:sz w:val="18"/>
          <w:szCs w:val="18"/>
        </w:rPr>
      </w:pPr>
      <w:r w:rsidRPr="007221B8">
        <w:rPr>
          <w:rFonts w:asciiTheme="minorHAnsi" w:hAnsiTheme="minorHAnsi" w:cstheme="minorHAnsi"/>
          <w:b/>
          <w:bCs/>
          <w:i/>
          <w:iCs/>
          <w:color w:val="C00000"/>
          <w:sz w:val="18"/>
          <w:szCs w:val="18"/>
        </w:rPr>
        <w:t>Fig. 23 Differences in index Prices comparison using Stacked Area Chart (Irish Vs German Index)</w:t>
      </w:r>
    </w:p>
    <w:p w14:paraId="55F95949" w14:textId="77777777"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DAX 40 Cumulative Return:</w:t>
      </w:r>
    </w:p>
    <w:p w14:paraId="79A1394E" w14:textId="17CAA0D8"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Starting Value: Not available</w:t>
      </w:r>
    </w:p>
    <w:p w14:paraId="39206610"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Ending Value: -0.168034 (as of the last data point)</w:t>
      </w:r>
    </w:p>
    <w:p w14:paraId="2AF8500D"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otal Return: -0.168034</w:t>
      </w:r>
    </w:p>
    <w:p w14:paraId="1323CD34" w14:textId="77777777"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lastRenderedPageBreak/>
        <w:t>ISEQ 20 Cumulative Return:</w:t>
      </w:r>
    </w:p>
    <w:p w14:paraId="67E03E59" w14:textId="510EA56E"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Starting Value: Not available</w:t>
      </w:r>
    </w:p>
    <w:p w14:paraId="20C4D0D9"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Ending Value: -0.040685 (as of the last data point)</w:t>
      </w:r>
    </w:p>
    <w:p w14:paraId="398CD99E"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otal Return: -0.040685</w:t>
      </w:r>
    </w:p>
    <w:p w14:paraId="6B85527F" w14:textId="4B15AD6A"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r w:rsidR="00E33E55" w:rsidRPr="00CB02F7">
        <w:rPr>
          <w:rFonts w:asciiTheme="minorHAnsi" w:hAnsiTheme="minorHAnsi" w:cstheme="minorHAnsi"/>
          <w:i/>
          <w:iCs/>
          <w:sz w:val="23"/>
          <w:szCs w:val="23"/>
        </w:rPr>
        <w:t xml:space="preserve"> from Fig. 23</w:t>
      </w:r>
      <w:r w:rsidRPr="00CB02F7">
        <w:rPr>
          <w:rFonts w:asciiTheme="minorHAnsi" w:hAnsiTheme="minorHAnsi" w:cstheme="minorHAnsi"/>
          <w:i/>
          <w:iCs/>
          <w:sz w:val="23"/>
          <w:szCs w:val="23"/>
        </w:rPr>
        <w:t>:</w:t>
      </w:r>
    </w:p>
    <w:p w14:paraId="10C6A967" w14:textId="3BE1CAD1"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formance Comparis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1F8298C7" w14:textId="0B9DFB54"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lative Decline:</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DAX 40 declined by approximately 4.13 times more than ISEQ 20. This indicates that investments in DAX 40 have been more adversely affected during the </w:t>
      </w:r>
      <w:r w:rsidR="00EA1F2A"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period compared to investments in ISEQ 20.</w:t>
      </w:r>
    </w:p>
    <w:p w14:paraId="4F18810E" w14:textId="247B85F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isk Assessment:</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DAX 40 appears to be riskier than ISEQ 20 during the observed period, as it has shown a larger decline in cumulative return.</w:t>
      </w:r>
    </w:p>
    <w:p w14:paraId="127B22EE" w14:textId="6C9CA70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vestment Decisi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If an investor had invested in DAX 40 and ISEQ 20 at the beginning of the observed period, they would have experienced a significant loss in both cases. However, the loss would have been more substantial with DAX 40.</w:t>
      </w:r>
    </w:p>
    <w:p w14:paraId="54B7868C" w14:textId="4337EBD0"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iversificati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To mitigate risk, investors often diversify their portfolios across different assets or indexes. This analysis highlights the importance of diversification, as investments concentrated in a single index (DAX 40) could be more susceptible to market volatility.</w:t>
      </w:r>
    </w:p>
    <w:p w14:paraId="0D01F45D" w14:textId="543C10A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Conditions:</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In conclusion, DAX 40 has shown a more significant decline in cumulative return compared to ISEQ 20, indicating higher risk and underperformance during the observed period.</w:t>
      </w:r>
      <w:r w:rsidR="004C5FAC" w:rsidRPr="00CB02F7">
        <w:rPr>
          <w:rFonts w:asciiTheme="minorHAnsi" w:hAnsiTheme="minorHAnsi" w:cstheme="minorHAnsi"/>
          <w:sz w:val="23"/>
          <w:szCs w:val="23"/>
        </w:rPr>
        <w:br/>
      </w:r>
      <w:r w:rsidR="004C5FAC" w:rsidRPr="00CB02F7">
        <w:rPr>
          <w:rFonts w:asciiTheme="minorHAnsi" w:hAnsiTheme="minorHAnsi" w:cstheme="minorHAnsi"/>
          <w:sz w:val="23"/>
          <w:szCs w:val="23"/>
        </w:rPr>
        <w:br/>
      </w:r>
      <w:r w:rsidR="0070399E" w:rsidRPr="00CB02F7">
        <w:rPr>
          <w:rFonts w:asciiTheme="minorHAnsi" w:hAnsiTheme="minorHAnsi" w:cstheme="minorHAnsi"/>
          <w:sz w:val="23"/>
          <w:szCs w:val="23"/>
        </w:rPr>
        <w:t>Indexes c</w:t>
      </w:r>
      <w:r w:rsidR="004C5FAC" w:rsidRPr="00CB02F7">
        <w:rPr>
          <w:rFonts w:asciiTheme="minorHAnsi" w:hAnsiTheme="minorHAnsi" w:cstheme="minorHAnsi"/>
          <w:sz w:val="23"/>
          <w:szCs w:val="23"/>
        </w:rPr>
        <w:t xml:space="preserve">orrelation: both indexes </w:t>
      </w:r>
      <w:r w:rsidR="0070399E" w:rsidRPr="00CB02F7">
        <w:rPr>
          <w:rFonts w:asciiTheme="minorHAnsi" w:hAnsiTheme="minorHAnsi" w:cstheme="minorHAnsi"/>
          <w:sz w:val="23"/>
          <w:szCs w:val="23"/>
        </w:rPr>
        <w:t>have</w:t>
      </w:r>
      <w:r w:rsidR="004C5FAC" w:rsidRPr="00CB02F7">
        <w:rPr>
          <w:rFonts w:asciiTheme="minorHAnsi" w:hAnsiTheme="minorHAnsi" w:cstheme="minorHAnsi"/>
          <w:sz w:val="23"/>
          <w:szCs w:val="23"/>
        </w:rPr>
        <w:t xml:space="preserve"> similar evolution confirming the high correlation of 94</w:t>
      </w:r>
      <w:r w:rsidR="00457C74" w:rsidRPr="00CB02F7">
        <w:rPr>
          <w:rFonts w:asciiTheme="minorHAnsi" w:hAnsiTheme="minorHAnsi" w:cstheme="minorHAnsi"/>
          <w:sz w:val="23"/>
          <w:szCs w:val="23"/>
        </w:rPr>
        <w:t>%</w:t>
      </w:r>
      <w:r w:rsidR="004C5FAC" w:rsidRPr="00CB02F7">
        <w:rPr>
          <w:rFonts w:asciiTheme="minorHAnsi" w:hAnsiTheme="minorHAnsi" w:cstheme="minorHAnsi"/>
          <w:sz w:val="23"/>
          <w:szCs w:val="23"/>
        </w:rPr>
        <w:t xml:space="preserve"> from the heatmap</w:t>
      </w:r>
      <w:r w:rsidR="0070399E" w:rsidRPr="00CB02F7">
        <w:rPr>
          <w:rFonts w:asciiTheme="minorHAnsi" w:hAnsiTheme="minorHAnsi" w:cstheme="minorHAnsi"/>
          <w:sz w:val="23"/>
          <w:szCs w:val="23"/>
        </w:rPr>
        <w:t>.</w:t>
      </w:r>
    </w:p>
    <w:p w14:paraId="08E0DC42" w14:textId="29E8B5D0" w:rsidR="004A1014" w:rsidRPr="00CB02F7" w:rsidRDefault="00402855"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5. </w:t>
      </w:r>
      <w:r w:rsidR="004A1014" w:rsidRPr="00CB02F7">
        <w:rPr>
          <w:rFonts w:asciiTheme="minorHAnsi" w:hAnsiTheme="minorHAnsi" w:cstheme="minorHAnsi"/>
          <w:b/>
          <w:bCs/>
          <w:color w:val="C45911" w:themeColor="accent2" w:themeShade="BF"/>
          <w:sz w:val="23"/>
          <w:szCs w:val="23"/>
        </w:rPr>
        <w:t>Anomaly Detection</w:t>
      </w:r>
    </w:p>
    <w:p w14:paraId="04D7EC6A" w14:textId="23671B53" w:rsidR="009B21D9"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1 </w:t>
      </w:r>
      <w:r w:rsidR="009B21D9" w:rsidRPr="00CB02F7">
        <w:rPr>
          <w:rFonts w:asciiTheme="minorHAnsi" w:hAnsiTheme="minorHAnsi" w:cstheme="minorHAnsi"/>
          <w:b/>
          <w:bCs/>
          <w:sz w:val="23"/>
          <w:szCs w:val="23"/>
        </w:rPr>
        <w:t>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echnical terms, time series data is typically represented as a sequence of observations or data points over discrete time intervals, mathematically expressed as:</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w:t>
      </w:r>
      <w:proofErr w:type="gramEnd"/>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proofErr w:type="spellStart"/>
      <w:r w:rsidRPr="00CB02F7">
        <w:rPr>
          <w:rFonts w:asciiTheme="minorHAnsi" w:eastAsiaTheme="minorHAnsi" w:hAnsiTheme="minorHAnsi" w:cstheme="minorHAnsi"/>
          <w:i/>
          <w:iCs/>
          <w:kern w:val="2"/>
          <w:sz w:val="23"/>
          <w:szCs w:val="23"/>
          <w14:ligatures w14:val="standardContextual"/>
        </w:rPr>
        <w:t>tn</w:t>
      </w:r>
      <w:proofErr w:type="spellEnd"/>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xn</w:t>
      </w:r>
      <w:proofErr w:type="spellEnd"/>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proofErr w:type="gramStart"/>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proofErr w:type="gramEnd"/>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anomalous</w:t>
      </w:r>
      <w:proofErr w:type="spellEnd"/>
      <w:r w:rsidRPr="00CB02F7">
        <w:rPr>
          <w:rFonts w:asciiTheme="minorHAnsi" w:eastAsiaTheme="minorHAnsi" w:hAnsiTheme="minorHAnsi" w:cstheme="minorHAnsi"/>
          <w:kern w:val="2"/>
          <w:sz w:val="23"/>
          <w:szCs w:val="23"/>
          <w:lang w:val="pt-PT"/>
          <w14:ligatures w14:val="standardContextual"/>
        </w:rPr>
        <w:t>}</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7106D7FE" w14:textId="56F1020F"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27C2AD66"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 </w:t>
      </w:r>
      <w:r w:rsidRPr="00CB02F7">
        <w:rPr>
          <w:rFonts w:asciiTheme="minorHAnsi" w:eastAsiaTheme="minorHAnsi" w:hAnsiTheme="minorHAnsi" w:cstheme="minorHAnsi"/>
          <w:b/>
          <w:bCs/>
          <w:kern w:val="2"/>
          <w:sz w:val="23"/>
          <w:szCs w:val="23"/>
          <w14:ligatures w14:val="standardContextual"/>
        </w:rPr>
        <w:t>Point Anomalies</w:t>
      </w:r>
      <w:r w:rsidRPr="00CB02F7">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and standard deviation (</w:t>
      </w: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A common criterion for detecting point anomalies is:</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proofErr w:type="gramStart"/>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proofErr w:type="gramEnd"/>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proofErr w:type="spellEnd"/>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lastRenderedPageBreak/>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37CE51A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b. </w:t>
      </w:r>
      <w:r w:rsidRPr="00CB02F7">
        <w:rPr>
          <w:rFonts w:asciiTheme="minorHAnsi" w:eastAsiaTheme="minorHAnsi" w:hAnsiTheme="minorHAnsi" w:cstheme="minorHAnsi"/>
          <w:b/>
          <w:bCs/>
          <w:kern w:val="2"/>
          <w:sz w:val="23"/>
          <w:szCs w:val="23"/>
          <w14:ligatures w14:val="standardContextual"/>
        </w:rPr>
        <w:t>Contextual Anomalies</w:t>
      </w:r>
      <w:r w:rsidRPr="00CB02F7">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7EF7ACB1"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 </w:t>
      </w:r>
      <w:r w:rsidRPr="00CB02F7">
        <w:rPr>
          <w:rFonts w:asciiTheme="minorHAnsi" w:eastAsiaTheme="minorHAnsi" w:hAnsiTheme="minorHAnsi" w:cstheme="minorHAnsi"/>
          <w:b/>
          <w:bCs/>
          <w:kern w:val="2"/>
          <w:sz w:val="23"/>
          <w:szCs w:val="23"/>
          <w14:ligatures w14:val="standardContextual"/>
        </w:rPr>
        <w:t>Collective Anomalies</w:t>
      </w:r>
      <w:r w:rsidRPr="00CB02F7">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These anomalies cannot be detected by </w:t>
      </w:r>
      <w:r w:rsidR="00F71E9E" w:rsidRPr="00CB02F7">
        <w:rPr>
          <w:rFonts w:asciiTheme="minorHAnsi" w:eastAsiaTheme="minorHAnsi" w:hAnsiTheme="minorHAnsi" w:cstheme="minorHAnsi"/>
          <w:kern w:val="2"/>
          <w:sz w:val="23"/>
          <w:szCs w:val="23"/>
          <w14:ligatures w14:val="standardContextual"/>
        </w:rPr>
        <w:t>analysing</w:t>
      </w:r>
      <w:r w:rsidRPr="00CB02F7">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5EC948A5" w:rsidR="004A1014"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3 </w:t>
      </w:r>
      <w:r w:rsidR="004A1014" w:rsidRPr="00CB02F7">
        <w:rPr>
          <w:rFonts w:asciiTheme="minorHAnsi" w:hAnsiTheme="minorHAnsi" w:cstheme="minorHAnsi"/>
          <w:b/>
          <w:bCs/>
          <w:sz w:val="23"/>
          <w:szCs w:val="23"/>
        </w:rPr>
        <w:t xml:space="preserve">Anomaly Detection </w:t>
      </w:r>
      <w:r w:rsidRPr="00CB02F7">
        <w:rPr>
          <w:rFonts w:asciiTheme="minorHAnsi" w:hAnsiTheme="minorHAnsi" w:cstheme="minorHAnsi"/>
          <w:b/>
          <w:bCs/>
          <w:sz w:val="23"/>
          <w:szCs w:val="23"/>
        </w:rPr>
        <w:t>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353ACC25" w:rsidR="009B21D9" w:rsidRPr="00CB02F7" w:rsidRDefault="00B05CAC"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2BB67465" wp14:editId="57471F03">
            <wp:extent cx="5731510" cy="2022475"/>
            <wp:effectExtent l="0" t="0" r="2540" b="0"/>
            <wp:docPr id="38681582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821" name="Picture 1" descr="A graph showing the growth of the stock market&#10;&#10;Description automatically generated"/>
                    <pic:cNvPicPr/>
                  </pic:nvPicPr>
                  <pic:blipFill>
                    <a:blip r:embed="rId41"/>
                    <a:stretch>
                      <a:fillRect/>
                    </a:stretch>
                  </pic:blipFill>
                  <pic:spPr>
                    <a:xfrm>
                      <a:off x="0" y="0"/>
                      <a:ext cx="5731510" cy="2022475"/>
                    </a:xfrm>
                    <a:prstGeom prst="rect">
                      <a:avLst/>
                    </a:prstGeom>
                  </pic:spPr>
                </pic:pic>
              </a:graphicData>
            </a:graphic>
          </wp:inline>
        </w:drawing>
      </w:r>
    </w:p>
    <w:p w14:paraId="1001728E" w14:textId="41F0B3D5" w:rsidR="00D538B4" w:rsidRPr="00CB02F7" w:rsidRDefault="00D538B4"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3 Timeline with anomaly detection from Iseq20</w:t>
      </w:r>
    </w:p>
    <w:p w14:paraId="3A1E3A6E" w14:textId="0943B81A"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23:</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3BCC6E4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Implementing Anomaly Detection Models</w:t>
      </w:r>
    </w:p>
    <w:p w14:paraId="09C0245C" w14:textId="50448B36" w:rsidR="003845D7"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086335" w:rsidRPr="00CB02F7">
        <w:rPr>
          <w:rFonts w:asciiTheme="minorHAnsi" w:hAnsiTheme="minorHAnsi" w:cstheme="minorHAnsi"/>
          <w:sz w:val="23"/>
          <w:szCs w:val="23"/>
        </w:rPr>
        <w:t>4</w:t>
      </w:r>
      <w:r w:rsidRPr="00CB02F7">
        <w:rPr>
          <w:rFonts w:asciiTheme="minorHAnsi" w:hAnsiTheme="minorHAnsi" w:cstheme="minorHAnsi"/>
          <w:sz w:val="23"/>
          <w:szCs w:val="23"/>
        </w:rPr>
        <w:t xml:space="preserve">.1 Isolation Forest </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proofErr w:type="spellStart"/>
      <w:proofErr w:type="gramStart"/>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proofErr w:type="spellEnd"/>
      <w:proofErr w:type="gramEnd"/>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p>
    <w:p w14:paraId="7B3EBA0A" w14:textId="77777777" w:rsidR="003845D7" w:rsidRPr="00CB02F7" w:rsidRDefault="003845D7"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b/>
          <w:bCs/>
          <w:i/>
          <w:iCs/>
          <w:noProof/>
          <w:sz w:val="23"/>
          <w:szCs w:val="23"/>
          <w:lang w:val="pt-PT"/>
        </w:rPr>
        <w:lastRenderedPageBreak/>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42"/>
                    <a:stretch>
                      <a:fillRect/>
                    </a:stretch>
                  </pic:blipFill>
                  <pic:spPr>
                    <a:xfrm>
                      <a:off x="0" y="0"/>
                      <a:ext cx="1574711" cy="398957"/>
                    </a:xfrm>
                    <a:prstGeom prst="rect">
                      <a:avLst/>
                    </a:prstGeom>
                  </pic:spPr>
                </pic:pic>
              </a:graphicData>
            </a:graphic>
          </wp:inline>
        </w:drawing>
      </w:r>
    </w:p>
    <w:p w14:paraId="3073FF8E" w14:textId="77777777" w:rsidR="003845D7" w:rsidRPr="00CB02F7" w:rsidRDefault="003845D7" w:rsidP="00D355BA">
      <w:pPr>
        <w:spacing w:line="360" w:lineRule="auto"/>
        <w:rPr>
          <w:rFonts w:asciiTheme="minorHAnsi" w:hAnsiTheme="minorHAnsi" w:cstheme="minorHAnsi"/>
          <w:sz w:val="23"/>
          <w:szCs w:val="23"/>
          <w:lang w:val="pt-PT"/>
        </w:rPr>
      </w:pPr>
      <w:proofErr w:type="spellStart"/>
      <w:r w:rsidRPr="00CB02F7">
        <w:rPr>
          <w:rFonts w:asciiTheme="minorHAnsi" w:hAnsiTheme="minorHAnsi" w:cstheme="minorHAnsi"/>
          <w:sz w:val="23"/>
          <w:szCs w:val="23"/>
          <w:lang w:val="pt-PT"/>
        </w:rPr>
        <w:t>Where</w:t>
      </w:r>
      <w:proofErr w:type="spellEnd"/>
      <w:r w:rsidRPr="00CB02F7">
        <w:rPr>
          <w:rFonts w:asciiTheme="minorHAnsi" w:hAnsiTheme="minorHAnsi" w:cstheme="minorHAnsi"/>
          <w:sz w:val="23"/>
          <w:szCs w:val="23"/>
          <w:lang w:val="pt-PT"/>
        </w:rPr>
        <w:t>:</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63F59E68"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2</w:t>
      </w:r>
      <w:r w:rsidRPr="00CB02F7">
        <w:rPr>
          <w:rFonts w:asciiTheme="minorHAnsi" w:hAnsiTheme="minorHAnsi" w:cstheme="minorHAnsi"/>
          <w:sz w:val="23"/>
          <w:szCs w:val="23"/>
        </w:rPr>
        <w:t xml:space="preserve"> </w:t>
      </w:r>
      <w:r w:rsidR="003845D7" w:rsidRPr="00CB02F7">
        <w:rPr>
          <w:rFonts w:asciiTheme="minorHAnsi" w:hAnsiTheme="minorHAnsi" w:cstheme="minorHAnsi"/>
          <w:b/>
          <w:bCs/>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p>
    <w:p w14:paraId="44EF05B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43"/>
                    <a:stretch>
                      <a:fillRect/>
                    </a:stretch>
                  </pic:blipFill>
                  <pic:spPr>
                    <a:xfrm>
                      <a:off x="0" y="0"/>
                      <a:ext cx="2765966" cy="1121439"/>
                    </a:xfrm>
                    <a:prstGeom prst="rect">
                      <a:avLst/>
                    </a:prstGeom>
                  </pic:spPr>
                </pic:pic>
              </a:graphicData>
            </a:graphic>
          </wp:inline>
        </w:drawing>
      </w:r>
    </w:p>
    <w:p w14:paraId="20BADFBA"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Where </w:t>
      </w:r>
      <w:r w:rsidRPr="00CB02F7">
        <w:rPr>
          <w:rFonts w:asciiTheme="minorHAnsi" w:hAnsiTheme="minorHAnsi" w:cstheme="minorHAnsi"/>
          <w:b/>
          <w:bCs/>
          <w:i/>
          <w:iCs/>
          <w:sz w:val="23"/>
          <w:szCs w:val="23"/>
        </w:rPr>
        <w:t>ν</w:t>
      </w:r>
      <w:r w:rsidRPr="00CB02F7">
        <w:rPr>
          <w:rFonts w:asciiTheme="minorHAnsi" w:hAnsiTheme="minorHAnsi" w:cstheme="minorHAnsi"/>
          <w:sz w:val="23"/>
          <w:szCs w:val="23"/>
        </w:rPr>
        <w:t xml:space="preserve"> controls the trade-off between maximizing the margin and allowing some data points to be treated as anomalies.</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3EDCA630" w:rsidR="003845D7" w:rsidRPr="00CB02F7" w:rsidRDefault="00086335" w:rsidP="00086335">
      <w:pPr>
        <w:suppressAutoHyphens w:val="0"/>
        <w:autoSpaceDN/>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4.3 </w:t>
      </w:r>
      <w:r w:rsidR="003845D7" w:rsidRPr="00CB02F7">
        <w:rPr>
          <w:rFonts w:asciiTheme="minorHAnsi" w:hAnsiTheme="minorHAnsi" w:cstheme="minorHAnsi"/>
          <w:b/>
          <w:bCs/>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05C5565E"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4</w:t>
      </w:r>
      <w:r w:rsidR="005A3140" w:rsidRPr="00CB02F7">
        <w:rPr>
          <w:rFonts w:asciiTheme="minorHAnsi" w:hAnsiTheme="minorHAnsi" w:cstheme="minorHAnsi"/>
          <w:b/>
          <w:bCs/>
          <w:sz w:val="23"/>
          <w:szCs w:val="23"/>
        </w:rPr>
        <w:t xml:space="preserve"> </w:t>
      </w:r>
      <w:r w:rsidR="003845D7" w:rsidRPr="00CB02F7">
        <w:rPr>
          <w:rFonts w:asciiTheme="minorHAnsi" w:hAnsiTheme="minorHAnsi" w:cstheme="minorHAnsi"/>
          <w:b/>
          <w:bCs/>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4F669F55"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5 </w:t>
      </w:r>
      <w:r w:rsidR="003845D7" w:rsidRPr="00CB02F7">
        <w:rPr>
          <w:rFonts w:asciiTheme="minorHAnsi" w:hAnsiTheme="minorHAnsi" w:cstheme="minorHAnsi"/>
          <w:b/>
          <w:bCs/>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3A2E2688"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conclusion,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7C20B45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Performance Evaluation Metrics for Anomaly Detection </w:t>
      </w:r>
    </w:p>
    <w:p w14:paraId="6B96EEBC" w14:textId="35C24461"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1 Precision, Recall, and F1-Score</w:t>
      </w:r>
    </w:p>
    <w:p w14:paraId="1851850E"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Precision (P):</w:t>
      </w:r>
    </w:p>
    <w:p w14:paraId="0A6A2D26"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ecision, also known as positive predictive value, is a fundamental metric in anomaly detection that measures the accuracy of the model in correctly identifying true anomalies among all the instances </w:t>
      </w:r>
      <w:proofErr w:type="spellStart"/>
      <w:r w:rsidRPr="00CB02F7">
        <w:rPr>
          <w:rFonts w:asciiTheme="minorHAnsi" w:hAnsiTheme="minorHAnsi" w:cstheme="minorHAnsi"/>
          <w:sz w:val="23"/>
          <w:szCs w:val="23"/>
        </w:rPr>
        <w:t>labeled</w:t>
      </w:r>
      <w:proofErr w:type="spellEnd"/>
      <w:r w:rsidRPr="00CB02F7">
        <w:rPr>
          <w:rFonts w:asciiTheme="minorHAnsi" w:hAnsiTheme="minorHAnsi" w:cstheme="minorHAnsi"/>
          <w:sz w:val="23"/>
          <w:szCs w:val="23"/>
        </w:rPr>
        <w:t xml:space="preserve"> as anomalies. It quantifies the fraction of true positive predictions (correctly detected anomalies) relative to all instances predicted as anomalies. Mathematically, it is defined as:</w:t>
      </w:r>
    </w:p>
    <w:p w14:paraId="2652D416"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44"/>
                    <a:stretch>
                      <a:fillRect/>
                    </a:stretch>
                  </pic:blipFill>
                  <pic:spPr>
                    <a:xfrm>
                      <a:off x="0" y="0"/>
                      <a:ext cx="2169314" cy="743989"/>
                    </a:xfrm>
                    <a:prstGeom prst="rect">
                      <a:avLst/>
                    </a:prstGeom>
                  </pic:spPr>
                </pic:pic>
              </a:graphicData>
            </a:graphic>
          </wp:inline>
        </w:drawing>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F8A5E03"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Recall (R):</w:t>
      </w:r>
    </w:p>
    <w:p w14:paraId="48808A39"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45"/>
                    <a:stretch>
                      <a:fillRect/>
                    </a:stretch>
                  </pic:blipFill>
                  <pic:spPr>
                    <a:xfrm>
                      <a:off x="0" y="0"/>
                      <a:ext cx="2181776" cy="784782"/>
                    </a:xfrm>
                    <a:prstGeom prst="rect">
                      <a:avLst/>
                    </a:prstGeom>
                  </pic:spPr>
                </pic:pic>
              </a:graphicData>
            </a:graphic>
          </wp:inline>
        </w:drawing>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14FDB28"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3C8E0E65"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F1-Score:</w:t>
      </w:r>
    </w:p>
    <w:p w14:paraId="30CB0365"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46"/>
                    <a:stretch>
                      <a:fillRect/>
                    </a:stretch>
                  </pic:blipFill>
                  <pic:spPr>
                    <a:xfrm>
                      <a:off x="0" y="0"/>
                      <a:ext cx="1704987" cy="357190"/>
                    </a:xfrm>
                    <a:prstGeom prst="rect">
                      <a:avLst/>
                    </a:prstGeom>
                  </pic:spPr>
                </pic:pic>
              </a:graphicData>
            </a:graphic>
          </wp:inline>
        </w:drawing>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7C7F8F5E" w14:textId="6342027F"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2 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p>
    <w:p w14:paraId="5450C845" w14:textId="44238C3A"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AUC-ROC is beneficial when </w:t>
      </w:r>
      <w:r w:rsidR="00391260">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3A1FE33F" w14:textId="5A550DAA"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3 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738FA1BB" w14:textId="58BCAFAB"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796171">
        <w:rPr>
          <w:rFonts w:asciiTheme="minorHAnsi" w:hAnsiTheme="minorHAnsi" w:cstheme="minorHAnsi"/>
          <w:b/>
          <w:bCs/>
          <w:sz w:val="23"/>
          <w:szCs w:val="23"/>
        </w:rPr>
        <w:t>6</w:t>
      </w:r>
      <w:r w:rsidRPr="00CB02F7">
        <w:rPr>
          <w:rFonts w:asciiTheme="minorHAnsi" w:hAnsiTheme="minorHAnsi" w:cstheme="minorHAnsi"/>
          <w:b/>
          <w:bCs/>
          <w:sz w:val="23"/>
          <w:szCs w:val="23"/>
        </w:rPr>
        <w:t xml:space="preserve"> Results and Discussion</w:t>
      </w:r>
    </w:p>
    <w:p w14:paraId="683C7E43" w14:textId="388B4A44"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796171">
        <w:rPr>
          <w:rFonts w:asciiTheme="minorHAnsi" w:hAnsiTheme="minorHAnsi" w:cstheme="minorHAnsi"/>
          <w:sz w:val="23"/>
          <w:szCs w:val="23"/>
        </w:rPr>
        <w:t>6</w:t>
      </w:r>
      <w:r w:rsidRPr="00CB02F7">
        <w:rPr>
          <w:rFonts w:asciiTheme="minorHAnsi" w:hAnsiTheme="minorHAnsi" w:cstheme="minorHAnsi"/>
          <w:sz w:val="23"/>
          <w:szCs w:val="23"/>
        </w:rPr>
        <w:t>.1 Comparing Anomaly Detection Methods</w:t>
      </w:r>
    </w:p>
    <w:p w14:paraId="7F4C5899" w14:textId="0EF43B29" w:rsidR="000579D9" w:rsidRPr="00CB02F7" w:rsidRDefault="002C3903" w:rsidP="00D355BA">
      <w:pPr>
        <w:spacing w:line="360" w:lineRule="auto"/>
        <w:jc w:val="center"/>
        <w:rPr>
          <w:rFonts w:asciiTheme="minorHAnsi" w:hAnsiTheme="minorHAnsi" w:cstheme="minorHAnsi"/>
          <w:sz w:val="23"/>
          <w:szCs w:val="23"/>
        </w:rPr>
      </w:pPr>
      <w:r w:rsidRPr="002C3903">
        <w:rPr>
          <w:rFonts w:asciiTheme="minorHAnsi" w:hAnsiTheme="minorHAnsi" w:cstheme="minorHAnsi"/>
          <w:noProof/>
          <w:sz w:val="23"/>
          <w:szCs w:val="23"/>
        </w:rPr>
        <w:drawing>
          <wp:inline distT="0" distB="0" distL="0" distR="0" wp14:anchorId="4A8E4F16" wp14:editId="507CEBDD">
            <wp:extent cx="5243551" cy="1257309"/>
            <wp:effectExtent l="0" t="0" r="0" b="0"/>
            <wp:docPr id="6266396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9667" name="Picture 1" descr="A screenshot of a graph&#10;&#10;Description automatically generated"/>
                    <pic:cNvPicPr/>
                  </pic:nvPicPr>
                  <pic:blipFill>
                    <a:blip r:embed="rId47"/>
                    <a:stretch>
                      <a:fillRect/>
                    </a:stretch>
                  </pic:blipFill>
                  <pic:spPr>
                    <a:xfrm>
                      <a:off x="0" y="0"/>
                      <a:ext cx="5243551" cy="1257309"/>
                    </a:xfrm>
                    <a:prstGeom prst="rect">
                      <a:avLst/>
                    </a:prstGeom>
                  </pic:spPr>
                </pic:pic>
              </a:graphicData>
            </a:graphic>
          </wp:inline>
        </w:drawing>
      </w:r>
    </w:p>
    <w:p w14:paraId="2258308F" w14:textId="15172E7F" w:rsidR="00E44719" w:rsidRPr="00CB02F7" w:rsidRDefault="00E44719" w:rsidP="00E44719">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5 Anomaly detection models compared with performance metrics</w:t>
      </w:r>
      <w:r w:rsidR="00874F3F" w:rsidRPr="00CB02F7">
        <w:rPr>
          <w:rFonts w:asciiTheme="minorHAnsi" w:hAnsiTheme="minorHAnsi" w:cstheme="minorHAnsi"/>
          <w:sz w:val="23"/>
          <w:szCs w:val="23"/>
        </w:rPr>
        <w:t>.</w:t>
      </w:r>
    </w:p>
    <w:p w14:paraId="045466E0" w14:textId="77777777" w:rsidR="00487722" w:rsidRPr="00CB02F7" w:rsidRDefault="00487722" w:rsidP="00487722">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9473FA0" wp14:editId="2D60B5EB">
            <wp:extent cx="5731510" cy="2253615"/>
            <wp:effectExtent l="0" t="0" r="2540" b="0"/>
            <wp:docPr id="13034829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2980" name="Picture 1" descr="A screen shot of a graph&#10;&#10;Description automatically generated"/>
                    <pic:cNvPicPr/>
                  </pic:nvPicPr>
                  <pic:blipFill>
                    <a:blip r:embed="rId48"/>
                    <a:stretch>
                      <a:fillRect/>
                    </a:stretch>
                  </pic:blipFill>
                  <pic:spPr>
                    <a:xfrm>
                      <a:off x="0" y="0"/>
                      <a:ext cx="5731510" cy="2253615"/>
                    </a:xfrm>
                    <a:prstGeom prst="rect">
                      <a:avLst/>
                    </a:prstGeom>
                    <a:ln w="12700">
                      <a:noFill/>
                    </a:ln>
                  </pic:spPr>
                </pic:pic>
              </a:graphicData>
            </a:graphic>
          </wp:inline>
        </w:drawing>
      </w:r>
    </w:p>
    <w:p w14:paraId="34FB570C" w14:textId="7A1FDCF5" w:rsidR="00487722" w:rsidRPr="00CB02F7" w:rsidRDefault="00487722" w:rsidP="00487722">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lastRenderedPageBreak/>
        <w:t xml:space="preserve">Fig. 26 Anomaly detection models compared with performance </w:t>
      </w:r>
      <w:r w:rsidR="00173341" w:rsidRPr="00CB02F7">
        <w:rPr>
          <w:rFonts w:asciiTheme="minorHAnsi" w:hAnsiTheme="minorHAnsi" w:cstheme="minorHAnsi"/>
          <w:sz w:val="23"/>
          <w:szCs w:val="23"/>
        </w:rPr>
        <w:t>metrics.</w:t>
      </w:r>
    </w:p>
    <w:p w14:paraId="5E249F0F" w14:textId="4E58B5FB" w:rsidR="00E44719" w:rsidRPr="00CB02F7" w:rsidRDefault="00E44719"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25</w:t>
      </w:r>
      <w:r w:rsidR="005318F0" w:rsidRPr="00CB02F7">
        <w:rPr>
          <w:rFonts w:asciiTheme="minorHAnsi" w:hAnsiTheme="minorHAnsi" w:cstheme="minorHAnsi"/>
          <w:sz w:val="23"/>
          <w:szCs w:val="23"/>
        </w:rPr>
        <w:t xml:space="preserve"> and 26</w:t>
      </w:r>
      <w:r w:rsidRPr="00CB02F7">
        <w:rPr>
          <w:rFonts w:asciiTheme="minorHAnsi" w:hAnsiTheme="minorHAnsi" w:cstheme="minorHAnsi"/>
          <w:sz w:val="23"/>
          <w:szCs w:val="23"/>
        </w:rPr>
        <w:t>:</w:t>
      </w:r>
    </w:p>
    <w:p w14:paraId="217F30EC" w14:textId="1A08C970"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Prophet Model:</w:t>
      </w:r>
    </w:p>
    <w:p w14:paraId="26430DE8"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Precision: 0.562 (moderate)</w:t>
      </w:r>
    </w:p>
    <w:p w14:paraId="75793699"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1.000 (perfect)</w:t>
      </w:r>
    </w:p>
    <w:p w14:paraId="46308A10"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1-Score: 0.719 (moderate)</w:t>
      </w:r>
    </w:p>
    <w:p w14:paraId="4F2D52AA"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UC-ROC: 0.500 (low)</w:t>
      </w:r>
    </w:p>
    <w:p w14:paraId="18C92F35"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UC-PR: 0.781 (moderate)</w:t>
      </w:r>
    </w:p>
    <w:p w14:paraId="7924C9DC"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Key Takeaways for Prophet:</w:t>
      </w:r>
    </w:p>
    <w:p w14:paraId="0962F73E"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all: Prophet achieves a perfect recall (1.000), indicating that it effectively identifies all actual anomalies in the dataset. This suggests that it is excellent at capturing true positive cases without missing any.</w:t>
      </w:r>
    </w:p>
    <w:p w14:paraId="34B3BB53"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The precision of Prophet is moderate (0.562), suggesting that while it has a good true positive rate, it might generate some false positives, leading to a trade-off between precision and recall.</w:t>
      </w:r>
    </w:p>
    <w:p w14:paraId="6E2622A9"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1-Score: The F1-Score, which balances precision and recall, is also moderate (0.719). This indicates that the model achieves a reasonable balance between correctly identifying anomalies and minimizing false alarms.</w:t>
      </w:r>
    </w:p>
    <w:p w14:paraId="480CA07C"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ROC: The AUC-ROC is 0.500, which is relatively low. This suggests that the model's Receiver Operating Characteristic (ROC) curve performs no better than random chance when distinguishing between anomalies and normal cases. In terms of ROC, it does not perform well.</w:t>
      </w:r>
    </w:p>
    <w:p w14:paraId="27758EE3" w14:textId="7835EE3F"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PR: The AUC-PR is moderate at 0.781. This metric </w:t>
      </w:r>
      <w:r w:rsidR="00430170" w:rsidRPr="00CB02F7">
        <w:rPr>
          <w:rFonts w:asciiTheme="minorHAnsi" w:hAnsiTheme="minorHAnsi" w:cstheme="minorHAnsi"/>
          <w:sz w:val="23"/>
          <w:szCs w:val="23"/>
        </w:rPr>
        <w:t>considers</w:t>
      </w:r>
      <w:r w:rsidRPr="00CB02F7">
        <w:rPr>
          <w:rFonts w:asciiTheme="minorHAnsi" w:hAnsiTheme="minorHAnsi" w:cstheme="minorHAnsi"/>
          <w:sz w:val="23"/>
          <w:szCs w:val="23"/>
        </w:rPr>
        <w:t xml:space="preserve"> the precision-recall trade-off, and the moderate value suggests that Prophet provides a reasonable balance between precision and recall.</w:t>
      </w:r>
    </w:p>
    <w:p w14:paraId="63F76C23" w14:textId="77777777" w:rsidR="00B75D58" w:rsidRPr="00CB02F7" w:rsidRDefault="00B75D58" w:rsidP="00D355BA">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mparison to Other Models:</w:t>
      </w:r>
    </w:p>
    <w:p w14:paraId="5C335E08"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olation Forest: Isolation Forest has a very high precision (1.000) and a slightly lower recall (0.977). This indicates it has a higher precision than Prophet but a slightly lower recall. However, it lacks an AUC-ROC value, making it challenging to compare in terms of ROC performance.</w:t>
      </w:r>
    </w:p>
    <w:p w14:paraId="39AB4B06"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One-Class SVM: One-Class SVM also has perfect precision (1.000) but a lower recall (0.562) than Prophet. It shares a similar precision-recall trade-off with Prophet. However, like Isolation Forest, it lacks an AUC-ROC value.</w:t>
      </w:r>
    </w:p>
    <w:p w14:paraId="7B69F127"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NeuralProphet achieves perfect precision, recall, and F1-Score, suggesting it excels in both precision and recall aspects. However, it lacks an AUC-ROC value, making it challenging to compare in terms of ROC performance.</w:t>
      </w:r>
    </w:p>
    <w:p w14:paraId="2A556C6A"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LSTM has a moderate precision (0.555) and a perfect recall (1.000), similar to Prophet. It has a slightly lower F1-Score (0.714) than Prophet. However, like Prophet, it has a low AUC-ROC (0.500) and a moderate AUC-PR (0.778).</w:t>
      </w:r>
    </w:p>
    <w:p w14:paraId="2A2CF31A"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Summary:</w:t>
      </w:r>
    </w:p>
    <w:p w14:paraId="06A34B69"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excels in recall, ensuring that it identifies all actual anomalies. This makes it suitable for tasks where missing any anomalies is critical.</w:t>
      </w:r>
    </w:p>
    <w:p w14:paraId="4190AF25"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wever, Prophet has a moderate precision, indicating a trade-off between correctly identifying anomalies and generating some false positives.</w:t>
      </w:r>
    </w:p>
    <w:p w14:paraId="669BFA87" w14:textId="556AA26B"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erms of ROC performance, both Prophet and LSTM have a low AUC-ROC, suggesting that they perform no better than random chance.</w:t>
      </w:r>
      <w:r w:rsidR="0091278A" w:rsidRPr="00CB02F7">
        <w:rPr>
          <w:rFonts w:asciiTheme="minorHAnsi" w:hAnsiTheme="minorHAnsi" w:cstheme="minorHAnsi"/>
          <w:sz w:val="23"/>
          <w:szCs w:val="23"/>
        </w:rPr>
        <w:t xml:space="preserve"> </w:t>
      </w:r>
      <w:r w:rsidR="00B06985" w:rsidRPr="00CB02F7">
        <w:rPr>
          <w:rFonts w:asciiTheme="minorHAnsi" w:hAnsiTheme="minorHAnsi" w:cstheme="minorHAnsi"/>
          <w:sz w:val="23"/>
          <w:szCs w:val="23"/>
        </w:rPr>
        <w:t>(</w:t>
      </w:r>
      <w:r w:rsidR="0091278A" w:rsidRPr="00CB02F7">
        <w:rPr>
          <w:rFonts w:asciiTheme="minorHAnsi" w:hAnsiTheme="minorHAnsi" w:cstheme="minorHAnsi"/>
          <w:sz w:val="23"/>
          <w:szCs w:val="23"/>
          <w:highlight w:val="yellow"/>
        </w:rPr>
        <w:t>NeuralProphet</w:t>
      </w:r>
      <w:r w:rsidR="0091278A" w:rsidRPr="00CB02F7">
        <w:rPr>
          <w:rFonts w:asciiTheme="minorHAnsi" w:hAnsiTheme="minorHAnsi" w:cstheme="minorHAnsi"/>
          <w:sz w:val="23"/>
          <w:szCs w:val="23"/>
        </w:rPr>
        <w:t>?)</w:t>
      </w:r>
    </w:p>
    <w:p w14:paraId="1C912E84" w14:textId="4C1E7911"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between Prophet and other models depends on the specific requirements of </w:t>
      </w:r>
      <w:r w:rsidR="00B37B3B" w:rsidRPr="00CB02F7">
        <w:rPr>
          <w:rFonts w:asciiTheme="minorHAnsi" w:hAnsiTheme="minorHAnsi" w:cstheme="minorHAnsi"/>
          <w:sz w:val="23"/>
          <w:szCs w:val="23"/>
        </w:rPr>
        <w:t xml:space="preserve">the </w:t>
      </w:r>
      <w:r w:rsidRPr="00CB02F7">
        <w:rPr>
          <w:rFonts w:asciiTheme="minorHAnsi" w:hAnsiTheme="minorHAnsi" w:cstheme="minorHAnsi"/>
          <w:sz w:val="23"/>
          <w:szCs w:val="23"/>
        </w:rPr>
        <w:t>anomaly detection task. If recall is crucial and some false positives can be tolerated, Prophet may be a good choice. However, if</w:t>
      </w:r>
      <w:r w:rsidR="00391260">
        <w:rPr>
          <w:rFonts w:asciiTheme="minorHAnsi" w:hAnsiTheme="minorHAnsi" w:cstheme="minorHAnsi"/>
          <w:sz w:val="23"/>
          <w:szCs w:val="23"/>
        </w:rPr>
        <w:t xml:space="preserve"> we</w:t>
      </w:r>
      <w:r w:rsidRPr="00CB02F7">
        <w:rPr>
          <w:rFonts w:asciiTheme="minorHAnsi" w:hAnsiTheme="minorHAnsi" w:cstheme="minorHAnsi"/>
          <w:sz w:val="23"/>
          <w:szCs w:val="23"/>
        </w:rPr>
        <w:t xml:space="preserve"> need a higher precision or better ROC performance,</w:t>
      </w:r>
      <w:r w:rsidR="00391260">
        <w:rPr>
          <w:rFonts w:asciiTheme="minorHAnsi" w:hAnsiTheme="minorHAnsi" w:cstheme="minorHAnsi"/>
          <w:sz w:val="23"/>
          <w:szCs w:val="23"/>
        </w:rPr>
        <w:t xml:space="preserve"> we </w:t>
      </w:r>
      <w:r w:rsidRPr="00CB02F7">
        <w:rPr>
          <w:rFonts w:asciiTheme="minorHAnsi" w:hAnsiTheme="minorHAnsi" w:cstheme="minorHAnsi"/>
          <w:sz w:val="23"/>
          <w:szCs w:val="23"/>
        </w:rPr>
        <w:t>may need to explore other models or further optimize Prophet's parameters.</w:t>
      </w:r>
    </w:p>
    <w:p w14:paraId="61C1BD6C" w14:textId="0191A7A6" w:rsidR="00AC5B92" w:rsidRPr="00CB02F7" w:rsidRDefault="00AC5B92" w:rsidP="00D355BA">
      <w:pPr>
        <w:spacing w:line="360" w:lineRule="auto"/>
        <w:rPr>
          <w:rFonts w:asciiTheme="minorHAnsi" w:hAnsiTheme="minorHAnsi" w:cstheme="minorHAnsi"/>
          <w:sz w:val="23"/>
          <w:szCs w:val="23"/>
        </w:rPr>
      </w:pPr>
    </w:p>
    <w:p w14:paraId="606A3733" w14:textId="02BB4532" w:rsidR="004A1014" w:rsidRPr="00CB02F7" w:rsidRDefault="004F0429"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6. </w:t>
      </w:r>
      <w:r w:rsidR="004A1014" w:rsidRPr="00CB02F7">
        <w:rPr>
          <w:rFonts w:asciiTheme="minorHAnsi" w:hAnsiTheme="minorHAnsi" w:cstheme="minorHAnsi"/>
          <w:b/>
          <w:bCs/>
          <w:color w:val="C45911" w:themeColor="accent2" w:themeShade="BF"/>
          <w:sz w:val="23"/>
          <w:szCs w:val="23"/>
        </w:rPr>
        <w:t>Integrated Analysi</w:t>
      </w:r>
      <w:r w:rsidRPr="00CB02F7">
        <w:rPr>
          <w:rFonts w:asciiTheme="minorHAnsi" w:hAnsiTheme="minorHAnsi" w:cstheme="minorHAnsi"/>
          <w:b/>
          <w:bCs/>
          <w:color w:val="C45911" w:themeColor="accent2" w:themeShade="BF"/>
          <w:sz w:val="23"/>
          <w:szCs w:val="23"/>
        </w:rPr>
        <w:t>s</w:t>
      </w:r>
    </w:p>
    <w:p w14:paraId="28773007"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is integrated analysis, we combine time series forecasting using the Prophet model with anomaly detection to provide a comprehensive understanding of a financial dataset, specifically focusing on stock prices (Iseq20). We aim to extract valuable insights for investors and risk management professionals by combining two essential aspects of data analysis.</w:t>
      </w:r>
    </w:p>
    <w:p w14:paraId="12ACE6A6" w14:textId="77777777" w:rsidR="00861521" w:rsidRPr="00CA3719" w:rsidRDefault="00861521" w:rsidP="00861521">
      <w:pPr>
        <w:spacing w:line="360" w:lineRule="auto"/>
        <w:rPr>
          <w:rFonts w:asciiTheme="minorHAnsi" w:hAnsiTheme="minorHAnsi" w:cstheme="minorHAnsi"/>
          <w:b/>
          <w:bCs/>
          <w:sz w:val="23"/>
          <w:szCs w:val="23"/>
        </w:rPr>
      </w:pPr>
      <w:r w:rsidRPr="00CA3719">
        <w:rPr>
          <w:rFonts w:asciiTheme="minorHAnsi" w:hAnsiTheme="minorHAnsi" w:cstheme="minorHAnsi"/>
          <w:b/>
          <w:bCs/>
          <w:sz w:val="23"/>
          <w:szCs w:val="23"/>
        </w:rPr>
        <w:t>Time Series Forecasting with Prophet Model</w:t>
      </w:r>
    </w:p>
    <w:p w14:paraId="0E192621" w14:textId="6CCBA5D4" w:rsidR="00861521" w:rsidRPr="00CA3719" w:rsidRDefault="00861521" w:rsidP="00861521">
      <w:pPr>
        <w:spacing w:line="360" w:lineRule="auto"/>
        <w:rPr>
          <w:rFonts w:asciiTheme="minorHAnsi" w:hAnsiTheme="minorHAnsi" w:cstheme="minorHAnsi"/>
          <w:b/>
          <w:bCs/>
          <w:i/>
          <w:iCs/>
          <w:sz w:val="23"/>
          <w:szCs w:val="23"/>
        </w:rPr>
      </w:pPr>
      <w:r w:rsidRPr="00CA3719">
        <w:rPr>
          <w:rFonts w:asciiTheme="minorHAnsi" w:hAnsiTheme="minorHAnsi" w:cstheme="minorHAnsi"/>
          <w:b/>
          <w:bCs/>
          <w:i/>
          <w:iCs/>
          <w:sz w:val="23"/>
          <w:szCs w:val="23"/>
        </w:rPr>
        <w:t>Forecasted Values</w:t>
      </w:r>
    </w:p>
    <w:p w14:paraId="0DACB891"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Using the Prophet model, we forecasted the Iseq20 stock prices from August 24, 2020, to August 22, 2023. The forecasted values started at 1142.59 and exhibited an upward trend, reaching approximately 1556.67 by August 22, 2023. This positive trend suggests a potential investment opportunity.</w:t>
      </w:r>
    </w:p>
    <w:p w14:paraId="36315058" w14:textId="77777777" w:rsidR="00861521" w:rsidRPr="00CB02F7" w:rsidRDefault="00861521" w:rsidP="00861521">
      <w:pPr>
        <w:spacing w:line="360" w:lineRule="auto"/>
        <w:rPr>
          <w:rFonts w:asciiTheme="minorHAnsi" w:hAnsiTheme="minorHAnsi" w:cstheme="minorHAnsi"/>
          <w:sz w:val="23"/>
          <w:szCs w:val="23"/>
        </w:rPr>
      </w:pPr>
    </w:p>
    <w:p w14:paraId="1CE40641" w14:textId="3ACD0865" w:rsidR="00861521" w:rsidRPr="00CB02F7" w:rsidRDefault="00861521" w:rsidP="00861521">
      <w:pPr>
        <w:spacing w:line="360" w:lineRule="auto"/>
        <w:rPr>
          <w:rFonts w:asciiTheme="minorHAnsi" w:hAnsiTheme="minorHAnsi" w:cstheme="minorHAnsi"/>
          <w:sz w:val="23"/>
          <w:szCs w:val="23"/>
        </w:rPr>
      </w:pPr>
      <w:r w:rsidRPr="00CA3719">
        <w:rPr>
          <w:rFonts w:asciiTheme="minorHAnsi" w:hAnsiTheme="minorHAnsi" w:cstheme="minorHAnsi"/>
          <w:b/>
          <w:bCs/>
          <w:i/>
          <w:iCs/>
          <w:sz w:val="23"/>
          <w:szCs w:val="23"/>
        </w:rPr>
        <w:t>Confidence Intervals</w:t>
      </w:r>
    </w:p>
    <w:p w14:paraId="4AA1ADF0"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also computed upper and lower confidence intervals (CI) to account for uncertainty and potential price fluctuations. The upper CI values ranged from 1188.04 to around 1602.52, indicating a maximum potential stock price. Conversely, the lower CI values ranged from 1097.14 to 1513.04, suggesting the lowest potential price levels. These intervals provide a range within which stock prices are likely to fluctuate, aiding investors in risk assessment.</w:t>
      </w:r>
    </w:p>
    <w:p w14:paraId="379AAFB9" w14:textId="77777777" w:rsidR="00861521" w:rsidRPr="00CB02F7" w:rsidRDefault="00861521" w:rsidP="00861521">
      <w:pPr>
        <w:spacing w:line="360" w:lineRule="auto"/>
        <w:rPr>
          <w:rFonts w:asciiTheme="minorHAnsi" w:hAnsiTheme="minorHAnsi" w:cstheme="minorHAnsi"/>
          <w:sz w:val="23"/>
          <w:szCs w:val="23"/>
        </w:rPr>
      </w:pPr>
    </w:p>
    <w:p w14:paraId="44541663" w14:textId="77BEEEEF"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i/>
          <w:iCs/>
          <w:sz w:val="23"/>
          <w:szCs w:val="23"/>
        </w:rPr>
        <w:t>Trend Analysis</w:t>
      </w:r>
    </w:p>
    <w:p w14:paraId="3374D526" w14:textId="59A407CA"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w:t>
      </w:r>
      <w:r w:rsidR="006B1F88"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the trend in the Iseq20 index, identifying key periods of growth and decrease:</w:t>
      </w:r>
    </w:p>
    <w:p w14:paraId="42865E60"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Overall Uptrend (01/07/2021 - 10/10/2022):</w:t>
      </w:r>
      <w:r w:rsidRPr="00CB02F7">
        <w:rPr>
          <w:rFonts w:asciiTheme="minorHAnsi" w:hAnsiTheme="minorHAnsi" w:cstheme="minorHAnsi"/>
          <w:sz w:val="23"/>
          <w:szCs w:val="23"/>
        </w:rPr>
        <w:t xml:space="preserve"> Marked by consistent growth, peaking at 1576 points.</w:t>
      </w:r>
    </w:p>
    <w:p w14:paraId="37DF5EAB"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Post-COVID Recovery (03/11/2020 - 17/02/2021)</w:t>
      </w:r>
      <w:r w:rsidRPr="00CB02F7">
        <w:rPr>
          <w:rFonts w:asciiTheme="minorHAnsi" w:hAnsiTheme="minorHAnsi" w:cstheme="minorHAnsi"/>
          <w:sz w:val="23"/>
          <w:szCs w:val="23"/>
        </w:rPr>
        <w:t>: Significant growth, signifying economic rebound.</w:t>
      </w:r>
    </w:p>
    <w:p w14:paraId="0F3F9F24"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Steady Growth (29/03/2021 - 06/05/2022)</w:t>
      </w:r>
      <w:r w:rsidRPr="00CA3719">
        <w:rPr>
          <w:rFonts w:asciiTheme="minorHAnsi" w:hAnsiTheme="minorHAnsi" w:cstheme="minorHAnsi"/>
          <w:sz w:val="23"/>
          <w:szCs w:val="23"/>
        </w:rPr>
        <w:t xml:space="preserve">: </w:t>
      </w:r>
      <w:r w:rsidRPr="00CB02F7">
        <w:rPr>
          <w:rFonts w:asciiTheme="minorHAnsi" w:hAnsiTheme="minorHAnsi" w:cstheme="minorHAnsi"/>
          <w:sz w:val="23"/>
          <w:szCs w:val="23"/>
        </w:rPr>
        <w:t>Stable market environment.</w:t>
      </w:r>
    </w:p>
    <w:p w14:paraId="16C8D377"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Market Correction (07/05/2022 - 21/06/2022)</w:t>
      </w:r>
      <w:r w:rsidRPr="00CB02F7">
        <w:rPr>
          <w:rFonts w:asciiTheme="minorHAnsi" w:hAnsiTheme="minorHAnsi" w:cstheme="minorHAnsi"/>
          <w:sz w:val="23"/>
          <w:szCs w:val="23"/>
        </w:rPr>
        <w:t>: A correction phase, possibly due to inflation concerns.</w:t>
      </w:r>
    </w:p>
    <w:p w14:paraId="3165363A"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Volatility (22/06/2022 - 10/10/2022)</w:t>
      </w:r>
      <w:r w:rsidRPr="00CB02F7">
        <w:rPr>
          <w:rFonts w:asciiTheme="minorHAnsi" w:hAnsiTheme="minorHAnsi" w:cstheme="minorHAnsi"/>
          <w:sz w:val="23"/>
          <w:szCs w:val="23"/>
        </w:rPr>
        <w:t>: Increased market uncertainty.</w:t>
      </w:r>
    </w:p>
    <w:p w14:paraId="12DE192D"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Downturn (08/03/2022 - 15/03/2022)</w:t>
      </w:r>
      <w:r w:rsidRPr="00CB02F7">
        <w:rPr>
          <w:rFonts w:asciiTheme="minorHAnsi" w:hAnsiTheme="minorHAnsi" w:cstheme="minorHAnsi"/>
          <w:sz w:val="23"/>
          <w:szCs w:val="23"/>
        </w:rPr>
        <w:t>: Sharp decline due to interest rates and geopolitical tensions.</w:t>
      </w:r>
    </w:p>
    <w:p w14:paraId="6D789F79"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Consolidation (16/03/2022 - 30/06/2022)</w:t>
      </w:r>
      <w:r w:rsidRPr="00CB02F7">
        <w:rPr>
          <w:rFonts w:asciiTheme="minorHAnsi" w:hAnsiTheme="minorHAnsi" w:cstheme="minorHAnsi"/>
          <w:sz w:val="23"/>
          <w:szCs w:val="23"/>
        </w:rPr>
        <w:t>: Cautious market sentiment.</w:t>
      </w:r>
    </w:p>
    <w:p w14:paraId="478AD3C7"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se trend analysis insights help investors understand the cyclical nature of financial markets and make informed decisions.</w:t>
      </w:r>
    </w:p>
    <w:p w14:paraId="33EB45A5" w14:textId="77777777" w:rsidR="00861521" w:rsidRPr="00CB02F7" w:rsidRDefault="00861521" w:rsidP="00F857EE">
      <w:pPr>
        <w:spacing w:line="360" w:lineRule="auto"/>
        <w:jc w:val="both"/>
        <w:rPr>
          <w:rFonts w:asciiTheme="minorHAnsi" w:hAnsiTheme="minorHAnsi" w:cstheme="minorHAnsi"/>
          <w:sz w:val="23"/>
          <w:szCs w:val="23"/>
        </w:rPr>
      </w:pPr>
    </w:p>
    <w:p w14:paraId="63DBA84D" w14:textId="2E305F6C"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4 Seasonal Decomposition</w:t>
      </w:r>
    </w:p>
    <w:p w14:paraId="7E1606C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observed recurring seasonal patterns in the Iseq20 data, with fluctuations alternating between positive and negative values. These patterns signify the influence of regular, repeating factors on stock prices.</w:t>
      </w:r>
    </w:p>
    <w:p w14:paraId="2E0E6D0A" w14:textId="77777777" w:rsidR="00861521" w:rsidRPr="00CB02F7" w:rsidRDefault="00861521" w:rsidP="00F857EE">
      <w:pPr>
        <w:spacing w:line="360" w:lineRule="auto"/>
        <w:jc w:val="both"/>
        <w:rPr>
          <w:rFonts w:asciiTheme="minorHAnsi" w:hAnsiTheme="minorHAnsi" w:cstheme="minorHAnsi"/>
          <w:sz w:val="23"/>
          <w:szCs w:val="23"/>
        </w:rPr>
      </w:pPr>
    </w:p>
    <w:p w14:paraId="7A79D865" w14:textId="1C71C4B6"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5 Residual Component</w:t>
      </w:r>
    </w:p>
    <w:p w14:paraId="6526511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esidual component represents unexplained variability in the data. Notable positive and negative residual values indicate unexpected price movements beyond the trend and seasonal patterns.</w:t>
      </w:r>
    </w:p>
    <w:p w14:paraId="0A013925" w14:textId="77777777" w:rsidR="00861521" w:rsidRPr="00CB02F7" w:rsidRDefault="00861521" w:rsidP="00F857EE">
      <w:pPr>
        <w:spacing w:line="360" w:lineRule="auto"/>
        <w:jc w:val="both"/>
        <w:rPr>
          <w:rFonts w:asciiTheme="minorHAnsi" w:hAnsiTheme="minorHAnsi" w:cstheme="minorHAnsi"/>
          <w:sz w:val="23"/>
          <w:szCs w:val="23"/>
        </w:rPr>
      </w:pPr>
    </w:p>
    <w:p w14:paraId="6BFA01DA"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w:t>
      </w:r>
    </w:p>
    <w:p w14:paraId="7125F7FC" w14:textId="0DA7B18C"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w:t>
      </w:r>
      <w:r w:rsidRPr="00CB02F7">
        <w:rPr>
          <w:rFonts w:asciiTheme="minorHAnsi" w:hAnsiTheme="minorHAnsi" w:cstheme="minorHAnsi"/>
          <w:sz w:val="23"/>
          <w:szCs w:val="23"/>
        </w:rPr>
        <w:t>6</w:t>
      </w:r>
      <w:r w:rsidR="00861521" w:rsidRPr="00CB02F7">
        <w:rPr>
          <w:rFonts w:asciiTheme="minorHAnsi" w:hAnsiTheme="minorHAnsi" w:cstheme="minorHAnsi"/>
          <w:sz w:val="23"/>
          <w:szCs w:val="23"/>
        </w:rPr>
        <w:t xml:space="preserve"> Anomalies Overview</w:t>
      </w:r>
    </w:p>
    <w:p w14:paraId="2CC1DCFB"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identified a total of 87 anomalies in the dataset, occurring irregularly. They are distributed across the years as follows: 2020 (40.23%), 2021 (27.59%), 2022 (26.44%), and 2023 (5.75%). These anomalies represent significant deviations from the norm and warrant careful analysis.</w:t>
      </w:r>
    </w:p>
    <w:p w14:paraId="2447590F" w14:textId="77777777" w:rsidR="00861521" w:rsidRPr="00CB02F7" w:rsidRDefault="00861521" w:rsidP="00F857EE">
      <w:pPr>
        <w:spacing w:line="360" w:lineRule="auto"/>
        <w:jc w:val="both"/>
        <w:rPr>
          <w:rFonts w:asciiTheme="minorHAnsi" w:hAnsiTheme="minorHAnsi" w:cstheme="minorHAnsi"/>
          <w:sz w:val="23"/>
          <w:szCs w:val="23"/>
        </w:rPr>
      </w:pPr>
    </w:p>
    <w:p w14:paraId="6030600D" w14:textId="49D8FCE0"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w:t>
      </w:r>
      <w:r w:rsidRPr="00CB02F7">
        <w:rPr>
          <w:rFonts w:asciiTheme="minorHAnsi" w:hAnsiTheme="minorHAnsi" w:cstheme="minorHAnsi"/>
          <w:sz w:val="23"/>
          <w:szCs w:val="23"/>
        </w:rPr>
        <w:t>7</w:t>
      </w:r>
      <w:r w:rsidR="00861521" w:rsidRPr="00CB02F7">
        <w:rPr>
          <w:rFonts w:asciiTheme="minorHAnsi" w:hAnsiTheme="minorHAnsi" w:cstheme="minorHAnsi"/>
          <w:sz w:val="23"/>
          <w:szCs w:val="23"/>
        </w:rPr>
        <w:t xml:space="preserve"> Anomaly Characteristics</w:t>
      </w:r>
    </w:p>
    <w:p w14:paraId="003B2FC1"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July 10, 2023, with a closing price of 1460.22.</w:t>
      </w:r>
    </w:p>
    <w:p w14:paraId="79A3AC84"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October 28, 2020, with a closing price of 1082.61.</w:t>
      </w:r>
    </w:p>
    <w:p w14:paraId="171E4702"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Approximately 1315.48.</w:t>
      </w:r>
    </w:p>
    <w:p w14:paraId="7F96CDBF"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Approximately 1309.57.</w:t>
      </w:r>
    </w:p>
    <w:p w14:paraId="5760172A"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ies exhibit substantial price deviations, averaging approximately 13.45% from the rolling 30-day mean closing price.</w:t>
      </w:r>
    </w:p>
    <w:p w14:paraId="1C658CFD" w14:textId="77777777" w:rsidR="00861521" w:rsidRPr="00CB02F7" w:rsidRDefault="00861521" w:rsidP="00F857EE">
      <w:pPr>
        <w:spacing w:line="360" w:lineRule="auto"/>
        <w:jc w:val="both"/>
        <w:rPr>
          <w:rFonts w:asciiTheme="minorHAnsi" w:hAnsiTheme="minorHAnsi" w:cstheme="minorHAnsi"/>
          <w:sz w:val="23"/>
          <w:szCs w:val="23"/>
        </w:rPr>
      </w:pPr>
    </w:p>
    <w:p w14:paraId="7EDE7A82"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mparing Anomaly Detection Methods</w:t>
      </w:r>
    </w:p>
    <w:p w14:paraId="380EBAB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evaluated the Prophet model's performance in anomaly detection and compared it to other models:</w:t>
      </w:r>
    </w:p>
    <w:p w14:paraId="281D270A" w14:textId="77777777" w:rsidR="00861521" w:rsidRPr="00CB02F7" w:rsidRDefault="00861521" w:rsidP="00F857EE">
      <w:pPr>
        <w:spacing w:line="360" w:lineRule="auto"/>
        <w:jc w:val="both"/>
        <w:rPr>
          <w:rFonts w:asciiTheme="minorHAnsi" w:hAnsiTheme="minorHAnsi" w:cstheme="minorHAnsi"/>
          <w:sz w:val="23"/>
          <w:szCs w:val="23"/>
        </w:rPr>
      </w:pPr>
    </w:p>
    <w:p w14:paraId="016F857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all: Prophet achieved a perfect recall (1.000), ensuring the identification of all actual anomalies.</w:t>
      </w:r>
    </w:p>
    <w:p w14:paraId="2E5F45F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Moderate precision (0.562) suggests a trade-off between true positives and false positives.</w:t>
      </w:r>
    </w:p>
    <w:p w14:paraId="180B4576"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1-Score: A moderate F1-Score (0.719) balances precision and recall.</w:t>
      </w:r>
    </w:p>
    <w:p w14:paraId="0374781B"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UC-ROC: A low AUC-ROC (0.500) indicates performance no better than random chance.</w:t>
      </w:r>
    </w:p>
    <w:p w14:paraId="2630506E"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PR: A moderate AUC-PR (0.781) balances precision and recall.</w:t>
      </w:r>
    </w:p>
    <w:p w14:paraId="268A5907"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trengths lie in its high recall, making it suitable for tasks where missing anomalies is critical. However, precision and ROC performance are moderate.</w:t>
      </w:r>
    </w:p>
    <w:p w14:paraId="24862132" w14:textId="77777777" w:rsidR="00861521" w:rsidRPr="00CB02F7" w:rsidRDefault="00861521" w:rsidP="00861521">
      <w:pPr>
        <w:spacing w:line="360" w:lineRule="auto"/>
        <w:rPr>
          <w:rFonts w:asciiTheme="minorHAnsi" w:hAnsiTheme="minorHAnsi" w:cstheme="minorHAnsi"/>
          <w:sz w:val="23"/>
          <w:szCs w:val="23"/>
        </w:rPr>
      </w:pPr>
    </w:p>
    <w:p w14:paraId="4A0017AE" w14:textId="5569F363" w:rsidR="000803BB" w:rsidRPr="00CB02F7" w:rsidRDefault="00B426B2" w:rsidP="00B426B2">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a result</w:t>
      </w:r>
      <w:r w:rsidR="001D48EF" w:rsidRPr="00CB02F7">
        <w:rPr>
          <w:rFonts w:asciiTheme="minorHAnsi" w:hAnsiTheme="minorHAnsi" w:cstheme="minorHAnsi"/>
          <w:sz w:val="23"/>
          <w:szCs w:val="23"/>
        </w:rPr>
        <w:t>, t</w:t>
      </w:r>
      <w:r w:rsidR="00861521" w:rsidRPr="00CB02F7">
        <w:rPr>
          <w:rFonts w:asciiTheme="minorHAnsi" w:hAnsiTheme="minorHAnsi" w:cstheme="minorHAnsi"/>
          <w:sz w:val="23"/>
          <w:szCs w:val="23"/>
        </w:rPr>
        <w:t>his integrated analysis combines time series forecasting with anomaly detection to provide a holistic view of financial data. Investors and risk managers can use this information to make informed decisions, considering both the predicted trends and potential anomalies. The choice of model and approach depends on the specific requirements of the analysis, balancing factors like recall, precision, and ROC performance to meet the desired objectives.</w:t>
      </w:r>
    </w:p>
    <w:p w14:paraId="7FAC0647" w14:textId="77777777" w:rsidR="001D48EF" w:rsidRPr="00CB02F7" w:rsidRDefault="001D48EF" w:rsidP="00D355BA">
      <w:pPr>
        <w:spacing w:line="360" w:lineRule="auto"/>
        <w:rPr>
          <w:rFonts w:asciiTheme="minorHAnsi" w:hAnsiTheme="minorHAnsi" w:cstheme="minorHAnsi"/>
          <w:b/>
          <w:bCs/>
          <w:color w:val="C45911" w:themeColor="accent2" w:themeShade="BF"/>
          <w:sz w:val="23"/>
          <w:szCs w:val="23"/>
        </w:rPr>
      </w:pPr>
    </w:p>
    <w:p w14:paraId="6097A2D7" w14:textId="49027E17" w:rsidR="004A1014" w:rsidRPr="00CB02F7" w:rsidRDefault="00F07C4F"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7. </w:t>
      </w:r>
      <w:r w:rsidR="004A1014" w:rsidRPr="00CB02F7">
        <w:rPr>
          <w:rFonts w:asciiTheme="minorHAnsi" w:hAnsiTheme="minorHAnsi" w:cstheme="minorHAnsi"/>
          <w:b/>
          <w:bCs/>
          <w:color w:val="C45911" w:themeColor="accent2" w:themeShade="BF"/>
          <w:sz w:val="23"/>
          <w:szCs w:val="23"/>
        </w:rPr>
        <w:t>Conclusion</w:t>
      </w:r>
    </w:p>
    <w:p w14:paraId="5AAC8FD2" w14:textId="17EDE8AA"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thesis has delved deep into the world of time series analysis and anomaly detection within the context of financial data. Through a meticulous examination of these domains, we've uncovered crucial insights that have significant implications for financial professionals, investors, and decision-makers operating in today's dynamic and unpredictable financial landscape.</w:t>
      </w:r>
    </w:p>
    <w:p w14:paraId="57134CE6" w14:textId="518C6B6C"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the realm of time series forecasting, the implementation of the Prophet model has provided us with a powerful tool for understanding and predicting the </w:t>
      </w:r>
      <w:r w:rsidR="00320CD9" w:rsidRPr="00CB02F7">
        <w:rPr>
          <w:rFonts w:asciiTheme="minorHAnsi" w:hAnsiTheme="minorHAnsi" w:cstheme="minorHAnsi"/>
          <w:sz w:val="23"/>
          <w:szCs w:val="23"/>
        </w:rPr>
        <w:t>behaviour</w:t>
      </w:r>
      <w:r w:rsidRPr="00CB02F7">
        <w:rPr>
          <w:rFonts w:asciiTheme="minorHAnsi" w:hAnsiTheme="minorHAnsi" w:cstheme="minorHAnsi"/>
          <w:sz w:val="23"/>
          <w:szCs w:val="23"/>
        </w:rPr>
        <w:t xml:space="preserve"> of financial indices, exemplified here by the Iseq20 index. The forecasts generated by the Prophet model, along with their associated confidence intervals, offer a detailed perspective on the potential trajectory of stock prices. Our analysis has revealed a compelling upward trend in the Iseq20 index, with forecasted values starting at 1142.59 and trending upwards to approximately 1556.67 by August 22, 2023. This finding suggests a substantial positive trend that can guide investment decisions and risk management strategies.</w:t>
      </w:r>
    </w:p>
    <w:p w14:paraId="55B42969" w14:textId="77777777"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wever, it's crucial to recognize that while Prophet excels in certain aspects, such as capturing trends and providing moderate accuracy, it may not be the optimal choice for all forecasting scenarios. Our comparative analysis has shown that alternative models like ARIMA and LSTM may outperform Prophet in specific metrics. For instance, in terms of Mean Absolute Error (MAE), Prophet achieves an MAE of 641.50, whereas ARIMA excels with an MAE of 139.80, indicating its superior performance in minimizing absolute prediction errors. The selection of the most suitable forecasting model should be driven by the specific goals and requirements of the forecasting task.</w:t>
      </w:r>
    </w:p>
    <w:p w14:paraId="1723DEF2" w14:textId="63EE3912"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Transitioning to anomaly detection, this thesis has identified and thoroughly </w:t>
      </w:r>
      <w:r w:rsidR="009720BC"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87 instances of anomalies within the financial dataset, spanning a three-year period. These anomalies serve as critical markers, shedding light on significant market events and deviations from expected </w:t>
      </w:r>
      <w:r w:rsidR="009720BC" w:rsidRPr="00CB02F7">
        <w:rPr>
          <w:rFonts w:asciiTheme="minorHAnsi" w:hAnsiTheme="minorHAnsi" w:cstheme="minorHAnsi"/>
          <w:sz w:val="23"/>
          <w:szCs w:val="23"/>
        </w:rPr>
        <w:t>behaviour</w:t>
      </w:r>
      <w:r w:rsidRPr="00CB02F7">
        <w:rPr>
          <w:rFonts w:asciiTheme="minorHAnsi" w:hAnsiTheme="minorHAnsi" w:cstheme="minorHAnsi"/>
          <w:sz w:val="23"/>
          <w:szCs w:val="23"/>
        </w:rPr>
        <w:t>. They provide actionable insights that can inform investment strategies, risk mitigation efforts, and regulatory actions. In the context of Prophet's performance in anomaly detection, it is noteworthy that the model has demonstrated a perfect recall, effectively identifying all actual anomalies in the dataset. This strength is particularly valuable when the cost of missing anomalies is high. However, it's essential to recognize that Prophet's precision has shown a trade-off, indicating a balance between correctly identifying anomalies and generating some false positives. Moreover, the model's AUC-ROC values suggest that it may not excel in distinguishing between anomalies and normal cases as effectively as desired.</w:t>
      </w:r>
    </w:p>
    <w:p w14:paraId="094B4F3E" w14:textId="77777777"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we conclude this thesis, it is evident that the financial landscape is characterized by complexity and constant change, influenced by an array of factors, including economic indicators, geopolitical events, and investor sentiment. The insights gained from this research empower financial professionals to make more informed decisions and navigate this intricate ecosystem with confidence. While the Prophet model has its strengths and limitations, it remains a valuable tool in the toolkit of financial analysts, offering valuable forecasts and anomaly detection capabilities.</w:t>
      </w:r>
    </w:p>
    <w:p w14:paraId="51EFFB33" w14:textId="0F513AB9" w:rsidR="00F13426"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a world where financial markets are concerned about uncertainty and volatility, the knowledge and methodologies explored in this study provide a foundation for making well-informed decisions that can lead to more effective risk management and investment strategies.</w:t>
      </w:r>
    </w:p>
    <w:p w14:paraId="5984A697" w14:textId="5CF584AE" w:rsidR="004A1014" w:rsidRPr="00CB02F7" w:rsidRDefault="00F07C4F"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8. </w:t>
      </w:r>
      <w:r w:rsidR="004A1014" w:rsidRPr="00CB02F7">
        <w:rPr>
          <w:rFonts w:asciiTheme="minorHAnsi" w:hAnsiTheme="minorHAnsi" w:cstheme="minorHAnsi"/>
          <w:b/>
          <w:bCs/>
          <w:color w:val="C45911" w:themeColor="accent2" w:themeShade="BF"/>
          <w:sz w:val="23"/>
          <w:szCs w:val="23"/>
        </w:rPr>
        <w:t>References</w:t>
      </w:r>
    </w:p>
    <w:p w14:paraId="68E23FA8"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hmed, M., Choudhury, N., &amp; Uddin, S. (2017). Anomaly Detection on Big Data in Financial Markets. In International Conference on Advances in Social Networks Analysis and Mining.</w:t>
      </w:r>
    </w:p>
    <w:p w14:paraId="4AB0F350"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Aryal, S., Nadarajah, D., Rupasinghe, P. L., Jayawardena, C., &amp; </w:t>
      </w:r>
      <w:proofErr w:type="spellStart"/>
      <w:r w:rsidRPr="00CB02F7">
        <w:rPr>
          <w:rFonts w:asciiTheme="minorHAnsi" w:hAnsiTheme="minorHAnsi" w:cstheme="minorHAnsi"/>
          <w:sz w:val="23"/>
          <w:szCs w:val="23"/>
        </w:rPr>
        <w:t>Kasthurirathna</w:t>
      </w:r>
      <w:proofErr w:type="spellEnd"/>
      <w:r w:rsidRPr="00CB02F7">
        <w:rPr>
          <w:rFonts w:asciiTheme="minorHAnsi" w:hAnsiTheme="minorHAnsi" w:cstheme="minorHAnsi"/>
          <w:sz w:val="23"/>
          <w:szCs w:val="23"/>
        </w:rPr>
        <w:t xml:space="preserve">, D. (2020). Comparative Analysis of Deep Learning Models for Multi-Step Prediction of Financial Time Series. </w:t>
      </w:r>
      <w:proofErr w:type="spellStart"/>
      <w:r w:rsidRPr="00CB02F7">
        <w:rPr>
          <w:rFonts w:asciiTheme="minorHAnsi" w:hAnsiTheme="minorHAnsi" w:cstheme="minorHAnsi"/>
          <w:sz w:val="23"/>
          <w:szCs w:val="23"/>
          <w:lang w:val="pt-PT"/>
        </w:rPr>
        <w:t>Journal</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of</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Computer</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Science</w:t>
      </w:r>
      <w:proofErr w:type="spellEnd"/>
      <w:r w:rsidRPr="00CB02F7">
        <w:rPr>
          <w:rFonts w:asciiTheme="minorHAnsi" w:hAnsiTheme="minorHAnsi" w:cstheme="minorHAnsi"/>
          <w:sz w:val="23"/>
          <w:szCs w:val="23"/>
          <w:lang w:val="pt-PT"/>
        </w:rPr>
        <w:t>.</w:t>
      </w:r>
    </w:p>
    <w:p w14:paraId="0173116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Barra, S., Carta, S., </w:t>
      </w:r>
      <w:proofErr w:type="spellStart"/>
      <w:r w:rsidRPr="00CB02F7">
        <w:rPr>
          <w:rFonts w:asciiTheme="minorHAnsi" w:hAnsiTheme="minorHAnsi" w:cstheme="minorHAnsi"/>
          <w:sz w:val="23"/>
          <w:szCs w:val="23"/>
          <w:lang w:val="pt-PT"/>
        </w:rPr>
        <w:t>Corriga</w:t>
      </w:r>
      <w:proofErr w:type="spellEnd"/>
      <w:r w:rsidRPr="00CB02F7">
        <w:rPr>
          <w:rFonts w:asciiTheme="minorHAnsi" w:hAnsiTheme="minorHAnsi" w:cstheme="minorHAnsi"/>
          <w:sz w:val="23"/>
          <w:szCs w:val="23"/>
          <w:lang w:val="pt-PT"/>
        </w:rPr>
        <w:t xml:space="preserve">, A., </w:t>
      </w:r>
      <w:proofErr w:type="spellStart"/>
      <w:r w:rsidRPr="00CB02F7">
        <w:rPr>
          <w:rFonts w:asciiTheme="minorHAnsi" w:hAnsiTheme="minorHAnsi" w:cstheme="minorHAnsi"/>
          <w:sz w:val="23"/>
          <w:szCs w:val="23"/>
          <w:lang w:val="pt-PT"/>
        </w:rPr>
        <w:t>Podda</w:t>
      </w:r>
      <w:proofErr w:type="spellEnd"/>
      <w:r w:rsidRPr="00CB02F7">
        <w:rPr>
          <w:rFonts w:asciiTheme="minorHAnsi" w:hAnsiTheme="minorHAnsi" w:cstheme="minorHAnsi"/>
          <w:sz w:val="23"/>
          <w:szCs w:val="23"/>
          <w:lang w:val="pt-PT"/>
        </w:rPr>
        <w:t xml:space="preserve">, A. S., &amp; Recupero, D. R. (2020). </w:t>
      </w:r>
      <w:r w:rsidRPr="00CB02F7">
        <w:rPr>
          <w:rFonts w:asciiTheme="minorHAnsi" w:hAnsiTheme="minorHAnsi" w:cstheme="minorHAnsi"/>
          <w:sz w:val="23"/>
          <w:szCs w:val="23"/>
        </w:rPr>
        <w:t xml:space="preserve">Deep Learning and Time Series-to-Image Encoding for Financial Forecasting. IEEE/CAA Journal of </w:t>
      </w:r>
      <w:proofErr w:type="spellStart"/>
      <w:r w:rsidRPr="00CB02F7">
        <w:rPr>
          <w:rFonts w:asciiTheme="minorHAnsi" w:hAnsiTheme="minorHAnsi" w:cstheme="minorHAnsi"/>
          <w:sz w:val="23"/>
          <w:szCs w:val="23"/>
        </w:rPr>
        <w:t>Automatica</w:t>
      </w:r>
      <w:proofErr w:type="spell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Sinica</w:t>
      </w:r>
      <w:proofErr w:type="spellEnd"/>
      <w:r w:rsidRPr="00CB02F7">
        <w:rPr>
          <w:rFonts w:asciiTheme="minorHAnsi" w:hAnsiTheme="minorHAnsi" w:cstheme="minorHAnsi"/>
          <w:sz w:val="23"/>
          <w:szCs w:val="23"/>
        </w:rPr>
        <w:t>.</w:t>
      </w:r>
    </w:p>
    <w:p w14:paraId="366EEE30"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Benkabou</w:t>
      </w:r>
      <w:proofErr w:type="spellEnd"/>
      <w:r w:rsidRPr="00CB02F7">
        <w:rPr>
          <w:rFonts w:asciiTheme="minorHAnsi" w:hAnsiTheme="minorHAnsi" w:cstheme="minorHAnsi"/>
          <w:sz w:val="23"/>
          <w:szCs w:val="23"/>
        </w:rPr>
        <w:t xml:space="preserve">, S. E., </w:t>
      </w:r>
      <w:proofErr w:type="spellStart"/>
      <w:r w:rsidRPr="00CB02F7">
        <w:rPr>
          <w:rFonts w:asciiTheme="minorHAnsi" w:hAnsiTheme="minorHAnsi" w:cstheme="minorHAnsi"/>
          <w:sz w:val="23"/>
          <w:szCs w:val="23"/>
        </w:rPr>
        <w:t>Benabdeslem</w:t>
      </w:r>
      <w:proofErr w:type="spellEnd"/>
      <w:r w:rsidRPr="00CB02F7">
        <w:rPr>
          <w:rFonts w:asciiTheme="minorHAnsi" w:hAnsiTheme="minorHAnsi" w:cstheme="minorHAnsi"/>
          <w:sz w:val="23"/>
          <w:szCs w:val="23"/>
        </w:rPr>
        <w:t xml:space="preserve">, K., Kraus, V., </w:t>
      </w:r>
      <w:proofErr w:type="spellStart"/>
      <w:r w:rsidRPr="00CB02F7">
        <w:rPr>
          <w:rFonts w:asciiTheme="minorHAnsi" w:hAnsiTheme="minorHAnsi" w:cstheme="minorHAnsi"/>
          <w:sz w:val="23"/>
          <w:szCs w:val="23"/>
        </w:rPr>
        <w:t>Bourhis</w:t>
      </w:r>
      <w:proofErr w:type="spellEnd"/>
      <w:r w:rsidRPr="00CB02F7">
        <w:rPr>
          <w:rFonts w:asciiTheme="minorHAnsi" w:hAnsiTheme="minorHAnsi" w:cstheme="minorHAnsi"/>
          <w:sz w:val="23"/>
          <w:szCs w:val="23"/>
        </w:rPr>
        <w:t xml:space="preserve">, K., &amp; </w:t>
      </w:r>
      <w:proofErr w:type="spellStart"/>
      <w:r w:rsidRPr="00CB02F7">
        <w:rPr>
          <w:rFonts w:asciiTheme="minorHAnsi" w:hAnsiTheme="minorHAnsi" w:cstheme="minorHAnsi"/>
          <w:sz w:val="23"/>
          <w:szCs w:val="23"/>
        </w:rPr>
        <w:t>Canitia</w:t>
      </w:r>
      <w:proofErr w:type="spellEnd"/>
      <w:r w:rsidRPr="00CB02F7">
        <w:rPr>
          <w:rFonts w:asciiTheme="minorHAnsi" w:hAnsiTheme="minorHAnsi" w:cstheme="minorHAnsi"/>
          <w:sz w:val="23"/>
          <w:szCs w:val="23"/>
        </w:rPr>
        <w:t>, B. (2021). Local Anomaly Detection for Multivariate Time Series by Temporal Dependency Based on Poisson Model. IEEE Transactions on Neural Networks, 29(7), 3082-3095.</w:t>
      </w:r>
    </w:p>
    <w:p w14:paraId="58B47E8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Chan, P. W. (2022). </w:t>
      </w:r>
      <w:proofErr w:type="spellStart"/>
      <w:r w:rsidRPr="00CB02F7">
        <w:rPr>
          <w:rFonts w:asciiTheme="minorHAnsi" w:hAnsiTheme="minorHAnsi" w:cstheme="minorHAnsi"/>
          <w:sz w:val="23"/>
          <w:szCs w:val="23"/>
        </w:rPr>
        <w:t>DeepTrust</w:t>
      </w:r>
      <w:proofErr w:type="spellEnd"/>
      <w:r w:rsidRPr="00CB02F7">
        <w:rPr>
          <w:rFonts w:asciiTheme="minorHAnsi" w:hAnsiTheme="minorHAnsi" w:cstheme="minorHAnsi"/>
          <w:sz w:val="23"/>
          <w:szCs w:val="23"/>
        </w:rPr>
        <w:t xml:space="preserve">: A Reliable Financial Knowledge Retrieval Framework </w:t>
      </w:r>
      <w:proofErr w:type="gramStart"/>
      <w:r w:rsidRPr="00CB02F7">
        <w:rPr>
          <w:rFonts w:asciiTheme="minorHAnsi" w:hAnsiTheme="minorHAnsi" w:cstheme="minorHAnsi"/>
          <w:sz w:val="23"/>
          <w:szCs w:val="23"/>
        </w:rPr>
        <w:t>For</w:t>
      </w:r>
      <w:proofErr w:type="gramEnd"/>
      <w:r w:rsidRPr="00CB02F7">
        <w:rPr>
          <w:rFonts w:asciiTheme="minorHAnsi" w:hAnsiTheme="minorHAnsi" w:cstheme="minorHAnsi"/>
          <w:sz w:val="23"/>
          <w:szCs w:val="23"/>
        </w:rPr>
        <w:t xml:space="preserve"> Explaining Extreme Pricing Anomalies. arXiv.org.</w:t>
      </w:r>
    </w:p>
    <w:p w14:paraId="78964E1D" w14:textId="620666B5"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Chen, Y., et al. (2023). Forecasting Bitcoin price using Prophet and deep learning models. Applied Soft Computing, 132, 109960.</w:t>
      </w:r>
    </w:p>
    <w:p w14:paraId="1F6602B7" w14:textId="694E36B9"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eng, J., Deng, H., Sun, G., Guo, P., &amp; Zhang, J. (2020). Application of ARIMA Model in Financial Time Series in Stocks. International Conference on Adaptive and Intelligent Systems.</w:t>
      </w:r>
    </w:p>
    <w:p w14:paraId="2782F6E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liff, D. (2022). Metapopulation Differential Co-Evolution of Trading Strategies in a Model Financial Market. IEEE Symposium Series on Computational Intelligence.</w:t>
      </w:r>
    </w:p>
    <w:p w14:paraId="6645EBC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osta, K. D. (2023). Anomaly Detection in Global Financial Markets with Graph Neural Networks and </w:t>
      </w:r>
      <w:proofErr w:type="spellStart"/>
      <w:r w:rsidRPr="00CB02F7">
        <w:rPr>
          <w:rFonts w:asciiTheme="minorHAnsi" w:hAnsiTheme="minorHAnsi" w:cstheme="minorHAnsi"/>
          <w:sz w:val="23"/>
          <w:szCs w:val="23"/>
        </w:rPr>
        <w:t>Nonextensive</w:t>
      </w:r>
      <w:proofErr w:type="spellEnd"/>
      <w:r w:rsidRPr="00CB02F7">
        <w:rPr>
          <w:rFonts w:asciiTheme="minorHAnsi" w:hAnsiTheme="minorHAnsi" w:cstheme="minorHAnsi"/>
          <w:sz w:val="23"/>
          <w:szCs w:val="23"/>
        </w:rPr>
        <w:t xml:space="preserve"> Entropy. arXiv.org.</w:t>
      </w:r>
    </w:p>
    <w:p w14:paraId="2372390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Devi, D., Biswas, S. K., &amp; Purkayastha, B. (2019). Learning in the presence of class imbalance and class overlapping by using one-class SVM and </w:t>
      </w:r>
      <w:proofErr w:type="spellStart"/>
      <w:r w:rsidRPr="00CB02F7">
        <w:rPr>
          <w:rFonts w:asciiTheme="minorHAnsi" w:hAnsiTheme="minorHAnsi" w:cstheme="minorHAnsi"/>
          <w:sz w:val="23"/>
          <w:szCs w:val="23"/>
        </w:rPr>
        <w:t>undersampling</w:t>
      </w:r>
      <w:proofErr w:type="spellEnd"/>
      <w:r w:rsidRPr="00CB02F7">
        <w:rPr>
          <w:rFonts w:asciiTheme="minorHAnsi" w:hAnsiTheme="minorHAnsi" w:cstheme="minorHAnsi"/>
          <w:sz w:val="23"/>
          <w:szCs w:val="23"/>
        </w:rPr>
        <w:t xml:space="preserve"> technique. Connection Science, 31(1), 30–49.</w:t>
      </w:r>
    </w:p>
    <w:p w14:paraId="7002D3A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S., &amp; Uddin, M. (2022). On the forecasting of multivariate financial time series using hybridization of DCC-GARCH model and multivariate ANNs. Neural Computing and Applications.</w:t>
      </w:r>
    </w:p>
    <w:p w14:paraId="0D468AC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J. (2020). Capturing Four Stylized Facts of Financial Time Series in GARCH and Stochastic Volatility Models.</w:t>
      </w:r>
    </w:p>
    <w:p w14:paraId="6646FCA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longwane, T. M., &amp; Sheefeni, J. P. S. (2022). Examining the Effect of Financial Markets Shocks on Financial Stability in South Africa. International Journal of Economics and Financial Issues.</w:t>
      </w:r>
    </w:p>
    <w:p w14:paraId="4C57CFB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lmér, V. (2019). Hybrid Extended Isolation Forest: Anomaly Detection for Bird Alarm.</w:t>
      </w:r>
    </w:p>
    <w:p w14:paraId="33C4CEF1" w14:textId="78E6BA69"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Anomaly detection in Bitcoin price time series using Prophet and transfer learning. Applied Soft Computing, 133, 110061.</w:t>
      </w:r>
    </w:p>
    <w:p w14:paraId="40AAB826" w14:textId="0150B0D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Forecasting Bitcoin price using Prophet and transfer learning. Neurocomputing, 506, 163-173.</w:t>
      </w:r>
    </w:p>
    <w:p w14:paraId="7662D786" w14:textId="54A6C7A3" w:rsidR="00D23ACF" w:rsidRPr="00CB02F7"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Ibrahim, D., et al. (2021). A comparative study of machine learning models for Bitcoin price movement direction forecasting. Journal of Intelligent &amp; Fuzzy Systems, 40(3), 5925-5939.</w:t>
      </w:r>
    </w:p>
    <w:p w14:paraId="5FC85DA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Jain, A., Arora, M., Mehra, A., Munshi, A., &amp; Munshi, A. (2021). Anomaly Detection Algorithms in Financial Data. In: Regular Issue.</w:t>
      </w:r>
    </w:p>
    <w:p w14:paraId="24BE602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ohnson, S., Smith, L., &amp; Qi, W. (2020). NeuralProphet: Fast and Robust Neural Forecasting Model. arXiv.org.</w:t>
      </w:r>
    </w:p>
    <w:p w14:paraId="367CB69A"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Kampers</w:t>
      </w:r>
      <w:proofErr w:type="spellEnd"/>
      <w:r w:rsidRPr="00CB02F7">
        <w:rPr>
          <w:rFonts w:asciiTheme="minorHAnsi" w:hAnsiTheme="minorHAnsi" w:cstheme="minorHAnsi"/>
          <w:sz w:val="23"/>
          <w:szCs w:val="23"/>
        </w:rPr>
        <w:t xml:space="preserve">, O., Qahtan, A., Mathur, S., &amp; </w:t>
      </w:r>
      <w:proofErr w:type="spellStart"/>
      <w:r w:rsidRPr="00CB02F7">
        <w:rPr>
          <w:rFonts w:asciiTheme="minorHAnsi" w:hAnsiTheme="minorHAnsi" w:cstheme="minorHAnsi"/>
          <w:sz w:val="23"/>
          <w:szCs w:val="23"/>
        </w:rPr>
        <w:t>Velegrakis</w:t>
      </w:r>
      <w:proofErr w:type="spellEnd"/>
      <w:r w:rsidRPr="00CB02F7">
        <w:rPr>
          <w:rFonts w:asciiTheme="minorHAnsi" w:hAnsiTheme="minorHAnsi" w:cstheme="minorHAnsi"/>
          <w:sz w:val="23"/>
          <w:szCs w:val="23"/>
        </w:rPr>
        <w:t>, Y. (2022). Manipulation detection in cryptocurrency markets. In: ACM Symposium on Applied Computing.</w:t>
      </w:r>
    </w:p>
    <w:p w14:paraId="69760F61"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Khayyat, M., </w:t>
      </w:r>
      <w:proofErr w:type="spellStart"/>
      <w:r w:rsidRPr="00CB02F7">
        <w:rPr>
          <w:rFonts w:asciiTheme="minorHAnsi" w:hAnsiTheme="minorHAnsi" w:cstheme="minorHAnsi"/>
          <w:sz w:val="23"/>
          <w:szCs w:val="23"/>
        </w:rPr>
        <w:t>Laabidi</w:t>
      </w:r>
      <w:proofErr w:type="spellEnd"/>
      <w:r w:rsidRPr="00CB02F7">
        <w:rPr>
          <w:rFonts w:asciiTheme="minorHAnsi" w:hAnsiTheme="minorHAnsi" w:cstheme="minorHAnsi"/>
          <w:sz w:val="23"/>
          <w:szCs w:val="23"/>
        </w:rPr>
        <w:t xml:space="preserve">, K., Almalki, N., &amp; Al-zahrani, M. (2021). Time Series Facebook Prophet Model and Python for COVID-19 Outbreak Prediction. </w:t>
      </w:r>
      <w:proofErr w:type="spellStart"/>
      <w:r w:rsidRPr="00CB02F7">
        <w:rPr>
          <w:rFonts w:asciiTheme="minorHAnsi" w:hAnsiTheme="minorHAnsi" w:cstheme="minorHAnsi"/>
          <w:sz w:val="23"/>
          <w:szCs w:val="23"/>
          <w:lang w:val="pt-PT"/>
        </w:rPr>
        <w:t>Cmc-computers</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Materials</w:t>
      </w:r>
      <w:proofErr w:type="spellEnd"/>
      <w:r w:rsidRPr="00CB02F7">
        <w:rPr>
          <w:rFonts w:asciiTheme="minorHAnsi" w:hAnsiTheme="minorHAnsi" w:cstheme="minorHAnsi"/>
          <w:sz w:val="23"/>
          <w:szCs w:val="23"/>
          <w:lang w:val="pt-PT"/>
        </w:rPr>
        <w:t xml:space="preserve"> &amp; Continua.</w:t>
      </w:r>
    </w:p>
    <w:p w14:paraId="7138E9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H., </w:t>
      </w:r>
      <w:proofErr w:type="spellStart"/>
      <w:r w:rsidRPr="00CB02F7">
        <w:rPr>
          <w:rFonts w:asciiTheme="minorHAnsi" w:hAnsiTheme="minorHAnsi" w:cstheme="minorHAnsi"/>
          <w:sz w:val="23"/>
          <w:szCs w:val="23"/>
          <w:lang w:val="pt-PT"/>
        </w:rPr>
        <w:t>Polukarova</w:t>
      </w:r>
      <w:proofErr w:type="spellEnd"/>
      <w:r w:rsidRPr="00CB02F7">
        <w:rPr>
          <w:rFonts w:asciiTheme="minorHAnsi" w:hAnsiTheme="minorHAnsi" w:cstheme="minorHAnsi"/>
          <w:sz w:val="23"/>
          <w:szCs w:val="23"/>
          <w:lang w:val="pt-PT"/>
        </w:rPr>
        <w:t xml:space="preserve">, M., &amp; Ventre, C. (2023). </w:t>
      </w:r>
      <w:r w:rsidRPr="00CB02F7">
        <w:rPr>
          <w:rFonts w:asciiTheme="minorHAnsi" w:hAnsiTheme="minorHAnsi" w:cstheme="minorHAnsi"/>
          <w:sz w:val="23"/>
          <w:szCs w:val="23"/>
        </w:rPr>
        <w:t>Detecting Financial Market Manipulation with Statistical Physics Tools.</w:t>
      </w:r>
    </w:p>
    <w:p w14:paraId="2F620D72"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X., </w:t>
      </w:r>
      <w:proofErr w:type="spellStart"/>
      <w:r w:rsidRPr="00CB02F7">
        <w:rPr>
          <w:rFonts w:asciiTheme="minorHAnsi" w:hAnsiTheme="minorHAnsi" w:cstheme="minorHAnsi"/>
          <w:sz w:val="23"/>
          <w:szCs w:val="23"/>
          <w:lang w:val="pt-PT"/>
        </w:rPr>
        <w:t>Liu</w:t>
      </w:r>
      <w:proofErr w:type="spellEnd"/>
      <w:r w:rsidRPr="00CB02F7">
        <w:rPr>
          <w:rFonts w:asciiTheme="minorHAnsi" w:hAnsiTheme="minorHAnsi" w:cstheme="minorHAnsi"/>
          <w:sz w:val="23"/>
          <w:szCs w:val="23"/>
          <w:lang w:val="pt-PT"/>
        </w:rPr>
        <w:t xml:space="preserve">, Y., Huang, C., &amp; Zhou, X. (2021). </w:t>
      </w:r>
      <w:r w:rsidRPr="00CB02F7">
        <w:rPr>
          <w:rFonts w:asciiTheme="minorHAnsi" w:hAnsiTheme="minorHAnsi" w:cstheme="minorHAnsi"/>
          <w:sz w:val="23"/>
          <w:szCs w:val="23"/>
        </w:rPr>
        <w:t>Financial Time Series Prediction Based on GGM-GAN. International Conference on Intelligent Systems and Knowledge Engineering.</w:t>
      </w:r>
    </w:p>
    <w:p w14:paraId="11F829A4" w14:textId="3F74285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Li, X., &amp; Zhang, J. (2023). Anomaly detection in stock market time series using Prophet and isolation forest. Expert Systems with Applications, 231, 115724.</w:t>
      </w:r>
    </w:p>
    <w:p w14:paraId="767837D1" w14:textId="4EF0875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Li, X., &amp; Zhang, J. (2023). A hybrid forecasting model based on Prophet and ensemble learning for stock market prediction. Journal of Management Information Systems, 39(3), 739-762.</w:t>
      </w:r>
    </w:p>
    <w:p w14:paraId="5FAA885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u, F. T., Ting, K. M., &amp; Zhou, Z. H. (2008). Isolation Forest. In Proceedings of the 2008 Eighth IEEE International Conference on Data Mining.</w:t>
      </w:r>
    </w:p>
    <w:p w14:paraId="2C3D0E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perfido, N. (2020). Kurtosis-based Projection Pursuit for Outlier Detection in Financial Time Series. European Journal of Finance.</w:t>
      </w:r>
    </w:p>
    <w:p w14:paraId="3D5D6F7D" w14:textId="77777777" w:rsidR="003A68C5" w:rsidRPr="00CB02F7" w:rsidRDefault="003A68C5" w:rsidP="00A27109">
      <w:pPr>
        <w:spacing w:line="360" w:lineRule="auto"/>
        <w:jc w:val="both"/>
        <w:rPr>
          <w:rFonts w:asciiTheme="minorHAnsi" w:hAnsiTheme="minorHAnsi" w:cstheme="minorHAnsi"/>
          <w:sz w:val="23"/>
          <w:szCs w:val="23"/>
        </w:rPr>
      </w:pPr>
      <w:r w:rsidRPr="00F30D8A">
        <w:rPr>
          <w:rFonts w:asciiTheme="minorHAnsi" w:hAnsiTheme="minorHAnsi" w:cstheme="minorHAnsi"/>
          <w:sz w:val="23"/>
          <w:szCs w:val="23"/>
          <w:lang w:val="pt-PT"/>
        </w:rPr>
        <w:t xml:space="preserve">Makarov, I., Maria, K., </w:t>
      </w:r>
      <w:proofErr w:type="spellStart"/>
      <w:r w:rsidRPr="00F30D8A">
        <w:rPr>
          <w:rFonts w:asciiTheme="minorHAnsi" w:hAnsiTheme="minorHAnsi" w:cstheme="minorHAnsi"/>
          <w:sz w:val="23"/>
          <w:szCs w:val="23"/>
          <w:lang w:val="pt-PT"/>
        </w:rPr>
        <w:t>Ekaterina</w:t>
      </w:r>
      <w:proofErr w:type="spellEnd"/>
      <w:r w:rsidRPr="00F30D8A">
        <w:rPr>
          <w:rFonts w:asciiTheme="minorHAnsi" w:hAnsiTheme="minorHAnsi" w:cstheme="minorHAnsi"/>
          <w:sz w:val="23"/>
          <w:szCs w:val="23"/>
          <w:lang w:val="pt-PT"/>
        </w:rPr>
        <w:t xml:space="preserve">, P., &amp; Dmitry, K. (2021). </w:t>
      </w:r>
      <w:r w:rsidRPr="00CB02F7">
        <w:rPr>
          <w:rFonts w:asciiTheme="minorHAnsi" w:hAnsiTheme="minorHAnsi" w:cstheme="minorHAnsi"/>
          <w:sz w:val="23"/>
          <w:szCs w:val="23"/>
        </w:rPr>
        <w:t xml:space="preserve">A Hybrid Approach of Bayesian Structural Time Series </w:t>
      </w:r>
      <w:proofErr w:type="gramStart"/>
      <w:r w:rsidRPr="00CB02F7">
        <w:rPr>
          <w:rFonts w:asciiTheme="minorHAnsi" w:hAnsiTheme="minorHAnsi" w:cstheme="minorHAnsi"/>
          <w:sz w:val="23"/>
          <w:szCs w:val="23"/>
        </w:rPr>
        <w:t>With</w:t>
      </w:r>
      <w:proofErr w:type="gramEnd"/>
      <w:r w:rsidRPr="00CB02F7">
        <w:rPr>
          <w:rFonts w:asciiTheme="minorHAnsi" w:hAnsiTheme="minorHAnsi" w:cstheme="minorHAnsi"/>
          <w:sz w:val="23"/>
          <w:szCs w:val="23"/>
        </w:rPr>
        <w:t xml:space="preserve"> LSTM to Identify the Influence of News Sentiment on Short-Term Forecasting of Stock Price. IEEE Transactions on Computational Social Systems.</w:t>
      </w:r>
    </w:p>
    <w:p w14:paraId="448AD6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eshwari, A., Malhotra, A., Tuteja, S., Ranka, M., &amp; Basha, M. S. A. (2022). Prediction of Stock Prices using Prophet Model with Hyperparameters tuning. 2022 IEEE North Karnataka Subsection Flagship International Conference (</w:t>
      </w:r>
      <w:proofErr w:type="spellStart"/>
      <w:r w:rsidRPr="00CB02F7">
        <w:rPr>
          <w:rFonts w:asciiTheme="minorHAnsi" w:hAnsiTheme="minorHAnsi" w:cstheme="minorHAnsi"/>
          <w:sz w:val="23"/>
          <w:szCs w:val="23"/>
        </w:rPr>
        <w:t>NKCon</w:t>
      </w:r>
      <w:proofErr w:type="spellEnd"/>
      <w:r w:rsidRPr="00CB02F7">
        <w:rPr>
          <w:rFonts w:asciiTheme="minorHAnsi" w:hAnsiTheme="minorHAnsi" w:cstheme="minorHAnsi"/>
          <w:sz w:val="23"/>
          <w:szCs w:val="23"/>
        </w:rPr>
        <w:t>).</w:t>
      </w:r>
    </w:p>
    <w:p w14:paraId="1D536F9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mud, S. (2020). Bangladesh COVID-19 Daily Cases Time Series Analysis using Facebook Prophet Model. Social Science Research Network.</w:t>
      </w:r>
    </w:p>
    <w:p w14:paraId="24EC1F0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katjane, K. D., &amp; Moroke, N. D. (2021). Predicting Extreme Daily Regime Shifts in Financial Time Series Exchange/Johannesburg Stock Exchange—All Share Index. International Journal of Financial Studies.</w:t>
      </w:r>
    </w:p>
    <w:p w14:paraId="116F84C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A. (2022). Predicting NEPSE Index Using ARIMA Model. International Research Journal of Innovations in Engineering and Technology.</w:t>
      </w:r>
    </w:p>
    <w:p w14:paraId="7E46487E"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itiche</w:t>
      </w:r>
      <w:proofErr w:type="spellEnd"/>
      <w:r w:rsidRPr="00CB02F7">
        <w:rPr>
          <w:rFonts w:asciiTheme="minorHAnsi" w:hAnsiTheme="minorHAnsi" w:cstheme="minorHAnsi"/>
          <w:sz w:val="23"/>
          <w:szCs w:val="23"/>
        </w:rPr>
        <w:t>, I., McGrail, T., Boreham, P., Nesbitt, A., &amp; Morison, G. (2021). Data-Driven Anomaly Detection in High-Voltage Transformer Bushings with LSTM Auto-Encoder. Sensors, 21(21), 7426.</w:t>
      </w:r>
    </w:p>
    <w:p w14:paraId="247DC697" w14:textId="2B802F9F" w:rsidR="00FA6500" w:rsidRPr="00CB02F7" w:rsidRDefault="00FA6500" w:rsidP="00A27109">
      <w:pPr>
        <w:spacing w:line="360" w:lineRule="auto"/>
        <w:jc w:val="both"/>
        <w:rPr>
          <w:rFonts w:asciiTheme="minorHAnsi" w:hAnsiTheme="minorHAnsi" w:cstheme="minorHAnsi"/>
          <w:sz w:val="23"/>
          <w:szCs w:val="23"/>
        </w:rPr>
      </w:pPr>
      <w:r w:rsidRPr="00347E90">
        <w:rPr>
          <w:rFonts w:asciiTheme="minorHAnsi" w:hAnsiTheme="minorHAnsi" w:cstheme="minorHAnsi"/>
          <w:sz w:val="23"/>
          <w:szCs w:val="23"/>
        </w:rPr>
        <w:t xml:space="preserve">Mizuta, T., Yagi, I., &amp; Takashima, K. (2022). </w:t>
      </w:r>
      <w:r w:rsidRPr="00FA6500">
        <w:rPr>
          <w:rFonts w:asciiTheme="minorHAnsi" w:hAnsiTheme="minorHAnsi" w:cstheme="minorHAnsi"/>
          <w:sz w:val="23"/>
          <w:szCs w:val="23"/>
        </w:rPr>
        <w:t>"Instability of financial markets by optimizing investment strategies investigated by an agent-based model." IEEE Conference on Computational Intelligence for Financial Engineering &amp; Economics.</w:t>
      </w:r>
    </w:p>
    <w:p w14:paraId="6958076D"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avratil, M., &amp; </w:t>
      </w:r>
      <w:proofErr w:type="spellStart"/>
      <w:r w:rsidRPr="00CB02F7">
        <w:rPr>
          <w:rFonts w:asciiTheme="minorHAnsi" w:hAnsiTheme="minorHAnsi" w:cstheme="minorHAnsi"/>
          <w:sz w:val="23"/>
          <w:szCs w:val="23"/>
        </w:rPr>
        <w:t>Kolkova</w:t>
      </w:r>
      <w:proofErr w:type="spellEnd"/>
      <w:r w:rsidRPr="00CB02F7">
        <w:rPr>
          <w:rFonts w:asciiTheme="minorHAnsi" w:hAnsiTheme="minorHAnsi" w:cstheme="minorHAnsi"/>
          <w:sz w:val="23"/>
          <w:szCs w:val="23"/>
        </w:rPr>
        <w:t>, A. (2019). Decomposition and Forecasting Time Series in the Business Economy Using Prophet Forecasting Model. Central European Business Review.</w:t>
      </w:r>
    </w:p>
    <w:p w14:paraId="7121D1F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guyen, C. P., Su, T. D., </w:t>
      </w:r>
      <w:proofErr w:type="spellStart"/>
      <w:r w:rsidRPr="00CB02F7">
        <w:rPr>
          <w:rFonts w:asciiTheme="minorHAnsi" w:hAnsiTheme="minorHAnsi" w:cstheme="minorHAnsi"/>
          <w:sz w:val="23"/>
          <w:szCs w:val="23"/>
        </w:rPr>
        <w:t>Wongchoti</w:t>
      </w:r>
      <w:proofErr w:type="spellEnd"/>
      <w:r w:rsidRPr="00CB02F7">
        <w:rPr>
          <w:rFonts w:asciiTheme="minorHAnsi" w:hAnsiTheme="minorHAnsi" w:cstheme="minorHAnsi"/>
          <w:sz w:val="23"/>
          <w:szCs w:val="23"/>
        </w:rPr>
        <w:t xml:space="preserve">, U., &amp; </w:t>
      </w:r>
      <w:proofErr w:type="spellStart"/>
      <w:r w:rsidRPr="00CB02F7">
        <w:rPr>
          <w:rFonts w:asciiTheme="minorHAnsi" w:hAnsiTheme="minorHAnsi" w:cstheme="minorHAnsi"/>
          <w:sz w:val="23"/>
          <w:szCs w:val="23"/>
        </w:rPr>
        <w:t>Schinckus</w:t>
      </w:r>
      <w:proofErr w:type="spellEnd"/>
      <w:r w:rsidRPr="00CB02F7">
        <w:rPr>
          <w:rFonts w:asciiTheme="minorHAnsi" w:hAnsiTheme="minorHAnsi" w:cstheme="minorHAnsi"/>
          <w:sz w:val="23"/>
          <w:szCs w:val="23"/>
        </w:rPr>
        <w:t>, C. (2020). The spillover effects of economic policy uncertainty on financial markets: a time-varying analysis. Studies in Economics and Finance.</w:t>
      </w:r>
    </w:p>
    <w:p w14:paraId="4095040D" w14:textId="7D675E4D"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Nguyen, T. H., &amp; Truong, H. V. (2023). A hybrid forecasting model based on Prophet and ARIMA for stock market prediction. Journal of Forecasting, 42(3), 764-774.</w:t>
      </w:r>
    </w:p>
    <w:p w14:paraId="3980C3C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 G., Zhang, X., Ni, X., Cheng, X., &amp; Meng, X. (2023). A WOA-CNN-</w:t>
      </w:r>
      <w:proofErr w:type="spellStart"/>
      <w:r w:rsidRPr="00CB02F7">
        <w:rPr>
          <w:rFonts w:asciiTheme="minorHAnsi" w:hAnsiTheme="minorHAnsi" w:cstheme="minorHAnsi"/>
          <w:sz w:val="23"/>
          <w:szCs w:val="23"/>
        </w:rPr>
        <w:t>BiLSTM</w:t>
      </w:r>
      <w:proofErr w:type="spellEnd"/>
      <w:r w:rsidRPr="00CB02F7">
        <w:rPr>
          <w:rFonts w:asciiTheme="minorHAnsi" w:hAnsiTheme="minorHAnsi" w:cstheme="minorHAnsi"/>
          <w:sz w:val="23"/>
          <w:szCs w:val="23"/>
        </w:rPr>
        <w:t>-based multi-feature classification prediction model for smart grid financial markets. Frontiers in Energy Research.</w:t>
      </w:r>
    </w:p>
    <w:p w14:paraId="1BE280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elsen, T. D., Nielsen, T. D., &amp; Riis, T. (2020). Applications of Facebook’s Prophet forecast algorithm in business forecasting. International Journal of Forecasting, 36(1), 86-92.</w:t>
      </w:r>
    </w:p>
    <w:p w14:paraId="5B67BF7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ithish, N., </w:t>
      </w:r>
      <w:proofErr w:type="spellStart"/>
      <w:r w:rsidRPr="00CB02F7">
        <w:rPr>
          <w:rFonts w:asciiTheme="minorHAnsi" w:hAnsiTheme="minorHAnsi" w:cstheme="minorHAnsi"/>
          <w:sz w:val="23"/>
          <w:szCs w:val="23"/>
        </w:rPr>
        <w:t>Bharamagoudar</w:t>
      </w:r>
      <w:proofErr w:type="spellEnd"/>
      <w:r w:rsidRPr="00CB02F7">
        <w:rPr>
          <w:rFonts w:asciiTheme="minorHAnsi" w:hAnsiTheme="minorHAnsi" w:cstheme="minorHAnsi"/>
          <w:sz w:val="23"/>
          <w:szCs w:val="23"/>
        </w:rPr>
        <w:t xml:space="preserve">, G. R., </w:t>
      </w:r>
      <w:proofErr w:type="spellStart"/>
      <w:r w:rsidRPr="00CB02F7">
        <w:rPr>
          <w:rFonts w:asciiTheme="minorHAnsi" w:hAnsiTheme="minorHAnsi" w:cstheme="minorHAnsi"/>
          <w:sz w:val="23"/>
          <w:szCs w:val="23"/>
        </w:rPr>
        <w:t>Karibasappa</w:t>
      </w:r>
      <w:proofErr w:type="spellEnd"/>
      <w:r w:rsidRPr="00CB02F7">
        <w:rPr>
          <w:rFonts w:asciiTheme="minorHAnsi" w:hAnsiTheme="minorHAnsi" w:cstheme="minorHAnsi"/>
          <w:sz w:val="23"/>
          <w:szCs w:val="23"/>
        </w:rPr>
        <w:t xml:space="preserve">, K. K. G., &amp; </w:t>
      </w:r>
      <w:proofErr w:type="spellStart"/>
      <w:r w:rsidRPr="00CB02F7">
        <w:rPr>
          <w:rFonts w:asciiTheme="minorHAnsi" w:hAnsiTheme="minorHAnsi" w:cstheme="minorHAnsi"/>
          <w:sz w:val="23"/>
          <w:szCs w:val="23"/>
        </w:rPr>
        <w:t>Totad</w:t>
      </w:r>
      <w:proofErr w:type="spellEnd"/>
      <w:r w:rsidRPr="00CB02F7">
        <w:rPr>
          <w:rFonts w:asciiTheme="minorHAnsi" w:hAnsiTheme="minorHAnsi" w:cstheme="minorHAnsi"/>
          <w:sz w:val="23"/>
          <w:szCs w:val="23"/>
        </w:rPr>
        <w:t>, S. G. (2021). Real-Time Anomaly Detection Using Facebook Prophet. International Journal of Natural Computing Research, 10(2), 25-36.</w:t>
      </w:r>
    </w:p>
    <w:p w14:paraId="3628BE0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Opeyemi, O. I., Mendon, D., &amp; </w:t>
      </w:r>
      <w:proofErr w:type="spellStart"/>
      <w:r w:rsidRPr="00CB02F7">
        <w:rPr>
          <w:rFonts w:asciiTheme="minorHAnsi" w:hAnsiTheme="minorHAnsi" w:cstheme="minorHAnsi"/>
          <w:sz w:val="23"/>
          <w:szCs w:val="23"/>
        </w:rPr>
        <w:t>Lenhle</w:t>
      </w:r>
      <w:proofErr w:type="spellEnd"/>
      <w:r w:rsidRPr="00CB02F7">
        <w:rPr>
          <w:rFonts w:asciiTheme="minorHAnsi" w:hAnsiTheme="minorHAnsi" w:cstheme="minorHAnsi"/>
          <w:sz w:val="23"/>
          <w:szCs w:val="23"/>
        </w:rPr>
        <w:t>, D. (2022). Detecting Illicit Financial Flow through Gaussian Multivariate Anomaly Detection Model. In: Global Conference on Business and Social Sciences Proceeding.</w:t>
      </w:r>
    </w:p>
    <w:p w14:paraId="540DDF5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Özorhan, M. O., </w:t>
      </w:r>
      <w:proofErr w:type="spellStart"/>
      <w:r w:rsidRPr="00CB02F7">
        <w:rPr>
          <w:rFonts w:asciiTheme="minorHAnsi" w:hAnsiTheme="minorHAnsi" w:cstheme="minorHAnsi"/>
          <w:sz w:val="23"/>
          <w:szCs w:val="23"/>
        </w:rPr>
        <w:t>Toroslu</w:t>
      </w:r>
      <w:proofErr w:type="spellEnd"/>
      <w:r w:rsidRPr="00CB02F7">
        <w:rPr>
          <w:rFonts w:asciiTheme="minorHAnsi" w:hAnsiTheme="minorHAnsi" w:cstheme="minorHAnsi"/>
          <w:sz w:val="23"/>
          <w:szCs w:val="23"/>
        </w:rPr>
        <w:t xml:space="preserve">, I. H., &amp; </w:t>
      </w:r>
      <w:proofErr w:type="spellStart"/>
      <w:r w:rsidRPr="00CB02F7">
        <w:rPr>
          <w:rFonts w:asciiTheme="minorHAnsi" w:hAnsiTheme="minorHAnsi" w:cstheme="minorHAnsi"/>
          <w:sz w:val="23"/>
          <w:szCs w:val="23"/>
        </w:rPr>
        <w:t>Sehitoglu</w:t>
      </w:r>
      <w:proofErr w:type="spellEnd"/>
      <w:r w:rsidRPr="00CB02F7">
        <w:rPr>
          <w:rFonts w:asciiTheme="minorHAnsi" w:hAnsiTheme="minorHAnsi" w:cstheme="minorHAnsi"/>
          <w:sz w:val="23"/>
          <w:szCs w:val="23"/>
        </w:rPr>
        <w:t>, O. T. (2019). Short-term Trend Prediction in Financial Time Series Data. Knowledge and Information Systems.</w:t>
      </w:r>
    </w:p>
    <w:p w14:paraId="333CEDA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A. (2021). A Comparative Analysis of the performance of the LSTM Network and ARIMA Model for the forecasting of a non-stationary financial time-series. [DOI not available]</w:t>
      </w:r>
    </w:p>
    <w:p w14:paraId="43772273"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lastRenderedPageBreak/>
        <w:t>Priyanto</w:t>
      </w:r>
      <w:proofErr w:type="spellEnd"/>
      <w:r w:rsidRPr="00CB02F7">
        <w:rPr>
          <w:rFonts w:asciiTheme="minorHAnsi" w:hAnsiTheme="minorHAnsi" w:cstheme="minorHAnsi"/>
          <w:sz w:val="23"/>
          <w:szCs w:val="23"/>
        </w:rPr>
        <w:t>, C. Y., Hendry, H., Purnomo, H. D., &amp; Purnomo, H. D. (2021). Combination of Isolation Forest and LSTM Autoencoder for Anomaly Detection. In 2021 2nd International Conference on Innovative and Creative Information Technology (</w:t>
      </w:r>
      <w:proofErr w:type="spellStart"/>
      <w:r w:rsidRPr="00CB02F7">
        <w:rPr>
          <w:rFonts w:asciiTheme="minorHAnsi" w:hAnsiTheme="minorHAnsi" w:cstheme="minorHAnsi"/>
          <w:sz w:val="23"/>
          <w:szCs w:val="23"/>
        </w:rPr>
        <w:t>ICITech</w:t>
      </w:r>
      <w:proofErr w:type="spellEnd"/>
      <w:r w:rsidRPr="00CB02F7">
        <w:rPr>
          <w:rFonts w:asciiTheme="minorHAnsi" w:hAnsiTheme="minorHAnsi" w:cstheme="minorHAnsi"/>
          <w:sz w:val="23"/>
          <w:szCs w:val="23"/>
        </w:rPr>
        <w:t>).</w:t>
      </w:r>
    </w:p>
    <w:p w14:paraId="4C7161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öder, D., &amp; Mueller, H. (2020). Anomaly Detection in Market Data Structures via Machine Learning Algorithms. Social Science Research Network.</w:t>
      </w:r>
    </w:p>
    <w:p w14:paraId="34B1AAA5"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amal, K. K. R., Babu, K. S., Das, S. K., &amp; </w:t>
      </w:r>
      <w:proofErr w:type="spellStart"/>
      <w:r w:rsidRPr="00CB02F7">
        <w:rPr>
          <w:rFonts w:asciiTheme="minorHAnsi" w:hAnsiTheme="minorHAnsi" w:cstheme="minorHAnsi"/>
          <w:sz w:val="23"/>
          <w:szCs w:val="23"/>
        </w:rPr>
        <w:t>Acharaya</w:t>
      </w:r>
      <w:proofErr w:type="spellEnd"/>
      <w:r w:rsidRPr="00CB02F7">
        <w:rPr>
          <w:rFonts w:asciiTheme="minorHAnsi" w:hAnsiTheme="minorHAnsi" w:cstheme="minorHAnsi"/>
          <w:sz w:val="23"/>
          <w:szCs w:val="23"/>
        </w:rPr>
        <w:t>, A. (2019). Time Series based Air Pollution Forecasting using SARIMA and Prophet Model. In: International Symposium on Information Technology: Coding and Computing.</w:t>
      </w:r>
    </w:p>
    <w:p w14:paraId="05C57E75" w14:textId="0A7F954D" w:rsidR="00FA6500" w:rsidRPr="00CB02F7" w:rsidRDefault="00FA6500" w:rsidP="00A27109">
      <w:pPr>
        <w:spacing w:line="360" w:lineRule="auto"/>
        <w:jc w:val="both"/>
        <w:rPr>
          <w:rFonts w:asciiTheme="minorHAnsi" w:hAnsiTheme="minorHAnsi" w:cstheme="minorHAnsi"/>
          <w:sz w:val="23"/>
          <w:szCs w:val="23"/>
        </w:rPr>
      </w:pPr>
      <w:r w:rsidRPr="00FA6500">
        <w:rPr>
          <w:rFonts w:asciiTheme="minorHAnsi" w:hAnsiTheme="minorHAnsi" w:cstheme="minorHAnsi"/>
          <w:sz w:val="23"/>
          <w:szCs w:val="23"/>
        </w:rPr>
        <w:t xml:space="preserve">Saiktishna, C., Venkat Sumanth, N. S., Madhu Sudhan Rao, M., &amp; </w:t>
      </w:r>
      <w:proofErr w:type="spellStart"/>
      <w:r w:rsidRPr="00FA6500">
        <w:rPr>
          <w:rFonts w:asciiTheme="minorHAnsi" w:hAnsiTheme="minorHAnsi" w:cstheme="minorHAnsi"/>
          <w:sz w:val="23"/>
          <w:szCs w:val="23"/>
        </w:rPr>
        <w:t>Thangakumar</w:t>
      </w:r>
      <w:proofErr w:type="spellEnd"/>
      <w:r w:rsidRPr="00FA6500">
        <w:rPr>
          <w:rFonts w:asciiTheme="minorHAnsi" w:hAnsiTheme="minorHAnsi" w:cstheme="minorHAnsi"/>
          <w:sz w:val="23"/>
          <w:szCs w:val="23"/>
        </w:rPr>
        <w:t>, J. (2022). "Historical Analysis and Time Series Forecasting of Stock Market using FB Prophet." International Conference Intelligent Computing and Control Systems.</w:t>
      </w:r>
    </w:p>
    <w:p w14:paraId="1EEC3EB4"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B., Platt, J. C., Shawe-Taylor, J., Smola, A. J., &amp; Williamson, R. C. (2001). Estimating the Support of a High-Dimensional Distribution. Neural Computation, 13(7), 1443–1471.</w:t>
      </w:r>
    </w:p>
    <w:p w14:paraId="7D4B1FA6" w14:textId="40F5C52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Shafie-</w:t>
      </w:r>
      <w:proofErr w:type="spellStart"/>
      <w:r w:rsidRPr="00923E69">
        <w:rPr>
          <w:rFonts w:asciiTheme="minorHAnsi" w:hAnsiTheme="minorHAnsi" w:cstheme="minorHAnsi"/>
          <w:sz w:val="23"/>
          <w:szCs w:val="23"/>
        </w:rPr>
        <w:t>khah</w:t>
      </w:r>
      <w:proofErr w:type="spellEnd"/>
      <w:r w:rsidRPr="00923E69">
        <w:rPr>
          <w:rFonts w:asciiTheme="minorHAnsi" w:hAnsiTheme="minorHAnsi" w:cstheme="minorHAnsi"/>
          <w:sz w:val="23"/>
          <w:szCs w:val="23"/>
        </w:rPr>
        <w:t>, M., et al. (2020). A hybrid Prophet-ARIMA model for stock market forecasting. Expert Systems with Applications, 149, 113181.</w:t>
      </w:r>
    </w:p>
    <w:p w14:paraId="682E532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irisha, U., </w:t>
      </w:r>
      <w:proofErr w:type="spellStart"/>
      <w:r w:rsidRPr="00CB02F7">
        <w:rPr>
          <w:rFonts w:asciiTheme="minorHAnsi" w:hAnsiTheme="minorHAnsi" w:cstheme="minorHAnsi"/>
          <w:sz w:val="23"/>
          <w:szCs w:val="23"/>
        </w:rPr>
        <w:t>Belavagi</w:t>
      </w:r>
      <w:proofErr w:type="spellEnd"/>
      <w:r w:rsidRPr="00CB02F7">
        <w:rPr>
          <w:rFonts w:asciiTheme="minorHAnsi" w:hAnsiTheme="minorHAnsi" w:cstheme="minorHAnsi"/>
          <w:sz w:val="23"/>
          <w:szCs w:val="23"/>
        </w:rPr>
        <w:t xml:space="preserve">, M. C., &amp; </w:t>
      </w:r>
      <w:proofErr w:type="spellStart"/>
      <w:r w:rsidRPr="00CB02F7">
        <w:rPr>
          <w:rFonts w:asciiTheme="minorHAnsi" w:hAnsiTheme="minorHAnsi" w:cstheme="minorHAnsi"/>
          <w:sz w:val="23"/>
          <w:szCs w:val="23"/>
        </w:rPr>
        <w:t>Attigeri</w:t>
      </w:r>
      <w:proofErr w:type="spellEnd"/>
      <w:r w:rsidRPr="00CB02F7">
        <w:rPr>
          <w:rFonts w:asciiTheme="minorHAnsi" w:hAnsiTheme="minorHAnsi" w:cstheme="minorHAnsi"/>
          <w:sz w:val="23"/>
          <w:szCs w:val="23"/>
        </w:rPr>
        <w:t>, G. V. (2022). Profit Prediction Using ARIMA, SARIMA and LSTM Models in Time Series Forecasting: A Comparison. IEEE Access.</w:t>
      </w:r>
    </w:p>
    <w:p w14:paraId="5439289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ojanović, B., Bozic, J., Hofer-Schmitz, K., Nahrgang, K., Weber, A., </w:t>
      </w:r>
      <w:proofErr w:type="spellStart"/>
      <w:r w:rsidRPr="00CB02F7">
        <w:rPr>
          <w:rFonts w:asciiTheme="minorHAnsi" w:hAnsiTheme="minorHAnsi" w:cstheme="minorHAnsi"/>
          <w:sz w:val="23"/>
          <w:szCs w:val="23"/>
        </w:rPr>
        <w:t>Badii</w:t>
      </w:r>
      <w:proofErr w:type="spellEnd"/>
      <w:r w:rsidRPr="00CB02F7">
        <w:rPr>
          <w:rFonts w:asciiTheme="minorHAnsi" w:hAnsiTheme="minorHAnsi" w:cstheme="minorHAnsi"/>
          <w:sz w:val="23"/>
          <w:szCs w:val="23"/>
        </w:rPr>
        <w:t>, A., ... &amp; Sundaram, M. (2021). Follow the Trail: Machine Learning for Fraud Detection in Fintech Applications. Sensors, 21(5), 1594.</w:t>
      </w:r>
    </w:p>
    <w:p w14:paraId="2FD6AA0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 F. H. S., Park, J. R., Jung, K., Lee, J. S., &amp; Kang, D. K. (2022). Cascade of One Class Classifiers for Water Level Anomaly Detection. Electronics, 9(6), 1012.</w:t>
      </w:r>
    </w:p>
    <w:p w14:paraId="5946B15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war, S., &amp; Kumar, Y. (2022). Cryptocurrency Price Prediction Using LSTM and Anomaly Detection Using Isolation Forest. Data, 7(2), 46.</w:t>
      </w:r>
    </w:p>
    <w:p w14:paraId="42CEF65F" w14:textId="393FB4F2" w:rsidR="00047A66" w:rsidRPr="00CB02F7" w:rsidRDefault="00047A66"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ylor, S. J., &amp; Letham, B. (2017). Forecasting at scale. The American Statistician, 72(1), 37-45.</w:t>
      </w:r>
    </w:p>
    <w:p w14:paraId="080DBFFB" w14:textId="6C8EF161"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aylor, S. J., &amp; Letham, B. (2018). Prophet: Forecasting at scale. Facebook Research. Retrieved from </w:t>
      </w:r>
      <w:hyperlink r:id="rId49" w:tgtFrame="_new" w:history="1">
        <w:r w:rsidRPr="00CB02F7">
          <w:rPr>
            <w:rStyle w:val="Hyperlink"/>
            <w:rFonts w:asciiTheme="minorHAnsi" w:hAnsiTheme="minorHAnsi" w:cstheme="minorHAnsi"/>
            <w:sz w:val="23"/>
            <w:szCs w:val="23"/>
          </w:rPr>
          <w:t>https://research.fb.com/prophet-forecasting-at-scale/</w:t>
        </w:r>
      </w:hyperlink>
    </w:p>
    <w:p w14:paraId="128AB93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sang, G., Deng, J., &amp; Xie, X. (2018). Recurrent Neural Networks for Financial Time-Series Modelling. International Conference on Pattern Recognition.</w:t>
      </w:r>
    </w:p>
    <w:p w14:paraId="6EEFE27E"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lastRenderedPageBreak/>
        <w:t>Ursani</w:t>
      </w:r>
      <w:proofErr w:type="spellEnd"/>
      <w:r w:rsidRPr="00CB02F7">
        <w:rPr>
          <w:rFonts w:asciiTheme="minorHAnsi" w:hAnsiTheme="minorHAnsi" w:cstheme="minorHAnsi"/>
          <w:sz w:val="23"/>
          <w:szCs w:val="23"/>
        </w:rPr>
        <w:t xml:space="preserve">, Z., </w:t>
      </w:r>
      <w:proofErr w:type="spellStart"/>
      <w:r w:rsidRPr="00CB02F7">
        <w:rPr>
          <w:rFonts w:asciiTheme="minorHAnsi" w:hAnsiTheme="minorHAnsi" w:cstheme="minorHAnsi"/>
          <w:sz w:val="23"/>
          <w:szCs w:val="23"/>
        </w:rPr>
        <w:t>Peersman</w:t>
      </w:r>
      <w:proofErr w:type="spellEnd"/>
      <w:r w:rsidRPr="00CB02F7">
        <w:rPr>
          <w:rFonts w:asciiTheme="minorHAnsi" w:hAnsiTheme="minorHAnsi" w:cstheme="minorHAnsi"/>
          <w:sz w:val="23"/>
          <w:szCs w:val="23"/>
        </w:rPr>
        <w:t xml:space="preserve">, C., Edwards, M., Chen, C., &amp; Rashid, A. (2021). The Impact of Adverse Events in Darknet Markets: </w:t>
      </w:r>
      <w:proofErr w:type="gramStart"/>
      <w:r w:rsidRPr="00CB02F7">
        <w:rPr>
          <w:rFonts w:asciiTheme="minorHAnsi" w:hAnsiTheme="minorHAnsi" w:cstheme="minorHAnsi"/>
          <w:sz w:val="23"/>
          <w:szCs w:val="23"/>
        </w:rPr>
        <w:t>an</w:t>
      </w:r>
      <w:proofErr w:type="gramEnd"/>
      <w:r w:rsidRPr="00CB02F7">
        <w:rPr>
          <w:rFonts w:asciiTheme="minorHAnsi" w:hAnsiTheme="minorHAnsi" w:cstheme="minorHAnsi"/>
          <w:sz w:val="23"/>
          <w:szCs w:val="23"/>
        </w:rPr>
        <w:t xml:space="preserve"> Anomaly Detection Approach. In: 2021 IEEE European Symposium on Security and Privacy Workshops (</w:t>
      </w:r>
      <w:proofErr w:type="spellStart"/>
      <w:r w:rsidRPr="00CB02F7">
        <w:rPr>
          <w:rFonts w:asciiTheme="minorHAnsi" w:hAnsiTheme="minorHAnsi" w:cstheme="minorHAnsi"/>
          <w:sz w:val="23"/>
          <w:szCs w:val="23"/>
        </w:rPr>
        <w:t>EuroS&amp;PW</w:t>
      </w:r>
      <w:proofErr w:type="spellEnd"/>
      <w:r w:rsidRPr="00CB02F7">
        <w:rPr>
          <w:rFonts w:asciiTheme="minorHAnsi" w:hAnsiTheme="minorHAnsi" w:cstheme="minorHAnsi"/>
          <w:sz w:val="23"/>
          <w:szCs w:val="23"/>
        </w:rPr>
        <w:t>).</w:t>
      </w:r>
    </w:p>
    <w:p w14:paraId="03D0FD7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H., Li, Q., Liu, Y., &amp; Yang, S. (2023). Stock Market Anomaly Detection Using Isolation Forest Algorithm. International Conference on Computation, Big-Data and Engineering (ICCBE).</w:t>
      </w:r>
    </w:p>
    <w:p w14:paraId="0398F4FC"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Q., Kang, K., Zhang, Z., &amp; Cao, D. (2021). Application of LSTM and CONV1D LSTM Network in Stock Forecasting Model.</w:t>
      </w:r>
    </w:p>
    <w:p w14:paraId="539364B7" w14:textId="7D0BD1C9"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X., &amp; Zhang, G. (2022). A hybrid forecasting model based on Prophet and LSTM for stock market prediction. The North China Electric Power, 45(05), 109-114.</w:t>
      </w:r>
    </w:p>
    <w:p w14:paraId="3455B641" w14:textId="0985B0EA"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nomaly detection in financial time series using Prophet and deep reinforcement learning. IEEE Transactions on Systems, Man, and Cybernetics: Systems, 53(6), 2167-2178.</w:t>
      </w:r>
    </w:p>
    <w:p w14:paraId="0D39E496" w14:textId="28C12DC3"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 hybrid forecasting model based on Prophet and deep reinforcement learning for stock market prediction. IEEE Transactions on Systems, Man, and Cybernetics: Systems, 53(5), 1861-1874.</w:t>
      </w:r>
    </w:p>
    <w:p w14:paraId="1DFB1BD9" w14:textId="77777777" w:rsidR="003A68C5" w:rsidRPr="00CB02F7" w:rsidRDefault="003A68C5" w:rsidP="00A27109">
      <w:pPr>
        <w:spacing w:line="360" w:lineRule="auto"/>
        <w:jc w:val="both"/>
        <w:rPr>
          <w:rFonts w:asciiTheme="minorHAnsi" w:hAnsiTheme="minorHAnsi" w:cstheme="minorHAnsi"/>
          <w:sz w:val="23"/>
          <w:szCs w:val="23"/>
        </w:rPr>
      </w:pPr>
      <w:r w:rsidRPr="00D559A5">
        <w:rPr>
          <w:rFonts w:asciiTheme="minorHAnsi" w:hAnsiTheme="minorHAnsi" w:cstheme="minorHAnsi"/>
          <w:sz w:val="23"/>
          <w:szCs w:val="23"/>
        </w:rPr>
        <w:t xml:space="preserve">Widiputra, H., </w:t>
      </w:r>
      <w:proofErr w:type="spellStart"/>
      <w:r w:rsidRPr="00D559A5">
        <w:rPr>
          <w:rFonts w:asciiTheme="minorHAnsi" w:hAnsiTheme="minorHAnsi" w:cstheme="minorHAnsi"/>
          <w:sz w:val="23"/>
          <w:szCs w:val="23"/>
        </w:rPr>
        <w:t>Mailangkay</w:t>
      </w:r>
      <w:proofErr w:type="spellEnd"/>
      <w:r w:rsidRPr="00D559A5">
        <w:rPr>
          <w:rFonts w:asciiTheme="minorHAnsi" w:hAnsiTheme="minorHAnsi" w:cstheme="minorHAnsi"/>
          <w:sz w:val="23"/>
          <w:szCs w:val="23"/>
        </w:rPr>
        <w:t xml:space="preserve">, A. B. L., &amp; Gautama, E. (2021). </w:t>
      </w:r>
      <w:r w:rsidRPr="00CB02F7">
        <w:rPr>
          <w:rFonts w:asciiTheme="minorHAnsi" w:hAnsiTheme="minorHAnsi" w:cstheme="minorHAnsi"/>
          <w:sz w:val="23"/>
          <w:szCs w:val="23"/>
        </w:rPr>
        <w:t>Multivariate CNN-LSTM Model for Multiple Parallel Financial Time-Series Prediction. Complexity.</w:t>
      </w:r>
    </w:p>
    <w:p w14:paraId="4568256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Yang, R., He, J., Xu, M., Ni, H., Jones, P., &amp; </w:t>
      </w:r>
      <w:proofErr w:type="spellStart"/>
      <w:r w:rsidRPr="00CB02F7">
        <w:rPr>
          <w:rFonts w:asciiTheme="minorHAnsi" w:hAnsiTheme="minorHAnsi" w:cstheme="minorHAnsi"/>
          <w:sz w:val="23"/>
          <w:szCs w:val="23"/>
        </w:rPr>
        <w:t>Samatova</w:t>
      </w:r>
      <w:proofErr w:type="spellEnd"/>
      <w:r w:rsidRPr="00CB02F7">
        <w:rPr>
          <w:rFonts w:asciiTheme="minorHAnsi" w:hAnsiTheme="minorHAnsi" w:cstheme="minorHAnsi"/>
          <w:sz w:val="23"/>
          <w:szCs w:val="23"/>
        </w:rPr>
        <w:t>, N. F. (2018). An Intelligent and Hybrid Weighted Fuzzy Time Series Model Based on Empirical Mode Decomposition for Financial Markets Forecasting. Industrial Conference on Data Mining.</w:t>
      </w:r>
    </w:p>
    <w:p w14:paraId="4770BF6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M. (2023). Financial Time Series Frequent Pattern Mining Algorithm Based on Time Series ARIMA Model. 2023 International Conference on Networking, Informatics and Computing (ICNETIC).</w:t>
      </w:r>
    </w:p>
    <w:p w14:paraId="4B6AE4F3"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Zhao, H., Li, X., Xu, J., Fu, X., &amp; Chen, J. (2023). Financial Time Series Data Prediction by Combination Model </w:t>
      </w:r>
      <w:proofErr w:type="spellStart"/>
      <w:r w:rsidRPr="00CB02F7">
        <w:rPr>
          <w:rFonts w:asciiTheme="minorHAnsi" w:hAnsiTheme="minorHAnsi" w:cstheme="minorHAnsi"/>
          <w:sz w:val="23"/>
          <w:szCs w:val="23"/>
        </w:rPr>
        <w:t>Adaboost</w:t>
      </w:r>
      <w:proofErr w:type="spellEnd"/>
      <w:r w:rsidRPr="00CB02F7">
        <w:rPr>
          <w:rFonts w:asciiTheme="minorHAnsi" w:hAnsiTheme="minorHAnsi" w:cstheme="minorHAnsi"/>
          <w:sz w:val="23"/>
          <w:szCs w:val="23"/>
        </w:rPr>
        <w:t>-KNN-LSTM. IEEE International Joint Conference on Neural Network.</w:t>
      </w:r>
      <w:bookmarkEnd w:id="0"/>
    </w:p>
    <w:p w14:paraId="2499F130"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 hybrid forecasting model based on Prophet and attention mechanism for stock market prediction. Expert Systems with Applications, 230, 115651.</w:t>
      </w:r>
    </w:p>
    <w:p w14:paraId="40C694E8"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nomaly detection in financial time series using Prophet and LSTM. Neurocomputing, 510, 174-185.</w:t>
      </w:r>
    </w:p>
    <w:p w14:paraId="661285A3" w14:textId="1D4B5349" w:rsidR="00923E69" w:rsidRPr="00CB02F7"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ng, Y., &amp; Shen, J. (2022). Financial time series forecasting with the Prophet model: A comparative study. Mathematics, 11(4), 1054.</w:t>
      </w:r>
    </w:p>
    <w:sectPr w:rsidR="00923E69" w:rsidRPr="00CB02F7" w:rsidSect="00B27890">
      <w:pgSz w:w="11906" w:h="16838"/>
      <w:pgMar w:top="1418" w:right="1134" w:bottom="1418" w:left="1134" w:header="737" w:footer="73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0EED" w14:textId="77777777" w:rsidR="00803902" w:rsidRDefault="00803902">
      <w:pPr>
        <w:spacing w:after="0" w:line="240" w:lineRule="auto"/>
      </w:pPr>
      <w:r>
        <w:separator/>
      </w:r>
    </w:p>
  </w:endnote>
  <w:endnote w:type="continuationSeparator" w:id="0">
    <w:p w14:paraId="34A63AE9" w14:textId="77777777" w:rsidR="00803902" w:rsidRDefault="008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54916"/>
      <w:docPartObj>
        <w:docPartGallery w:val="Page Numbers (Bottom of Page)"/>
        <w:docPartUnique/>
      </w:docPartObj>
    </w:sdtPr>
    <w:sdtEndPr>
      <w:rPr>
        <w:color w:val="7F7F7F" w:themeColor="background1" w:themeShade="7F"/>
        <w:spacing w:val="60"/>
      </w:rPr>
    </w:sdtEndPr>
    <w:sdtContent>
      <w:p w14:paraId="1C6E0079" w14:textId="7D5E97CF" w:rsidR="004D724A" w:rsidRDefault="004D72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7C8A9D3C"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572A" w14:textId="77777777" w:rsidR="00803902" w:rsidRDefault="00803902">
      <w:pPr>
        <w:spacing w:after="0" w:line="240" w:lineRule="auto"/>
      </w:pPr>
      <w:r>
        <w:rPr>
          <w:color w:val="000000"/>
        </w:rPr>
        <w:separator/>
      </w:r>
    </w:p>
  </w:footnote>
  <w:footnote w:type="continuationSeparator" w:id="0">
    <w:p w14:paraId="587F9F8D" w14:textId="77777777" w:rsidR="00803902" w:rsidRDefault="00803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A2610"/>
    <w:multiLevelType w:val="multilevel"/>
    <w:tmpl w:val="FEC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A59C1"/>
    <w:multiLevelType w:val="multilevel"/>
    <w:tmpl w:val="7B24B9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DBC02A7"/>
    <w:multiLevelType w:val="multilevel"/>
    <w:tmpl w:val="D67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13"/>
  </w:num>
  <w:num w:numId="2" w16cid:durableId="1653212910">
    <w:abstractNumId w:val="18"/>
  </w:num>
  <w:num w:numId="3" w16cid:durableId="112019949">
    <w:abstractNumId w:val="31"/>
  </w:num>
  <w:num w:numId="4" w16cid:durableId="531773068">
    <w:abstractNumId w:val="2"/>
  </w:num>
  <w:num w:numId="5" w16cid:durableId="1936354454">
    <w:abstractNumId w:val="29"/>
  </w:num>
  <w:num w:numId="6" w16cid:durableId="287132401">
    <w:abstractNumId w:val="26"/>
  </w:num>
  <w:num w:numId="7" w16cid:durableId="2072540723">
    <w:abstractNumId w:val="7"/>
  </w:num>
  <w:num w:numId="8" w16cid:durableId="1952011911">
    <w:abstractNumId w:val="30"/>
  </w:num>
  <w:num w:numId="9" w16cid:durableId="1505825319">
    <w:abstractNumId w:val="17"/>
  </w:num>
  <w:num w:numId="10" w16cid:durableId="1603610653">
    <w:abstractNumId w:val="28"/>
  </w:num>
  <w:num w:numId="11" w16cid:durableId="138424330">
    <w:abstractNumId w:val="0"/>
  </w:num>
  <w:num w:numId="12" w16cid:durableId="1054310251">
    <w:abstractNumId w:val="10"/>
  </w:num>
  <w:num w:numId="13" w16cid:durableId="59327451">
    <w:abstractNumId w:val="12"/>
  </w:num>
  <w:num w:numId="14" w16cid:durableId="1495535055">
    <w:abstractNumId w:val="1"/>
  </w:num>
  <w:num w:numId="15" w16cid:durableId="1843661243">
    <w:abstractNumId w:val="5"/>
  </w:num>
  <w:num w:numId="16" w16cid:durableId="1888372268">
    <w:abstractNumId w:val="22"/>
  </w:num>
  <w:num w:numId="17" w16cid:durableId="1359164821">
    <w:abstractNumId w:val="34"/>
  </w:num>
  <w:num w:numId="18" w16cid:durableId="1650671436">
    <w:abstractNumId w:val="9"/>
  </w:num>
  <w:num w:numId="19" w16cid:durableId="1208331">
    <w:abstractNumId w:val="8"/>
  </w:num>
  <w:num w:numId="20" w16cid:durableId="229661483">
    <w:abstractNumId w:val="24"/>
  </w:num>
  <w:num w:numId="21" w16cid:durableId="320233327">
    <w:abstractNumId w:val="6"/>
  </w:num>
  <w:num w:numId="22" w16cid:durableId="144397849">
    <w:abstractNumId w:val="25"/>
  </w:num>
  <w:num w:numId="23" w16cid:durableId="1763994226">
    <w:abstractNumId w:val="3"/>
  </w:num>
  <w:num w:numId="24" w16cid:durableId="843281096">
    <w:abstractNumId w:val="14"/>
  </w:num>
  <w:num w:numId="25" w16cid:durableId="723025910">
    <w:abstractNumId w:val="11"/>
  </w:num>
  <w:num w:numId="26" w16cid:durableId="1419055102">
    <w:abstractNumId w:val="35"/>
  </w:num>
  <w:num w:numId="27" w16cid:durableId="935090227">
    <w:abstractNumId w:val="4"/>
  </w:num>
  <w:num w:numId="28" w16cid:durableId="1210528228">
    <w:abstractNumId w:val="32"/>
  </w:num>
  <w:num w:numId="29" w16cid:durableId="1052190953">
    <w:abstractNumId w:val="15"/>
  </w:num>
  <w:num w:numId="30" w16cid:durableId="76632909">
    <w:abstractNumId w:val="16"/>
  </w:num>
  <w:num w:numId="31" w16cid:durableId="1956983389">
    <w:abstractNumId w:val="19"/>
  </w:num>
  <w:num w:numId="32" w16cid:durableId="1139541885">
    <w:abstractNumId w:val="27"/>
  </w:num>
  <w:num w:numId="33" w16cid:durableId="2074813187">
    <w:abstractNumId w:val="36"/>
  </w:num>
  <w:num w:numId="34" w16cid:durableId="227495138">
    <w:abstractNumId w:val="21"/>
  </w:num>
  <w:num w:numId="35" w16cid:durableId="1069691262">
    <w:abstractNumId w:val="20"/>
  </w:num>
  <w:num w:numId="36" w16cid:durableId="1796217790">
    <w:abstractNumId w:val="33"/>
  </w:num>
  <w:num w:numId="37" w16cid:durableId="2186379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5A5"/>
    <w:rsid w:val="00014225"/>
    <w:rsid w:val="000143B5"/>
    <w:rsid w:val="000165FF"/>
    <w:rsid w:val="00023692"/>
    <w:rsid w:val="00023F2A"/>
    <w:rsid w:val="00024A31"/>
    <w:rsid w:val="0003368B"/>
    <w:rsid w:val="00033EF8"/>
    <w:rsid w:val="00035080"/>
    <w:rsid w:val="000373F5"/>
    <w:rsid w:val="00047A66"/>
    <w:rsid w:val="00047D5A"/>
    <w:rsid w:val="00050869"/>
    <w:rsid w:val="00052FD1"/>
    <w:rsid w:val="0005625A"/>
    <w:rsid w:val="000579D9"/>
    <w:rsid w:val="00061E4F"/>
    <w:rsid w:val="00062658"/>
    <w:rsid w:val="0006438B"/>
    <w:rsid w:val="00066DDF"/>
    <w:rsid w:val="00067BEE"/>
    <w:rsid w:val="000803BB"/>
    <w:rsid w:val="00082CF7"/>
    <w:rsid w:val="00083161"/>
    <w:rsid w:val="00086335"/>
    <w:rsid w:val="000864C5"/>
    <w:rsid w:val="000867A8"/>
    <w:rsid w:val="0009057A"/>
    <w:rsid w:val="00092873"/>
    <w:rsid w:val="000956AD"/>
    <w:rsid w:val="00095BAE"/>
    <w:rsid w:val="000A770F"/>
    <w:rsid w:val="000A7C0F"/>
    <w:rsid w:val="000B1789"/>
    <w:rsid w:val="000B2D3C"/>
    <w:rsid w:val="000B48E1"/>
    <w:rsid w:val="000B51BD"/>
    <w:rsid w:val="000B53EB"/>
    <w:rsid w:val="000B5A5E"/>
    <w:rsid w:val="000B5F27"/>
    <w:rsid w:val="000B7C5A"/>
    <w:rsid w:val="000C28A5"/>
    <w:rsid w:val="000C45A2"/>
    <w:rsid w:val="000D0689"/>
    <w:rsid w:val="000D0E26"/>
    <w:rsid w:val="000D31F7"/>
    <w:rsid w:val="000D4CCB"/>
    <w:rsid w:val="000D4F5B"/>
    <w:rsid w:val="000E1D55"/>
    <w:rsid w:val="000E450B"/>
    <w:rsid w:val="000E4D2F"/>
    <w:rsid w:val="000E6E36"/>
    <w:rsid w:val="000F0945"/>
    <w:rsid w:val="000F12C2"/>
    <w:rsid w:val="000F26C2"/>
    <w:rsid w:val="000F2E32"/>
    <w:rsid w:val="000F4581"/>
    <w:rsid w:val="000F6A4C"/>
    <w:rsid w:val="000F7577"/>
    <w:rsid w:val="000F7632"/>
    <w:rsid w:val="000F7E3A"/>
    <w:rsid w:val="00100ABD"/>
    <w:rsid w:val="00106154"/>
    <w:rsid w:val="0011143E"/>
    <w:rsid w:val="00111D70"/>
    <w:rsid w:val="001146E4"/>
    <w:rsid w:val="001176A8"/>
    <w:rsid w:val="001179E8"/>
    <w:rsid w:val="0012035C"/>
    <w:rsid w:val="00120DD5"/>
    <w:rsid w:val="0012183F"/>
    <w:rsid w:val="0012596F"/>
    <w:rsid w:val="00130B9C"/>
    <w:rsid w:val="001313AC"/>
    <w:rsid w:val="001358CE"/>
    <w:rsid w:val="00137422"/>
    <w:rsid w:val="001431E4"/>
    <w:rsid w:val="00146309"/>
    <w:rsid w:val="001468B2"/>
    <w:rsid w:val="001476E2"/>
    <w:rsid w:val="00151D44"/>
    <w:rsid w:val="001526F0"/>
    <w:rsid w:val="00157A0F"/>
    <w:rsid w:val="0016289B"/>
    <w:rsid w:val="00162F42"/>
    <w:rsid w:val="00163A94"/>
    <w:rsid w:val="0016605C"/>
    <w:rsid w:val="00173341"/>
    <w:rsid w:val="00173457"/>
    <w:rsid w:val="00176569"/>
    <w:rsid w:val="00180795"/>
    <w:rsid w:val="001842BC"/>
    <w:rsid w:val="00184E3F"/>
    <w:rsid w:val="00187EA6"/>
    <w:rsid w:val="00190367"/>
    <w:rsid w:val="00190ADD"/>
    <w:rsid w:val="00193108"/>
    <w:rsid w:val="0019756F"/>
    <w:rsid w:val="00197CEA"/>
    <w:rsid w:val="001A1749"/>
    <w:rsid w:val="001A348A"/>
    <w:rsid w:val="001A778A"/>
    <w:rsid w:val="001B1624"/>
    <w:rsid w:val="001B50C1"/>
    <w:rsid w:val="001C0C13"/>
    <w:rsid w:val="001C316D"/>
    <w:rsid w:val="001C4180"/>
    <w:rsid w:val="001D3356"/>
    <w:rsid w:val="001D48EF"/>
    <w:rsid w:val="001E07A3"/>
    <w:rsid w:val="001E0B63"/>
    <w:rsid w:val="001E2EE0"/>
    <w:rsid w:val="001E48F1"/>
    <w:rsid w:val="001E5AFE"/>
    <w:rsid w:val="001F24DB"/>
    <w:rsid w:val="001F483C"/>
    <w:rsid w:val="001F6F05"/>
    <w:rsid w:val="00205AB1"/>
    <w:rsid w:val="00205E36"/>
    <w:rsid w:val="00206189"/>
    <w:rsid w:val="00207716"/>
    <w:rsid w:val="00207A36"/>
    <w:rsid w:val="00212771"/>
    <w:rsid w:val="00216B62"/>
    <w:rsid w:val="0022251F"/>
    <w:rsid w:val="00222CD1"/>
    <w:rsid w:val="00223DA6"/>
    <w:rsid w:val="00224DF8"/>
    <w:rsid w:val="00225866"/>
    <w:rsid w:val="002264A5"/>
    <w:rsid w:val="00230AA4"/>
    <w:rsid w:val="00231207"/>
    <w:rsid w:val="0023139C"/>
    <w:rsid w:val="0023533F"/>
    <w:rsid w:val="0024337E"/>
    <w:rsid w:val="00244EA4"/>
    <w:rsid w:val="00247118"/>
    <w:rsid w:val="0025291E"/>
    <w:rsid w:val="00264729"/>
    <w:rsid w:val="00267BB4"/>
    <w:rsid w:val="00272F2B"/>
    <w:rsid w:val="0028647F"/>
    <w:rsid w:val="00290655"/>
    <w:rsid w:val="002A2FE2"/>
    <w:rsid w:val="002B1968"/>
    <w:rsid w:val="002B74C5"/>
    <w:rsid w:val="002B7EC4"/>
    <w:rsid w:val="002C246D"/>
    <w:rsid w:val="002C3903"/>
    <w:rsid w:val="002C527A"/>
    <w:rsid w:val="002C5A2F"/>
    <w:rsid w:val="002C658A"/>
    <w:rsid w:val="002D22D2"/>
    <w:rsid w:val="002D31BD"/>
    <w:rsid w:val="002D3CCF"/>
    <w:rsid w:val="002E1D9F"/>
    <w:rsid w:val="002E3B01"/>
    <w:rsid w:val="002E3C42"/>
    <w:rsid w:val="002F458A"/>
    <w:rsid w:val="002F5E31"/>
    <w:rsid w:val="002F61AA"/>
    <w:rsid w:val="002F767F"/>
    <w:rsid w:val="002F7DF3"/>
    <w:rsid w:val="00300D19"/>
    <w:rsid w:val="00302310"/>
    <w:rsid w:val="003124C5"/>
    <w:rsid w:val="00314219"/>
    <w:rsid w:val="0031593F"/>
    <w:rsid w:val="00315EB2"/>
    <w:rsid w:val="00320CD9"/>
    <w:rsid w:val="00323613"/>
    <w:rsid w:val="00326477"/>
    <w:rsid w:val="00331A8E"/>
    <w:rsid w:val="003325CC"/>
    <w:rsid w:val="00335D81"/>
    <w:rsid w:val="00337645"/>
    <w:rsid w:val="00337C09"/>
    <w:rsid w:val="003445CC"/>
    <w:rsid w:val="00347A21"/>
    <w:rsid w:val="00347B5E"/>
    <w:rsid w:val="00347E90"/>
    <w:rsid w:val="0035216E"/>
    <w:rsid w:val="00353DDB"/>
    <w:rsid w:val="00353EAD"/>
    <w:rsid w:val="003543F3"/>
    <w:rsid w:val="00364815"/>
    <w:rsid w:val="00370909"/>
    <w:rsid w:val="00371545"/>
    <w:rsid w:val="00371A36"/>
    <w:rsid w:val="003725FC"/>
    <w:rsid w:val="0037296F"/>
    <w:rsid w:val="00375FCD"/>
    <w:rsid w:val="00381C97"/>
    <w:rsid w:val="00383179"/>
    <w:rsid w:val="003845D7"/>
    <w:rsid w:val="00391260"/>
    <w:rsid w:val="00394965"/>
    <w:rsid w:val="003A14E3"/>
    <w:rsid w:val="003A24F1"/>
    <w:rsid w:val="003A535C"/>
    <w:rsid w:val="003A68C5"/>
    <w:rsid w:val="003A6C25"/>
    <w:rsid w:val="003B02AA"/>
    <w:rsid w:val="003B21BA"/>
    <w:rsid w:val="003B2492"/>
    <w:rsid w:val="003B32EE"/>
    <w:rsid w:val="003B5E58"/>
    <w:rsid w:val="003B7A8B"/>
    <w:rsid w:val="003C000E"/>
    <w:rsid w:val="003C0BC8"/>
    <w:rsid w:val="003C3168"/>
    <w:rsid w:val="003C3D78"/>
    <w:rsid w:val="003C5F7E"/>
    <w:rsid w:val="003C700A"/>
    <w:rsid w:val="003D0B51"/>
    <w:rsid w:val="003D5BF8"/>
    <w:rsid w:val="003E179F"/>
    <w:rsid w:val="003E3E9B"/>
    <w:rsid w:val="003E4D1D"/>
    <w:rsid w:val="003E6BB9"/>
    <w:rsid w:val="003E770D"/>
    <w:rsid w:val="003F2B08"/>
    <w:rsid w:val="003F4434"/>
    <w:rsid w:val="003F52E0"/>
    <w:rsid w:val="00400A2C"/>
    <w:rsid w:val="004025C9"/>
    <w:rsid w:val="00402855"/>
    <w:rsid w:val="0041054E"/>
    <w:rsid w:val="00412758"/>
    <w:rsid w:val="00414020"/>
    <w:rsid w:val="00417205"/>
    <w:rsid w:val="00420833"/>
    <w:rsid w:val="004209A7"/>
    <w:rsid w:val="00421C1F"/>
    <w:rsid w:val="00422054"/>
    <w:rsid w:val="00427865"/>
    <w:rsid w:val="00430170"/>
    <w:rsid w:val="00431965"/>
    <w:rsid w:val="00434EF7"/>
    <w:rsid w:val="00434FA7"/>
    <w:rsid w:val="0043550E"/>
    <w:rsid w:val="00443043"/>
    <w:rsid w:val="004437E0"/>
    <w:rsid w:val="00443B1C"/>
    <w:rsid w:val="00443DCD"/>
    <w:rsid w:val="00445389"/>
    <w:rsid w:val="00451170"/>
    <w:rsid w:val="00451B60"/>
    <w:rsid w:val="00452606"/>
    <w:rsid w:val="00454F63"/>
    <w:rsid w:val="00457C74"/>
    <w:rsid w:val="00457F8A"/>
    <w:rsid w:val="00463F7C"/>
    <w:rsid w:val="0046668A"/>
    <w:rsid w:val="00466A1D"/>
    <w:rsid w:val="00471AB1"/>
    <w:rsid w:val="00484441"/>
    <w:rsid w:val="00487722"/>
    <w:rsid w:val="004912AB"/>
    <w:rsid w:val="00492F60"/>
    <w:rsid w:val="00494737"/>
    <w:rsid w:val="00495D6A"/>
    <w:rsid w:val="00497648"/>
    <w:rsid w:val="004A0AC9"/>
    <w:rsid w:val="004A1014"/>
    <w:rsid w:val="004A1B2A"/>
    <w:rsid w:val="004A2119"/>
    <w:rsid w:val="004A4A57"/>
    <w:rsid w:val="004B12BF"/>
    <w:rsid w:val="004B2C48"/>
    <w:rsid w:val="004B4B0A"/>
    <w:rsid w:val="004B676A"/>
    <w:rsid w:val="004C2EFC"/>
    <w:rsid w:val="004C5FAC"/>
    <w:rsid w:val="004D6DB7"/>
    <w:rsid w:val="004D724A"/>
    <w:rsid w:val="004E5637"/>
    <w:rsid w:val="004E72A3"/>
    <w:rsid w:val="004E7A30"/>
    <w:rsid w:val="004F0429"/>
    <w:rsid w:val="004F0958"/>
    <w:rsid w:val="0050398F"/>
    <w:rsid w:val="00507CCC"/>
    <w:rsid w:val="0051251A"/>
    <w:rsid w:val="00514636"/>
    <w:rsid w:val="00524229"/>
    <w:rsid w:val="00524835"/>
    <w:rsid w:val="00527A10"/>
    <w:rsid w:val="005318F0"/>
    <w:rsid w:val="005324CB"/>
    <w:rsid w:val="005402BC"/>
    <w:rsid w:val="005403B1"/>
    <w:rsid w:val="0054565C"/>
    <w:rsid w:val="00547869"/>
    <w:rsid w:val="00550A2A"/>
    <w:rsid w:val="0055134D"/>
    <w:rsid w:val="005524FE"/>
    <w:rsid w:val="00556EDB"/>
    <w:rsid w:val="00556FAF"/>
    <w:rsid w:val="0056009B"/>
    <w:rsid w:val="00570675"/>
    <w:rsid w:val="00574015"/>
    <w:rsid w:val="00574356"/>
    <w:rsid w:val="0057657A"/>
    <w:rsid w:val="0057678A"/>
    <w:rsid w:val="005775EA"/>
    <w:rsid w:val="00595327"/>
    <w:rsid w:val="00595BE0"/>
    <w:rsid w:val="00597FC0"/>
    <w:rsid w:val="005A15E5"/>
    <w:rsid w:val="005A3140"/>
    <w:rsid w:val="005A6E56"/>
    <w:rsid w:val="005B239A"/>
    <w:rsid w:val="005B556F"/>
    <w:rsid w:val="005C2C15"/>
    <w:rsid w:val="005C4A5E"/>
    <w:rsid w:val="005D4387"/>
    <w:rsid w:val="005D56AC"/>
    <w:rsid w:val="005E068D"/>
    <w:rsid w:val="005E0E6F"/>
    <w:rsid w:val="005F204F"/>
    <w:rsid w:val="005F41AD"/>
    <w:rsid w:val="005F5A08"/>
    <w:rsid w:val="005F6536"/>
    <w:rsid w:val="005F6693"/>
    <w:rsid w:val="00603A9B"/>
    <w:rsid w:val="00604490"/>
    <w:rsid w:val="006048E9"/>
    <w:rsid w:val="00604D6C"/>
    <w:rsid w:val="00604E8C"/>
    <w:rsid w:val="00605D04"/>
    <w:rsid w:val="00605E04"/>
    <w:rsid w:val="006145EB"/>
    <w:rsid w:val="00616729"/>
    <w:rsid w:val="0061675C"/>
    <w:rsid w:val="006224AF"/>
    <w:rsid w:val="0062350F"/>
    <w:rsid w:val="00624632"/>
    <w:rsid w:val="006276D5"/>
    <w:rsid w:val="0063671C"/>
    <w:rsid w:val="006372C5"/>
    <w:rsid w:val="00640226"/>
    <w:rsid w:val="00640B72"/>
    <w:rsid w:val="006508D0"/>
    <w:rsid w:val="006509B9"/>
    <w:rsid w:val="006510EE"/>
    <w:rsid w:val="00651EB9"/>
    <w:rsid w:val="00653713"/>
    <w:rsid w:val="00653E6D"/>
    <w:rsid w:val="0065603F"/>
    <w:rsid w:val="0066192F"/>
    <w:rsid w:val="00663040"/>
    <w:rsid w:val="00671175"/>
    <w:rsid w:val="00673C56"/>
    <w:rsid w:val="006763E0"/>
    <w:rsid w:val="0068070F"/>
    <w:rsid w:val="0068137F"/>
    <w:rsid w:val="00681CB2"/>
    <w:rsid w:val="006820A1"/>
    <w:rsid w:val="00693265"/>
    <w:rsid w:val="00693CE8"/>
    <w:rsid w:val="0069408E"/>
    <w:rsid w:val="006976DF"/>
    <w:rsid w:val="00697936"/>
    <w:rsid w:val="006A110E"/>
    <w:rsid w:val="006A5E22"/>
    <w:rsid w:val="006A7E7B"/>
    <w:rsid w:val="006B163F"/>
    <w:rsid w:val="006B1F88"/>
    <w:rsid w:val="006B29FA"/>
    <w:rsid w:val="006B4265"/>
    <w:rsid w:val="006B4A4B"/>
    <w:rsid w:val="006B721B"/>
    <w:rsid w:val="006C1C96"/>
    <w:rsid w:val="006C5F48"/>
    <w:rsid w:val="006C6260"/>
    <w:rsid w:val="006D01B3"/>
    <w:rsid w:val="006D22B7"/>
    <w:rsid w:val="006D38E5"/>
    <w:rsid w:val="006E494E"/>
    <w:rsid w:val="006E6434"/>
    <w:rsid w:val="006F04B3"/>
    <w:rsid w:val="006F05B1"/>
    <w:rsid w:val="006F1A4D"/>
    <w:rsid w:val="006F38C8"/>
    <w:rsid w:val="006F4012"/>
    <w:rsid w:val="0070095F"/>
    <w:rsid w:val="007023FE"/>
    <w:rsid w:val="0070399E"/>
    <w:rsid w:val="00705B22"/>
    <w:rsid w:val="0071303E"/>
    <w:rsid w:val="00720103"/>
    <w:rsid w:val="00720CDC"/>
    <w:rsid w:val="00721375"/>
    <w:rsid w:val="00721505"/>
    <w:rsid w:val="007221B8"/>
    <w:rsid w:val="0072459C"/>
    <w:rsid w:val="007266FB"/>
    <w:rsid w:val="0073358F"/>
    <w:rsid w:val="00734989"/>
    <w:rsid w:val="00734BD8"/>
    <w:rsid w:val="00734D3F"/>
    <w:rsid w:val="00736668"/>
    <w:rsid w:val="007367D1"/>
    <w:rsid w:val="007370B6"/>
    <w:rsid w:val="007444D1"/>
    <w:rsid w:val="00744759"/>
    <w:rsid w:val="0075066C"/>
    <w:rsid w:val="007507DB"/>
    <w:rsid w:val="00750B51"/>
    <w:rsid w:val="00751C40"/>
    <w:rsid w:val="0075634A"/>
    <w:rsid w:val="00761D01"/>
    <w:rsid w:val="00767D5E"/>
    <w:rsid w:val="007703FC"/>
    <w:rsid w:val="00771628"/>
    <w:rsid w:val="0077306D"/>
    <w:rsid w:val="00777AF5"/>
    <w:rsid w:val="007816F1"/>
    <w:rsid w:val="00783BB1"/>
    <w:rsid w:val="00784960"/>
    <w:rsid w:val="00787051"/>
    <w:rsid w:val="007908FF"/>
    <w:rsid w:val="00791BF6"/>
    <w:rsid w:val="0079262B"/>
    <w:rsid w:val="00796171"/>
    <w:rsid w:val="007B087F"/>
    <w:rsid w:val="007B6E77"/>
    <w:rsid w:val="007C160E"/>
    <w:rsid w:val="007C2784"/>
    <w:rsid w:val="007D41BE"/>
    <w:rsid w:val="007D546B"/>
    <w:rsid w:val="007D548C"/>
    <w:rsid w:val="007D7838"/>
    <w:rsid w:val="007E15D8"/>
    <w:rsid w:val="007E6B96"/>
    <w:rsid w:val="007F4338"/>
    <w:rsid w:val="007F5995"/>
    <w:rsid w:val="007F7377"/>
    <w:rsid w:val="007F7B29"/>
    <w:rsid w:val="008012DC"/>
    <w:rsid w:val="008036CD"/>
    <w:rsid w:val="00803902"/>
    <w:rsid w:val="00804255"/>
    <w:rsid w:val="00811D50"/>
    <w:rsid w:val="008154C1"/>
    <w:rsid w:val="00826C17"/>
    <w:rsid w:val="00827E7D"/>
    <w:rsid w:val="00830472"/>
    <w:rsid w:val="008365A5"/>
    <w:rsid w:val="008423D2"/>
    <w:rsid w:val="0084480C"/>
    <w:rsid w:val="00846E23"/>
    <w:rsid w:val="00854128"/>
    <w:rsid w:val="00855009"/>
    <w:rsid w:val="0085552E"/>
    <w:rsid w:val="00860ACD"/>
    <w:rsid w:val="00861521"/>
    <w:rsid w:val="00862157"/>
    <w:rsid w:val="008636B6"/>
    <w:rsid w:val="0086399F"/>
    <w:rsid w:val="008649D6"/>
    <w:rsid w:val="00866F54"/>
    <w:rsid w:val="008705A7"/>
    <w:rsid w:val="0087081B"/>
    <w:rsid w:val="00870F6D"/>
    <w:rsid w:val="0087435B"/>
    <w:rsid w:val="0087462E"/>
    <w:rsid w:val="00874DB1"/>
    <w:rsid w:val="00874F3F"/>
    <w:rsid w:val="008764AB"/>
    <w:rsid w:val="008803B9"/>
    <w:rsid w:val="00881C83"/>
    <w:rsid w:val="0088517D"/>
    <w:rsid w:val="00887A18"/>
    <w:rsid w:val="00890564"/>
    <w:rsid w:val="0089142C"/>
    <w:rsid w:val="00891460"/>
    <w:rsid w:val="008937C2"/>
    <w:rsid w:val="00893F8A"/>
    <w:rsid w:val="008A0701"/>
    <w:rsid w:val="008A0880"/>
    <w:rsid w:val="008A3BF1"/>
    <w:rsid w:val="008B2807"/>
    <w:rsid w:val="008B59C8"/>
    <w:rsid w:val="008C14CA"/>
    <w:rsid w:val="008C27C6"/>
    <w:rsid w:val="008C4BAD"/>
    <w:rsid w:val="008C7CB2"/>
    <w:rsid w:val="008D033D"/>
    <w:rsid w:val="008D0557"/>
    <w:rsid w:val="008D1143"/>
    <w:rsid w:val="008D2FF8"/>
    <w:rsid w:val="008D51A6"/>
    <w:rsid w:val="008D5C80"/>
    <w:rsid w:val="008D6932"/>
    <w:rsid w:val="008D7D20"/>
    <w:rsid w:val="008E07FD"/>
    <w:rsid w:val="008F150A"/>
    <w:rsid w:val="008F4E96"/>
    <w:rsid w:val="008F5CD2"/>
    <w:rsid w:val="00901866"/>
    <w:rsid w:val="00903554"/>
    <w:rsid w:val="00905C24"/>
    <w:rsid w:val="00910818"/>
    <w:rsid w:val="0091138A"/>
    <w:rsid w:val="0091278A"/>
    <w:rsid w:val="00912E52"/>
    <w:rsid w:val="009179DD"/>
    <w:rsid w:val="00923E69"/>
    <w:rsid w:val="00925105"/>
    <w:rsid w:val="00932CEC"/>
    <w:rsid w:val="00932F19"/>
    <w:rsid w:val="0093387A"/>
    <w:rsid w:val="00934CDC"/>
    <w:rsid w:val="0093722D"/>
    <w:rsid w:val="00940332"/>
    <w:rsid w:val="00941FB5"/>
    <w:rsid w:val="009510D5"/>
    <w:rsid w:val="00952830"/>
    <w:rsid w:val="00954970"/>
    <w:rsid w:val="00956003"/>
    <w:rsid w:val="00960766"/>
    <w:rsid w:val="00960C30"/>
    <w:rsid w:val="00961EC2"/>
    <w:rsid w:val="00962152"/>
    <w:rsid w:val="00962776"/>
    <w:rsid w:val="00962BD7"/>
    <w:rsid w:val="00963B08"/>
    <w:rsid w:val="00964ED2"/>
    <w:rsid w:val="0096578C"/>
    <w:rsid w:val="00966EFC"/>
    <w:rsid w:val="00967AD8"/>
    <w:rsid w:val="009720BC"/>
    <w:rsid w:val="00984BE4"/>
    <w:rsid w:val="00985B2C"/>
    <w:rsid w:val="00987596"/>
    <w:rsid w:val="00990ACD"/>
    <w:rsid w:val="00990E9E"/>
    <w:rsid w:val="0099365A"/>
    <w:rsid w:val="00994D93"/>
    <w:rsid w:val="00996860"/>
    <w:rsid w:val="009A1879"/>
    <w:rsid w:val="009A6420"/>
    <w:rsid w:val="009B1B55"/>
    <w:rsid w:val="009B21D9"/>
    <w:rsid w:val="009B27ED"/>
    <w:rsid w:val="009B2EC3"/>
    <w:rsid w:val="009B3856"/>
    <w:rsid w:val="009C0489"/>
    <w:rsid w:val="009C172D"/>
    <w:rsid w:val="009C28A7"/>
    <w:rsid w:val="009C34A7"/>
    <w:rsid w:val="009C567A"/>
    <w:rsid w:val="009C5814"/>
    <w:rsid w:val="009D2BDD"/>
    <w:rsid w:val="009D2F2A"/>
    <w:rsid w:val="009D5D54"/>
    <w:rsid w:val="009D60CE"/>
    <w:rsid w:val="009D73F9"/>
    <w:rsid w:val="009E7D81"/>
    <w:rsid w:val="009F2DAB"/>
    <w:rsid w:val="009F3A1B"/>
    <w:rsid w:val="009F3A9C"/>
    <w:rsid w:val="009F625B"/>
    <w:rsid w:val="009F64C0"/>
    <w:rsid w:val="00A0089A"/>
    <w:rsid w:val="00A01CB4"/>
    <w:rsid w:val="00A04004"/>
    <w:rsid w:val="00A042AD"/>
    <w:rsid w:val="00A05E85"/>
    <w:rsid w:val="00A06C62"/>
    <w:rsid w:val="00A06FBD"/>
    <w:rsid w:val="00A164F3"/>
    <w:rsid w:val="00A17B6E"/>
    <w:rsid w:val="00A2511F"/>
    <w:rsid w:val="00A27109"/>
    <w:rsid w:val="00A3305C"/>
    <w:rsid w:val="00A419B7"/>
    <w:rsid w:val="00A4625F"/>
    <w:rsid w:val="00A46719"/>
    <w:rsid w:val="00A47E0B"/>
    <w:rsid w:val="00A538FF"/>
    <w:rsid w:val="00A67468"/>
    <w:rsid w:val="00A70D0B"/>
    <w:rsid w:val="00A71637"/>
    <w:rsid w:val="00A73721"/>
    <w:rsid w:val="00A73ACA"/>
    <w:rsid w:val="00A743C2"/>
    <w:rsid w:val="00A77FCB"/>
    <w:rsid w:val="00A8171F"/>
    <w:rsid w:val="00A84297"/>
    <w:rsid w:val="00A84335"/>
    <w:rsid w:val="00A845B8"/>
    <w:rsid w:val="00A86541"/>
    <w:rsid w:val="00A927CF"/>
    <w:rsid w:val="00A957B9"/>
    <w:rsid w:val="00AA43F2"/>
    <w:rsid w:val="00AA77E4"/>
    <w:rsid w:val="00AB2647"/>
    <w:rsid w:val="00AB6D01"/>
    <w:rsid w:val="00AC2C70"/>
    <w:rsid w:val="00AC54D8"/>
    <w:rsid w:val="00AC5B92"/>
    <w:rsid w:val="00AD09F8"/>
    <w:rsid w:val="00AD6218"/>
    <w:rsid w:val="00AE2CA5"/>
    <w:rsid w:val="00AE3382"/>
    <w:rsid w:val="00AE7E96"/>
    <w:rsid w:val="00AF23BA"/>
    <w:rsid w:val="00AF25F4"/>
    <w:rsid w:val="00AF41FE"/>
    <w:rsid w:val="00AF6506"/>
    <w:rsid w:val="00B0020C"/>
    <w:rsid w:val="00B00294"/>
    <w:rsid w:val="00B0041F"/>
    <w:rsid w:val="00B009C8"/>
    <w:rsid w:val="00B01656"/>
    <w:rsid w:val="00B05CAC"/>
    <w:rsid w:val="00B06985"/>
    <w:rsid w:val="00B10AA0"/>
    <w:rsid w:val="00B10CF5"/>
    <w:rsid w:val="00B14E42"/>
    <w:rsid w:val="00B174A6"/>
    <w:rsid w:val="00B177AB"/>
    <w:rsid w:val="00B2358F"/>
    <w:rsid w:val="00B24039"/>
    <w:rsid w:val="00B254A1"/>
    <w:rsid w:val="00B27116"/>
    <w:rsid w:val="00B27890"/>
    <w:rsid w:val="00B30D35"/>
    <w:rsid w:val="00B3379D"/>
    <w:rsid w:val="00B36512"/>
    <w:rsid w:val="00B37B3B"/>
    <w:rsid w:val="00B40E79"/>
    <w:rsid w:val="00B426B2"/>
    <w:rsid w:val="00B45005"/>
    <w:rsid w:val="00B47A4C"/>
    <w:rsid w:val="00B5374B"/>
    <w:rsid w:val="00B615FC"/>
    <w:rsid w:val="00B62766"/>
    <w:rsid w:val="00B634B8"/>
    <w:rsid w:val="00B63FCF"/>
    <w:rsid w:val="00B640E4"/>
    <w:rsid w:val="00B65E29"/>
    <w:rsid w:val="00B66684"/>
    <w:rsid w:val="00B671EB"/>
    <w:rsid w:val="00B7264C"/>
    <w:rsid w:val="00B75D58"/>
    <w:rsid w:val="00B80B23"/>
    <w:rsid w:val="00B80DC3"/>
    <w:rsid w:val="00B81ECE"/>
    <w:rsid w:val="00B822C3"/>
    <w:rsid w:val="00B845FA"/>
    <w:rsid w:val="00B86553"/>
    <w:rsid w:val="00B92540"/>
    <w:rsid w:val="00B94FEC"/>
    <w:rsid w:val="00B97132"/>
    <w:rsid w:val="00B97C0E"/>
    <w:rsid w:val="00BA43F1"/>
    <w:rsid w:val="00BA44BD"/>
    <w:rsid w:val="00BA7BA9"/>
    <w:rsid w:val="00BB0C7A"/>
    <w:rsid w:val="00BB6576"/>
    <w:rsid w:val="00BC066F"/>
    <w:rsid w:val="00BC137A"/>
    <w:rsid w:val="00BC1A85"/>
    <w:rsid w:val="00BC1F33"/>
    <w:rsid w:val="00BC28E7"/>
    <w:rsid w:val="00BD1A75"/>
    <w:rsid w:val="00BD40F7"/>
    <w:rsid w:val="00BD78DD"/>
    <w:rsid w:val="00BD7A14"/>
    <w:rsid w:val="00BD7CAD"/>
    <w:rsid w:val="00BE09A1"/>
    <w:rsid w:val="00BE2032"/>
    <w:rsid w:val="00BE2508"/>
    <w:rsid w:val="00BE2776"/>
    <w:rsid w:val="00BE6EFE"/>
    <w:rsid w:val="00BF0DD8"/>
    <w:rsid w:val="00BF257F"/>
    <w:rsid w:val="00BF372D"/>
    <w:rsid w:val="00BF4082"/>
    <w:rsid w:val="00BF54A9"/>
    <w:rsid w:val="00BF583D"/>
    <w:rsid w:val="00C03D94"/>
    <w:rsid w:val="00C0560E"/>
    <w:rsid w:val="00C0622A"/>
    <w:rsid w:val="00C068FD"/>
    <w:rsid w:val="00C071CD"/>
    <w:rsid w:val="00C129C2"/>
    <w:rsid w:val="00C13F77"/>
    <w:rsid w:val="00C13FF9"/>
    <w:rsid w:val="00C25453"/>
    <w:rsid w:val="00C26F68"/>
    <w:rsid w:val="00C271DF"/>
    <w:rsid w:val="00C339F5"/>
    <w:rsid w:val="00C37D39"/>
    <w:rsid w:val="00C402D1"/>
    <w:rsid w:val="00C40D15"/>
    <w:rsid w:val="00C426C1"/>
    <w:rsid w:val="00C42CEC"/>
    <w:rsid w:val="00C4362B"/>
    <w:rsid w:val="00C45F22"/>
    <w:rsid w:val="00C47E75"/>
    <w:rsid w:val="00C52751"/>
    <w:rsid w:val="00C57757"/>
    <w:rsid w:val="00C57E84"/>
    <w:rsid w:val="00C61104"/>
    <w:rsid w:val="00C6212D"/>
    <w:rsid w:val="00C6687A"/>
    <w:rsid w:val="00C67289"/>
    <w:rsid w:val="00C7183C"/>
    <w:rsid w:val="00C73F8F"/>
    <w:rsid w:val="00C77809"/>
    <w:rsid w:val="00C84218"/>
    <w:rsid w:val="00C9435D"/>
    <w:rsid w:val="00C94F91"/>
    <w:rsid w:val="00CA3719"/>
    <w:rsid w:val="00CA4408"/>
    <w:rsid w:val="00CA514D"/>
    <w:rsid w:val="00CA61FD"/>
    <w:rsid w:val="00CA7F80"/>
    <w:rsid w:val="00CB02F7"/>
    <w:rsid w:val="00CB04A9"/>
    <w:rsid w:val="00CB557D"/>
    <w:rsid w:val="00CB563C"/>
    <w:rsid w:val="00CB5844"/>
    <w:rsid w:val="00CB58C2"/>
    <w:rsid w:val="00CB6747"/>
    <w:rsid w:val="00CB7128"/>
    <w:rsid w:val="00CC0303"/>
    <w:rsid w:val="00CC328B"/>
    <w:rsid w:val="00CD3742"/>
    <w:rsid w:val="00CD3C32"/>
    <w:rsid w:val="00CD62D5"/>
    <w:rsid w:val="00CD6C30"/>
    <w:rsid w:val="00CD7C26"/>
    <w:rsid w:val="00CE0776"/>
    <w:rsid w:val="00CE0A50"/>
    <w:rsid w:val="00CE26B7"/>
    <w:rsid w:val="00CE2A2C"/>
    <w:rsid w:val="00CE3EA5"/>
    <w:rsid w:val="00CE43FA"/>
    <w:rsid w:val="00CE4E19"/>
    <w:rsid w:val="00CE7883"/>
    <w:rsid w:val="00CF08A6"/>
    <w:rsid w:val="00CF0A2F"/>
    <w:rsid w:val="00CF23BF"/>
    <w:rsid w:val="00CF2661"/>
    <w:rsid w:val="00CF506F"/>
    <w:rsid w:val="00CF53DF"/>
    <w:rsid w:val="00CF5FE0"/>
    <w:rsid w:val="00D0189B"/>
    <w:rsid w:val="00D03D9F"/>
    <w:rsid w:val="00D05D64"/>
    <w:rsid w:val="00D05D8C"/>
    <w:rsid w:val="00D1273A"/>
    <w:rsid w:val="00D127DB"/>
    <w:rsid w:val="00D13858"/>
    <w:rsid w:val="00D13C53"/>
    <w:rsid w:val="00D14EF4"/>
    <w:rsid w:val="00D23ACF"/>
    <w:rsid w:val="00D25977"/>
    <w:rsid w:val="00D3055B"/>
    <w:rsid w:val="00D306A2"/>
    <w:rsid w:val="00D3273B"/>
    <w:rsid w:val="00D34ACD"/>
    <w:rsid w:val="00D34F71"/>
    <w:rsid w:val="00D355BA"/>
    <w:rsid w:val="00D37ADF"/>
    <w:rsid w:val="00D37E35"/>
    <w:rsid w:val="00D43AFC"/>
    <w:rsid w:val="00D45259"/>
    <w:rsid w:val="00D524AA"/>
    <w:rsid w:val="00D538B4"/>
    <w:rsid w:val="00D559A5"/>
    <w:rsid w:val="00D6152A"/>
    <w:rsid w:val="00D64E87"/>
    <w:rsid w:val="00D66D22"/>
    <w:rsid w:val="00D678B9"/>
    <w:rsid w:val="00D72028"/>
    <w:rsid w:val="00D72EE9"/>
    <w:rsid w:val="00D76A27"/>
    <w:rsid w:val="00D8048D"/>
    <w:rsid w:val="00D84C0F"/>
    <w:rsid w:val="00D85B2E"/>
    <w:rsid w:val="00D875C8"/>
    <w:rsid w:val="00D93F05"/>
    <w:rsid w:val="00D95A5A"/>
    <w:rsid w:val="00DA0136"/>
    <w:rsid w:val="00DA2B70"/>
    <w:rsid w:val="00DA3FD1"/>
    <w:rsid w:val="00DA5600"/>
    <w:rsid w:val="00DA7379"/>
    <w:rsid w:val="00DB1AA4"/>
    <w:rsid w:val="00DB300C"/>
    <w:rsid w:val="00DB3927"/>
    <w:rsid w:val="00DB4C8A"/>
    <w:rsid w:val="00DC54C2"/>
    <w:rsid w:val="00DD291D"/>
    <w:rsid w:val="00DD42F0"/>
    <w:rsid w:val="00DD5E87"/>
    <w:rsid w:val="00DD70DB"/>
    <w:rsid w:val="00DD7132"/>
    <w:rsid w:val="00DE4024"/>
    <w:rsid w:val="00DE53B3"/>
    <w:rsid w:val="00DE5834"/>
    <w:rsid w:val="00DF2253"/>
    <w:rsid w:val="00DF2C8C"/>
    <w:rsid w:val="00DF353D"/>
    <w:rsid w:val="00DF528C"/>
    <w:rsid w:val="00DF5FC0"/>
    <w:rsid w:val="00DF68A0"/>
    <w:rsid w:val="00E026E6"/>
    <w:rsid w:val="00E109A1"/>
    <w:rsid w:val="00E10DA4"/>
    <w:rsid w:val="00E11C70"/>
    <w:rsid w:val="00E159DE"/>
    <w:rsid w:val="00E17B60"/>
    <w:rsid w:val="00E204C1"/>
    <w:rsid w:val="00E21907"/>
    <w:rsid w:val="00E249A1"/>
    <w:rsid w:val="00E3110B"/>
    <w:rsid w:val="00E33E55"/>
    <w:rsid w:val="00E34A56"/>
    <w:rsid w:val="00E416BC"/>
    <w:rsid w:val="00E425E6"/>
    <w:rsid w:val="00E42F4A"/>
    <w:rsid w:val="00E44719"/>
    <w:rsid w:val="00E447EC"/>
    <w:rsid w:val="00E4529B"/>
    <w:rsid w:val="00E52443"/>
    <w:rsid w:val="00E564BA"/>
    <w:rsid w:val="00E56E71"/>
    <w:rsid w:val="00E57463"/>
    <w:rsid w:val="00E579FA"/>
    <w:rsid w:val="00E658B9"/>
    <w:rsid w:val="00E7447D"/>
    <w:rsid w:val="00E852F3"/>
    <w:rsid w:val="00E9014E"/>
    <w:rsid w:val="00E9251C"/>
    <w:rsid w:val="00E929E5"/>
    <w:rsid w:val="00E960D5"/>
    <w:rsid w:val="00EA1F2A"/>
    <w:rsid w:val="00EB1F39"/>
    <w:rsid w:val="00EB790E"/>
    <w:rsid w:val="00EC10B3"/>
    <w:rsid w:val="00EC1BCE"/>
    <w:rsid w:val="00EC4904"/>
    <w:rsid w:val="00EC4A5B"/>
    <w:rsid w:val="00EC644F"/>
    <w:rsid w:val="00ED2180"/>
    <w:rsid w:val="00ED33A1"/>
    <w:rsid w:val="00ED355C"/>
    <w:rsid w:val="00ED406D"/>
    <w:rsid w:val="00ED45EC"/>
    <w:rsid w:val="00EE2898"/>
    <w:rsid w:val="00EE67F7"/>
    <w:rsid w:val="00EE79FE"/>
    <w:rsid w:val="00EE7D0D"/>
    <w:rsid w:val="00F00713"/>
    <w:rsid w:val="00F06135"/>
    <w:rsid w:val="00F071C2"/>
    <w:rsid w:val="00F07C4F"/>
    <w:rsid w:val="00F13426"/>
    <w:rsid w:val="00F15C6B"/>
    <w:rsid w:val="00F165C2"/>
    <w:rsid w:val="00F174AF"/>
    <w:rsid w:val="00F175A7"/>
    <w:rsid w:val="00F2256C"/>
    <w:rsid w:val="00F22594"/>
    <w:rsid w:val="00F23EC4"/>
    <w:rsid w:val="00F25DC1"/>
    <w:rsid w:val="00F27E7A"/>
    <w:rsid w:val="00F30D8A"/>
    <w:rsid w:val="00F313D5"/>
    <w:rsid w:val="00F336CD"/>
    <w:rsid w:val="00F355A2"/>
    <w:rsid w:val="00F35A73"/>
    <w:rsid w:val="00F37F92"/>
    <w:rsid w:val="00F45FFE"/>
    <w:rsid w:val="00F479FC"/>
    <w:rsid w:val="00F50B42"/>
    <w:rsid w:val="00F52D3E"/>
    <w:rsid w:val="00F54A71"/>
    <w:rsid w:val="00F569E3"/>
    <w:rsid w:val="00F617B2"/>
    <w:rsid w:val="00F61C81"/>
    <w:rsid w:val="00F61D82"/>
    <w:rsid w:val="00F624AE"/>
    <w:rsid w:val="00F66799"/>
    <w:rsid w:val="00F67FBC"/>
    <w:rsid w:val="00F70257"/>
    <w:rsid w:val="00F71E9E"/>
    <w:rsid w:val="00F7219F"/>
    <w:rsid w:val="00F722AB"/>
    <w:rsid w:val="00F75C9E"/>
    <w:rsid w:val="00F76C92"/>
    <w:rsid w:val="00F81314"/>
    <w:rsid w:val="00F81FE2"/>
    <w:rsid w:val="00F857EE"/>
    <w:rsid w:val="00F85929"/>
    <w:rsid w:val="00F86CE9"/>
    <w:rsid w:val="00F931BF"/>
    <w:rsid w:val="00F95298"/>
    <w:rsid w:val="00FA0E81"/>
    <w:rsid w:val="00FA6500"/>
    <w:rsid w:val="00FB16F6"/>
    <w:rsid w:val="00FB29F0"/>
    <w:rsid w:val="00FB31D0"/>
    <w:rsid w:val="00FC0A77"/>
    <w:rsid w:val="00FC0EAD"/>
    <w:rsid w:val="00FC2239"/>
    <w:rsid w:val="00FC686D"/>
    <w:rsid w:val="00FE1E21"/>
    <w:rsid w:val="00FE5B9B"/>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esearch.fb.com/prophet-forecasting-at-scale/"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4</Pages>
  <Words>21630</Words>
  <Characters>12329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229</cp:revision>
  <dcterms:created xsi:type="dcterms:W3CDTF">2023-09-17T10:12:00Z</dcterms:created>
  <dcterms:modified xsi:type="dcterms:W3CDTF">2023-09-18T08:48:00Z</dcterms:modified>
</cp:coreProperties>
</file>